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9A3F" w14:textId="409908D6" w:rsidR="007D32AD" w:rsidRPr="00CA2483" w:rsidRDefault="00FA62A2" w:rsidP="00FA62A2">
      <w:pPr>
        <w:jc w:val="center"/>
        <w:rPr>
          <w:rFonts w:cstheme="minorHAnsi"/>
          <w:b/>
          <w:bCs/>
          <w:sz w:val="48"/>
          <w:szCs w:val="44"/>
        </w:rPr>
      </w:pPr>
      <w:bookmarkStart w:id="0" w:name="_Hlk162742009"/>
      <w:bookmarkEnd w:id="0"/>
      <w:r w:rsidRPr="00CA2483">
        <w:rPr>
          <w:rFonts w:cstheme="minorHAnsi"/>
          <w:b/>
          <w:bCs/>
          <w:sz w:val="48"/>
          <w:szCs w:val="44"/>
        </w:rPr>
        <w:t>VLSI DPS HW#</w:t>
      </w:r>
      <w:r w:rsidR="004A09AF" w:rsidRPr="00CA2483">
        <w:rPr>
          <w:rFonts w:cstheme="minorHAnsi"/>
          <w:b/>
          <w:bCs/>
          <w:sz w:val="48"/>
          <w:szCs w:val="44"/>
        </w:rPr>
        <w:t>4</w:t>
      </w:r>
      <w:r w:rsidR="007D32AD" w:rsidRPr="00CA2483">
        <w:rPr>
          <w:rFonts w:cstheme="minorHAnsi"/>
          <w:b/>
          <w:bCs/>
          <w:sz w:val="48"/>
          <w:szCs w:val="44"/>
        </w:rPr>
        <w:t xml:space="preserve"> </w:t>
      </w:r>
    </w:p>
    <w:p w14:paraId="5EC01556" w14:textId="5037CEDF" w:rsidR="00413970" w:rsidRPr="00CA2483" w:rsidRDefault="007D32AD" w:rsidP="007D32AD">
      <w:pPr>
        <w:jc w:val="right"/>
        <w:rPr>
          <w:rFonts w:cstheme="minorHAnsi"/>
          <w:b/>
          <w:bCs/>
          <w:sz w:val="28"/>
          <w:szCs w:val="28"/>
        </w:rPr>
      </w:pPr>
      <w:r w:rsidRPr="00CA2483">
        <w:rPr>
          <w:rFonts w:cstheme="minorHAnsi"/>
          <w:b/>
          <w:bCs/>
          <w:sz w:val="28"/>
          <w:szCs w:val="28"/>
        </w:rPr>
        <w:t>電機四</w:t>
      </w:r>
      <w:r w:rsidRPr="00CA2483">
        <w:rPr>
          <w:rFonts w:cstheme="minorHAnsi"/>
          <w:b/>
          <w:bCs/>
          <w:sz w:val="28"/>
          <w:szCs w:val="28"/>
        </w:rPr>
        <w:t xml:space="preserve"> 4109064119 </w:t>
      </w:r>
      <w:r w:rsidRPr="00CA2483">
        <w:rPr>
          <w:rFonts w:cstheme="minorHAnsi"/>
          <w:b/>
          <w:bCs/>
          <w:sz w:val="28"/>
          <w:szCs w:val="28"/>
        </w:rPr>
        <w:t>陳柏淳</w:t>
      </w:r>
      <w:bookmarkStart w:id="1" w:name="_Hlk161534601"/>
    </w:p>
    <w:p w14:paraId="0C27D8AB" w14:textId="1E5DA016" w:rsidR="007116AE" w:rsidRPr="00CA2483" w:rsidRDefault="004A09AF" w:rsidP="004A09AF">
      <w:pPr>
        <w:rPr>
          <w:rFonts w:cstheme="minorHAnsi"/>
          <w:sz w:val="32"/>
          <w:szCs w:val="32"/>
        </w:rPr>
      </w:pPr>
      <w:r w:rsidRPr="00CA2483">
        <w:rPr>
          <w:rFonts w:cstheme="minorHAnsi"/>
          <w:b/>
          <w:bCs/>
          <w:sz w:val="32"/>
          <w:szCs w:val="32"/>
        </w:rPr>
        <w:t xml:space="preserve">1. </w:t>
      </w:r>
      <w:r w:rsidR="00461B72" w:rsidRPr="00CA2483">
        <w:rPr>
          <w:rFonts w:cstheme="minorHAnsi"/>
          <w:b/>
          <w:bCs/>
          <w:sz w:val="32"/>
          <w:szCs w:val="32"/>
        </w:rPr>
        <w:t xml:space="preserve">Calculate the </w:t>
      </w:r>
      <w:r w:rsidR="00A82225" w:rsidRPr="00CA2483">
        <w:rPr>
          <w:rFonts w:cstheme="minorHAnsi"/>
          <w:b/>
          <w:bCs/>
          <w:sz w:val="32"/>
          <w:szCs w:val="32"/>
        </w:rPr>
        <w:t>Frobenius Distance</w:t>
      </w:r>
    </w:p>
    <w:p w14:paraId="2EFB0DC8" w14:textId="08D33D25" w:rsidR="007734C3" w:rsidRPr="00CA2483" w:rsidRDefault="00072624" w:rsidP="00DC334F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549696" behindDoc="0" locked="0" layoutInCell="1" allowOverlap="1" wp14:anchorId="40B76604" wp14:editId="37671187">
            <wp:simplePos x="0" y="0"/>
            <wp:positionH relativeFrom="margin">
              <wp:posOffset>61595</wp:posOffset>
            </wp:positionH>
            <wp:positionV relativeFrom="margin">
              <wp:posOffset>1399540</wp:posOffset>
            </wp:positionV>
            <wp:extent cx="1403350" cy="1422400"/>
            <wp:effectExtent l="114300" t="114300" r="101600" b="1397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2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4C3" w:rsidRPr="00CA2483">
        <w:rPr>
          <w:rFonts w:cstheme="minorHAnsi"/>
          <w:sz w:val="28"/>
          <w:szCs w:val="24"/>
        </w:rPr>
        <w:t>Generate a random matrix A</w:t>
      </w:r>
    </w:p>
    <w:p w14:paraId="499AB64B" w14:textId="77777777" w:rsidR="007116AE" w:rsidRPr="00CA2483" w:rsidRDefault="007116AE" w:rsidP="004A09AF">
      <w:pPr>
        <w:rPr>
          <w:rFonts w:cstheme="minorHAnsi"/>
          <w:sz w:val="28"/>
          <w:szCs w:val="24"/>
        </w:rPr>
      </w:pPr>
    </w:p>
    <w:p w14:paraId="51E66C1D" w14:textId="77777777" w:rsidR="007116AE" w:rsidRPr="00CA2483" w:rsidRDefault="007116AE" w:rsidP="004A09AF">
      <w:pPr>
        <w:rPr>
          <w:rFonts w:cstheme="minorHAnsi"/>
          <w:sz w:val="28"/>
          <w:szCs w:val="24"/>
        </w:rPr>
      </w:pPr>
    </w:p>
    <w:p w14:paraId="7E58DFF0" w14:textId="77777777" w:rsidR="007116AE" w:rsidRPr="00CA2483" w:rsidRDefault="007116AE" w:rsidP="004A09AF">
      <w:pPr>
        <w:rPr>
          <w:rFonts w:cstheme="minorHAnsi"/>
          <w:sz w:val="28"/>
          <w:szCs w:val="24"/>
        </w:rPr>
      </w:pPr>
    </w:p>
    <w:p w14:paraId="7302142D" w14:textId="77777777" w:rsidR="007116AE" w:rsidRPr="00CA2483" w:rsidRDefault="007116AE" w:rsidP="004A09AF">
      <w:pPr>
        <w:rPr>
          <w:rFonts w:cstheme="minorHAnsi"/>
          <w:sz w:val="28"/>
          <w:szCs w:val="24"/>
        </w:rPr>
      </w:pPr>
    </w:p>
    <w:p w14:paraId="33E28D98" w14:textId="402569D4" w:rsidR="007116AE" w:rsidRPr="00CA2483" w:rsidRDefault="001D1B12" w:rsidP="004A09AF">
      <w:pPr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551744" behindDoc="0" locked="0" layoutInCell="1" allowOverlap="1" wp14:anchorId="481EF8D5" wp14:editId="08182E8E">
            <wp:simplePos x="0" y="0"/>
            <wp:positionH relativeFrom="margin">
              <wp:posOffset>4535805</wp:posOffset>
            </wp:positionH>
            <wp:positionV relativeFrom="margin">
              <wp:posOffset>3049270</wp:posOffset>
            </wp:positionV>
            <wp:extent cx="2101850" cy="2759710"/>
            <wp:effectExtent l="133350" t="114300" r="127000" b="1739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75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550720" behindDoc="0" locked="0" layoutInCell="1" allowOverlap="1" wp14:anchorId="7E880553" wp14:editId="22BEAE24">
            <wp:simplePos x="0" y="0"/>
            <wp:positionH relativeFrom="margin">
              <wp:posOffset>61595</wp:posOffset>
            </wp:positionH>
            <wp:positionV relativeFrom="margin">
              <wp:posOffset>3040380</wp:posOffset>
            </wp:positionV>
            <wp:extent cx="4143375" cy="2749550"/>
            <wp:effectExtent l="152400" t="114300" r="142875" b="16510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4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22E2" w14:textId="41AE2C63" w:rsidR="000C63E8" w:rsidRPr="00CA2483" w:rsidRDefault="000C63E8" w:rsidP="00C31814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Q_float and R_float</w:t>
      </w:r>
      <w:r w:rsidR="0047621F" w:rsidRPr="00CA2483">
        <w:rPr>
          <w:rFonts w:cstheme="minorHAnsi"/>
          <w:sz w:val="28"/>
          <w:szCs w:val="24"/>
        </w:rPr>
        <w:t xml:space="preserve"> </w:t>
      </w:r>
      <w:proofErr w:type="gramStart"/>
      <w:r w:rsidR="0047621F" w:rsidRPr="00CA2483">
        <w:rPr>
          <w:rFonts w:cstheme="minorHAnsi"/>
          <w:sz w:val="28"/>
          <w:szCs w:val="24"/>
        </w:rPr>
        <w:t>are</w:t>
      </w:r>
      <w:proofErr w:type="gramEnd"/>
      <w:r w:rsidR="0047621F" w:rsidRPr="00CA2483">
        <w:rPr>
          <w:rFonts w:cstheme="minorHAnsi"/>
          <w:sz w:val="28"/>
          <w:szCs w:val="24"/>
        </w:rPr>
        <w:t xml:space="preserve"> </w:t>
      </w:r>
      <w:r w:rsidR="009F2B92" w:rsidRPr="00CA2483">
        <w:rPr>
          <w:rFonts w:cstheme="minorHAnsi"/>
          <w:sz w:val="28"/>
          <w:szCs w:val="24"/>
        </w:rPr>
        <w:t>generated f</w:t>
      </w:r>
      <w:r w:rsidR="00543BCE" w:rsidRPr="00CA2483">
        <w:rPr>
          <w:rFonts w:cstheme="minorHAnsi"/>
          <w:sz w:val="28"/>
          <w:szCs w:val="24"/>
        </w:rPr>
        <w:t>ro</w:t>
      </w:r>
      <w:r w:rsidR="009F2B92" w:rsidRPr="00CA2483">
        <w:rPr>
          <w:rFonts w:cstheme="minorHAnsi"/>
          <w:sz w:val="28"/>
          <w:szCs w:val="24"/>
        </w:rPr>
        <w:t>m</w:t>
      </w:r>
      <w:r w:rsidR="00417754" w:rsidRPr="00CA2483">
        <w:rPr>
          <w:rFonts w:cstheme="minorHAnsi"/>
          <w:sz w:val="28"/>
          <w:szCs w:val="24"/>
        </w:rPr>
        <w:t xml:space="preserve"> Q*[A|I] =[R|Q]</w:t>
      </w:r>
    </w:p>
    <w:p w14:paraId="3B18BFD7" w14:textId="11727B5F" w:rsidR="00417754" w:rsidRPr="00CA2483" w:rsidRDefault="00417754" w:rsidP="00C31814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Q_fix and R_fix </w:t>
      </w:r>
      <w:proofErr w:type="gramStart"/>
      <w:r w:rsidRPr="00CA2483">
        <w:rPr>
          <w:rFonts w:cstheme="minorHAnsi"/>
          <w:sz w:val="28"/>
          <w:szCs w:val="24"/>
        </w:rPr>
        <w:t>are</w:t>
      </w:r>
      <w:proofErr w:type="gramEnd"/>
      <w:r w:rsidRPr="00CA2483">
        <w:rPr>
          <w:rFonts w:cstheme="minorHAnsi"/>
          <w:sz w:val="28"/>
          <w:szCs w:val="24"/>
        </w:rPr>
        <w:t xml:space="preserve"> generated from </w:t>
      </w:r>
      <w:r w:rsidR="008835F0" w:rsidRPr="00CA2483">
        <w:rPr>
          <w:rFonts w:cstheme="minorHAnsi"/>
          <w:sz w:val="28"/>
          <w:szCs w:val="24"/>
        </w:rPr>
        <w:t>C</w:t>
      </w:r>
      <w:r w:rsidR="003C05E4" w:rsidRPr="00CA2483">
        <w:rPr>
          <w:rFonts w:cstheme="minorHAnsi"/>
          <w:sz w:val="28"/>
          <w:szCs w:val="24"/>
        </w:rPr>
        <w:t>ordic</w:t>
      </w:r>
      <w:r w:rsidR="009B6BC0" w:rsidRPr="00CA2483">
        <w:rPr>
          <w:rFonts w:cstheme="minorHAnsi"/>
          <w:sz w:val="28"/>
          <w:szCs w:val="24"/>
        </w:rPr>
        <w:t xml:space="preserve"> given’s rotation</w:t>
      </w:r>
    </w:p>
    <w:p w14:paraId="1FDBA72E" w14:textId="0F3EB4A4" w:rsidR="007116AE" w:rsidRPr="00CA2483" w:rsidRDefault="001665DD" w:rsidP="004A09AF">
      <w:pPr>
        <w:pStyle w:val="a3"/>
        <w:numPr>
          <w:ilvl w:val="0"/>
          <w:numId w:val="7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The </w:t>
      </w:r>
      <w:r w:rsidR="00445C65" w:rsidRPr="00CA2483">
        <w:rPr>
          <w:rFonts w:cstheme="minorHAnsi"/>
          <w:sz w:val="28"/>
          <w:szCs w:val="24"/>
        </w:rPr>
        <w:t>Frobenius Distance (Euclidean Norm)</w:t>
      </w:r>
      <w:r w:rsidR="00DE2453" w:rsidRPr="00CA2483">
        <w:rPr>
          <w:rFonts w:cstheme="minorHAnsi"/>
          <w:sz w:val="28"/>
          <w:szCs w:val="24"/>
        </w:rPr>
        <w:t xml:space="preserve"> is </w:t>
      </w:r>
      <w:r w:rsidR="003C4CCB" w:rsidRPr="00CA2483">
        <w:rPr>
          <w:rFonts w:cstheme="minorHAnsi"/>
          <w:sz w:val="28"/>
          <w:szCs w:val="24"/>
        </w:rPr>
        <w:t>sqrt(trace((float-</w:t>
      </w:r>
      <w:proofErr w:type="gramStart"/>
      <w:r w:rsidR="003C4CCB" w:rsidRPr="00CA2483">
        <w:rPr>
          <w:rFonts w:cstheme="minorHAnsi"/>
          <w:sz w:val="28"/>
          <w:szCs w:val="24"/>
        </w:rPr>
        <w:t>fix)*</w:t>
      </w:r>
      <w:proofErr w:type="gramEnd"/>
      <w:r w:rsidR="003C4CCB" w:rsidRPr="00CA2483">
        <w:rPr>
          <w:rFonts w:cstheme="minorHAnsi"/>
          <w:sz w:val="28"/>
          <w:szCs w:val="24"/>
        </w:rPr>
        <w:t>(float-fix)'))</w:t>
      </w:r>
    </w:p>
    <w:p w14:paraId="6E6A4629" w14:textId="73A4AAE7" w:rsidR="00FD6C56" w:rsidRPr="00CA2483" w:rsidRDefault="007B64B8" w:rsidP="004A09AF">
      <w:pPr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w:drawing>
          <wp:anchor distT="0" distB="0" distL="114300" distR="114300" simplePos="0" relativeHeight="251559936" behindDoc="0" locked="0" layoutInCell="1" allowOverlap="1" wp14:anchorId="6C058E5E" wp14:editId="082B6988">
            <wp:simplePos x="0" y="0"/>
            <wp:positionH relativeFrom="margin">
              <wp:posOffset>346075</wp:posOffset>
            </wp:positionH>
            <wp:positionV relativeFrom="margin">
              <wp:posOffset>6763385</wp:posOffset>
            </wp:positionV>
            <wp:extent cx="3156585" cy="1073785"/>
            <wp:effectExtent l="152400" t="114300" r="120015" b="145415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073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D7C656" w14:textId="2B753DFC" w:rsidR="00123721" w:rsidRPr="00CA2483" w:rsidRDefault="007D248A" w:rsidP="00F25597">
      <w:pPr>
        <w:widowControl/>
        <w:ind w:firstLineChars="100" w:firstLine="280"/>
        <w:rPr>
          <w:rFonts w:cstheme="minorHAnsi"/>
          <w:color w:val="FF0000"/>
          <w:sz w:val="28"/>
          <w:szCs w:val="24"/>
        </w:rPr>
      </w:pPr>
      <w:r w:rsidRPr="00CA2483">
        <w:rPr>
          <w:rFonts w:cstheme="minorHAnsi"/>
          <w:color w:val="FF0000"/>
          <w:sz w:val="28"/>
          <w:szCs w:val="24"/>
        </w:rPr>
        <w:t>Q</w:t>
      </w:r>
      <w:r w:rsidR="00DE1907" w:rsidRPr="00CA2483">
        <w:rPr>
          <w:rFonts w:cstheme="minorHAnsi"/>
          <w:color w:val="FF0000"/>
          <w:sz w:val="28"/>
          <w:szCs w:val="24"/>
        </w:rPr>
        <w:t>_</w:t>
      </w:r>
      <w:proofErr w:type="gramStart"/>
      <w:r w:rsidR="00DE1907" w:rsidRPr="00CA2483">
        <w:rPr>
          <w:rFonts w:cstheme="minorHAnsi"/>
          <w:color w:val="FF0000"/>
          <w:sz w:val="28"/>
          <w:szCs w:val="24"/>
        </w:rPr>
        <w:t>loss</w:t>
      </w:r>
      <w:r w:rsidRPr="00CA2483">
        <w:rPr>
          <w:rFonts w:cstheme="minorHAnsi"/>
          <w:color w:val="FF0000"/>
          <w:sz w:val="28"/>
          <w:szCs w:val="24"/>
        </w:rPr>
        <w:t xml:space="preserve"> </w:t>
      </w:r>
      <w:r w:rsidR="008041FB" w:rsidRPr="00CA2483">
        <w:rPr>
          <w:rFonts w:cstheme="minorHAnsi"/>
          <w:color w:val="FF0000"/>
          <w:sz w:val="28"/>
          <w:szCs w:val="24"/>
        </w:rPr>
        <w:t xml:space="preserve"> </w:t>
      </w:r>
      <w:r w:rsidRPr="00CA2483">
        <w:rPr>
          <w:rFonts w:cstheme="minorHAnsi"/>
          <w:color w:val="FF0000"/>
          <w:sz w:val="28"/>
          <w:szCs w:val="24"/>
        </w:rPr>
        <w:t>:</w:t>
      </w:r>
      <w:proofErr w:type="gramEnd"/>
      <w:r w:rsidRPr="00CA2483">
        <w:rPr>
          <w:rFonts w:cstheme="minorHAnsi"/>
          <w:color w:val="FF0000"/>
          <w:sz w:val="28"/>
          <w:szCs w:val="24"/>
        </w:rPr>
        <w:t xml:space="preserve"> 2.1017</w:t>
      </w:r>
    </w:p>
    <w:p w14:paraId="3E4A57D6" w14:textId="4BD7A5F1" w:rsidR="000B7FBA" w:rsidRPr="00CA2483" w:rsidRDefault="00866960" w:rsidP="00F25597">
      <w:pPr>
        <w:widowControl/>
        <w:ind w:firstLineChars="100" w:firstLine="280"/>
        <w:rPr>
          <w:rFonts w:cstheme="minorHAnsi"/>
          <w:color w:val="FF0000"/>
          <w:sz w:val="28"/>
          <w:szCs w:val="24"/>
        </w:rPr>
      </w:pPr>
      <w:r w:rsidRPr="00CA2483">
        <w:rPr>
          <w:rFonts w:cstheme="minorHAnsi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717BD9" wp14:editId="047C40B4">
                <wp:simplePos x="0" y="0"/>
                <wp:positionH relativeFrom="column">
                  <wp:posOffset>384392</wp:posOffset>
                </wp:positionH>
                <wp:positionV relativeFrom="paragraph">
                  <wp:posOffset>30307</wp:posOffset>
                </wp:positionV>
                <wp:extent cx="968375" cy="679709"/>
                <wp:effectExtent l="0" t="0" r="22225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679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528" id="矩形 3" o:spid="_x0000_s1026" style="position:absolute;margin-left:30.25pt;margin-top:2.4pt;width:76.25pt;height:53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" filled="f" strokecolor="red" strokeweight="1pt"/>
            </w:pict>
          </mc:Fallback>
        </mc:AlternateContent>
      </w:r>
      <w:r w:rsidR="007D248A" w:rsidRPr="00CA2483">
        <w:rPr>
          <w:rFonts w:cstheme="minorHAnsi"/>
          <w:color w:val="FF0000"/>
          <w:sz w:val="28"/>
          <w:szCs w:val="24"/>
        </w:rPr>
        <w:t>R</w:t>
      </w:r>
      <w:r w:rsidR="0045060E" w:rsidRPr="00CA2483">
        <w:rPr>
          <w:rFonts w:cstheme="minorHAnsi"/>
          <w:color w:val="FF0000"/>
          <w:sz w:val="28"/>
          <w:szCs w:val="24"/>
        </w:rPr>
        <w:t>_</w:t>
      </w:r>
      <w:proofErr w:type="gramStart"/>
      <w:r w:rsidR="0045060E" w:rsidRPr="00CA2483">
        <w:rPr>
          <w:rFonts w:cstheme="minorHAnsi"/>
          <w:color w:val="FF0000"/>
          <w:sz w:val="28"/>
          <w:szCs w:val="24"/>
        </w:rPr>
        <w:t>loss</w:t>
      </w:r>
      <w:r w:rsidR="007D248A" w:rsidRPr="00CA2483">
        <w:rPr>
          <w:rFonts w:cstheme="minorHAnsi"/>
          <w:color w:val="FF0000"/>
          <w:sz w:val="28"/>
          <w:szCs w:val="24"/>
        </w:rPr>
        <w:t xml:space="preserve"> </w:t>
      </w:r>
      <w:r w:rsidR="00A75CBB" w:rsidRPr="00CA2483">
        <w:rPr>
          <w:rFonts w:cstheme="minorHAnsi"/>
          <w:color w:val="FF0000"/>
          <w:sz w:val="28"/>
          <w:szCs w:val="24"/>
        </w:rPr>
        <w:t xml:space="preserve"> </w:t>
      </w:r>
      <w:r w:rsidR="007D248A" w:rsidRPr="00CA2483">
        <w:rPr>
          <w:rFonts w:cstheme="minorHAnsi"/>
          <w:color w:val="FF0000"/>
          <w:sz w:val="28"/>
          <w:szCs w:val="24"/>
        </w:rPr>
        <w:t>:</w:t>
      </w:r>
      <w:proofErr w:type="gramEnd"/>
      <w:r w:rsidR="007D248A" w:rsidRPr="00CA2483">
        <w:rPr>
          <w:rFonts w:cstheme="minorHAnsi"/>
          <w:color w:val="FF0000"/>
          <w:sz w:val="28"/>
          <w:szCs w:val="24"/>
        </w:rPr>
        <w:t xml:space="preserve"> </w:t>
      </w:r>
      <w:r w:rsidR="00B377D7" w:rsidRPr="00CA2483">
        <w:rPr>
          <w:rFonts w:cstheme="minorHAnsi"/>
          <w:color w:val="FF0000"/>
          <w:sz w:val="28"/>
          <w:szCs w:val="24"/>
        </w:rPr>
        <w:t>3.4539</w:t>
      </w:r>
    </w:p>
    <w:p w14:paraId="57E75FB3" w14:textId="624F2AEB" w:rsidR="000B7FBA" w:rsidRPr="00CA2483" w:rsidRDefault="000B7FBA" w:rsidP="00123721">
      <w:pPr>
        <w:widowControl/>
        <w:rPr>
          <w:rFonts w:cstheme="minorHAnsi"/>
          <w:sz w:val="28"/>
          <w:szCs w:val="24"/>
        </w:rPr>
      </w:pPr>
    </w:p>
    <w:p w14:paraId="122E71DC" w14:textId="1AD2BB66" w:rsidR="000B7FBA" w:rsidRPr="00CA2483" w:rsidRDefault="000B7FBA" w:rsidP="00123721">
      <w:pPr>
        <w:widowControl/>
        <w:rPr>
          <w:rFonts w:cstheme="minorHAnsi"/>
          <w:sz w:val="28"/>
          <w:szCs w:val="24"/>
        </w:rPr>
      </w:pPr>
    </w:p>
    <w:p w14:paraId="44590DB4" w14:textId="2F1BF630" w:rsidR="000B7FBA" w:rsidRPr="00CA2483" w:rsidRDefault="000B7FBA" w:rsidP="00123721">
      <w:pPr>
        <w:widowControl/>
        <w:rPr>
          <w:rFonts w:cstheme="minorHAnsi"/>
          <w:sz w:val="28"/>
          <w:szCs w:val="24"/>
        </w:rPr>
      </w:pPr>
    </w:p>
    <w:p w14:paraId="5EC06813" w14:textId="32032709" w:rsidR="00044963" w:rsidRPr="00CA2483" w:rsidRDefault="00044963" w:rsidP="00123721">
      <w:pPr>
        <w:widowControl/>
        <w:rPr>
          <w:rFonts w:cstheme="minorHAnsi"/>
          <w:sz w:val="28"/>
          <w:szCs w:val="24"/>
        </w:rPr>
      </w:pPr>
    </w:p>
    <w:p w14:paraId="3DFD4CCD" w14:textId="28AAD4BE" w:rsidR="00044963" w:rsidRPr="00CA2483" w:rsidRDefault="00F777D4" w:rsidP="00DB4786">
      <w:pPr>
        <w:pStyle w:val="a3"/>
        <w:widowControl/>
        <w:numPr>
          <w:ilvl w:val="0"/>
          <w:numId w:val="9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Fix-point precision</w:t>
      </w:r>
    </w:p>
    <w:tbl>
      <w:tblPr>
        <w:tblStyle w:val="a9"/>
        <w:tblW w:w="0" w:type="auto"/>
        <w:tblInd w:w="492" w:type="dxa"/>
        <w:tblLook w:val="04A0" w:firstRow="1" w:lastRow="0" w:firstColumn="1" w:lastColumn="0" w:noHBand="0" w:noVBand="1"/>
      </w:tblPr>
      <w:tblGrid>
        <w:gridCol w:w="1913"/>
        <w:gridCol w:w="1621"/>
        <w:gridCol w:w="1767"/>
        <w:gridCol w:w="1768"/>
        <w:gridCol w:w="1768"/>
      </w:tblGrid>
      <w:tr w:rsidR="00334345" w:rsidRPr="00CA2483" w14:paraId="71ECC959" w14:textId="77777777" w:rsidTr="000068C5">
        <w:trPr>
          <w:trHeight w:val="224"/>
        </w:trPr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0815DFE0" w14:textId="77777777" w:rsidR="00334345" w:rsidRPr="00CA2483" w:rsidRDefault="001535C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Data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A3A392A" w14:textId="2538F6A1" w:rsidR="00334345" w:rsidRPr="00CA2483" w:rsidRDefault="0024244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Sign bit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36AFE137" w14:textId="714196B2" w:rsidR="00334345" w:rsidRPr="00CA2483" w:rsidRDefault="00860CB2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Integ</w:t>
            </w:r>
            <w:r w:rsidR="009E3670" w:rsidRPr="00CA2483">
              <w:rPr>
                <w:rFonts w:cstheme="minorHAnsi"/>
                <w:sz w:val="28"/>
                <w:szCs w:val="24"/>
              </w:rPr>
              <w:t>er</w:t>
            </w:r>
            <w:r w:rsidRPr="00CA2483">
              <w:rPr>
                <w:rFonts w:cstheme="minorHAnsi"/>
                <w:sz w:val="28"/>
                <w:szCs w:val="24"/>
              </w:rPr>
              <w:t xml:space="preserve"> part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145FD679" w14:textId="5748000F" w:rsidR="00334345" w:rsidRPr="00CA2483" w:rsidRDefault="00D239DC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Fraction part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3BB38B1E" w14:textId="71DDDEE0" w:rsidR="00334345" w:rsidRPr="00CA2483" w:rsidRDefault="00AA3CB0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Length</w:t>
            </w:r>
          </w:p>
        </w:tc>
      </w:tr>
      <w:tr w:rsidR="00334345" w:rsidRPr="00CA2483" w14:paraId="2A203AC9" w14:textId="77777777" w:rsidTr="000068C5">
        <w:trPr>
          <w:trHeight w:val="224"/>
        </w:trPr>
        <w:tc>
          <w:tcPr>
            <w:tcW w:w="1913" w:type="dxa"/>
            <w:vAlign w:val="center"/>
          </w:tcPr>
          <w:p w14:paraId="23F5582A" w14:textId="652F513F" w:rsidR="00334345" w:rsidRPr="00CA2483" w:rsidRDefault="000607E8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A</w:t>
            </w:r>
            <w:r w:rsidR="00AF3C7A" w:rsidRPr="00CA2483">
              <w:rPr>
                <w:rFonts w:cstheme="minorHAnsi"/>
                <w:sz w:val="28"/>
                <w:szCs w:val="24"/>
              </w:rPr>
              <w:t xml:space="preserve"> </w:t>
            </w:r>
            <w:r w:rsidR="0021378E" w:rsidRPr="00CA2483">
              <w:rPr>
                <w:rFonts w:cstheme="minorHAnsi"/>
                <w:sz w:val="28"/>
                <w:szCs w:val="24"/>
              </w:rPr>
              <w:t>(input)</w:t>
            </w:r>
          </w:p>
        </w:tc>
        <w:tc>
          <w:tcPr>
            <w:tcW w:w="1621" w:type="dxa"/>
            <w:vAlign w:val="center"/>
          </w:tcPr>
          <w:p w14:paraId="16440E6A" w14:textId="2111BAF2" w:rsidR="00334345" w:rsidRPr="00CA2483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4BE9B31A" w14:textId="72F48F60" w:rsidR="00334345" w:rsidRPr="00CA2483" w:rsidRDefault="004F0DE3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7</w:t>
            </w:r>
          </w:p>
        </w:tc>
        <w:tc>
          <w:tcPr>
            <w:tcW w:w="1768" w:type="dxa"/>
            <w:vAlign w:val="center"/>
          </w:tcPr>
          <w:p w14:paraId="5F88C7EE" w14:textId="34C14145" w:rsidR="00334345" w:rsidRPr="00CA2483" w:rsidRDefault="00285BD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768" w:type="dxa"/>
            <w:vAlign w:val="center"/>
          </w:tcPr>
          <w:p w14:paraId="1D6AED59" w14:textId="0684DBB2" w:rsidR="00334345" w:rsidRPr="00CA2483" w:rsidRDefault="00241EA7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8</w:t>
            </w:r>
          </w:p>
        </w:tc>
      </w:tr>
      <w:tr w:rsidR="00334345" w:rsidRPr="00CA2483" w14:paraId="48B9CFE3" w14:textId="77777777" w:rsidTr="000068C5">
        <w:trPr>
          <w:trHeight w:val="224"/>
        </w:trPr>
        <w:tc>
          <w:tcPr>
            <w:tcW w:w="1913" w:type="dxa"/>
            <w:vAlign w:val="center"/>
          </w:tcPr>
          <w:p w14:paraId="317C077D" w14:textId="4A815B2B" w:rsidR="00334345" w:rsidRPr="00CA2483" w:rsidRDefault="0083689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Q</w:t>
            </w:r>
            <w:r w:rsidR="00D43026" w:rsidRPr="00CA2483">
              <w:rPr>
                <w:rFonts w:cstheme="minorHAnsi"/>
                <w:sz w:val="28"/>
                <w:szCs w:val="24"/>
              </w:rPr>
              <w:t xml:space="preserve"> (output)</w:t>
            </w:r>
          </w:p>
        </w:tc>
        <w:tc>
          <w:tcPr>
            <w:tcW w:w="1621" w:type="dxa"/>
            <w:vAlign w:val="center"/>
          </w:tcPr>
          <w:p w14:paraId="7E381169" w14:textId="403D88A4" w:rsidR="00334345" w:rsidRPr="00CA2483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4800E287" w14:textId="2B2D5C26" w:rsidR="00334345" w:rsidRPr="00CA2483" w:rsidRDefault="004F0DE3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14:paraId="64FF38C5" w14:textId="2112B7F5" w:rsidR="00334345" w:rsidRPr="00CA2483" w:rsidRDefault="007B552D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0</w:t>
            </w:r>
          </w:p>
        </w:tc>
        <w:tc>
          <w:tcPr>
            <w:tcW w:w="1768" w:type="dxa"/>
            <w:vAlign w:val="center"/>
          </w:tcPr>
          <w:p w14:paraId="2E31D4B4" w14:textId="08497E74" w:rsidR="00334345" w:rsidRPr="00CA2483" w:rsidRDefault="00241EA7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2</w:t>
            </w:r>
          </w:p>
        </w:tc>
      </w:tr>
      <w:tr w:rsidR="00334345" w:rsidRPr="00CA2483" w14:paraId="7C8E6DDE" w14:textId="77777777" w:rsidTr="000068C5">
        <w:trPr>
          <w:trHeight w:val="224"/>
        </w:trPr>
        <w:tc>
          <w:tcPr>
            <w:tcW w:w="1913" w:type="dxa"/>
            <w:vAlign w:val="center"/>
          </w:tcPr>
          <w:p w14:paraId="1B6910C8" w14:textId="323A7E1F" w:rsidR="00334345" w:rsidRPr="00CA2483" w:rsidRDefault="0083689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R</w:t>
            </w:r>
            <w:r w:rsidR="00C10508" w:rsidRPr="00CA2483">
              <w:rPr>
                <w:rFonts w:cstheme="minorHAnsi"/>
                <w:sz w:val="28"/>
                <w:szCs w:val="24"/>
              </w:rPr>
              <w:t xml:space="preserve"> </w:t>
            </w:r>
            <w:r w:rsidR="00335C21" w:rsidRPr="00CA2483">
              <w:rPr>
                <w:rFonts w:cstheme="minorHAnsi"/>
                <w:sz w:val="28"/>
                <w:szCs w:val="24"/>
              </w:rPr>
              <w:t>(output)</w:t>
            </w:r>
          </w:p>
        </w:tc>
        <w:tc>
          <w:tcPr>
            <w:tcW w:w="1621" w:type="dxa"/>
            <w:vAlign w:val="center"/>
          </w:tcPr>
          <w:p w14:paraId="28B58FEA" w14:textId="13AFD44C" w:rsidR="00334345" w:rsidRPr="00CA2483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585ED3E1" w14:textId="0634E477" w:rsidR="00334345" w:rsidRPr="00CA2483" w:rsidRDefault="004F0DE3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9</w:t>
            </w:r>
          </w:p>
        </w:tc>
        <w:tc>
          <w:tcPr>
            <w:tcW w:w="1768" w:type="dxa"/>
            <w:vAlign w:val="center"/>
          </w:tcPr>
          <w:p w14:paraId="48F350B4" w14:textId="49E72F6B" w:rsidR="00334345" w:rsidRPr="00CA2483" w:rsidRDefault="00432348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2</w:t>
            </w:r>
          </w:p>
        </w:tc>
        <w:tc>
          <w:tcPr>
            <w:tcW w:w="1768" w:type="dxa"/>
            <w:vAlign w:val="center"/>
          </w:tcPr>
          <w:p w14:paraId="396BEDCC" w14:textId="5291E687" w:rsidR="00334345" w:rsidRPr="00CA2483" w:rsidRDefault="00241EA7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2</w:t>
            </w:r>
          </w:p>
        </w:tc>
      </w:tr>
      <w:tr w:rsidR="000607E8" w:rsidRPr="00CA2483" w14:paraId="3CE7C173" w14:textId="77777777" w:rsidTr="000068C5">
        <w:trPr>
          <w:trHeight w:val="163"/>
        </w:trPr>
        <w:tc>
          <w:tcPr>
            <w:tcW w:w="1913" w:type="dxa"/>
            <w:vAlign w:val="center"/>
          </w:tcPr>
          <w:p w14:paraId="72CCBCB1" w14:textId="0EBE8422" w:rsidR="000607E8" w:rsidRPr="00CA2483" w:rsidRDefault="0083689E" w:rsidP="000068C5">
            <w:pPr>
              <w:widowControl/>
              <w:spacing w:line="280" w:lineRule="exact"/>
              <w:jc w:val="both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K</w:t>
            </w:r>
            <w:r w:rsidR="00177351" w:rsidRPr="00CA2483">
              <w:rPr>
                <w:rFonts w:cstheme="minorHAnsi"/>
                <w:sz w:val="28"/>
                <w:szCs w:val="24"/>
              </w:rPr>
              <w:t xml:space="preserve"> </w:t>
            </w:r>
            <w:r w:rsidR="00115868" w:rsidRPr="00CA2483">
              <w:rPr>
                <w:rFonts w:cstheme="minorHAnsi"/>
                <w:sz w:val="28"/>
                <w:szCs w:val="24"/>
              </w:rPr>
              <w:t>(parameter)</w:t>
            </w:r>
          </w:p>
        </w:tc>
        <w:tc>
          <w:tcPr>
            <w:tcW w:w="1621" w:type="dxa"/>
            <w:vAlign w:val="center"/>
          </w:tcPr>
          <w:p w14:paraId="336FB9C7" w14:textId="5B701D7B" w:rsidR="000607E8" w:rsidRPr="00CA2483" w:rsidRDefault="00222B7F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6036DB49" w14:textId="11468E55" w:rsidR="000607E8" w:rsidRPr="00CA2483" w:rsidRDefault="008D45F2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768" w:type="dxa"/>
            <w:vAlign w:val="center"/>
          </w:tcPr>
          <w:p w14:paraId="3387711D" w14:textId="0197088F" w:rsidR="000607E8" w:rsidRPr="00CA2483" w:rsidRDefault="00E25E6B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9</w:t>
            </w:r>
          </w:p>
        </w:tc>
        <w:tc>
          <w:tcPr>
            <w:tcW w:w="1768" w:type="dxa"/>
            <w:vAlign w:val="center"/>
          </w:tcPr>
          <w:p w14:paraId="6E0B2718" w14:textId="567E6382" w:rsidR="000607E8" w:rsidRPr="00CA2483" w:rsidRDefault="00A442EB" w:rsidP="00550A47">
            <w:pPr>
              <w:widowControl/>
              <w:spacing w:line="280" w:lineRule="exact"/>
              <w:jc w:val="center"/>
              <w:rPr>
                <w:rFonts w:cstheme="minorHAnsi"/>
                <w:sz w:val="28"/>
                <w:szCs w:val="24"/>
              </w:rPr>
            </w:pPr>
            <w:r w:rsidRPr="00CA2483">
              <w:rPr>
                <w:rFonts w:cstheme="minorHAnsi"/>
                <w:sz w:val="28"/>
                <w:szCs w:val="24"/>
              </w:rPr>
              <w:t>10</w:t>
            </w:r>
          </w:p>
        </w:tc>
      </w:tr>
    </w:tbl>
    <w:p w14:paraId="1617DE70" w14:textId="11501B8A" w:rsidR="00140E15" w:rsidRPr="00CA2483" w:rsidRDefault="00385D4C" w:rsidP="00504415">
      <w:pPr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noProof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493D3734" wp14:editId="485AC83D">
                <wp:simplePos x="0" y="0"/>
                <wp:positionH relativeFrom="margin">
                  <wp:align>center</wp:align>
                </wp:positionH>
                <wp:positionV relativeFrom="paragraph">
                  <wp:posOffset>498626</wp:posOffset>
                </wp:positionV>
                <wp:extent cx="7237730" cy="5703570"/>
                <wp:effectExtent l="0" t="0" r="1270" b="0"/>
                <wp:wrapSquare wrapText="bothSides"/>
                <wp:docPr id="723" name="群組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7730" cy="5703570"/>
                          <a:chOff x="-3284" y="0"/>
                          <a:chExt cx="6811754" cy="5233119"/>
                        </a:xfrm>
                      </wpg:grpSpPr>
                      <pic:pic xmlns:pic="http://schemas.openxmlformats.org/drawingml/2006/picture">
                        <pic:nvPicPr>
                          <pic:cNvPr id="720" name="圖片 7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433" b="2117"/>
                          <a:stretch/>
                        </pic:blipFill>
                        <pic:spPr bwMode="auto">
                          <a:xfrm>
                            <a:off x="0" y="0"/>
                            <a:ext cx="6808470" cy="223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圖片 7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2" r="460" b="1961"/>
                          <a:stretch/>
                        </pic:blipFill>
                        <pic:spPr bwMode="auto">
                          <a:xfrm>
                            <a:off x="0" y="2229890"/>
                            <a:ext cx="6783783" cy="2218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圖片 7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082" r="154" b="22349"/>
                          <a:stretch/>
                        </pic:blipFill>
                        <pic:spPr bwMode="auto">
                          <a:xfrm>
                            <a:off x="-3284" y="4446652"/>
                            <a:ext cx="6805263" cy="786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99B30" id="群組 723" o:spid="_x0000_s1026" style="position:absolute;margin-left:0;margin-top:39.25pt;width:569.9pt;height:449.1pt;z-index:252059648;mso-position-horizontal:center;mso-position-horizontal-relative:margin;mso-width-relative:margin;mso-height-relative:margin" coordorigin="-32" coordsize="68117,5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20" o:spid="_x0000_s1027" type="#_x0000_t75" style="position:absolute;width:68084;height:2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">
                  <v:imagedata r:id="rId15" o:title="" croptop="1f" cropbottom="1387f" cropleft="1f" cropright="284f"/>
                </v:shape>
                <v:shape id="圖片 721" o:spid="_x0000_s1028" type="#_x0000_t75" style="position:absolute;top:22298;width:67837;height:2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">
                  <v:imagedata r:id="rId16" o:title="" croptop="598f" cropbottom="1285f" cropright="301f"/>
                </v:shape>
                <v:shape id="圖片 722" o:spid="_x0000_s1029" type="#_x0000_t75" style="position:absolute;left:-32;top:44466;width:68051;height: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">
                  <v:imagedata r:id="rId17" o:title="" croptop="5297f" cropbottom="14647f" cropleft="1f" cropright="101f"/>
                </v:shape>
                <w10:wrap type="square" anchorx="margin"/>
              </v:group>
            </w:pict>
          </mc:Fallback>
        </mc:AlternateContent>
      </w:r>
      <w:r w:rsidR="00464D4C" w:rsidRPr="00CA2483">
        <w:rPr>
          <w:rFonts w:cstheme="minorHAnsi"/>
          <w:b/>
          <w:bCs/>
          <w:sz w:val="32"/>
          <w:szCs w:val="28"/>
        </w:rPr>
        <w:t xml:space="preserve">2. </w:t>
      </w:r>
      <w:r w:rsidR="001F3AF8" w:rsidRPr="00CA2483">
        <w:rPr>
          <w:rFonts w:cstheme="minorHAnsi"/>
          <w:b/>
          <w:bCs/>
          <w:sz w:val="32"/>
          <w:szCs w:val="28"/>
        </w:rPr>
        <w:t>Timing diagram</w:t>
      </w:r>
      <w:r w:rsidR="00140E15" w:rsidRPr="00CA2483">
        <w:rPr>
          <w:rFonts w:cstheme="minorHAnsi"/>
          <w:noProof/>
        </w:rPr>
        <w:t xml:space="preserve"> </w:t>
      </w:r>
    </w:p>
    <w:p w14:paraId="335532A7" w14:textId="39486B0C" w:rsidR="006E3ED7" w:rsidRPr="00CA2483" w:rsidRDefault="006E3ED7" w:rsidP="00504415">
      <w:pPr>
        <w:rPr>
          <w:rFonts w:cstheme="minorHAnsi"/>
          <w:sz w:val="28"/>
          <w:szCs w:val="24"/>
        </w:rPr>
      </w:pPr>
    </w:p>
    <w:p w14:paraId="2D16C9E7" w14:textId="4C30A19C" w:rsidR="00504415" w:rsidRPr="00CA2483" w:rsidRDefault="00FE0A96" w:rsidP="00A8741F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N </w:t>
      </w:r>
      <w:r w:rsidR="00974BDD" w:rsidRPr="00CA2483">
        <w:rPr>
          <w:rFonts w:cstheme="minorHAnsi"/>
          <w:sz w:val="28"/>
          <w:szCs w:val="24"/>
        </w:rPr>
        <w:tab/>
      </w:r>
      <w:r w:rsidRPr="00CA2483">
        <w:rPr>
          <w:rFonts w:cstheme="minorHAnsi"/>
          <w:sz w:val="28"/>
          <w:szCs w:val="24"/>
        </w:rPr>
        <w:t xml:space="preserve">: </w:t>
      </w:r>
      <w:r w:rsidR="000051E8" w:rsidRPr="00CA2483">
        <w:rPr>
          <w:rFonts w:cstheme="minorHAnsi"/>
          <w:sz w:val="28"/>
          <w:szCs w:val="24"/>
        </w:rPr>
        <w:t>No Ope</w:t>
      </w:r>
      <w:r w:rsidR="0025145E" w:rsidRPr="00CA2483">
        <w:rPr>
          <w:rFonts w:cstheme="minorHAnsi"/>
          <w:sz w:val="28"/>
          <w:szCs w:val="24"/>
        </w:rPr>
        <w:t>ra</w:t>
      </w:r>
      <w:r w:rsidR="000051E8" w:rsidRPr="00CA2483">
        <w:rPr>
          <w:rFonts w:cstheme="minorHAnsi"/>
          <w:sz w:val="28"/>
          <w:szCs w:val="24"/>
        </w:rPr>
        <w:t>tion</w:t>
      </w:r>
      <w:r w:rsidR="006A57E7" w:rsidRPr="00CA2483">
        <w:rPr>
          <w:rFonts w:cstheme="minorHAnsi"/>
          <w:sz w:val="28"/>
          <w:szCs w:val="24"/>
        </w:rPr>
        <w:t xml:space="preserve"> </w:t>
      </w:r>
      <w:r w:rsidR="00550B1C" w:rsidRPr="00CA2483">
        <w:rPr>
          <w:rFonts w:cstheme="minorHAnsi"/>
          <w:sz w:val="28"/>
          <w:szCs w:val="24"/>
        </w:rPr>
        <w:t>(</w:t>
      </w:r>
      <w:r w:rsidR="00B61B73" w:rsidRPr="00CA2483">
        <w:rPr>
          <w:rFonts w:cstheme="minorHAnsi"/>
          <w:sz w:val="28"/>
          <w:szCs w:val="24"/>
        </w:rPr>
        <w:t>I</w:t>
      </w:r>
      <w:r w:rsidR="002F00C3" w:rsidRPr="00CA2483">
        <w:rPr>
          <w:rFonts w:cstheme="minorHAnsi"/>
          <w:sz w:val="28"/>
          <w:szCs w:val="24"/>
        </w:rPr>
        <w:t>dle</w:t>
      </w:r>
      <w:r w:rsidR="00550B1C" w:rsidRPr="00CA2483">
        <w:rPr>
          <w:rFonts w:cstheme="minorHAnsi"/>
          <w:sz w:val="28"/>
          <w:szCs w:val="24"/>
        </w:rPr>
        <w:t>)</w:t>
      </w:r>
    </w:p>
    <w:p w14:paraId="25DCC28E" w14:textId="1877BCB9" w:rsidR="00FD6C56" w:rsidRPr="00CA2483" w:rsidRDefault="004877CF" w:rsidP="00A8741F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proofErr w:type="gramStart"/>
      <w:r w:rsidRPr="00CA2483">
        <w:rPr>
          <w:rFonts w:cstheme="minorHAnsi"/>
          <w:sz w:val="28"/>
          <w:szCs w:val="24"/>
        </w:rPr>
        <w:t>M</w:t>
      </w:r>
      <w:r w:rsidR="008B5773" w:rsidRPr="00CA2483">
        <w:rPr>
          <w:rFonts w:cstheme="minorHAnsi"/>
          <w:sz w:val="28"/>
          <w:szCs w:val="24"/>
        </w:rPr>
        <w:t>K</w:t>
      </w:r>
      <w:r w:rsidR="00100522" w:rsidRPr="00CA2483">
        <w:rPr>
          <w:rFonts w:cstheme="minorHAnsi"/>
          <w:sz w:val="28"/>
          <w:szCs w:val="24"/>
        </w:rPr>
        <w:t xml:space="preserve"> </w:t>
      </w:r>
      <w:r w:rsidR="008B5773" w:rsidRPr="00CA2483">
        <w:rPr>
          <w:rFonts w:cstheme="minorHAnsi"/>
          <w:sz w:val="28"/>
          <w:szCs w:val="24"/>
        </w:rPr>
        <w:t>:</w:t>
      </w:r>
      <w:proofErr w:type="gramEnd"/>
      <w:r w:rsidR="008B5773" w:rsidRPr="00CA2483">
        <w:rPr>
          <w:rFonts w:cstheme="minorHAnsi"/>
          <w:sz w:val="28"/>
          <w:szCs w:val="24"/>
        </w:rPr>
        <w:t xml:space="preserve"> </w:t>
      </w:r>
      <w:r w:rsidR="00D920CC" w:rsidRPr="00CA2483">
        <w:rPr>
          <w:rFonts w:cstheme="minorHAnsi"/>
          <w:sz w:val="28"/>
          <w:szCs w:val="24"/>
        </w:rPr>
        <w:t>M</w:t>
      </w:r>
      <w:r w:rsidR="008B5773" w:rsidRPr="00CA2483">
        <w:rPr>
          <w:rFonts w:cstheme="minorHAnsi"/>
          <w:sz w:val="28"/>
          <w:szCs w:val="24"/>
        </w:rPr>
        <w:t>ultiplied by K</w:t>
      </w:r>
    </w:p>
    <w:p w14:paraId="479235D3" w14:textId="6FFC0476" w:rsidR="00C16111" w:rsidRPr="00CA2483" w:rsidRDefault="007E2F0A" w:rsidP="00A8741F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w:drawing>
          <wp:inline distT="0" distB="0" distL="0" distR="0" wp14:anchorId="4073DEED" wp14:editId="5EBF7D5E">
            <wp:extent cx="1234897" cy="227279"/>
            <wp:effectExtent l="0" t="0" r="381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4897" cy="2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23C" w:rsidRPr="00CA2483">
        <w:rPr>
          <w:rFonts w:cstheme="minorHAnsi"/>
          <w:sz w:val="28"/>
          <w:szCs w:val="24"/>
        </w:rPr>
        <w:t xml:space="preserve"> </w:t>
      </w:r>
      <w:r w:rsidR="001F042A" w:rsidRPr="00CA2483">
        <w:rPr>
          <w:rFonts w:cstheme="minorHAnsi"/>
          <w:sz w:val="28"/>
          <w:szCs w:val="24"/>
        </w:rPr>
        <w:t xml:space="preserve">: </w:t>
      </w:r>
      <w:r w:rsidR="007234E4" w:rsidRPr="00CA2483">
        <w:rPr>
          <w:rFonts w:cstheme="minorHAnsi"/>
          <w:sz w:val="28"/>
          <w:szCs w:val="24"/>
        </w:rPr>
        <w:t xml:space="preserve">Perform rotation on </w:t>
      </w:r>
      <w:r w:rsidR="007A70D3" w:rsidRPr="00CA2483">
        <w:rPr>
          <w:rFonts w:cstheme="minorHAnsi"/>
          <w:sz w:val="28"/>
          <w:szCs w:val="24"/>
        </w:rPr>
        <w:t>7</w:t>
      </w:r>
      <w:r w:rsidR="007234E4" w:rsidRPr="00CA2483">
        <w:rPr>
          <w:rFonts w:cstheme="minorHAnsi"/>
          <w:sz w:val="28"/>
          <w:szCs w:val="24"/>
        </w:rPr>
        <w:t xml:space="preserve">th and </w:t>
      </w:r>
      <w:r w:rsidR="007A70D3" w:rsidRPr="00CA2483">
        <w:rPr>
          <w:rFonts w:cstheme="minorHAnsi"/>
          <w:sz w:val="28"/>
          <w:szCs w:val="24"/>
        </w:rPr>
        <w:t>8</w:t>
      </w:r>
      <w:r w:rsidR="007234E4" w:rsidRPr="00CA2483">
        <w:rPr>
          <w:rFonts w:cstheme="minorHAnsi"/>
          <w:sz w:val="28"/>
          <w:szCs w:val="24"/>
        </w:rPr>
        <w:t>th ro</w:t>
      </w:r>
      <w:r w:rsidR="00FD2AA2" w:rsidRPr="00CA2483">
        <w:rPr>
          <w:rFonts w:cstheme="minorHAnsi"/>
          <w:sz w:val="28"/>
          <w:szCs w:val="24"/>
        </w:rPr>
        <w:t>w</w:t>
      </w:r>
    </w:p>
    <w:p w14:paraId="670FEE03" w14:textId="486D43FE" w:rsidR="000F10EA" w:rsidRPr="00CA2483" w:rsidRDefault="000F10EA" w:rsidP="00A8741F">
      <w:pPr>
        <w:pStyle w:val="a3"/>
        <w:numPr>
          <w:ilvl w:val="0"/>
          <w:numId w:val="8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w:drawing>
          <wp:inline distT="0" distB="0" distL="0" distR="0" wp14:anchorId="33CA020D" wp14:editId="261BA334">
            <wp:extent cx="1969770" cy="187645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47" b="3074"/>
                    <a:stretch/>
                  </pic:blipFill>
                  <pic:spPr bwMode="auto">
                    <a:xfrm>
                      <a:off x="0" y="0"/>
                      <a:ext cx="2105010" cy="20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2483">
        <w:rPr>
          <w:rFonts w:cstheme="minorHAnsi"/>
          <w:sz w:val="28"/>
          <w:szCs w:val="24"/>
        </w:rPr>
        <w:t xml:space="preserve">: </w:t>
      </w:r>
      <w:r w:rsidR="000748CD" w:rsidRPr="00CA2483">
        <w:rPr>
          <w:rFonts w:cstheme="minorHAnsi"/>
          <w:sz w:val="28"/>
          <w:szCs w:val="24"/>
        </w:rPr>
        <w:t>The</w:t>
      </w:r>
      <w:r w:rsidR="00364187" w:rsidRPr="00CA2483">
        <w:rPr>
          <w:rFonts w:cstheme="minorHAnsi"/>
          <w:sz w:val="28"/>
          <w:szCs w:val="24"/>
        </w:rPr>
        <w:t xml:space="preserve"> matrix</w:t>
      </w:r>
      <w:r w:rsidR="000748CD" w:rsidRPr="00CA2483">
        <w:rPr>
          <w:rFonts w:cstheme="minorHAnsi"/>
          <w:sz w:val="28"/>
          <w:szCs w:val="24"/>
        </w:rPr>
        <w:t xml:space="preserve"> index of </w:t>
      </w:r>
      <w:r w:rsidR="003E09F2" w:rsidRPr="00CA2483">
        <w:rPr>
          <w:rFonts w:cstheme="minorHAnsi"/>
          <w:sz w:val="28"/>
          <w:szCs w:val="24"/>
        </w:rPr>
        <w:t>data</w:t>
      </w:r>
      <w:r w:rsidR="00E914A7" w:rsidRPr="00CA2483">
        <w:rPr>
          <w:rFonts w:cstheme="minorHAnsi"/>
          <w:sz w:val="28"/>
          <w:szCs w:val="24"/>
        </w:rPr>
        <w:t xml:space="preserve"> </w:t>
      </w:r>
      <w:proofErr w:type="gramStart"/>
      <w:r w:rsidR="00E914A7" w:rsidRPr="00CA2483">
        <w:rPr>
          <w:rFonts w:cstheme="minorHAnsi"/>
          <w:sz w:val="28"/>
          <w:szCs w:val="24"/>
        </w:rPr>
        <w:t>write</w:t>
      </w:r>
      <w:proofErr w:type="gramEnd"/>
      <w:r w:rsidR="006035A4" w:rsidRPr="00CA2483">
        <w:rPr>
          <w:rFonts w:cstheme="minorHAnsi"/>
          <w:sz w:val="28"/>
          <w:szCs w:val="24"/>
        </w:rPr>
        <w:t xml:space="preserve"> back to tb</w:t>
      </w:r>
      <w:r w:rsidR="00E914A7" w:rsidRPr="00CA2483">
        <w:rPr>
          <w:rFonts w:cstheme="minorHAnsi"/>
          <w:sz w:val="28"/>
          <w:szCs w:val="24"/>
        </w:rPr>
        <w:t xml:space="preserve"> </w:t>
      </w:r>
    </w:p>
    <w:p w14:paraId="19B71DE2" w14:textId="61BDE6B3" w:rsidR="000F10EA" w:rsidRPr="00CA2483" w:rsidRDefault="000F10EA" w:rsidP="004A09AF">
      <w:pPr>
        <w:rPr>
          <w:rFonts w:cstheme="minorHAnsi"/>
          <w:sz w:val="28"/>
          <w:szCs w:val="24"/>
        </w:rPr>
      </w:pPr>
    </w:p>
    <w:p w14:paraId="4D484F65" w14:textId="6A1AC4E2" w:rsidR="009A0473" w:rsidRPr="00CA2483" w:rsidRDefault="009A0473" w:rsidP="004A09AF">
      <w:pPr>
        <w:rPr>
          <w:rFonts w:cstheme="minorHAnsi"/>
          <w:sz w:val="28"/>
          <w:szCs w:val="24"/>
        </w:rPr>
      </w:pPr>
    </w:p>
    <w:p w14:paraId="20000139" w14:textId="3B3BA97F" w:rsidR="009A0473" w:rsidRPr="00CA2483" w:rsidRDefault="009A0473" w:rsidP="004A09AF">
      <w:pPr>
        <w:rPr>
          <w:rFonts w:cstheme="minorHAnsi"/>
          <w:sz w:val="28"/>
          <w:szCs w:val="24"/>
        </w:rPr>
      </w:pPr>
    </w:p>
    <w:p w14:paraId="7AE2330B" w14:textId="52CD18E4" w:rsidR="009A0473" w:rsidRPr="00CA2483" w:rsidRDefault="009A0473" w:rsidP="004A09AF">
      <w:pPr>
        <w:rPr>
          <w:rFonts w:cstheme="minorHAnsi"/>
          <w:sz w:val="28"/>
          <w:szCs w:val="24"/>
        </w:rPr>
      </w:pPr>
    </w:p>
    <w:p w14:paraId="2140D240" w14:textId="4ECE988C" w:rsidR="009A0473" w:rsidRPr="00CA2483" w:rsidRDefault="009A0473" w:rsidP="004A09AF">
      <w:pPr>
        <w:rPr>
          <w:rFonts w:cstheme="minorHAnsi"/>
          <w:sz w:val="28"/>
          <w:szCs w:val="24"/>
        </w:rPr>
      </w:pPr>
    </w:p>
    <w:p w14:paraId="66BF0EA5" w14:textId="4AA1BD56" w:rsidR="009A0473" w:rsidRPr="00CA2483" w:rsidRDefault="009A0473" w:rsidP="004A09AF">
      <w:pPr>
        <w:rPr>
          <w:rFonts w:cstheme="minorHAnsi"/>
          <w:sz w:val="28"/>
          <w:szCs w:val="24"/>
        </w:rPr>
      </w:pPr>
    </w:p>
    <w:p w14:paraId="39E96D93" w14:textId="4B1D785E" w:rsidR="009A0473" w:rsidRPr="00CA2483" w:rsidRDefault="009A0473" w:rsidP="004A09AF">
      <w:pPr>
        <w:rPr>
          <w:rFonts w:cstheme="minorHAnsi"/>
          <w:sz w:val="28"/>
          <w:szCs w:val="24"/>
        </w:rPr>
      </w:pPr>
    </w:p>
    <w:p w14:paraId="093AEFCD" w14:textId="77777777" w:rsidR="00123721" w:rsidRPr="00CA2483" w:rsidRDefault="00123721" w:rsidP="004A09AF">
      <w:pPr>
        <w:rPr>
          <w:rFonts w:cstheme="minorHAnsi"/>
          <w:sz w:val="28"/>
          <w:szCs w:val="24"/>
        </w:rPr>
      </w:pPr>
    </w:p>
    <w:p w14:paraId="10B3C0B7" w14:textId="757CD6F8" w:rsidR="00592BE6" w:rsidRPr="00CA2483" w:rsidRDefault="00592BE6" w:rsidP="004A09AF">
      <w:pPr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sz w:val="32"/>
          <w:szCs w:val="28"/>
        </w:rPr>
        <w:t xml:space="preserve">3. </w:t>
      </w:r>
      <w:r w:rsidR="00D16F5F" w:rsidRPr="00CA2483">
        <w:rPr>
          <w:rFonts w:cstheme="minorHAnsi"/>
          <w:b/>
          <w:bCs/>
          <w:sz w:val="32"/>
          <w:szCs w:val="28"/>
        </w:rPr>
        <w:t>Clock cycles needed to complete one QR factorization</w:t>
      </w:r>
    </w:p>
    <w:p w14:paraId="514FD244" w14:textId="48A94A38" w:rsidR="00555245" w:rsidRPr="00CA2483" w:rsidRDefault="003B3C99" w:rsidP="004A09AF">
      <w:pPr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1912548" wp14:editId="7D760CC8">
                <wp:simplePos x="0" y="0"/>
                <wp:positionH relativeFrom="margin">
                  <wp:posOffset>2173121</wp:posOffset>
                </wp:positionH>
                <wp:positionV relativeFrom="paragraph">
                  <wp:posOffset>1134110</wp:posOffset>
                </wp:positionV>
                <wp:extent cx="244237" cy="235302"/>
                <wp:effectExtent l="0" t="0" r="22860" b="127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37" cy="235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8CF44" id="矩形 37" o:spid="_x0000_s1026" style="position:absolute;margin-left:171.1pt;margin-top:89.3pt;width:19.25pt;height:18.5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9A0473" w:rsidRPr="00CA2483">
        <w:rPr>
          <w:rFonts w:cstheme="minorHAnsi"/>
          <w:b/>
          <w:bCs/>
          <w:noProof/>
          <w:sz w:val="32"/>
          <w:szCs w:val="28"/>
        </w:rPr>
        <w:drawing>
          <wp:inline distT="0" distB="0" distL="0" distR="0" wp14:anchorId="54DD168A" wp14:editId="34D54BDE">
            <wp:extent cx="6338621" cy="1436370"/>
            <wp:effectExtent l="0" t="0" r="508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5089" cy="14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0CC9" w14:textId="0875F609" w:rsidR="00FD6C56" w:rsidRPr="00CA2483" w:rsidRDefault="00F175E2">
      <w:pPr>
        <w:widowControl/>
        <w:rPr>
          <w:rFonts w:cstheme="minorHAnsi"/>
          <w:color w:val="FF0000"/>
          <w:sz w:val="28"/>
          <w:szCs w:val="24"/>
        </w:rPr>
      </w:pPr>
      <w:r w:rsidRPr="00CA2483">
        <w:rPr>
          <w:rFonts w:cstheme="minorHAnsi"/>
          <w:color w:val="FF0000"/>
          <w:sz w:val="28"/>
          <w:szCs w:val="24"/>
        </w:rPr>
        <w:t>67</w:t>
      </w:r>
      <w:r w:rsidR="00B5628D" w:rsidRPr="00CA2483">
        <w:rPr>
          <w:rFonts w:cstheme="minorHAnsi"/>
          <w:color w:val="FF0000"/>
          <w:sz w:val="28"/>
          <w:szCs w:val="24"/>
        </w:rPr>
        <w:t xml:space="preserve"> </w:t>
      </w:r>
      <w:r w:rsidRPr="00CA2483">
        <w:rPr>
          <w:rFonts w:cstheme="minorHAnsi"/>
          <w:color w:val="FF0000"/>
          <w:sz w:val="28"/>
          <w:szCs w:val="24"/>
        </w:rPr>
        <w:t>cycles</w:t>
      </w:r>
    </w:p>
    <w:p w14:paraId="306C7F34" w14:textId="77777777" w:rsidR="00BB1594" w:rsidRPr="00CA2483" w:rsidRDefault="00BB1594">
      <w:pPr>
        <w:widowControl/>
        <w:rPr>
          <w:rFonts w:cstheme="minorHAnsi"/>
          <w:sz w:val="28"/>
          <w:szCs w:val="24"/>
        </w:rPr>
      </w:pPr>
    </w:p>
    <w:p w14:paraId="3D818BF3" w14:textId="7E49767A" w:rsidR="00806C70" w:rsidRPr="00CA2483" w:rsidRDefault="00285F3D">
      <w:pPr>
        <w:widowControl/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sz w:val="32"/>
          <w:szCs w:val="28"/>
        </w:rPr>
        <w:t>4. The initiation interval of two successive QR factorizations</w:t>
      </w:r>
    </w:p>
    <w:p w14:paraId="6A1942F1" w14:textId="01233474" w:rsidR="00440344" w:rsidRPr="00CA2483" w:rsidRDefault="001F76DD">
      <w:pPr>
        <w:widowControl/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3EA004A2" wp14:editId="75CC5D2F">
                <wp:simplePos x="0" y="0"/>
                <wp:positionH relativeFrom="column">
                  <wp:posOffset>6278880</wp:posOffset>
                </wp:positionH>
                <wp:positionV relativeFrom="paragraph">
                  <wp:posOffset>85090</wp:posOffset>
                </wp:positionV>
                <wp:extent cx="169863" cy="492918"/>
                <wp:effectExtent l="0" t="0" r="20955" b="2159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63" cy="492918"/>
                          <a:chOff x="3175" y="0"/>
                          <a:chExt cx="169863" cy="492918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6350" y="342900"/>
                            <a:ext cx="166688" cy="1500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單箭頭接點 34"/>
                        <wps:cNvCnPr/>
                        <wps:spPr>
                          <a:xfrm flipV="1">
                            <a:off x="85725" y="158750"/>
                            <a:ext cx="0" cy="1738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3175" y="0"/>
                            <a:ext cx="166688" cy="1500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8B440" id="群組 9" o:spid="_x0000_s1026" style="position:absolute;margin-left:494.4pt;margin-top:6.7pt;width:13.4pt;height:38.8pt;z-index:251558912;mso-width-relative:margin;mso-height-relative:margin" coordorigin="3175" coordsize="169863,49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">
                <v:rect id="矩形 32" o:spid="_x0000_s1027" style="position:absolute;left:6350;top:342900;width:166688;height:150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YsxAAAANs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PCr4+xJ/gMx+AQAA//8DAFBLAQItABQABgAIAAAAIQDb4fbL7gAAAIUBAAATAAAAAAAAAAAA&#10;AAAAAAAAAABbQ29udGVudF9UeXBlc10ueG1sUEsBAi0AFAAGAAgAAAAhAFr0LFu/AAAAFQEAAAsA&#10;AAAAAAAAAAAAAAAAHwEAAF9yZWxzLy5yZWxzUEsBAi0AFAAGAAgAAAAhALXNNizEAAAA2wAAAA8A&#10;AAAAAAAAAAAAAAAABwIAAGRycy9kb3ducmV2LnhtbFBLBQYAAAAAAwADALcAAAD4AgAAAAA=&#10;" filled="f" strokecolor="red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4" o:spid="_x0000_s1028" type="#_x0000_t32" style="position:absolute;left:85725;top:158750;width:0;height:1738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" strokecolor="red" strokeweight="1.5pt">
                  <v:stroke endarrow="block" joinstyle="miter"/>
                </v:shape>
                <v:rect id="矩形 35" o:spid="_x0000_s1029" style="position:absolute;left:3175;width:166688;height:150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" filled="f" strokecolor="red" strokeweight="1.5pt"/>
              </v:group>
            </w:pict>
          </mc:Fallback>
        </mc:AlternateContent>
      </w:r>
      <w:r w:rsidR="005F781C" w:rsidRPr="00CA2483">
        <w:rPr>
          <w:rFonts w:cstheme="minorHAnsi"/>
          <w:b/>
          <w:bCs/>
          <w:sz w:val="32"/>
          <w:szCs w:val="28"/>
        </w:rPr>
        <w:drawing>
          <wp:inline distT="0" distB="0" distL="0" distR="0" wp14:anchorId="463619B3" wp14:editId="3C1FD69A">
            <wp:extent cx="6810375" cy="9239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62" r="436" b="1827"/>
                    <a:stretch/>
                  </pic:blipFill>
                  <pic:spPr bwMode="auto">
                    <a:xfrm>
                      <a:off x="0" y="0"/>
                      <a:ext cx="68103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EEDF6" w14:textId="02C6B377" w:rsidR="0040571D" w:rsidRPr="00CA2483" w:rsidRDefault="00262E48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When GG1 </w:t>
      </w:r>
      <w:r w:rsidR="00784ACE" w:rsidRPr="00CA2483">
        <w:rPr>
          <w:rFonts w:cstheme="minorHAnsi"/>
          <w:sz w:val="28"/>
          <w:szCs w:val="24"/>
        </w:rPr>
        <w:t xml:space="preserve">performs all </w:t>
      </w:r>
      <w:r w:rsidR="00543EFB" w:rsidRPr="00CA2483">
        <w:rPr>
          <w:rFonts w:cstheme="minorHAnsi"/>
          <w:sz w:val="28"/>
          <w:szCs w:val="24"/>
        </w:rPr>
        <w:t>vectoring</w:t>
      </w:r>
      <w:r w:rsidR="00E17171" w:rsidRPr="00CA2483">
        <w:rPr>
          <w:rFonts w:cstheme="minorHAnsi"/>
          <w:sz w:val="28"/>
          <w:szCs w:val="24"/>
        </w:rPr>
        <w:t xml:space="preserve"> over,</w:t>
      </w:r>
      <w:r w:rsidR="00320E9C" w:rsidRPr="00CA2483">
        <w:rPr>
          <w:rFonts w:cstheme="minorHAnsi"/>
          <w:sz w:val="28"/>
          <w:szCs w:val="24"/>
        </w:rPr>
        <w:t xml:space="preserve"> the next input is valid</w:t>
      </w:r>
      <w:r w:rsidR="00A66CE6" w:rsidRPr="00CA2483">
        <w:rPr>
          <w:rFonts w:cstheme="minorHAnsi"/>
          <w:sz w:val="28"/>
          <w:szCs w:val="24"/>
        </w:rPr>
        <w:t>.</w:t>
      </w:r>
    </w:p>
    <w:p w14:paraId="42302974" w14:textId="24A6A319" w:rsidR="00285F3D" w:rsidRPr="00CA2483" w:rsidRDefault="007469EF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The initiation interval</w:t>
      </w:r>
      <w:r w:rsidR="00D0283B" w:rsidRPr="00CA2483">
        <w:rPr>
          <w:rFonts w:cstheme="minorHAnsi"/>
          <w:sz w:val="28"/>
          <w:szCs w:val="24"/>
        </w:rPr>
        <w:t xml:space="preserve"> is</w:t>
      </w:r>
      <w:r w:rsidR="00E17171" w:rsidRPr="00CA2483">
        <w:rPr>
          <w:rFonts w:cstheme="minorHAnsi"/>
          <w:sz w:val="28"/>
          <w:szCs w:val="24"/>
        </w:rPr>
        <w:t xml:space="preserve"> </w:t>
      </w:r>
      <w:r w:rsidR="007917DF" w:rsidRPr="00CA2483">
        <w:rPr>
          <w:rFonts w:cstheme="minorHAnsi"/>
          <w:color w:val="FF0000"/>
          <w:sz w:val="28"/>
          <w:szCs w:val="24"/>
        </w:rPr>
        <w:t>4</w:t>
      </w:r>
      <w:r w:rsidR="00E765AC" w:rsidRPr="00CA2483">
        <w:rPr>
          <w:rFonts w:cstheme="minorHAnsi"/>
          <w:color w:val="FF0000"/>
          <w:sz w:val="28"/>
          <w:szCs w:val="24"/>
        </w:rPr>
        <w:t>1</w:t>
      </w:r>
      <w:r w:rsidR="00385EFD" w:rsidRPr="00CA2483">
        <w:rPr>
          <w:rFonts w:cstheme="minorHAnsi"/>
          <w:color w:val="FF0000"/>
          <w:sz w:val="28"/>
          <w:szCs w:val="24"/>
        </w:rPr>
        <w:t xml:space="preserve"> </w:t>
      </w:r>
      <w:r w:rsidR="007917DF" w:rsidRPr="00CA2483">
        <w:rPr>
          <w:rFonts w:cstheme="minorHAnsi"/>
          <w:color w:val="FF0000"/>
          <w:sz w:val="28"/>
          <w:szCs w:val="24"/>
        </w:rPr>
        <w:t>cycles</w:t>
      </w:r>
      <w:r w:rsidR="00F77E5E" w:rsidRPr="00CA2483">
        <w:rPr>
          <w:rFonts w:cstheme="minorHAnsi"/>
          <w:sz w:val="28"/>
          <w:szCs w:val="24"/>
        </w:rPr>
        <w:t>.</w:t>
      </w:r>
    </w:p>
    <w:p w14:paraId="6BB5FDA8" w14:textId="58BE94B1" w:rsidR="00FD6C56" w:rsidRPr="00CA2483" w:rsidRDefault="00FD6C56" w:rsidP="004A09AF">
      <w:pPr>
        <w:rPr>
          <w:rFonts w:cstheme="minorHAnsi"/>
          <w:sz w:val="28"/>
          <w:szCs w:val="24"/>
        </w:rPr>
      </w:pPr>
    </w:p>
    <w:p w14:paraId="225B3A2C" w14:textId="77777777" w:rsidR="00FD6C56" w:rsidRPr="00CA2483" w:rsidRDefault="00FD6C56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4F421DB0" w14:textId="77777777" w:rsidR="00F471B3" w:rsidRPr="00CA2483" w:rsidRDefault="00F471B3" w:rsidP="00F471B3">
      <w:pPr>
        <w:pStyle w:val="a3"/>
        <w:numPr>
          <w:ilvl w:val="0"/>
          <w:numId w:val="10"/>
        </w:numPr>
        <w:ind w:leftChars="0"/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sz w:val="32"/>
          <w:szCs w:val="28"/>
        </w:rPr>
        <w:lastRenderedPageBreak/>
        <w:t>Matlab result</w:t>
      </w:r>
    </w:p>
    <w:p w14:paraId="052DF9A8" w14:textId="0E7266F8" w:rsidR="0021443F" w:rsidRPr="00CA2483" w:rsidRDefault="00FC69F6" w:rsidP="00EB3AEB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563008" behindDoc="0" locked="0" layoutInCell="1" allowOverlap="1" wp14:anchorId="05E328F9" wp14:editId="2C78959B">
            <wp:simplePos x="0" y="0"/>
            <wp:positionH relativeFrom="margin">
              <wp:posOffset>267162</wp:posOffset>
            </wp:positionH>
            <wp:positionV relativeFrom="margin">
              <wp:posOffset>524634</wp:posOffset>
            </wp:positionV>
            <wp:extent cx="1477645" cy="1616710"/>
            <wp:effectExtent l="152400" t="114300" r="122555" b="17399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/>
                    <a:stretch/>
                  </pic:blipFill>
                  <pic:spPr bwMode="auto">
                    <a:xfrm>
                      <a:off x="0" y="0"/>
                      <a:ext cx="1477645" cy="1616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AEB" w:rsidRPr="00CA2483">
        <w:rPr>
          <w:rFonts w:cstheme="minorHAnsi"/>
          <w:sz w:val="28"/>
          <w:szCs w:val="24"/>
        </w:rPr>
        <w:t>Random matrix A</w:t>
      </w:r>
    </w:p>
    <w:p w14:paraId="062EC11A" w14:textId="05040A78" w:rsidR="00DC28C8" w:rsidRPr="00CA2483" w:rsidRDefault="00C416CE" w:rsidP="00C416CE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Hardware loss</w:t>
      </w:r>
    </w:p>
    <w:p w14:paraId="72511915" w14:textId="77777777" w:rsidR="00B068E4" w:rsidRPr="00CA2483" w:rsidRDefault="00B068E4">
      <w:pPr>
        <w:widowControl/>
        <w:rPr>
          <w:rFonts w:cstheme="minorHAnsi"/>
          <w:noProof/>
          <w:sz w:val="28"/>
          <w:szCs w:val="24"/>
        </w:rPr>
      </w:pPr>
    </w:p>
    <w:p w14:paraId="0E9294AD" w14:textId="77FAF9E1" w:rsidR="00641E99" w:rsidRPr="00CA2483" w:rsidRDefault="00642AB8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570176" behindDoc="0" locked="0" layoutInCell="1" allowOverlap="1" wp14:anchorId="1C6752B9" wp14:editId="291035F9">
            <wp:simplePos x="0" y="0"/>
            <wp:positionH relativeFrom="margin">
              <wp:posOffset>1970405</wp:posOffset>
            </wp:positionH>
            <wp:positionV relativeFrom="margin">
              <wp:posOffset>1123315</wp:posOffset>
            </wp:positionV>
            <wp:extent cx="2891790" cy="1003935"/>
            <wp:effectExtent l="114300" t="114300" r="137160" b="139065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" r="-1"/>
                    <a:stretch/>
                  </pic:blipFill>
                  <pic:spPr bwMode="auto">
                    <a:xfrm>
                      <a:off x="0" y="0"/>
                      <a:ext cx="2891790" cy="1003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565B0" w14:textId="5D3FA69E" w:rsidR="00DA2E30" w:rsidRPr="00CA2483" w:rsidRDefault="00B068E4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FFA92E" wp14:editId="6DF3630D">
                <wp:simplePos x="0" y="0"/>
                <wp:positionH relativeFrom="column">
                  <wp:posOffset>1938655</wp:posOffset>
                </wp:positionH>
                <wp:positionV relativeFrom="paragraph">
                  <wp:posOffset>31115</wp:posOffset>
                </wp:positionV>
                <wp:extent cx="869950" cy="720725"/>
                <wp:effectExtent l="0" t="0" r="25400" b="222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2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3CCF" id="矩形 10" o:spid="_x0000_s1026" style="position:absolute;margin-left:152.65pt;margin-top:2.45pt;width:68.5pt;height:56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" filled="f" strokecolor="red" strokeweight="1pt"/>
            </w:pict>
          </mc:Fallback>
        </mc:AlternateContent>
      </w:r>
    </w:p>
    <w:p w14:paraId="2553A7D0" w14:textId="6098B409" w:rsidR="00137C7E" w:rsidRPr="00CA2483" w:rsidRDefault="00137C7E">
      <w:pPr>
        <w:widowControl/>
        <w:rPr>
          <w:rFonts w:cstheme="minorHAnsi"/>
          <w:sz w:val="28"/>
          <w:szCs w:val="24"/>
        </w:rPr>
      </w:pPr>
    </w:p>
    <w:p w14:paraId="4C0D669F" w14:textId="7BC8D02A" w:rsidR="00137C7E" w:rsidRPr="00CA2483" w:rsidRDefault="00137C7E">
      <w:pPr>
        <w:widowControl/>
        <w:rPr>
          <w:rFonts w:cstheme="minorHAnsi"/>
          <w:sz w:val="28"/>
          <w:szCs w:val="24"/>
        </w:rPr>
      </w:pPr>
    </w:p>
    <w:p w14:paraId="64A25D1E" w14:textId="2C52EFF3" w:rsidR="00FD6C56" w:rsidRPr="00CA2483" w:rsidRDefault="00BE7109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740DFBA6" wp14:editId="2D2BE282">
                <wp:simplePos x="0" y="0"/>
                <wp:positionH relativeFrom="margin">
                  <wp:posOffset>3455670</wp:posOffset>
                </wp:positionH>
                <wp:positionV relativeFrom="paragraph">
                  <wp:posOffset>876935</wp:posOffset>
                </wp:positionV>
                <wp:extent cx="3594100" cy="6673850"/>
                <wp:effectExtent l="0" t="0" r="6350" b="0"/>
                <wp:wrapSquare wrapText="bothSides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0" cy="6673850"/>
                          <a:chOff x="0" y="0"/>
                          <a:chExt cx="3594100" cy="6674531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"/>
                          <a:stretch/>
                        </pic:blipFill>
                        <pic:spPr bwMode="auto">
                          <a:xfrm>
                            <a:off x="0" y="0"/>
                            <a:ext cx="3594100" cy="345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圖片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"/>
                          <a:stretch/>
                        </pic:blipFill>
                        <pic:spPr bwMode="auto">
                          <a:xfrm>
                            <a:off x="29784" y="3541441"/>
                            <a:ext cx="2471420" cy="313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6ECFE" id="群組 45" o:spid="_x0000_s1026" style="position:absolute;margin-left:272.1pt;margin-top:69.05pt;width:283pt;height:525.5pt;z-index:251569152;mso-position-horizontal-relative:margin;mso-height-relative:margin" coordsize="35941,66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">
                <v:shape id="圖片 41" o:spid="_x0000_s1027" type="#_x0000_t75" style="position:absolute;width:35941;height:34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">
                  <v:imagedata r:id="rId26" o:title="" cropleft="1524f"/>
                </v:shape>
                <v:shape id="圖片 42" o:spid="_x0000_s1028" type="#_x0000_t75" style="position:absolute;left:297;top:35414;width:24715;height:3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">
                  <v:imagedata r:id="rId27" o:title="" cropleft="1721f"/>
                </v:shape>
                <w10:wrap type="square" anchorx="margin"/>
              </v:group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0ACB82C9" wp14:editId="079D6794">
                <wp:simplePos x="0" y="0"/>
                <wp:positionH relativeFrom="margin">
                  <wp:posOffset>-188595</wp:posOffset>
                </wp:positionH>
                <wp:positionV relativeFrom="paragraph">
                  <wp:posOffset>884555</wp:posOffset>
                </wp:positionV>
                <wp:extent cx="3683635" cy="5456226"/>
                <wp:effectExtent l="0" t="0" r="0" b="0"/>
                <wp:wrapSquare wrapText="bothSides"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5456226"/>
                          <a:chOff x="0" y="0"/>
                          <a:chExt cx="3683635" cy="5456226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9"/>
                          <a:stretch/>
                        </pic:blipFill>
                        <pic:spPr bwMode="auto">
                          <a:xfrm>
                            <a:off x="0" y="0"/>
                            <a:ext cx="3683635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"/>
                          <a:stretch/>
                        </pic:blipFill>
                        <pic:spPr bwMode="auto">
                          <a:xfrm>
                            <a:off x="0" y="2969566"/>
                            <a:ext cx="1842135" cy="248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C37FF8" id="群組 44" o:spid="_x0000_s1026" style="position:absolute;margin-left:-14.85pt;margin-top:69.65pt;width:290.05pt;height:429.6pt;z-index:251566080;mso-position-horizontal-relative:margin" coordsize="36836,5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">
                <v:shape id="圖片 39" o:spid="_x0000_s1027" type="#_x0000_t75" style="position:absolute;width:36836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">
                  <v:imagedata r:id="rId30" o:title="" cropleft="1553f"/>
                </v:shape>
                <v:shape id="圖片 40" o:spid="_x0000_s1028" type="#_x0000_t75" style="position:absolute;top:29695;width:18421;height:2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">
                  <v:imagedata r:id="rId31" o:title="" cropleft="1140f"/>
                </v:shape>
                <w10:wrap type="square" anchorx="margin"/>
              </v:group>
            </w:pict>
          </mc:Fallback>
        </mc:AlternateContent>
      </w:r>
      <w:r w:rsidR="004C6B7D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4D7E1AF" wp14:editId="3C9B3DC8">
                <wp:simplePos x="0" y="0"/>
                <wp:positionH relativeFrom="margin">
                  <wp:align>right</wp:align>
                </wp:positionH>
                <wp:positionV relativeFrom="paragraph">
                  <wp:posOffset>529590</wp:posOffset>
                </wp:positionV>
                <wp:extent cx="3365500" cy="317500"/>
                <wp:effectExtent l="0" t="0" r="25400" b="2540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24E24" w14:textId="5091AA29" w:rsidR="00C633A0" w:rsidRDefault="00C633A0" w:rsidP="008B1B10">
                            <w:r>
                              <w:t>Shift to integer</w:t>
                            </w:r>
                            <w:r w:rsidR="002F770C">
                              <w:t xml:space="preserve"> to </w:t>
                            </w:r>
                            <w:r w:rsidR="008B1B10">
                              <w:t>simulate har</w:t>
                            </w:r>
                            <w:r w:rsidR="00F95AFA">
                              <w:t>d</w:t>
                            </w:r>
                            <w:r w:rsidR="008B1B10">
                              <w:t>ware</w:t>
                            </w:r>
                            <w:r w:rsidR="00E85013">
                              <w:t xml:space="preserve"> </w:t>
                            </w:r>
                            <w:r w:rsidR="00DE6A16"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7E1AF" id="_x0000_t202" coordsize="21600,21600" o:spt="202" path="m,l,21600r21600,l21600,xe">
                <v:stroke joinstyle="miter"/>
                <v:path gradientshapeok="t" o:connecttype="rect"/>
              </v:shapetype>
              <v:shape id="文字方塊 47" o:spid="_x0000_s1026" type="#_x0000_t202" style="position:absolute;margin-left:213.8pt;margin-top:41.7pt;width:265pt;height:25pt;z-index:251573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" fillcolor="white [3201]" strokeweight=".5pt">
                <v:textbox>
                  <w:txbxContent>
                    <w:p w14:paraId="1C024E24" w14:textId="5091AA29" w:rsidR="00C633A0" w:rsidRDefault="00C633A0" w:rsidP="008B1B10">
                      <w:r>
                        <w:t>Shift to integer</w:t>
                      </w:r>
                      <w:r w:rsidR="002F770C">
                        <w:t xml:space="preserve"> to </w:t>
                      </w:r>
                      <w:r w:rsidR="008B1B10">
                        <w:t>simulate har</w:t>
                      </w:r>
                      <w:r w:rsidR="00F95AFA">
                        <w:t>d</w:t>
                      </w:r>
                      <w:r w:rsidR="008B1B10">
                        <w:t>ware</w:t>
                      </w:r>
                      <w:r w:rsidR="00E85013">
                        <w:t xml:space="preserve"> </w:t>
                      </w:r>
                      <w:r w:rsidR="00DE6A16">
                        <w:t>perform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B7D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9DBB371" wp14:editId="2A9DF128">
                <wp:simplePos x="0" y="0"/>
                <wp:positionH relativeFrom="column">
                  <wp:posOffset>-140970</wp:posOffset>
                </wp:positionH>
                <wp:positionV relativeFrom="paragraph">
                  <wp:posOffset>526415</wp:posOffset>
                </wp:positionV>
                <wp:extent cx="3365500" cy="317500"/>
                <wp:effectExtent l="0" t="0" r="25400" b="2540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6F997" w14:textId="50B69A44" w:rsidR="00E55670" w:rsidRDefault="00E55670" w:rsidP="00C633A0">
                            <w:pPr>
                              <w:ind w:firstLineChars="750" w:firstLine="1800"/>
                            </w:pPr>
                            <w:r w:rsidRPr="00E55670">
                              <w:t>Actual</w:t>
                            </w:r>
                            <w:r>
                              <w:t xml:space="preserve"> value</w:t>
                            </w:r>
                            <w:r w:rsidR="001E3D03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B371" id="文字方塊 46" o:spid="_x0000_s1027" type="#_x0000_t202" style="position:absolute;margin-left:-11.1pt;margin-top:41.45pt;width:265pt;height: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" fillcolor="white [3201]" strokeweight=".5pt">
                <v:textbox>
                  <w:txbxContent>
                    <w:p w14:paraId="2D76F997" w14:textId="50B69A44" w:rsidR="00E55670" w:rsidRDefault="00E55670" w:rsidP="00C633A0">
                      <w:pPr>
                        <w:ind w:firstLineChars="750" w:firstLine="1800"/>
                      </w:pPr>
                      <w:r w:rsidRPr="00E55670">
                        <w:t>Actual</w:t>
                      </w:r>
                      <w:r>
                        <w:t xml:space="preserve"> value</w:t>
                      </w:r>
                      <w:r w:rsidR="001E3D03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D6C56" w:rsidRPr="00CA2483">
        <w:rPr>
          <w:rFonts w:cstheme="minorHAnsi"/>
          <w:sz w:val="28"/>
          <w:szCs w:val="24"/>
        </w:rPr>
        <w:br w:type="page"/>
      </w:r>
    </w:p>
    <w:p w14:paraId="3679B657" w14:textId="22A005B8" w:rsidR="00F471B3" w:rsidRPr="00CA2483" w:rsidRDefault="00F471B3" w:rsidP="00F471B3">
      <w:pPr>
        <w:pStyle w:val="a3"/>
        <w:numPr>
          <w:ilvl w:val="0"/>
          <w:numId w:val="10"/>
        </w:numPr>
        <w:ind w:leftChars="0"/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sz w:val="32"/>
          <w:szCs w:val="28"/>
        </w:rPr>
        <w:lastRenderedPageBreak/>
        <w:t>Matlab result</w:t>
      </w:r>
    </w:p>
    <w:p w14:paraId="1FCD6E31" w14:textId="2C0F6338" w:rsidR="00335237" w:rsidRPr="00CA2483" w:rsidRDefault="002C30B6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Record the values during iteration, which can be used for debugging in hardware implementation.</w:t>
      </w:r>
    </w:p>
    <w:p w14:paraId="6B7EA292" w14:textId="13C1DD3D" w:rsidR="00FD6C56" w:rsidRPr="00CA2483" w:rsidRDefault="00B34E84" w:rsidP="004A09AF">
      <w:pPr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77057B2A" wp14:editId="08395AA9">
                <wp:simplePos x="0" y="0"/>
                <wp:positionH relativeFrom="column">
                  <wp:posOffset>3554730</wp:posOffset>
                </wp:positionH>
                <wp:positionV relativeFrom="paragraph">
                  <wp:posOffset>300990</wp:posOffset>
                </wp:positionV>
                <wp:extent cx="3547745" cy="5379720"/>
                <wp:effectExtent l="0" t="0" r="0" b="0"/>
                <wp:wrapSquare wrapText="bothSides"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7745" cy="5379720"/>
                          <a:chOff x="0" y="0"/>
                          <a:chExt cx="3547745" cy="5379720"/>
                        </a:xfrm>
                      </wpg:grpSpPr>
                      <pic:pic xmlns:pic="http://schemas.openxmlformats.org/drawingml/2006/picture">
                        <pic:nvPicPr>
                          <pic:cNvPr id="53" name="圖片 5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420" cy="1501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5" y="4251325"/>
                            <a:ext cx="1858010" cy="1128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558925"/>
                            <a:ext cx="3535045" cy="1334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2921000"/>
                            <a:ext cx="3442335" cy="1263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436696" id="群組 58" o:spid="_x0000_s1026" style="position:absolute;margin-left:279.9pt;margin-top:23.7pt;width:279.35pt;height:423.6pt;z-index:251583488" coordsize="35477,53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">
                <v:shape id="圖片 53" o:spid="_x0000_s1027" type="#_x0000_t75" style="position:absolute;width:34874;height:1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">
                  <v:imagedata r:id="rId36" o:title=""/>
                </v:shape>
                <v:shape id="圖片 54" o:spid="_x0000_s1028" type="#_x0000_t75" style="position:absolute;left:222;top:42513;width:18580;height:1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">
                  <v:imagedata r:id="rId37" o:title=""/>
                </v:shape>
                <v:shape id="圖片 56" o:spid="_x0000_s1029" type="#_x0000_t75" style="position:absolute;left:127;top:15589;width:35350;height:1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">
                  <v:imagedata r:id="rId38" o:title=""/>
                </v:shape>
                <v:shape id="圖片 57" o:spid="_x0000_s1030" type="#_x0000_t75" style="position:absolute;left:254;top:29210;width:34423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">
                  <v:imagedata r:id="rId39" o:title=""/>
                </v:shape>
                <w10:wrap type="square"/>
              </v:group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7305BA25" wp14:editId="1B57B1AE">
                <wp:simplePos x="0" y="0"/>
                <wp:positionH relativeFrom="column">
                  <wp:posOffset>-171450</wp:posOffset>
                </wp:positionH>
                <wp:positionV relativeFrom="paragraph">
                  <wp:posOffset>242570</wp:posOffset>
                </wp:positionV>
                <wp:extent cx="3643630" cy="7205980"/>
                <wp:effectExtent l="0" t="0" r="0" b="0"/>
                <wp:wrapSquare wrapText="bothSides"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30" cy="7205980"/>
                          <a:chOff x="0" y="0"/>
                          <a:chExt cx="3643668" cy="7206169"/>
                        </a:xfrm>
                      </wpg:grpSpPr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8" y="3705190"/>
                            <a:ext cx="3633470" cy="1776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93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圖片 4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54572"/>
                            <a:ext cx="3545205" cy="169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97" y="5537389"/>
                            <a:ext cx="2197735" cy="1668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C9E38" id="群組 55" o:spid="_x0000_s1026" style="position:absolute;margin-left:-13.5pt;margin-top:19.1pt;width:286.9pt;height:567.4pt;z-index:251578368" coordsize="36436,72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">
                <v:shape id="圖片 50" o:spid="_x0000_s1027" type="#_x0000_t75" style="position:absolute;left:101;top:37051;width:36335;height:17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">
                  <v:imagedata r:id="rId44" o:title=""/>
                </v:shape>
                <v:shape id="圖片 48" o:spid="_x0000_s1028" type="#_x0000_t75" style="position:absolute;width:34861;height:19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">
                  <v:imagedata r:id="rId45" o:title=""/>
                </v:shape>
                <v:shape id="圖片 49" o:spid="_x0000_s1029" type="#_x0000_t75" style="position:absolute;top:19545;width:35452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">
                  <v:imagedata r:id="rId46" o:title=""/>
                </v:shape>
                <v:shape id="圖片 52" o:spid="_x0000_s1030" type="#_x0000_t75" style="position:absolute;left:135;top:55373;width:21978;height:16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">
                  <v:imagedata r:id="rId47" o:title=""/>
                </v:shape>
                <w10:wrap type="square"/>
              </v:group>
            </w:pict>
          </mc:Fallback>
        </mc:AlternateContent>
      </w:r>
    </w:p>
    <w:p w14:paraId="76AA773D" w14:textId="1C648D6D" w:rsidR="00FD6C56" w:rsidRPr="00CA2483" w:rsidRDefault="00FD6C56">
      <w:pPr>
        <w:widowControl/>
        <w:rPr>
          <w:rFonts w:cstheme="minorHAnsi"/>
          <w:sz w:val="28"/>
          <w:szCs w:val="24"/>
        </w:rPr>
      </w:pPr>
    </w:p>
    <w:p w14:paraId="7FFEEBE2" w14:textId="04EC4537" w:rsidR="00A72362" w:rsidRPr="00CA2483" w:rsidRDefault="00634951" w:rsidP="004A09AF">
      <w:pPr>
        <w:rPr>
          <w:rFonts w:cstheme="minorHAnsi"/>
          <w:noProof/>
        </w:rPr>
      </w:pPr>
      <w:r w:rsidRPr="00CA2483">
        <w:rPr>
          <w:rFonts w:cstheme="minorHAnsi"/>
          <w:noProof/>
        </w:rPr>
        <w:t xml:space="preserve"> </w:t>
      </w:r>
      <w:bookmarkEnd w:id="1"/>
    </w:p>
    <w:p w14:paraId="1110AEBC" w14:textId="77777777" w:rsidR="00374CA6" w:rsidRPr="00CA2483" w:rsidRDefault="00374CA6">
      <w:pPr>
        <w:widowControl/>
        <w:rPr>
          <w:rFonts w:cstheme="minorHAnsi"/>
          <w:noProof/>
        </w:rPr>
      </w:pPr>
    </w:p>
    <w:p w14:paraId="10F45264" w14:textId="77777777" w:rsidR="00374CA6" w:rsidRPr="00CA2483" w:rsidRDefault="00374CA6">
      <w:pPr>
        <w:widowControl/>
        <w:rPr>
          <w:rFonts w:cstheme="minorHAnsi"/>
          <w:noProof/>
        </w:rPr>
      </w:pPr>
      <w:r w:rsidRPr="00CA2483">
        <w:rPr>
          <w:rFonts w:cstheme="minorHAnsi"/>
          <w:noProof/>
        </w:rPr>
        <w:br w:type="page"/>
      </w:r>
    </w:p>
    <w:p w14:paraId="7F255546" w14:textId="77777777" w:rsidR="00844F70" w:rsidRPr="00CA2483" w:rsidRDefault="00F90926">
      <w:pPr>
        <w:widowControl/>
        <w:rPr>
          <w:rFonts w:cstheme="minorHAnsi"/>
          <w:sz w:val="36"/>
          <w:szCs w:val="32"/>
        </w:rPr>
      </w:pPr>
      <w:r w:rsidRPr="00CA2483">
        <w:rPr>
          <w:rFonts w:cstheme="minorHAnsi"/>
          <w:sz w:val="36"/>
          <w:szCs w:val="32"/>
        </w:rPr>
        <w:lastRenderedPageBreak/>
        <w:t>Matlab</w:t>
      </w:r>
      <w:r w:rsidRPr="00CA2483">
        <w:rPr>
          <w:rFonts w:cstheme="minorHAnsi"/>
          <w:sz w:val="36"/>
          <w:szCs w:val="32"/>
        </w:rPr>
        <w:t xml:space="preserve"> code (only core part):</w:t>
      </w:r>
    </w:p>
    <w:tbl>
      <w:tblPr>
        <w:tblStyle w:val="TableNormal"/>
        <w:tblpPr w:leftFromText="180" w:rightFromText="180" w:vertAnchor="page" w:horzAnchor="margin" w:tblpX="-10" w:tblpY="1773"/>
        <w:tblW w:w="10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0499"/>
      </w:tblGrid>
      <w:tr w:rsidR="00337B53" w:rsidRPr="00CA2483" w14:paraId="787C8E24" w14:textId="77777777" w:rsidTr="006831D7">
        <w:trPr>
          <w:trHeight w:val="1897"/>
        </w:trPr>
        <w:tc>
          <w:tcPr>
            <w:tcW w:w="416" w:type="dxa"/>
            <w:shd w:val="clear" w:color="auto" w:fill="F1F1F1"/>
          </w:tcPr>
          <w:p w14:paraId="10DE349F" w14:textId="77777777" w:rsidR="00337B53" w:rsidRPr="00CA2483" w:rsidRDefault="00337B53" w:rsidP="00F97776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37956A57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7A1D5661" w14:textId="77777777" w:rsidR="00337B53" w:rsidRPr="00CA2483" w:rsidRDefault="00337B53" w:rsidP="00F97776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5287D214" w14:textId="77777777" w:rsidR="00337B53" w:rsidRPr="00CA2483" w:rsidRDefault="00337B53" w:rsidP="00F97776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3F93396F" w14:textId="77777777" w:rsidR="00337B53" w:rsidRPr="00CA2483" w:rsidRDefault="00337B53" w:rsidP="00F97776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0E0F2DF2" w14:textId="77777777" w:rsidR="00337B53" w:rsidRPr="00CA2483" w:rsidRDefault="00337B53" w:rsidP="00F97776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77624F7D" w14:textId="77777777" w:rsidR="00337B53" w:rsidRPr="00CA2483" w:rsidRDefault="00337B53" w:rsidP="00F97776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11905F8E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6AAE88D9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44C4EADD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5172E7B1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402F4F1C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71FACEE5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3DE00C58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57466E33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43FE7963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1483A329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1917075B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2381EF06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4ABB7F2A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160A3AC3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217D0FC7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55D2FCF7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1A3F6800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0D857A6E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54B68ACD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79F7C731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  <w:p w14:paraId="31A19225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</w:t>
            </w:r>
          </w:p>
          <w:p w14:paraId="1E706C49" w14:textId="77777777" w:rsidR="00337B53" w:rsidRPr="00CA2483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9</w:t>
            </w:r>
          </w:p>
          <w:p w14:paraId="37AA77EE" w14:textId="77777777" w:rsidR="005C61D7" w:rsidRDefault="00337B53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0</w:t>
            </w:r>
          </w:p>
          <w:p w14:paraId="05B26DC8" w14:textId="77777777" w:rsidR="005C61D7" w:rsidRDefault="0050244E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1</w:t>
            </w:r>
          </w:p>
          <w:p w14:paraId="531E7861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2</w:t>
            </w:r>
          </w:p>
          <w:p w14:paraId="505E073C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3</w:t>
            </w:r>
          </w:p>
          <w:p w14:paraId="70B199B7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4</w:t>
            </w:r>
          </w:p>
          <w:p w14:paraId="39D701CD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5</w:t>
            </w:r>
          </w:p>
          <w:p w14:paraId="556ACA24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6</w:t>
            </w:r>
          </w:p>
          <w:p w14:paraId="43D40AFC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7</w:t>
            </w:r>
          </w:p>
          <w:p w14:paraId="40602505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8</w:t>
            </w:r>
          </w:p>
          <w:p w14:paraId="150AE72C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9</w:t>
            </w:r>
          </w:p>
          <w:p w14:paraId="3B6E06BE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0</w:t>
            </w:r>
          </w:p>
          <w:p w14:paraId="7A752136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1</w:t>
            </w:r>
          </w:p>
          <w:p w14:paraId="50181F1B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2</w:t>
            </w:r>
          </w:p>
          <w:p w14:paraId="471FA2B3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3</w:t>
            </w:r>
          </w:p>
          <w:p w14:paraId="6A901B57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4</w:t>
            </w:r>
          </w:p>
          <w:p w14:paraId="7FEC89D7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lastRenderedPageBreak/>
              <w:t>45</w:t>
            </w:r>
          </w:p>
          <w:p w14:paraId="798A5341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6</w:t>
            </w:r>
          </w:p>
          <w:p w14:paraId="4A7EED32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7</w:t>
            </w:r>
          </w:p>
          <w:p w14:paraId="7BB7A9D1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8</w:t>
            </w:r>
          </w:p>
          <w:p w14:paraId="6019B832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49</w:t>
            </w:r>
          </w:p>
          <w:p w14:paraId="2F6509B8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0</w:t>
            </w:r>
          </w:p>
          <w:p w14:paraId="7A4DE0FB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1</w:t>
            </w:r>
          </w:p>
          <w:p w14:paraId="2451BC4C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2</w:t>
            </w:r>
          </w:p>
          <w:p w14:paraId="04E0EAB5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3</w:t>
            </w:r>
          </w:p>
          <w:p w14:paraId="591F2B45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4</w:t>
            </w:r>
          </w:p>
          <w:p w14:paraId="74B1ABED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5</w:t>
            </w:r>
          </w:p>
          <w:p w14:paraId="0BF2569F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6</w:t>
            </w:r>
          </w:p>
          <w:p w14:paraId="58C69FB8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7</w:t>
            </w:r>
          </w:p>
          <w:p w14:paraId="71ACD8D0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8</w:t>
            </w:r>
          </w:p>
          <w:p w14:paraId="09C30A9D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59</w:t>
            </w:r>
          </w:p>
          <w:p w14:paraId="762E01F9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0</w:t>
            </w:r>
          </w:p>
          <w:p w14:paraId="75904DE6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1</w:t>
            </w:r>
          </w:p>
          <w:p w14:paraId="4EB0D165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2</w:t>
            </w:r>
          </w:p>
          <w:p w14:paraId="60D4558C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3</w:t>
            </w:r>
          </w:p>
          <w:p w14:paraId="32279144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4</w:t>
            </w:r>
          </w:p>
          <w:p w14:paraId="24312023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5</w:t>
            </w:r>
          </w:p>
          <w:p w14:paraId="2A74EAF0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6</w:t>
            </w:r>
          </w:p>
          <w:p w14:paraId="76C80BF0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7</w:t>
            </w:r>
          </w:p>
          <w:p w14:paraId="664C8844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8</w:t>
            </w:r>
          </w:p>
          <w:p w14:paraId="2BDF291D" w14:textId="77777777" w:rsidR="005C61D7" w:rsidRDefault="00F97776" w:rsidP="00F97776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69</w:t>
            </w:r>
          </w:p>
          <w:p w14:paraId="59F6F400" w14:textId="0F850170" w:rsidR="00337B53" w:rsidRPr="00CA2483" w:rsidRDefault="00F97776" w:rsidP="005C61D7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0</w:t>
            </w:r>
          </w:p>
        </w:tc>
        <w:tc>
          <w:tcPr>
            <w:tcW w:w="10499" w:type="dxa"/>
            <w:shd w:val="clear" w:color="auto" w:fill="F1F1F1"/>
          </w:tcPr>
          <w:p w14:paraId="5AEF56E8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lastRenderedPageBreak/>
              <w:t xml:space="preserve">% Fixed point QR factorization with the CORDIC </w:t>
            </w:r>
          </w:p>
          <w:p w14:paraId="2AE5DF32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function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Cordic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K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Q_scaled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scaled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ow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col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col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_num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sig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le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fra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Q_sig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Q_le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Q_fra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FB03DA1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F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fimath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808080"/>
                <w:sz w:val="20"/>
                <w:szCs w:val="20"/>
              </w:rPr>
              <w:t>'RoundingMethod'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808080"/>
                <w:sz w:val="20"/>
                <w:szCs w:val="20"/>
              </w:rPr>
              <w:t>'Floor'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373939BB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Q_cordic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Q_scaled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9689885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R_cordic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scaled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CAFFB23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</w:p>
          <w:p w14:paraId="764238DD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>% Eliminate A(q+</w:t>
            </w:r>
            <w:proofErr w:type="gramStart"/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>1,p</w:t>
            </w:r>
            <w:proofErr w:type="gramEnd"/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>) by A(q,p)</w:t>
            </w:r>
          </w:p>
          <w:p w14:paraId="658C7D9B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for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p_fix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col_R</w:t>
            </w:r>
          </w:p>
          <w:p w14:paraId="59BB7EF2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for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q_fix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ow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proofErr w:type="gramStart"/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-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p_fix</w:t>
            </w:r>
          </w:p>
          <w:p w14:paraId="0901E960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 xml:space="preserve">% Column q and column q+1 </w:t>
            </w:r>
            <w:proofErr w:type="gramStart"/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>are</w:t>
            </w:r>
            <w:proofErr w:type="gramEnd"/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 xml:space="preserve"> rotated 180 degrees</w:t>
            </w:r>
          </w:p>
          <w:p w14:paraId="2962CB16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p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</w:p>
          <w:p w14:paraId="4E15E235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for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everse_R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p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fix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col_R</w:t>
            </w:r>
          </w:p>
          <w:p w14:paraId="3893F594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R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q_fix 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everse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q_fix 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everse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1F40FEF1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R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everse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everse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1B8124AB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46861AD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for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everse_Q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p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fix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col_Q</w:t>
            </w:r>
          </w:p>
          <w:p w14:paraId="73781478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Q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q_fix 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everse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q_fix 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everse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0B62BA4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Q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everse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everse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7B509B8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742BB34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261467D3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x_pre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zeros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l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F6435C5" w14:textId="3E5AFFAB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y_pre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zeros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l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26F9F82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for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_num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</w:p>
          <w:p w14:paraId="2F470902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 xml:space="preserve">% </w:t>
            </w:r>
            <w:proofErr w:type="gramStart"/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>vectoring</w:t>
            </w:r>
            <w:proofErr w:type="gramEnd"/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 xml:space="preserve"> mode</w:t>
            </w:r>
          </w:p>
          <w:p w14:paraId="53314FD7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x_vect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q_fix 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p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</w:p>
          <w:p w14:paraId="25D0DB33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y_vect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p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</w:p>
          <w:p w14:paraId="5876032D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X_vect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_vect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d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GG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x_vect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_vect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le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fra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264B269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2C1D308D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_num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</w:p>
          <w:p w14:paraId="76DC52DB" w14:textId="3E66B802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R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p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fi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X_vect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*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K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sig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fra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F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D63A041" w14:textId="4E093546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R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p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fi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Y_vect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*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K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sig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fra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F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207D1D3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</w:p>
          <w:p w14:paraId="3109815E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R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q_fix 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p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_vect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4B4B469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R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p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_vect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718942A" w14:textId="08BCFF60" w:rsidR="00A86705" w:rsidRPr="00A86705" w:rsidRDefault="00A86705" w:rsidP="002E5D6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</w:p>
          <w:p w14:paraId="14F8F4CA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2DD3A195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 xml:space="preserve">% </w:t>
            </w:r>
            <w:proofErr w:type="gramStart"/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>rotation</w:t>
            </w:r>
            <w:proofErr w:type="gramEnd"/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 xml:space="preserve"> mode</w:t>
            </w:r>
          </w:p>
          <w:p w14:paraId="2AEA8D73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for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ot_R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l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p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34130B9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x_rot_R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q_fix 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p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</w:p>
          <w:p w14:paraId="76F6E8AB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y_rot_R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p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</w:p>
          <w:p w14:paraId="7948E28E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X_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_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G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x_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_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d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le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fra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C284ADB" w14:textId="559DC3D7" w:rsidR="00A86705" w:rsidRPr="00CA2483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</w:t>
            </w:r>
          </w:p>
          <w:p w14:paraId="206EF144" w14:textId="77777777" w:rsidR="002E5D66" w:rsidRPr="00A86705" w:rsidRDefault="002E5D66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30CCBBB4" w14:textId="72BBF673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lastRenderedPageBreak/>
              <w:t xml:space="preserve">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_num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</w:p>
          <w:p w14:paraId="3949C3E1" w14:textId="1BFA3A33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</w:t>
            </w:r>
            <w:r w:rsidR="00454100"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p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fi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X_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*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K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sig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fra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F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DEC6042" w14:textId="791F4849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R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p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fi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Y_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*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K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sig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_fra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F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035B5CB" w14:textId="7576443C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</w:p>
          <w:p w14:paraId="378C0337" w14:textId="66AC05DE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R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q_fix 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p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_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641FFD" w14:textId="4C84FEFA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R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p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_rot_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4CE7314" w14:textId="68340E0B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2F21C5F2" w14:textId="010072BD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DB39C2C" w14:textId="43BF4FE0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 xml:space="preserve">% </w:t>
            </w:r>
            <w:proofErr w:type="gramStart"/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>compute</w:t>
            </w:r>
            <w:proofErr w:type="gramEnd"/>
            <w:r w:rsidRPr="00A86705">
              <w:rPr>
                <w:rFonts w:eastAsia="新細明體" w:cstheme="minorHAnsi"/>
                <w:color w:val="008000"/>
                <w:sz w:val="20"/>
                <w:szCs w:val="20"/>
              </w:rPr>
              <w:t xml:space="preserve"> Q (As the processing of R)</w:t>
            </w:r>
          </w:p>
          <w:p w14:paraId="2E7B13DC" w14:textId="4CCE945A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for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ot_Q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col_Q</w:t>
            </w:r>
          </w:p>
          <w:p w14:paraId="42B5AA86" w14:textId="680746A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x_rot_Q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Q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q_fix 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ot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</w:p>
          <w:p w14:paraId="4E5BBB15" w14:textId="1FA0FA01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y_rot_Q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Q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ot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3024FDC1" w14:textId="6D463F6C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X_rot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_rot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G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x_rot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_rot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d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Q_le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Q_fra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1627A8E3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</w:t>
            </w:r>
          </w:p>
          <w:p w14:paraId="0A86C2CB" w14:textId="7E306CA0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_num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</w:p>
          <w:p w14:paraId="6EEB8D4E" w14:textId="5CECC4B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Q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ot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fi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X_rot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*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K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sig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le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ra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F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D98E5F1" w14:textId="29118158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Q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rot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fi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(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Y_rot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*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K_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sig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len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ra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F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DBA2B16" w14:textId="5A5475EE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 </w:t>
            </w:r>
          </w:p>
          <w:p w14:paraId="7A13D157" w14:textId="56D6D735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Q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q_fix 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ot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_rot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552FB74" w14:textId="4FFF6856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Q_</w:t>
            </w:r>
            <w:proofErr w:type="gramStart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cordic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>q_fix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A86705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ot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_rot_Q</w:t>
            </w:r>
            <w:r w:rsidRPr="00A86705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AC161DC" w14:textId="32FEAEBA" w:rsidR="00A86705" w:rsidRPr="00A86705" w:rsidRDefault="00A86705" w:rsidP="004D769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</w:p>
          <w:p w14:paraId="47D414E8" w14:textId="7E82ED49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2E32D5E9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F450603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6048E09" w14:textId="77777777" w:rsidR="00A86705" w:rsidRPr="00A86705" w:rsidRDefault="00A86705" w:rsidP="00F97776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A86705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7B010AD" w14:textId="7C94D676" w:rsidR="00337B53" w:rsidRPr="005C61D7" w:rsidRDefault="00A86705" w:rsidP="005C61D7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szCs w:val="24"/>
              </w:rPr>
            </w:pPr>
            <w:r w:rsidRPr="00A86705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4023A964" w14:textId="77777777" w:rsidR="00844F70" w:rsidRPr="00CA2483" w:rsidRDefault="00844F70">
      <w:pPr>
        <w:widowControl/>
        <w:rPr>
          <w:rFonts w:cstheme="minorHAnsi"/>
          <w:sz w:val="36"/>
          <w:szCs w:val="32"/>
        </w:rPr>
      </w:pPr>
    </w:p>
    <w:p w14:paraId="5A266FE8" w14:textId="77777777" w:rsidR="00844F70" w:rsidRPr="00CA2483" w:rsidRDefault="00844F70">
      <w:pPr>
        <w:widowControl/>
        <w:rPr>
          <w:rFonts w:cstheme="minorHAnsi"/>
          <w:sz w:val="36"/>
          <w:szCs w:val="32"/>
        </w:rPr>
      </w:pPr>
    </w:p>
    <w:p w14:paraId="09533D03" w14:textId="77777777" w:rsidR="00844F70" w:rsidRPr="00CA2483" w:rsidRDefault="00844F70">
      <w:pPr>
        <w:widowControl/>
        <w:rPr>
          <w:rFonts w:cstheme="minorHAnsi"/>
          <w:sz w:val="36"/>
          <w:szCs w:val="32"/>
        </w:rPr>
      </w:pPr>
    </w:p>
    <w:p w14:paraId="1887B3C3" w14:textId="0FA007AD" w:rsidR="00A77E86" w:rsidRPr="00CA2483" w:rsidRDefault="00A72362">
      <w:pPr>
        <w:widowControl/>
        <w:rPr>
          <w:rFonts w:cstheme="minorHAnsi"/>
          <w:noProof/>
        </w:rPr>
      </w:pPr>
      <w:r w:rsidRPr="00CA2483">
        <w:rPr>
          <w:rFonts w:cstheme="minorHAnsi"/>
          <w:noProof/>
        </w:rPr>
        <w:br w:type="page"/>
      </w:r>
    </w:p>
    <w:p w14:paraId="3A91C2D5" w14:textId="23A71722" w:rsidR="00A72362" w:rsidRPr="00CA2483" w:rsidRDefault="00CD67B5" w:rsidP="00CD67B5">
      <w:pPr>
        <w:pStyle w:val="a3"/>
        <w:numPr>
          <w:ilvl w:val="0"/>
          <w:numId w:val="10"/>
        </w:numPr>
        <w:ind w:leftChars="0"/>
        <w:rPr>
          <w:rFonts w:cstheme="minorHAnsi"/>
          <w:b/>
          <w:bCs/>
          <w:sz w:val="32"/>
          <w:szCs w:val="28"/>
        </w:rPr>
      </w:pPr>
      <w:r w:rsidRPr="00CA2483">
        <w:rPr>
          <w:rFonts w:cstheme="minorHAnsi"/>
          <w:b/>
          <w:bCs/>
          <w:sz w:val="32"/>
          <w:szCs w:val="28"/>
        </w:rPr>
        <w:lastRenderedPageBreak/>
        <w:t>Hardware implementation</w:t>
      </w:r>
    </w:p>
    <w:p w14:paraId="2EBEE361" w14:textId="4AAD45C5" w:rsidR="00DB7B1B" w:rsidRPr="00CA2483" w:rsidRDefault="008A2F7D" w:rsidP="00040197">
      <w:pPr>
        <w:pStyle w:val="a3"/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1. </w:t>
      </w:r>
      <w:r w:rsidR="002157CC" w:rsidRPr="00CA2483">
        <w:rPr>
          <w:rFonts w:cstheme="minorHAnsi"/>
          <w:sz w:val="28"/>
          <w:szCs w:val="24"/>
        </w:rPr>
        <w:t>H</w:t>
      </w:r>
      <w:r w:rsidRPr="00CA2483">
        <w:rPr>
          <w:rFonts w:cstheme="minorHAnsi"/>
          <w:sz w:val="28"/>
          <w:szCs w:val="24"/>
        </w:rPr>
        <w:t xml:space="preserve">ardware </w:t>
      </w:r>
      <w:r w:rsidR="00927E8E" w:rsidRPr="00CA2483">
        <w:rPr>
          <w:rFonts w:cstheme="minorHAnsi"/>
          <w:sz w:val="28"/>
          <w:szCs w:val="24"/>
        </w:rPr>
        <w:t>architecture</w:t>
      </w:r>
      <w:r w:rsidR="00623D01" w:rsidRPr="00CA2483">
        <w:rPr>
          <w:rFonts w:cstheme="minorHAnsi"/>
          <w:sz w:val="28"/>
          <w:szCs w:val="24"/>
        </w:rPr>
        <w:t xml:space="preserve"> </w:t>
      </w:r>
      <w:proofErr w:type="gramStart"/>
      <w:r w:rsidR="00CE1768" w:rsidRPr="00CA2483">
        <w:rPr>
          <w:rFonts w:cstheme="minorHAnsi"/>
          <w:sz w:val="28"/>
          <w:szCs w:val="24"/>
        </w:rPr>
        <w:t>(</w:t>
      </w:r>
      <w:r w:rsidR="00515835" w:rsidRPr="00CA2483">
        <w:rPr>
          <w:rFonts w:cstheme="minorHAnsi"/>
          <w:sz w:val="28"/>
          <w:szCs w:val="24"/>
        </w:rPr>
        <w:t xml:space="preserve"> </w:t>
      </w:r>
      <w:r w:rsidR="00AE7D97" w:rsidRPr="00CA2483">
        <w:rPr>
          <w:rFonts w:cstheme="minorHAnsi"/>
          <w:sz w:val="28"/>
          <w:szCs w:val="24"/>
        </w:rPr>
        <w:t>s</w:t>
      </w:r>
      <w:proofErr w:type="gramEnd"/>
      <w:r w:rsidR="00AE7D97" w:rsidRPr="00CA2483">
        <w:rPr>
          <w:rFonts w:cstheme="minorHAnsi"/>
          <w:sz w:val="28"/>
          <w:szCs w:val="24"/>
        </w:rPr>
        <w:t>=[1 1 0]</w:t>
      </w:r>
      <w:r w:rsidR="00AE7D97" w:rsidRPr="00CA2483">
        <w:rPr>
          <w:rFonts w:cstheme="minorHAnsi"/>
          <w:sz w:val="28"/>
          <w:szCs w:val="24"/>
          <w:vertAlign w:val="superscript"/>
        </w:rPr>
        <w:t>t</w:t>
      </w:r>
      <w:r w:rsidR="00AE7D97" w:rsidRPr="00CA2483">
        <w:rPr>
          <w:rFonts w:cstheme="minorHAnsi"/>
          <w:sz w:val="28"/>
          <w:szCs w:val="24"/>
        </w:rPr>
        <w:t>, d=[1 0 0]</w:t>
      </w:r>
      <w:r w:rsidR="00AE7D97" w:rsidRPr="00CA2483">
        <w:rPr>
          <w:rFonts w:cstheme="minorHAnsi"/>
          <w:sz w:val="28"/>
          <w:szCs w:val="24"/>
          <w:vertAlign w:val="superscript"/>
        </w:rPr>
        <w:t>t</w:t>
      </w:r>
      <w:r w:rsidR="00515835" w:rsidRPr="00CA2483">
        <w:rPr>
          <w:rFonts w:cstheme="minorHAnsi"/>
          <w:sz w:val="28"/>
          <w:szCs w:val="24"/>
          <w:vertAlign w:val="superscript"/>
        </w:rPr>
        <w:t xml:space="preserve"> </w:t>
      </w:r>
      <w:r w:rsidR="00CE1768" w:rsidRPr="00CA2483">
        <w:rPr>
          <w:rFonts w:cstheme="minorHAnsi"/>
          <w:sz w:val="28"/>
          <w:szCs w:val="24"/>
        </w:rPr>
        <w:t>)</w:t>
      </w:r>
    </w:p>
    <w:p w14:paraId="745A7D97" w14:textId="2E9FCAEC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6D84D054" w14:textId="4775EF46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0F2AB21" wp14:editId="0E48211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487670" cy="4070350"/>
                <wp:effectExtent l="57150" t="0" r="17780" b="25400"/>
                <wp:wrapNone/>
                <wp:docPr id="489" name="群組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670" cy="4070350"/>
                          <a:chOff x="0" y="-5171"/>
                          <a:chExt cx="5488048" cy="4070408"/>
                        </a:xfrm>
                      </wpg:grpSpPr>
                      <wpg:grpSp>
                        <wpg:cNvPr id="440" name="群組 440"/>
                        <wpg:cNvGrpSpPr/>
                        <wpg:grpSpPr>
                          <a:xfrm>
                            <a:off x="59912" y="-5171"/>
                            <a:ext cx="5428136" cy="4070408"/>
                            <a:chOff x="0" y="-5171"/>
                            <a:chExt cx="5428136" cy="4070408"/>
                          </a:xfrm>
                        </wpg:grpSpPr>
                        <wpg:grpSp>
                          <wpg:cNvPr id="435" name="群組 435"/>
                          <wpg:cNvGrpSpPr/>
                          <wpg:grpSpPr>
                            <a:xfrm>
                              <a:off x="0" y="741647"/>
                              <a:ext cx="5428136" cy="3323590"/>
                              <a:chOff x="16" y="0"/>
                              <a:chExt cx="5428208" cy="3324008"/>
                            </a:xfrm>
                          </wpg:grpSpPr>
                          <wps:wsp>
                            <wps:cNvPr id="427" name="直線接點 427"/>
                            <wps:cNvCnPr/>
                            <wps:spPr>
                              <a:xfrm flipH="1">
                                <a:off x="1733550" y="0"/>
                                <a:ext cx="0" cy="23655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34" name="群組 434"/>
                            <wpg:cNvGrpSpPr/>
                            <wpg:grpSpPr>
                              <a:xfrm>
                                <a:off x="16" y="93635"/>
                                <a:ext cx="5428208" cy="3230373"/>
                                <a:chOff x="16" y="1922"/>
                                <a:chExt cx="5428208" cy="3230373"/>
                              </a:xfrm>
                            </wpg:grpSpPr>
                            <wpg:grpSp>
                              <wpg:cNvPr id="426" name="群組 426"/>
                              <wpg:cNvGrpSpPr/>
                              <wpg:grpSpPr>
                                <a:xfrm rot="21540000">
                                  <a:off x="16" y="1922"/>
                                  <a:ext cx="5428208" cy="2257200"/>
                                  <a:chOff x="0" y="0"/>
                                  <a:chExt cx="5428136" cy="2257425"/>
                                </a:xfrm>
                              </wpg:grpSpPr>
                              <wpg:grpSp>
                                <wpg:cNvPr id="360" name="群組 360"/>
                                <wpg:cNvGrpSpPr/>
                                <wpg:grpSpPr>
                                  <a:xfrm>
                                    <a:off x="946150" y="971550"/>
                                    <a:ext cx="466725" cy="714375"/>
                                    <a:chOff x="-15912" y="0"/>
                                    <a:chExt cx="709333" cy="1006475"/>
                                  </a:xfrm>
                                </wpg:grpSpPr>
                                <wps:wsp>
                                  <wps:cNvPr id="361" name="橢圓 361"/>
                                  <wps:cNvSpPr/>
                                  <wps:spPr>
                                    <a:xfrm>
                                      <a:off x="0" y="327025"/>
                                      <a:ext cx="358775" cy="355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直線單箭頭接點 362"/>
                                  <wps:cNvCnPr/>
                                  <wps:spPr>
                                    <a:xfrm flipV="1">
                                      <a:off x="171450" y="695325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3" name="直線單箭頭接點 363"/>
                                  <wps:cNvCnPr/>
                                  <wps:spPr>
                                    <a:xfrm flipV="1">
                                      <a:off x="171450" y="0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4" name="直線單箭頭接點 364"/>
                                  <wps:cNvCnPr/>
                                  <wps:spPr>
                                    <a:xfrm rot="5400000" flipV="1">
                                      <a:off x="536258" y="367982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5" name="接點: 弧形 365"/>
                                  <wps:cNvCnPr/>
                                  <wps:spPr>
                                    <a:xfrm rot="18000000" flipH="1" flipV="1">
                                      <a:off x="-28512" y="325311"/>
                                      <a:ext cx="140400" cy="115200"/>
                                    </a:xfrm>
                                    <a:prstGeom prst="curvedConnector4">
                                      <a:avLst>
                                        <a:gd name="adj1" fmla="val -59941"/>
                                        <a:gd name="adj2" fmla="val 282962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66" name="群組 366"/>
                                <wpg:cNvGrpSpPr/>
                                <wpg:grpSpPr>
                                  <a:xfrm>
                                    <a:off x="1409700" y="990600"/>
                                    <a:ext cx="466725" cy="714375"/>
                                    <a:chOff x="-15912" y="0"/>
                                    <a:chExt cx="709333" cy="1006475"/>
                                  </a:xfrm>
                                </wpg:grpSpPr>
                                <wps:wsp>
                                  <wps:cNvPr id="367" name="橢圓 367"/>
                                  <wps:cNvSpPr/>
                                  <wps:spPr>
                                    <a:xfrm>
                                      <a:off x="0" y="327025"/>
                                      <a:ext cx="358775" cy="355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直線單箭頭接點 368"/>
                                  <wps:cNvCnPr/>
                                  <wps:spPr>
                                    <a:xfrm flipV="1">
                                      <a:off x="171450" y="695325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9" name="直線單箭頭接點 369"/>
                                  <wps:cNvCnPr/>
                                  <wps:spPr>
                                    <a:xfrm flipV="1">
                                      <a:off x="171450" y="0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0" name="直線單箭頭接點 370"/>
                                  <wps:cNvCnPr/>
                                  <wps:spPr>
                                    <a:xfrm rot="5400000" flipV="1">
                                      <a:off x="536258" y="367982"/>
                                      <a:ext cx="3175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1" name="接點: 弧形 371"/>
                                  <wps:cNvCnPr/>
                                  <wps:spPr>
                                    <a:xfrm rot="18000000" flipH="1" flipV="1">
                                      <a:off x="-28512" y="325311"/>
                                      <a:ext cx="140400" cy="115200"/>
                                    </a:xfrm>
                                    <a:prstGeom prst="curvedConnector4">
                                      <a:avLst>
                                        <a:gd name="adj1" fmla="val -59941"/>
                                        <a:gd name="adj2" fmla="val 282962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25" name="群組 425"/>
                                <wpg:cNvGrpSpPr/>
                                <wpg:grpSpPr>
                                  <a:xfrm>
                                    <a:off x="0" y="0"/>
                                    <a:ext cx="5428136" cy="2257425"/>
                                    <a:chOff x="0" y="0"/>
                                    <a:chExt cx="5428136" cy="2257425"/>
                                  </a:xfrm>
                                </wpg:grpSpPr>
                                <wpg:grpSp>
                                  <wpg:cNvPr id="424" name="群組 424"/>
                                  <wpg:cNvGrpSpPr/>
                                  <wpg:grpSpPr>
                                    <a:xfrm>
                                      <a:off x="1901825" y="511175"/>
                                      <a:ext cx="2816225" cy="1228725"/>
                                      <a:chOff x="0" y="0"/>
                                      <a:chExt cx="2816225" cy="1228725"/>
                                    </a:xfrm>
                                  </wpg:grpSpPr>
                                  <wpg:grpSp>
                                    <wpg:cNvPr id="156" name="群組 156"/>
                                    <wpg:cNvGrpSpPr/>
                                    <wpg:grpSpPr>
                                      <a:xfrm>
                                        <a:off x="0" y="635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157" name="橢圓 157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" name="直線單箭頭接點 158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9" name="直線單箭頭接點 159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0" name="直線單箭頭接點 160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1" name="接點: 弧形 161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2" name="群組 162"/>
                                    <wpg:cNvGrpSpPr/>
                                    <wpg:grpSpPr>
                                      <a:xfrm>
                                        <a:off x="482600" y="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163" name="橢圓 163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" name="直線單箭頭接點 164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5" name="直線單箭頭接點 165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6" name="直線單箭頭接點 166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7" name="接點: 弧形 167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4" name="群組 174"/>
                                    <wpg:cNvGrpSpPr/>
                                    <wpg:grpSpPr>
                                      <a:xfrm>
                                        <a:off x="1409700" y="2540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175" name="橢圓 175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" name="直線單箭頭接點 176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7" name="直線單箭頭接點 177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" name="直線單箭頭接點 178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" name="接點: 弧形 179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34" name="群組 234"/>
                                    <wpg:cNvGrpSpPr/>
                                    <wpg:grpSpPr>
                                      <a:xfrm>
                                        <a:off x="2349500" y="51435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235" name="橢圓 235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6" name="直線單箭頭接點 236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7" name="直線單箭頭接點 237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8" name="直線單箭頭接點 238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9" name="接點: 弧形 239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23" name="群組 423"/>
                                  <wpg:cNvGrpSpPr/>
                                  <wpg:grpSpPr>
                                    <a:xfrm>
                                      <a:off x="0" y="0"/>
                                      <a:ext cx="5428136" cy="2257425"/>
                                      <a:chOff x="0" y="0"/>
                                      <a:chExt cx="5428136" cy="2257425"/>
                                    </a:xfrm>
                                  </wpg:grpSpPr>
                                  <wpg:grpSp>
                                    <wpg:cNvPr id="216" name="群組 216"/>
                                    <wpg:cNvGrpSpPr/>
                                    <wpg:grpSpPr>
                                      <a:xfrm>
                                        <a:off x="2847975" y="1009650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217" name="橢圓 217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" name="直線單箭頭接點 218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9" name="直線單箭頭接點 219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0" name="直線單箭頭接點 220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1" name="接點: 弧形 221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28" name="群組 228"/>
                                    <wpg:cNvGrpSpPr/>
                                    <wpg:grpSpPr>
                                      <a:xfrm>
                                        <a:off x="3768725" y="1031875"/>
                                        <a:ext cx="466725" cy="714375"/>
                                        <a:chOff x="-15912" y="0"/>
                                        <a:chExt cx="709333" cy="1006475"/>
                                      </a:xfrm>
                                    </wpg:grpSpPr>
                                    <wps:wsp>
                                      <wps:cNvPr id="229" name="橢圓 229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" name="直線單箭頭接點 230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1" name="直線單箭頭接點 231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2" name="直線單箭頭接點 232"/>
                                      <wps:cNvCnPr/>
                                      <wps:spPr>
                                        <a:xfrm rot="5400000" flipV="1">
                                          <a:off x="536258" y="367982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3" name="接點: 弧形 233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46" name="群組 246"/>
                                    <wpg:cNvGrpSpPr/>
                                    <wpg:grpSpPr>
                                      <a:xfrm>
                                        <a:off x="5178425" y="1050925"/>
                                        <a:ext cx="246536" cy="714375"/>
                                        <a:chOff x="-15912" y="0"/>
                                        <a:chExt cx="374687" cy="1006475"/>
                                      </a:xfrm>
                                    </wpg:grpSpPr>
                                    <wps:wsp>
                                      <wps:cNvPr id="247" name="橢圓 247"/>
                                      <wps:cNvSpPr/>
                                      <wps:spPr>
                                        <a:xfrm>
                                          <a:off x="0" y="3270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8" name="直線單箭頭接點 248"/>
                                      <wps:cNvCnPr/>
                                      <wps:spPr>
                                        <a:xfrm flipV="1">
                                          <a:off x="171450" y="695325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9" name="直線單箭頭接點 249"/>
                                      <wps:cNvCnPr/>
                                      <wps:spPr>
                                        <a:xfrm flipV="1">
                                          <a:off x="171450" y="0"/>
                                          <a:ext cx="3175" cy="3111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1" name="接點: 弧形 251"/>
                                      <wps:cNvCnPr/>
                                      <wps:spPr>
                                        <a:xfrm rot="18000000" flipH="1" flipV="1">
                                          <a:off x="-28512" y="325311"/>
                                          <a:ext cx="140400" cy="115200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2" name="群組 422"/>
                                    <wpg:cNvGrpSpPr/>
                                    <wpg:grpSpPr>
                                      <a:xfrm>
                                        <a:off x="0" y="0"/>
                                        <a:ext cx="5428136" cy="2257425"/>
                                        <a:chOff x="0" y="0"/>
                                        <a:chExt cx="5428136" cy="2257425"/>
                                      </a:xfrm>
                                    </wpg:grpSpPr>
                                    <wpg:grpSp>
                                      <wpg:cNvPr id="65" name="群組 65"/>
                                      <wpg:cNvGrpSpPr/>
                                      <wpg:grpSpPr>
                                        <a:xfrm>
                                          <a:off x="0" y="146685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59" name="橢圓 59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2">
                                              <a:lumMod val="90000"/>
                                            </a:schemeClr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" name="直線單箭頭接點 61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2" name="直線單箭頭接點 62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3" name="直線單箭頭接點 63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" name="接點: 弧形 64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90" name="群組 90"/>
                                      <wpg:cNvGrpSpPr/>
                                      <wpg:grpSpPr>
                                        <a:xfrm>
                                          <a:off x="482600" y="14605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91" name="橢圓 91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2" name="直線單箭頭接點 92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3" name="直線單箭頭接點 93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4" name="直線單箭頭接點 94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5" name="接點: 弧形 95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96" name="群組 96"/>
                                      <wpg:cNvGrpSpPr/>
                                      <wpg:grpSpPr>
                                        <a:xfrm>
                                          <a:off x="946150" y="146685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97" name="橢圓 97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8" name="直線單箭頭接點 98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9" name="直線單箭頭接點 99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0" name="直線單箭頭接點 100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1" name="接點: 弧形 101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02" name="群組 102"/>
                                      <wpg:cNvGrpSpPr/>
                                      <wpg:grpSpPr>
                                        <a:xfrm>
                                          <a:off x="1409700" y="14859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103" name="橢圓 103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4" name="直線單箭頭接點 104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5" name="直線單箭頭接點 105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6" name="直線單箭頭接點 106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7" name="接點: 弧形 107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52" name="群組 252"/>
                                      <wpg:cNvGrpSpPr/>
                                      <wpg:grpSpPr>
                                        <a:xfrm>
                                          <a:off x="1898650" y="150177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53" name="橢圓 253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" name="直線單箭頭接點 254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5" name="直線單箭頭接點 255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6" name="直線單箭頭接點 256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7" name="接點: 弧形 257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58" name="群組 258"/>
                                      <wpg:cNvGrpSpPr/>
                                      <wpg:grpSpPr>
                                        <a:xfrm>
                                          <a:off x="2381250" y="149542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59" name="橢圓 259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0" name="直線單箭頭接點 260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1" name="直線單箭頭接點 261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2" name="直線單箭頭接點 262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3" name="接點: 弧形 263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64" name="群組 264"/>
                                      <wpg:cNvGrpSpPr/>
                                      <wpg:grpSpPr>
                                        <a:xfrm>
                                          <a:off x="2844800" y="150177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65" name="橢圓 265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6" name="直線單箭頭接點 266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7" name="直線單箭頭接點 267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8" name="直線單箭頭接點 268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9" name="接點: 弧形 269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70" name="群組 270"/>
                                      <wpg:cNvGrpSpPr/>
                                      <wpg:grpSpPr>
                                        <a:xfrm>
                                          <a:off x="3308350" y="1520825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71" name="橢圓 271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" name="直線單箭頭接點 272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3" name="直線單箭頭接點 273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4" name="直線單箭頭接點 274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5" name="接點: 弧形 275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76" name="群組 276"/>
                                      <wpg:cNvGrpSpPr/>
                                      <wpg:grpSpPr>
                                        <a:xfrm>
                                          <a:off x="3765550" y="15240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77" name="橢圓 277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8" name="直線單箭頭接點 278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9" name="直線單箭頭接點 279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0" name="直線單箭頭接點 280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1" name="接點: 弧形 281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82" name="群組 282"/>
                                      <wpg:cNvGrpSpPr/>
                                      <wpg:grpSpPr>
                                        <a:xfrm>
                                          <a:off x="4248150" y="151765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83" name="橢圓 283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" name="直線單箭頭接點 284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5" name="直線單箭頭接點 285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6" name="直線單箭頭接點 286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7" name="接點: 弧形 287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88" name="群組 288"/>
                                      <wpg:cNvGrpSpPr/>
                                      <wpg:grpSpPr>
                                        <a:xfrm>
                                          <a:off x="4711700" y="15240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289" name="橢圓 289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0" name="直線單箭頭接點 290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1" name="直線單箭頭接點 291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2" name="直線單箭頭接點 292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3" name="接點: 弧形 293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94" name="群組 294"/>
                                      <wpg:cNvGrpSpPr/>
                                      <wpg:grpSpPr>
                                        <a:xfrm>
                                          <a:off x="5175250" y="1543050"/>
                                          <a:ext cx="246536" cy="714375"/>
                                          <a:chOff x="-15912" y="0"/>
                                          <a:chExt cx="374687" cy="1006475"/>
                                        </a:xfrm>
                                      </wpg:grpSpPr>
                                      <wps:wsp>
                                        <wps:cNvPr id="295" name="橢圓 295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" name="直線單箭頭接點 296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7" name="直線單箭頭接點 297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9" name="接點: 弧形 299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354" name="群組 354"/>
                                      <wpg:cNvGrpSpPr/>
                                      <wpg:grpSpPr>
                                        <a:xfrm>
                                          <a:off x="482600" y="965200"/>
                                          <a:ext cx="466725" cy="714375"/>
                                          <a:chOff x="-15912" y="0"/>
                                          <a:chExt cx="709333" cy="1006475"/>
                                        </a:xfrm>
                                      </wpg:grpSpPr>
                                      <wps:wsp>
                                        <wps:cNvPr id="355" name="橢圓 355"/>
                                        <wps:cNvSpPr/>
                                        <wps:spPr>
                                          <a:xfrm>
                                            <a:off x="0" y="327025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6" name="直線單箭頭接點 356"/>
                                        <wps:cNvCnPr/>
                                        <wps:spPr>
                                          <a:xfrm flipV="1">
                                            <a:off x="171450" y="695325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7" name="直線單箭頭接點 357"/>
                                        <wps:cNvCnPr/>
                                        <wps:spPr>
                                          <a:xfrm flipV="1">
                                            <a:off x="171450" y="0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8" name="直線單箭頭接點 358"/>
                                        <wps:cNvCnPr/>
                                        <wps:spPr>
                                          <a:xfrm rot="5400000" flipV="1">
                                            <a:off x="536258" y="367982"/>
                                            <a:ext cx="3175" cy="311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9" name="接點: 弧形 359"/>
                                        <wps:cNvCnPr/>
                                        <wps:spPr>
                                          <a:xfrm rot="18000000" flipH="1" flipV="1">
                                            <a:off x="-28512" y="325311"/>
                                            <a:ext cx="140400" cy="115200"/>
                                          </a:xfrm>
                                          <a:prstGeom prst="curvedConnector4">
                                            <a:avLst>
                                              <a:gd name="adj1" fmla="val -59941"/>
                                              <a:gd name="adj2" fmla="val 282962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21" name="群組 421"/>
                                      <wpg:cNvGrpSpPr/>
                                      <wpg:grpSpPr>
                                        <a:xfrm>
                                          <a:off x="949325" y="0"/>
                                          <a:ext cx="4478811" cy="1746250"/>
                                          <a:chOff x="0" y="0"/>
                                          <a:chExt cx="4478811" cy="1746250"/>
                                        </a:xfrm>
                                      </wpg:grpSpPr>
                                      <wpg:grpSp>
                                        <wpg:cNvPr id="168" name="群組 168"/>
                                        <wpg:cNvGrpSpPr/>
                                        <wpg:grpSpPr>
                                          <a:xfrm>
                                            <a:off x="1898650" y="51752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69" name="橢圓 169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直線單箭頭接點 170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1" name="直線單箭頭接點 171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2" name="直線單箭頭接點 172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3" name="接點: 弧形 173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80" name="群組 180"/>
                                        <wpg:cNvGrpSpPr/>
                                        <wpg:grpSpPr>
                                          <a:xfrm>
                                            <a:off x="2819400" y="53975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81" name="橢圓 18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直線單箭頭接點 18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3" name="直線單箭頭接點 18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4" name="直線單箭頭接點 18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接點: 弧形 18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86" name="群組 186"/>
                                        <wpg:cNvGrpSpPr/>
                                        <wpg:grpSpPr>
                                          <a:xfrm>
                                            <a:off x="3302000" y="53340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87" name="橢圓 187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8" name="直線單箭頭接點 188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9" name="直線單箭頭接點 189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0" name="直線單箭頭接點 190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1" name="接點: 弧形 191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92" name="群組 192"/>
                                        <wpg:cNvGrpSpPr/>
                                        <wpg:grpSpPr>
                                          <a:xfrm>
                                            <a:off x="3765550" y="53975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193" name="橢圓 193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" name="直線單箭頭接點 194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5" name="直線單箭頭接點 195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6" name="直線單箭頭接點 196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7" name="接點: 弧形 197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98" name="群組 198"/>
                                        <wpg:cNvGrpSpPr/>
                                        <wpg:grpSpPr>
                                          <a:xfrm>
                                            <a:off x="4229100" y="558800"/>
                                            <a:ext cx="246536" cy="714375"/>
                                            <a:chOff x="-15912" y="0"/>
                                            <a:chExt cx="374687" cy="1006475"/>
                                          </a:xfrm>
                                        </wpg:grpSpPr>
                                        <wps:wsp>
                                          <wps:cNvPr id="199" name="橢圓 199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直線單箭頭接點 200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1" name="直線單箭頭接點 201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3" name="接點: 弧形 203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04" name="群組 204"/>
                                        <wpg:cNvGrpSpPr/>
                                        <wpg:grpSpPr>
                                          <a:xfrm>
                                            <a:off x="952500" y="100965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05" name="橢圓 205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6" name="直線單箭頭接點 206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" name="直線單箭頭接點 207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8" name="直線單箭頭接點 208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9" name="接點: 弧形 209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10" name="群組 210"/>
                                        <wpg:cNvGrpSpPr/>
                                        <wpg:grpSpPr>
                                          <a:xfrm>
                                            <a:off x="1435100" y="100330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11" name="橢圓 21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2" name="直線單箭頭接點 21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直線單箭頭接點 21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4" name="直線單箭頭接點 21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5" name="接點: 弧形 21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22" name="群組 222"/>
                                        <wpg:cNvGrpSpPr/>
                                        <wpg:grpSpPr>
                                          <a:xfrm>
                                            <a:off x="2362200" y="1028700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23" name="橢圓 223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4" name="直線單箭頭接點 224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5" name="直線單箭頭接點 225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6" name="直線單箭頭接點 226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7" name="接點: 弧形 227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40" name="群組 240"/>
                                        <wpg:cNvGrpSpPr/>
                                        <wpg:grpSpPr>
                                          <a:xfrm>
                                            <a:off x="3765550" y="103187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241" name="橢圓 24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" name="直線單箭頭接點 24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3" name="直線單箭頭接點 24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4" name="直線單箭頭接點 24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5" name="接點: 弧形 24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384" name="群組 384"/>
                                        <wpg:cNvGrpSpPr/>
                                        <wpg:grpSpPr>
                                          <a:xfrm>
                                            <a:off x="0" y="47942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385" name="橢圓 385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6" name="直線單箭頭接點 386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7" name="直線單箭頭接點 387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8" name="直線單箭頭接點 388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9" name="接點: 弧形 389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390" name="群組 390"/>
                                        <wpg:cNvGrpSpPr/>
                                        <wpg:grpSpPr>
                                          <a:xfrm>
                                            <a:off x="463550" y="498475"/>
                                            <a:ext cx="466725" cy="714375"/>
                                            <a:chOff x="-15912" y="0"/>
                                            <a:chExt cx="709333" cy="1006475"/>
                                          </a:xfrm>
                                        </wpg:grpSpPr>
                                        <wps:wsp>
                                          <wps:cNvPr id="391" name="橢圓 391"/>
                                          <wps:cNvSpPr/>
                                          <wps:spPr>
                                            <a:xfrm>
                                              <a:off x="0" y="32702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2" name="直線單箭頭接點 392"/>
                                          <wps:cNvCnPr/>
                                          <wps:spPr>
                                            <a:xfrm flipV="1">
                                              <a:off x="171450" y="695325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3" name="直線單箭頭接點 393"/>
                                          <wps:cNvCnPr/>
                                          <wps:spPr>
                                            <a:xfrm flipV="1">
                                              <a:off x="171450" y="0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4" name="直線單箭頭接點 394"/>
                                          <wps:cNvCnPr/>
                                          <wps:spPr>
                                            <a:xfrm rot="5400000" flipV="1">
                                              <a:off x="536258" y="367982"/>
                                              <a:ext cx="3175" cy="311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5" name="接點: 弧形 395"/>
                                          <wps:cNvCnPr/>
                                          <wps:spPr>
                                            <a:xfrm rot="18000000" flipH="1" flipV="1">
                                              <a:off x="-28512" y="325311"/>
                                              <a:ext cx="140400" cy="115200"/>
                                            </a:xfrm>
                                            <a:prstGeom prst="curvedConnector4">
                                              <a:avLst>
                                                <a:gd name="adj1" fmla="val -59941"/>
                                                <a:gd name="adj2" fmla="val 282962"/>
                                              </a:avLst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420" name="群組 420"/>
                                        <wpg:cNvGrpSpPr/>
                                        <wpg:grpSpPr>
                                          <a:xfrm>
                                            <a:off x="463550" y="0"/>
                                            <a:ext cx="4015261" cy="781050"/>
                                            <a:chOff x="0" y="0"/>
                                            <a:chExt cx="4015261" cy="781050"/>
                                          </a:xfrm>
                                        </wpg:grpSpPr>
                                        <wpg:grpSp>
                                          <wpg:cNvPr id="108" name="群組 108"/>
                                          <wpg:cNvGrpSpPr/>
                                          <wpg:grpSpPr>
                                            <a:xfrm>
                                              <a:off x="492125" y="2540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09" name="橢圓 109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0" name="直線單箭頭接點 110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1" name="直線單箭頭接點 111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2" name="直線單箭頭接點 112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3" name="接點: 弧形 113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14" name="群組 114"/>
                                          <wpg:cNvGrpSpPr/>
                                          <wpg:grpSpPr>
                                            <a:xfrm>
                                              <a:off x="974725" y="1905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15" name="橢圓 115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6" name="直線單箭頭接點 116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7" name="直線單箭頭接點 117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8" name="直線單箭頭接點 118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9" name="接點: 弧形 119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0" name="群組 120"/>
                                          <wpg:cNvGrpSpPr/>
                                          <wpg:grpSpPr>
                                            <a:xfrm>
                                              <a:off x="1438275" y="2540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21" name="橢圓 121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2" name="直線單箭頭接點 122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3" name="直線單箭頭接點 123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4" name="直線單箭頭接點 124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5" name="接點: 弧形 125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6" name="群組 126"/>
                                          <wpg:cNvGrpSpPr/>
                                          <wpg:grpSpPr>
                                            <a:xfrm>
                                              <a:off x="1901825" y="4445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27" name="橢圓 127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8" name="直線單箭頭接點 128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9" name="直線單箭頭接點 129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0" name="直線單箭頭接點 130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1" name="接點: 弧形 131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32" name="群組 132"/>
                                          <wpg:cNvGrpSpPr/>
                                          <wpg:grpSpPr>
                                            <a:xfrm>
                                              <a:off x="2359025" y="47625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33" name="橢圓 133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4" name="直線單箭頭接點 134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5" name="直線單箭頭接點 135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6" name="直線單箭頭接點 136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7" name="接點: 弧形 137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38" name="群組 138"/>
                                          <wpg:cNvGrpSpPr/>
                                          <wpg:grpSpPr>
                                            <a:xfrm>
                                              <a:off x="2841625" y="41275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39" name="橢圓 139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0" name="直線單箭頭接點 140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1" name="直線單箭頭接點 141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2" name="直線單箭頭接點 142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3" name="接點: 弧形 143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44" name="群組 144"/>
                                          <wpg:cNvGrpSpPr/>
                                          <wpg:grpSpPr>
                                            <a:xfrm>
                                              <a:off x="3305175" y="47625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145" name="橢圓 145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6" name="直線單箭頭接點 146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7" name="直線單箭頭接點 147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8" name="直線單箭頭接點 148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9" name="接點: 弧形 149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50" name="群組 150"/>
                                          <wpg:cNvGrpSpPr/>
                                          <wpg:grpSpPr>
                                            <a:xfrm>
                                              <a:off x="3768725" y="66675"/>
                                              <a:ext cx="246536" cy="714375"/>
                                              <a:chOff x="-15912" y="0"/>
                                              <a:chExt cx="374687" cy="1006475"/>
                                            </a:xfrm>
                                          </wpg:grpSpPr>
                                          <wps:wsp>
                                            <wps:cNvPr id="151" name="橢圓 151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2" name="直線單箭頭接點 152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3" name="直線單箭頭接點 153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5" name="接點: 弧形 155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14" name="群組 41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66725" cy="714375"/>
                                              <a:chOff x="-15912" y="0"/>
                                              <a:chExt cx="709333" cy="1006475"/>
                                            </a:xfrm>
                                          </wpg:grpSpPr>
                                          <wps:wsp>
                                            <wps:cNvPr id="415" name="橢圓 415"/>
                                            <wps:cNvSpPr/>
                                            <wps:spPr>
                                              <a:xfrm>
                                                <a:off x="0" y="327025"/>
                                                <a:ext cx="358775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85000"/>
                                                </a:schemeClr>
                                              </a:solidFill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6" name="直線單箭頭接點 416"/>
                                            <wps:cNvCnPr/>
                                            <wps:spPr>
                                              <a:xfrm flipV="1">
                                                <a:off x="171450" y="695325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7" name="直線單箭頭接點 417"/>
                                            <wps:cNvCnPr/>
                                            <wps:spPr>
                                              <a:xfrm flipV="1">
                                                <a:off x="171450" y="0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8" name="直線單箭頭接點 418"/>
                                            <wps:cNvCnPr/>
                                            <wps:spPr>
                                              <a:xfrm rot="5400000" flipV="1">
                                                <a:off x="536258" y="367982"/>
                                                <a:ext cx="3175" cy="311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9" name="接點: 弧形 419"/>
                                            <wps:cNvCnPr/>
                                            <wps:spPr>
                                              <a:xfrm rot="18000000" flipH="1" flipV="1">
                                                <a:off x="-28512" y="325311"/>
                                                <a:ext cx="140400" cy="115200"/>
                                              </a:xfrm>
                                              <a:prstGeom prst="curvedConnector4">
                                                <a:avLst>
                                                  <a:gd name="adj1" fmla="val -59941"/>
                                                  <a:gd name="adj2" fmla="val 282962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432" name="群組 432"/>
                              <wpg:cNvGrpSpPr/>
                              <wpg:grpSpPr>
                                <a:xfrm>
                                  <a:off x="371196" y="2295246"/>
                                  <a:ext cx="1122895" cy="937049"/>
                                  <a:chOff x="0" y="0"/>
                                  <a:chExt cx="1122895" cy="937049"/>
                                </a:xfrm>
                              </wpg:grpSpPr>
                              <wps:wsp>
                                <wps:cNvPr id="428" name="箭號: 向上 428"/>
                                <wps:cNvSpPr/>
                                <wps:spPr>
                                  <a:xfrm>
                                    <a:off x="334771" y="0"/>
                                    <a:ext cx="366329" cy="523037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文字方塊 430"/>
                                <wps:cNvSpPr txBox="1"/>
                                <wps:spPr>
                                  <a:xfrm>
                                    <a:off x="0" y="588564"/>
                                    <a:ext cx="1122895" cy="3484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463DF8E" w14:textId="4D3A74C3" w:rsidR="001455BD" w:rsidRDefault="001455BD"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  <w:r>
                                        <w:t xml:space="preserve"> matrix inp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3" name="群組 433"/>
                              <wpg:cNvGrpSpPr/>
                              <wpg:grpSpPr>
                                <a:xfrm>
                                  <a:off x="2902718" y="2283332"/>
                                  <a:ext cx="1844635" cy="927566"/>
                                  <a:chOff x="-204" y="0"/>
                                  <a:chExt cx="1844635" cy="927566"/>
                                </a:xfrm>
                              </wpg:grpSpPr>
                              <wps:wsp>
                                <wps:cNvPr id="429" name="箭號: 向上 429"/>
                                <wps:cNvSpPr/>
                                <wps:spPr>
                                  <a:xfrm>
                                    <a:off x="587943" y="0"/>
                                    <a:ext cx="366329" cy="523037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文字方塊 431"/>
                                <wps:cNvSpPr txBox="1"/>
                                <wps:spPr>
                                  <a:xfrm>
                                    <a:off x="-204" y="579081"/>
                                    <a:ext cx="1844635" cy="3484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7B40E7C" w14:textId="7BAF1F3E" w:rsidR="007E5BDB" w:rsidRDefault="007E5BDB" w:rsidP="007E5BDB">
                                      <w:r>
                                        <w:t xml:space="preserve">Identity </w:t>
                                      </w:r>
                                      <w:r w:rsidR="00607BEB">
                                        <w:t>m</w:t>
                                      </w:r>
                                      <w:r>
                                        <w:t>atrix input</w:t>
                                      </w:r>
                                      <w:r w:rsidR="001D1AF9">
                                        <w:t xml:space="preserve"> </w:t>
                                      </w:r>
                                      <w:r w:rsidR="0086663E">
                                        <w:t>(I</w:t>
                                      </w:r>
                                      <w:r w:rsidR="0086663E" w:rsidRPr="00E60C3F">
                                        <w:rPr>
                                          <w:vertAlign w:val="subscript"/>
                                        </w:rPr>
                                        <w:t>8</w:t>
                                      </w:r>
                                      <w:r w:rsidR="0086663E"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36" name="箭號: 向上 436"/>
                          <wps:cNvSpPr/>
                          <wps:spPr>
                            <a:xfrm>
                              <a:off x="467687" y="367534"/>
                              <a:ext cx="366324" cy="1134809"/>
                            </a:xfrm>
                            <a:prstGeom prst="upArrow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文字方塊 437"/>
                          <wps:cNvSpPr txBox="1"/>
                          <wps:spPr>
                            <a:xfrm>
                              <a:off x="85259" y="0"/>
                              <a:ext cx="1185444" cy="348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B2A088" w14:textId="37239B82" w:rsidR="004052DE" w:rsidRDefault="004052DE" w:rsidP="004052DE">
                                <w:r>
                                  <w:t>R matrix 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箭號: 向上 438"/>
                          <wps:cNvSpPr/>
                          <wps:spPr>
                            <a:xfrm>
                              <a:off x="3452145" y="348441"/>
                              <a:ext cx="365760" cy="489494"/>
                            </a:xfrm>
                            <a:prstGeom prst="upArrow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文字方塊 439"/>
                          <wps:cNvSpPr txBox="1"/>
                          <wps:spPr>
                            <a:xfrm>
                              <a:off x="3064363" y="-5171"/>
                              <a:ext cx="1185444" cy="348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A38F00" w14:textId="7E7C0001" w:rsidR="00AC1FE1" w:rsidRDefault="00143034" w:rsidP="00AC1FE1">
                                <w:r>
                                  <w:t>Q</w:t>
                                </w:r>
                                <w:r w:rsidR="00AC1FE1">
                                  <w:t xml:space="preserve"> matrix 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3" name="文字方塊 483"/>
                        <wps:cNvSpPr txBox="1"/>
                        <wps:spPr>
                          <a:xfrm>
                            <a:off x="0" y="2539245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F3F07" w14:textId="4EA5C5A6" w:rsidR="00DA4457" w:rsidRDefault="00DA4457" w:rsidP="00DA4457">
                              <w:r>
                                <w:t>G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文字方塊 484"/>
                        <wps:cNvSpPr txBox="1"/>
                        <wps:spPr>
                          <a:xfrm>
                            <a:off x="492892" y="2532447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A14E9" w14:textId="6291B8FC" w:rsidR="00DA4457" w:rsidRDefault="00DA4457" w:rsidP="00DA4457">
                              <w:r>
                                <w:t>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文字方塊 485"/>
                        <wps:cNvSpPr txBox="1"/>
                        <wps:spPr>
                          <a:xfrm>
                            <a:off x="955191" y="2529047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9FD1D" w14:textId="77777777" w:rsidR="00861555" w:rsidRDefault="00861555" w:rsidP="00861555">
                              <w:r>
                                <w:t>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文字方塊 486"/>
                        <wps:cNvSpPr txBox="1"/>
                        <wps:spPr>
                          <a:xfrm>
                            <a:off x="1417490" y="2532447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6C4F0" w14:textId="77777777" w:rsidR="00861555" w:rsidRDefault="00861555" w:rsidP="00861555">
                              <w:r>
                                <w:t>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文字方塊 487"/>
                        <wps:cNvSpPr txBox="1"/>
                        <wps:spPr>
                          <a:xfrm>
                            <a:off x="1940975" y="2542644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123E3" w14:textId="6034F7B4" w:rsidR="00861555" w:rsidRDefault="00861555" w:rsidP="00861555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文字方塊 488"/>
                        <wps:cNvSpPr txBox="1"/>
                        <wps:spPr>
                          <a:xfrm>
                            <a:off x="2430468" y="2522249"/>
                            <a:ext cx="382296" cy="336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F31F6" w14:textId="77777777" w:rsidR="00861555" w:rsidRDefault="00861555" w:rsidP="00861555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AB21" id="群組 489" o:spid="_x0000_s1028" style="position:absolute;left:0;text-align:left;margin-left:0;margin-top:.8pt;width:432.1pt;height:320.5pt;z-index:251727872;mso-position-horizontal:center;mso-position-horizontal-relative:margin;mso-height-relative:margin" coordorigin=",-51" coordsize="54880,4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">
                <v:group id="群組 440" o:spid="_x0000_s1029" style="position:absolute;left:599;top:-51;width:54281;height:40703" coordorigin=",-51" coordsize="54281,4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group id="群組 435" o:spid="_x0000_s1030" style="position:absolute;top:7416;width:54281;height:33236" coordorigin="" coordsize="54282,3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line id="直線接點 427" o:spid="_x0000_s1031" style="position:absolute;flip:x;visibility:visible;mso-wrap-style:square" from="17335,0" to="17335,2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" strokecolor="red" strokeweight="2.25pt">
                      <v:stroke dashstyle="dash" joinstyle="miter"/>
                    </v:line>
                    <v:group id="群組 434" o:spid="_x0000_s1032" style="position:absolute;top:936;width:54282;height:32304" coordorigin=",19" coordsize="54282,3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<v:group id="群組 426" o:spid="_x0000_s1033" style="position:absolute;top:19;width:54282;height:22572;rotation:-1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">
                        <v:group id="群組 360" o:spid="_x0000_s1034" style="position:absolute;left:9461;top:9715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<v:oval id="橢圓 361" o:spid="_x0000_s1035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" filled="f" strokecolor="black [3213]" strokeweight="1.5pt">
                            <v:stroke joinstyle="miter"/>
                          </v:oval>
                          <v:shape id="直線單箭頭接點 362" o:spid="_x0000_s1036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363" o:spid="_x0000_s1037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364" o:spid="_x0000_s1038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" strokecolor="black [3213]" strokeweight="1.5pt">
                            <v:stroke endarrow="block" joinstyle="miter"/>
                          </v:shape>
                          <v:shapetype id="_x0000_t39" coordsize="21600,21600" o:spt="39" o:oned="t" path="m,c@0,0@1@6@1@5@1@7@3@8@2@8@4@8,21600@9,21600,21600e" filled="f">
                            <v:formulas>
                              <v:f eqn="mid #0 0"/>
                              <v:f eqn="val #0"/>
                              <v:f eqn="mid #0 21600"/>
                              <v:f eqn="mid #0 @2"/>
                              <v:f eqn="mid @2 21600"/>
                              <v:f eqn="mid #1 0"/>
                              <v:f eqn="mid @5 0"/>
                              <v:f eqn="mid #1 @5"/>
                              <v:f eqn="val #1"/>
                              <v:f eqn="mid #1 21600"/>
                            </v:formulas>
                            <v:path arrowok="t" fillok="f" o:connecttype="none"/>
                            <v:handles>
                              <v:h position="#0,@5"/>
                              <v:h position="@2,#1"/>
                            </v:handles>
                            <o:lock v:ext="edit" shapetype="t"/>
                          </v:shapetype>
                          <v:shape id="接點: 弧形 365" o:spid="_x0000_s103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" adj="-12947,61120" strokecolor="black [3213]" strokeweight="1.5pt">
                            <v:stroke endarrow="block" joinstyle="miter"/>
                          </v:shape>
                        </v:group>
                        <v:group id="群組 366" o:spid="_x0000_s1040" style="position:absolute;left:14097;top:9906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<v:oval id="橢圓 367" o:spid="_x0000_s1041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" filled="f" strokecolor="black [3213]" strokeweight="1.5pt">
                            <v:stroke joinstyle="miter"/>
                          </v:oval>
                          <v:shape id="直線單箭頭接點 368" o:spid="_x0000_s1042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" strokecolor="black [3213]" strokeweight="1.5pt">
                            <v:stroke endarrow="block" joinstyle="miter"/>
                          </v:shape>
                          <v:shape id="直線單箭頭接點 369" o:spid="_x0000_s1043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370" o:spid="_x0000_s1044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" strokecolor="black [3213]" strokeweight="1.5pt">
                            <v:stroke endarrow="block" joinstyle="miter"/>
                          </v:shape>
                          <v:shape id="接點: 弧形 371" o:spid="_x0000_s1045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" adj="-12947,61120" strokecolor="black [3213]" strokeweight="1.5pt">
                            <v:stroke endarrow="block" joinstyle="miter"/>
                          </v:shape>
                        </v:group>
                        <v:group id="群組 425" o:spid="_x0000_s1046" style="position:absolute;width:54281;height:22574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  <v:group id="群組 424" o:spid="_x0000_s1047" style="position:absolute;left:19018;top:5111;width:28162;height:12288" coordsize="28162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<v:group id="群組 156" o:spid="_x0000_s1048" style="position:absolute;top:63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<v:oval id="橢圓 157" o:spid="_x0000_s1049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Oe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lPM7g+Ey+Qy38AAAD//wMAUEsBAi0AFAAGAAgAAAAhANvh9svuAAAAhQEAABMAAAAAAAAAAAAA&#10;AAAAAAAAAFtDb250ZW50X1R5cGVzXS54bWxQSwECLQAUAAYACAAAACEAWvQsW78AAAAVAQAACwAA&#10;AAAAAAAAAAAAAAAfAQAAX3JlbHMvLnJlbHNQSwECLQAUAAYACAAAACEAlWLznsMAAADcAAAADwAA&#10;AAAAAAAAAAAAAAAHAgAAZHJzL2Rvd25yZXYueG1sUEsFBgAAAAADAAMAtwAAAPcCAAAAAA==&#10;" filled="f" strokecolor="black [3213]" strokeweight="1.5pt">
                                <v:stroke joinstyle="miter"/>
                              </v:oval>
                              <v:shape id="直線單箭頭接點 158" o:spid="_x0000_s1050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159" o:spid="_x0000_s1051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" strokecolor="black [3213]" strokeweight="1.5pt">
                                <v:stroke endarrow="block" joinstyle="miter"/>
                              </v:shape>
                              <v:shape id="直線單箭頭接點 160" o:spid="_x0000_s1052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" strokecolor="black [3213]" strokeweight="1.5pt">
                                <v:stroke endarrow="block" joinstyle="miter"/>
                              </v:shape>
                              <v:shape id="接點: 弧形 161" o:spid="_x0000_s1053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162" o:spid="_x0000_s1054" style="position:absolute;left:4826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<v:oval id="橢圓 163" o:spid="_x0000_s1055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" filled="f" strokecolor="black [3213]" strokeweight="1.5pt">
                                <v:stroke joinstyle="miter"/>
                              </v:oval>
                              <v:shape id="直線單箭頭接點 164" o:spid="_x0000_s1056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" strokecolor="black [3213]" strokeweight="1.5pt">
                                <v:stroke endarrow="block" joinstyle="miter"/>
                              </v:shape>
                              <v:shape id="直線單箭頭接點 165" o:spid="_x0000_s1057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166" o:spid="_x0000_s1058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  <v:shape id="接點: 弧形 167" o:spid="_x0000_s105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174" o:spid="_x0000_s1060" style="position:absolute;left:14097;top:254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<v:oval id="橢圓 175" o:spid="_x0000_s1061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QS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mzJ7g+Ey+Qy38AAAD//wMAUEsBAi0AFAAGAAgAAAAhANvh9svuAAAAhQEAABMAAAAAAAAAAAAA&#10;AAAAAAAAAFtDb250ZW50X1R5cGVzXS54bWxQSwECLQAUAAYACAAAACEAWvQsW78AAAAVAQAACwAA&#10;AAAAAAAAAAAAAAAfAQAAX3JlbHMvLnJlbHNQSwECLQAUAAYACAAAACEAQUmUEsMAAADcAAAADwAA&#10;AAAAAAAAAAAAAAAHAgAAZHJzL2Rvd25yZXYueG1sUEsFBgAAAAADAAMAtwAAAPcCAAAAAA==&#10;" filled="f" strokecolor="black [3213]" strokeweight="1.5pt">
                                <v:stroke joinstyle="miter"/>
                              </v:oval>
                              <v:shape id="直線單箭頭接點 176" o:spid="_x0000_s1062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  <v:shape id="直線單箭頭接點 177" o:spid="_x0000_s1063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" strokecolor="black [3213]" strokeweight="1.5pt">
                                <v:stroke endarrow="block" joinstyle="miter"/>
                              </v:shape>
                              <v:shape id="直線單箭頭接點 178" o:spid="_x0000_s1064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" strokecolor="black [3213]" strokeweight="1.5pt">
                                <v:stroke endarrow="block" joinstyle="miter"/>
                              </v:shape>
                              <v:shape id="接點: 弧形 179" o:spid="_x0000_s1065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234" o:spid="_x0000_s1066" style="position:absolute;left:23495;top:5143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<v:oval id="橢圓 235" o:spid="_x0000_s1067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" filled="f" strokecolor="black [3213]" strokeweight="1.5pt">
                                <v:stroke joinstyle="miter"/>
                              </v:oval>
                              <v:shape id="直線單箭頭接點 236" o:spid="_x0000_s1068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237" o:spid="_x0000_s1069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7I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4ym8zoQjIBdPAAAA//8DAFBLAQItABQABgAIAAAAIQDb4fbL7gAAAIUBAAATAAAAAAAAAAAA&#10;AAAAAAAAAABbQ29udGVudF9UeXBlc10ueG1sUEsBAi0AFAAGAAgAAAAhAFr0LFu/AAAAFQEAAAsA&#10;AAAAAAAAAAAAAAAAHwEAAF9yZWxzLy5yZWxzUEsBAi0AFAAGAAgAAAAhAHkNXsj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238" o:spid="_x0000_s1070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" strokecolor="black [3213]" strokeweight="1.5pt">
                                <v:stroke endarrow="block" joinstyle="miter"/>
                              </v:shape>
                              <v:shape id="接點: 弧形 239" o:spid="_x0000_s107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" adj="-12947,61120" strokecolor="black [3213]" strokeweight="1.5pt">
                                <v:stroke endarrow="block" joinstyle="miter"/>
                              </v:shape>
                            </v:group>
                          </v:group>
                          <v:group id="群組 423" o:spid="_x0000_s1072" style="position:absolute;width:54281;height:22574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<v:group id="群組 216" o:spid="_x0000_s1073" style="position:absolute;left:28479;top:10096;width:4668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<v:oval id="橢圓 217" o:spid="_x0000_s107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" filled="f" strokecolor="black [3213]" strokeweight="1.5pt">
                                <v:stroke joinstyle="miter"/>
                              </v:oval>
                              <v:shape id="直線單箭頭接點 218" o:spid="_x0000_s107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5bawgAAANw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JWEteFMOAJy+w8AAP//AwBQSwECLQAUAAYACAAAACEA2+H2y+4AAACFAQAAEwAAAAAAAAAAAAAA&#10;AAAAAAAAW0NvbnRlbnRfVHlwZXNdLnhtbFBLAQItABQABgAIAAAAIQBa9CxbvwAAABUBAAALAAAA&#10;AAAAAAAAAAAAAB8BAABfcmVscy8ucmVsc1BLAQItABQABgAIAAAAIQBDJ5bawgAAANw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  <v:shape id="直線單箭頭接點 219" o:spid="_x0000_s107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NBxgAAANw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0jiV/g9E46A3P4AAAD//wMAUEsBAi0AFAAGAAgAAAAhANvh9svuAAAAhQEAABMAAAAAAAAA&#10;AAAAAAAAAAAAAFtDb250ZW50X1R5cGVzXS54bWxQSwECLQAUAAYACAAAACEAWvQsW78AAAAVAQAA&#10;CwAAAAAAAAAAAAAAAAAfAQAAX3JlbHMvLnJlbHNQSwECLQAUAAYACAAAACEALGszQc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220" o:spid="_x0000_s107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" strokecolor="black [3213]" strokeweight="1.5pt">
                                <v:stroke endarrow="block" joinstyle="miter"/>
                              </v:shape>
                              <v:shape id="接點: 弧形 221" o:spid="_x0000_s107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228" o:spid="_x0000_s1079" style="position:absolute;left:37687;top:1031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<v:oval id="橢圓 229" o:spid="_x0000_s108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" filled="f" strokecolor="black [3213]" strokeweight="1.5pt">
                                <v:stroke joinstyle="miter"/>
                              </v:oval>
                              <v:shape id="直線單箭頭接點 230" o:spid="_x0000_s108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" strokecolor="black [3213]" strokeweight="1.5pt">
                                <v:stroke endarrow="block" joinstyle="miter"/>
                              </v:shape>
                              <v:shape id="直線單箭頭接點 231" o:spid="_x0000_s108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Mn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4xheZ8IRkIsnAAAA//8DAFBLAQItABQABgAIAAAAIQDb4fbL7gAAAIUBAAATAAAAAAAAAAAA&#10;AAAAAAAAAABbQ29udGVudF9UeXBlc10ueG1sUEsBAi0AFAAGAAgAAAAhAFr0LFu/AAAAFQEAAAsA&#10;AAAAAAAAAAAAAAAAHwEAAF9yZWxzLy5yZWxzUEsBAi0AFAAGAAgAAAAhAJmoYyf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232" o:spid="_x0000_s108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" strokecolor="black [3213]" strokeweight="1.5pt">
                                <v:stroke endarrow="block" joinstyle="miter"/>
                              </v:shape>
                              <v:shape id="接點: 弧形 233" o:spid="_x0000_s108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246" o:spid="_x0000_s1085" style="position:absolute;left:51784;top:10509;width:2465;height:7144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<v:oval id="橢圓 247" o:spid="_x0000_s108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" filled="f" strokecolor="black [3213]" strokeweight="1.5pt">
                                <v:stroke joinstyle="miter"/>
                              </v:oval>
                              <v:shape id="直線單箭頭接點 248" o:spid="_x0000_s108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" strokecolor="black [3213]" strokeweight="1.5pt">
                                <v:stroke endarrow="block" joinstyle="miter"/>
                              </v:shape>
                              <v:shape id="直線單箭頭接點 249" o:spid="_x0000_s108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接點: 弧形 251" o:spid="_x0000_s108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" adj="-12947,61120" strokecolor="black [3213]" strokeweight="1.5pt">
                                <v:stroke endarrow="block" joinstyle="miter"/>
                              </v:shape>
                            </v:group>
                            <v:group id="群組 422" o:spid="_x0000_s1090" style="position:absolute;width:54281;height:22574" coordsize="54281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  <v:group id="群組 65" o:spid="_x0000_s1091" style="position:absolute;top:1466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<v:oval id="橢圓 59" o:spid="_x0000_s109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" fillcolor="#cfcdcd [2894]" strokecolor="black [3213]" strokeweight="1.5pt">
                                  <v:stroke joinstyle="miter"/>
                                </v:oval>
                                <v:shape id="直線單箭頭接點 61" o:spid="_x0000_s109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62" o:spid="_x0000_s109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63" o:spid="_x0000_s109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接點: 弧形 64" o:spid="_x0000_s109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90" o:spid="_x0000_s1097" style="position:absolute;left:4826;top:14605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<v:oval id="橢圓 91" o:spid="_x0000_s109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92" o:spid="_x0000_s109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fvxQAAANs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3hN4PdL+AFy+wMAAP//AwBQSwECLQAUAAYACAAAACEA2+H2y+4AAACFAQAAEwAAAAAAAAAA&#10;AAAAAAAAAAAAW0NvbnRlbnRfVHlwZXNdLnhtbFBLAQItABQABgAIAAAAIQBa9CxbvwAAABUBAAAL&#10;AAAAAAAAAAAAAAAAAB8BAABfcmVscy8ucmVsc1BLAQItABQABgAIAAAAIQArbWfvxQAAANs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直線單箭頭接點 93" o:spid="_x0000_s110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直線單箭頭接點 94" o:spid="_x0000_s110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95" o:spid="_x0000_s110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96" o:spid="_x0000_s1103" style="position:absolute;left:9461;top:1466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<v:oval id="橢圓 97" o:spid="_x0000_s110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98" o:spid="_x0000_s110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" strokecolor="black [3213]" strokeweight="1.5pt">
                                  <v:stroke endarrow="block" joinstyle="miter"/>
                                </v:shape>
                                <v:shape id="直線單箭頭接點 99" o:spid="_x0000_s110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100" o:spid="_x0000_s110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101" o:spid="_x0000_s110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102" o:spid="_x0000_s1109" style="position:absolute;left:14097;top:14859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<v:oval id="橢圓 103" o:spid="_x0000_s111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" filled="f" strokecolor="black [3213]" strokeweight="1.5pt">
                                  <v:stroke joinstyle="miter"/>
                                </v:oval>
                                <v:shape id="直線單箭頭接點 104" o:spid="_x0000_s111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105" o:spid="_x0000_s111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106" o:spid="_x0000_s111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接點: 弧形 107" o:spid="_x0000_s111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52" o:spid="_x0000_s1115" style="position:absolute;left:18986;top:1501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      <v:oval id="橢圓 253" o:spid="_x0000_s111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54" o:spid="_x0000_s111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55" o:spid="_x0000_s111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56" o:spid="_x0000_s111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57" o:spid="_x0000_s112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58" o:spid="_x0000_s1121" style="position:absolute;left:23812;top:1495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    <v:oval id="橢圓 259" o:spid="_x0000_s112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60" o:spid="_x0000_s112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直線單箭頭接點 261" o:spid="_x0000_s112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62" o:spid="_x0000_s112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63" o:spid="_x0000_s112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64" o:spid="_x0000_s1127" style="position:absolute;left:28448;top:1501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oval id="橢圓 265" o:spid="_x0000_s112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66" o:spid="_x0000_s112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67" o:spid="_x0000_s113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68" o:spid="_x0000_s113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" strokecolor="black [3213]" strokeweight="1.5pt">
                                  <v:stroke endarrow="block" joinstyle="miter"/>
                                </v:shape>
                                <v:shape id="接點: 弧形 269" o:spid="_x0000_s113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70" o:spid="_x0000_s1133" style="position:absolute;left:33083;top:1520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    <v:oval id="橢圓 271" o:spid="_x0000_s113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72" o:spid="_x0000_s113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73" o:spid="_x0000_s113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EL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0zG8zoQjIBdPAAAA//8DAFBLAQItABQABgAIAAAAIQDb4fbL7gAAAIUBAAATAAAAAAAAAAAA&#10;AAAAAAAAAABbQ29udGVudF9UeXBlc10ueG1sUEsBAi0AFAAGAAgAAAAhAFr0LFu/AAAAFQEAAAsA&#10;AAAAAAAAAAAAAAAAHwEAAF9yZWxzLy5yZWxzUEsBAi0AFAAGAAgAAAAhAJBc4Qv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74" o:spid="_x0000_s113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" strokecolor="black [3213]" strokeweight="1.5pt">
                                  <v:stroke endarrow="block" joinstyle="miter"/>
                                </v:shape>
                                <v:shape id="接點: 弧形 275" o:spid="_x0000_s113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76" o:spid="_x0000_s1139" style="position:absolute;left:37655;top:15240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    <v:oval id="橢圓 277" o:spid="_x0000_s114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278" o:spid="_x0000_s114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直線單箭頭接點 279" o:spid="_x0000_s114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80" o:spid="_x0000_s114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" strokecolor="black [3213]" strokeweight="1.5pt">
                                  <v:stroke endarrow="block" joinstyle="miter"/>
                                </v:shape>
                                <v:shape id="接點: 弧形 281" o:spid="_x0000_s114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82" o:spid="_x0000_s1145" style="position:absolute;left:42481;top:15176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  <v:oval id="橢圓 283" o:spid="_x0000_s114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" filled="f" strokecolor="black [3213]" strokeweight="1.5pt">
                                  <v:stroke joinstyle="miter"/>
                                </v:oval>
                                <v:shape id="直線單箭頭接點 284" o:spid="_x0000_s114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直線單箭頭接點 285" o:spid="_x0000_s114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86" o:spid="_x0000_s114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87" o:spid="_x0000_s115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88" o:spid="_x0000_s1151" style="position:absolute;left:47117;top:15240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    <v:oval id="橢圓 289" o:spid="_x0000_s115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90" o:spid="_x0000_s115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" strokecolor="black [3213]" strokeweight="1.5pt">
                                  <v:stroke endarrow="block" joinstyle="miter"/>
                                </v:shape>
                                <v:shape id="直線單箭頭接點 291" o:spid="_x0000_s115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wdxgAAANw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0heY/g9E46A3P4AAAD//wMAUEsBAi0AFAAGAAgAAAAhANvh9svuAAAAhQEAABMAAAAAAAAA&#10;AAAAAAAAAAAAAFtDb250ZW50X1R5cGVzXS54bWxQSwECLQAUAAYACAAAACEAWvQsW78AAAAVAQAA&#10;CwAAAAAAAAAAAAAAAAAfAQAAX3JlbHMvLnJlbHNQSwECLQAUAAYACAAAACEAv848H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92" o:spid="_x0000_s115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" strokecolor="black [3213]" strokeweight="1.5pt">
                                  <v:stroke endarrow="block" joinstyle="miter"/>
                                </v:shape>
                                <v:shape id="接點: 弧形 293" o:spid="_x0000_s115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294" o:spid="_x0000_s1157" style="position:absolute;left:51752;top:15430;width:2465;height:7144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    <v:oval id="橢圓 295" o:spid="_x0000_s115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" filled="f" strokecolor="black [3213]" strokeweight="1.5pt">
                                  <v:stroke joinstyle="miter"/>
                                </v:oval>
                                <v:shape id="直線單箭頭接點 296" o:spid="_x0000_s115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297" o:spid="_x0000_s116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接點: 弧形 299" o:spid="_x0000_s116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354" o:spid="_x0000_s1162" style="position:absolute;left:4826;top:9652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      <v:oval id="橢圓 355" o:spid="_x0000_s1163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" fillcolor="#d8d8d8 [2732]" strokecolor="black [3213]" strokeweight="1.5pt">
                                  <v:stroke joinstyle="miter"/>
                                </v:oval>
                                <v:shape id="直線單箭頭接點 356" o:spid="_x0000_s1164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357" o:spid="_x0000_s1165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" strokecolor="black [3213]" strokeweight="1.5pt">
                                  <v:stroke endarrow="block" joinstyle="miter"/>
                                </v:shape>
                                <v:shape id="直線單箭頭接點 358" o:spid="_x0000_s1166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" strokecolor="black [3213]" strokeweight="1.5pt">
                                  <v:stroke endarrow="block" joinstyle="miter"/>
                                </v:shape>
                                <v:shape id="接點: 弧形 359" o:spid="_x0000_s116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" adj="-12947,61120" strokecolor="black [3213]" strokeweight="1.5pt">
                                  <v:stroke endarrow="block" joinstyle="miter"/>
                                </v:shape>
                              </v:group>
                              <v:group id="群組 421" o:spid="_x0000_s1168" style="position:absolute;left:9493;width:44788;height:17462" coordsize="44788,1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          <v:group id="群組 168" o:spid="_x0000_s1169" style="position:absolute;left:18986;top:5175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<v:oval id="橢圓 169" o:spid="_x0000_s117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" filled="f" strokecolor="black [3213]" strokeweight="1.5pt">
                                    <v:stroke joinstyle="miter"/>
                                  </v:oval>
                                  <v:shape id="直線單箭頭接點 170" o:spid="_x0000_s117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" strokecolor="black [3213]" strokeweight="1.5pt">
                                    <v:stroke endarrow="block" joinstyle="miter"/>
                                  </v:shape>
                                  <v:shape id="直線單箭頭接點 171" o:spid="_x0000_s117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直線單箭頭接點 172" o:spid="_x0000_s117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接點: 弧形 173" o:spid="_x0000_s117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80" o:spid="_x0000_s1175" style="position:absolute;left:28194;top:539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    <v:oval id="橢圓 181" o:spid="_x0000_s117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" filled="f" strokecolor="black [3213]" strokeweight="1.5pt">
                                    <v:stroke joinstyle="miter"/>
                                  </v:oval>
                                  <v:shape id="直線單箭頭接點 182" o:spid="_x0000_s117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直線單箭頭接點 183" o:spid="_x0000_s117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直線單箭頭接點 184" o:spid="_x0000_s117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接點: 弧形 185" o:spid="_x0000_s118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86" o:spid="_x0000_s1181" style="position:absolute;left:33020;top:5334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    <v:oval id="橢圓 187" o:spid="_x0000_s118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" filled="f" strokecolor="black [3213]" strokeweight="1.5pt">
                                    <v:stroke joinstyle="miter"/>
                                  </v:oval>
                                  <v:shape id="直線單箭頭接點 188" o:spid="_x0000_s118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189" o:spid="_x0000_s118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直線單箭頭接點 190" o:spid="_x0000_s118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191" o:spid="_x0000_s118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92" o:spid="_x0000_s1187" style="position:absolute;left:37655;top:5397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    <v:oval id="橢圓 193" o:spid="_x0000_s118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" filled="f" strokecolor="black [3213]" strokeweight="1.5pt">
                                    <v:stroke joinstyle="miter"/>
                                  </v:oval>
                                  <v:shape id="直線單箭頭接點 194" o:spid="_x0000_s118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195" o:spid="_x0000_s119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" strokecolor="black [3213]" strokeweight="1.5pt">
                                    <v:stroke endarrow="block" joinstyle="miter"/>
                                  </v:shape>
                                  <v:shape id="直線單箭頭接點 196" o:spid="_x0000_s119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接點: 弧形 197" o:spid="_x0000_s119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198" o:spid="_x0000_s1193" style="position:absolute;left:42291;top:5588;width:2465;height:7143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<v:oval id="橢圓 199" o:spid="_x0000_s119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" filled="f" strokecolor="black [3213]" strokeweight="1.5pt">
                                    <v:stroke joinstyle="miter"/>
                                  </v:oval>
                                  <v:shape id="直線單箭頭接點 200" o:spid="_x0000_s119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01" o:spid="_x0000_s119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接點: 弧形 203" o:spid="_x0000_s119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04" o:spid="_x0000_s1198" style="position:absolute;left:9525;top:10096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<v:oval id="橢圓 205" o:spid="_x0000_s1199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" filled="f" strokecolor="black [3213]" strokeweight="1.5pt">
                                    <v:stroke joinstyle="miter"/>
                                  </v:oval>
                                  <v:shape id="直線單箭頭接點 206" o:spid="_x0000_s1200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07" o:spid="_x0000_s1201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08" o:spid="_x0000_s1202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" strokecolor="black [3213]" strokeweight="1.5pt">
                                    <v:stroke endarrow="block" joinstyle="miter"/>
                                  </v:shape>
                                  <v:shape id="接點: 弧形 209" o:spid="_x0000_s1203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10" o:spid="_x0000_s1204" style="position:absolute;left:14351;top:10033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<v:oval id="橢圓 211" o:spid="_x0000_s1205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" filled="f" strokecolor="black [3213]" strokeweight="1.5pt">
                                    <v:stroke joinstyle="miter"/>
                                  </v:oval>
                                  <v:shape id="直線單箭頭接點 212" o:spid="_x0000_s1206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13" o:spid="_x0000_s1207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14" o:spid="_x0000_s1208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215" o:spid="_x0000_s1209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22" o:spid="_x0000_s1210" style="position:absolute;left:23622;top:10287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    <v:oval id="橢圓 223" o:spid="_x0000_s1211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ec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OZXC75l4BOTyDgAA//8DAFBLAQItABQABgAIAAAAIQDb4fbL7gAAAIUBAAATAAAAAAAAAAAA&#10;AAAAAAAAAABbQ29udGVudF9UeXBlc10ueG1sUEsBAi0AFAAGAAgAAAAhAFr0LFu/AAAAFQEAAAsA&#10;AAAAAAAAAAAAAAAAHwEAAF9yZWxzLy5yZWxzUEsBAi0AFAAGAAgAAAAhAGl655zEAAAA3AAAAA8A&#10;AAAAAAAAAAAAAAAABwIAAGRycy9kb3ducmV2LnhtbFBLBQYAAAAAAwADALcAAAD4AgAAAAA=&#10;" filled="f" strokecolor="black [3213]" strokeweight="1.5pt">
                                    <v:stroke joinstyle="miter"/>
                                  </v:oval>
                                  <v:shape id="直線單箭頭接點 224" o:spid="_x0000_s1212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25" o:spid="_x0000_s1213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26" o:spid="_x0000_s1214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接點: 弧形 227" o:spid="_x0000_s1215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240" o:spid="_x0000_s1216" style="position:absolute;left:37655;top:10318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      <v:oval id="橢圓 241" o:spid="_x0000_s1217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" filled="f" strokecolor="black [3213]" strokeweight="1.5pt">
                                    <v:stroke joinstyle="miter"/>
                                  </v:oval>
                                  <v:shape id="直線單箭頭接點 242" o:spid="_x0000_s1218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243" o:spid="_x0000_s1219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244" o:spid="_x0000_s1220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245" o:spid="_x0000_s122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384" o:spid="_x0000_s1222" style="position:absolute;top:479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          <v:oval id="橢圓 385" o:spid="_x0000_s1223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" fillcolor="#d8d8d8 [2732]" strokecolor="black [3213]" strokeweight="1.5pt">
                                    <v:stroke joinstyle="miter"/>
                                  </v:oval>
                                  <v:shape id="直線單箭頭接點 386" o:spid="_x0000_s1224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387" o:spid="_x0000_s1225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  <v:shape id="直線單箭頭接點 388" o:spid="_x0000_s1226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" strokecolor="black [3213]" strokeweight="1.5pt">
                                    <v:stroke endarrow="block" joinstyle="miter"/>
                                  </v:shape>
                                  <v:shape id="接點: 弧形 389" o:spid="_x0000_s122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390" o:spid="_x0000_s1228" style="position:absolute;left:4635;top:498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    <v:oval id="橢圓 391" o:spid="_x0000_s1229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" filled="f" strokecolor="black [3213]" strokeweight="1.5pt">
                                    <v:stroke joinstyle="miter"/>
                                  </v:oval>
                                  <v:shape id="直線單箭頭接點 392" o:spid="_x0000_s1230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" strokecolor="black [3213]" strokeweight="1.5pt">
                                    <v:stroke endarrow="block" joinstyle="miter"/>
                                  </v:shape>
                                  <v:shape id="直線單箭頭接點 393" o:spid="_x0000_s1231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直線單箭頭接點 394" o:spid="_x0000_s1232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  <v:shape id="接點: 弧形 395" o:spid="_x0000_s1233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" adj="-12947,61120" strokecolor="black [3213]" strokeweight="1.5pt">
                                    <v:stroke endarrow="block" joinstyle="miter"/>
                                  </v:shape>
                                </v:group>
                                <v:group id="群組 420" o:spid="_x0000_s1234" style="position:absolute;left:4635;width:40153;height:7810" coordsize="40152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          <v:group id="群組 108" o:spid="_x0000_s1235" style="position:absolute;left:4921;top:254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<v:oval id="橢圓 109" o:spid="_x0000_s123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10" o:spid="_x0000_s123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111" o:spid="_x0000_s123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12" o:spid="_x0000_s123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接點: 弧形 113" o:spid="_x0000_s124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14" o:spid="_x0000_s1241" style="position:absolute;left:9747;top:190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      <v:oval id="橢圓 115" o:spid="_x0000_s124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Gy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DMdyfiRfI+Q0AAP//AwBQSwECLQAUAAYACAAAACEA2+H2y+4AAACFAQAAEwAAAAAAAAAAAAAA&#10;AAAAAAAAW0NvbnRlbnRfVHlwZXNdLnhtbFBLAQItABQABgAIAAAAIQBa9CxbvwAAABUBAAALAAAA&#10;AAAAAAAAAAAAAB8BAABfcmVscy8ucmVsc1BLAQItABQABgAIAAAAIQCclnGy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16" o:spid="_x0000_s124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17" o:spid="_x0000_s124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18" o:spid="_x0000_s124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接點: 弧形 119" o:spid="_x0000_s124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20" o:spid="_x0000_s1247" style="position:absolute;left:14382;top:254;width:4668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<v:oval id="橢圓 121" o:spid="_x0000_s124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0M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erCfw9Ey+Q2Q0AAP//AwBQSwECLQAUAAYACAAAACEA2+H2y+4AAACFAQAAEwAAAAAAAAAAAAAA&#10;AAAAAAAAW0NvbnRlbnRfVHlwZXNdLnhtbFBLAQItABQABgAIAAAAIQBa9CxbvwAAABUBAAALAAAA&#10;AAAAAAAAAAAAAB8BAABfcmVscy8ucmVsc1BLAQItABQABgAIAAAAIQAtwb0M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22" o:spid="_x0000_s124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23" o:spid="_x0000_s125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24" o:spid="_x0000_s1251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接點: 弧形 125" o:spid="_x0000_s1252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26" o:spid="_x0000_s1253" style="position:absolute;left:19018;top:444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<v:oval id="橢圓 127" o:spid="_x0000_s1254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28" o:spid="_x0000_s1255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129" o:spid="_x0000_s1256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30" o:spid="_x0000_s1257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接點: 弧形 131" o:spid="_x0000_s1258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32" o:spid="_x0000_s1259" style="position:absolute;left:23590;top:476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<v:oval id="橢圓 133" o:spid="_x0000_s1260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34" o:spid="_x0000_s1261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35" o:spid="_x0000_s1262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36" o:spid="_x0000_s1263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接點: 弧形 137" o:spid="_x0000_s1264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38" o:spid="_x0000_s1265" style="position:absolute;left:28416;top:412;width:4667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      <v:oval id="橢圓 139" o:spid="_x0000_s1266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40" o:spid="_x0000_s1267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141" o:spid="_x0000_s1268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42" o:spid="_x0000_s1269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接點: 弧形 143" o:spid="_x0000_s1270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44" o:spid="_x0000_s1271" style="position:absolute;left:33051;top:476;width:4668;height:7144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        <v:oval id="橢圓 145" o:spid="_x0000_s1272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" filled="f" strokecolor="black [3213]" strokeweight="1.5pt">
                                      <v:stroke joinstyle="miter"/>
                                    </v:oval>
                                    <v:shape id="直線單箭頭接點 146" o:spid="_x0000_s1273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" strokecolor="black [3213]" strokeweight="1.5pt">
                                      <v:stroke endarrow="block" joinstyle="miter"/>
                                    </v:shape>
                                    <v:shape id="直線單箭頭接點 147" o:spid="_x0000_s1274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48" o:spid="_x0000_s1275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接點: 弧形 149" o:spid="_x0000_s1276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150" o:spid="_x0000_s1277" style="position:absolute;left:37687;top:666;width:2465;height:7144" coordorigin="-159" coordsize="374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        <v:oval id="橢圓 151" o:spid="_x0000_s1278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5x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" filled="f" strokecolor="black [3213]" strokeweight="1.5pt">
                                      <v:stroke joinstyle="miter"/>
                                    </v:oval>
                                    <v:shape id="直線單箭頭接點 152" o:spid="_x0000_s1279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直線單箭頭接點 153" o:spid="_x0000_s1280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接點: 弧形 155" o:spid="_x0000_s1281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  <v:group id="群組 414" o:spid="_x0000_s1282" style="position:absolute;width:4667;height:7143" coordorigin="-159" coordsize="7093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              <v:oval id="橢圓 415" o:spid="_x0000_s1283" style="position:absolute;top:3270;width:358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" fillcolor="#d8d8d8 [2732]" strokecolor="black [3213]" strokeweight="1.5pt">
                                      <v:stroke joinstyle="miter"/>
                                    </v:oval>
                                    <v:shape id="直線單箭頭接點 416" o:spid="_x0000_s1284" type="#_x0000_t32" style="position:absolute;left:1714;top:6953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" strokecolor="black [3213]" strokeweight="1.5pt">
                                      <v:stroke endarrow="block" joinstyle="miter"/>
                                    </v:shape>
                                    <v:shape id="直線單箭頭接點 417" o:spid="_x0000_s1285" type="#_x0000_t32" style="position:absolute;left:1714;width:32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" strokecolor="black [3213]" strokeweight="1.5pt">
                                      <v:stroke endarrow="block" joinstyle="miter"/>
                                    </v:shape>
                                    <v:shape id="直線單箭頭接點 418" o:spid="_x0000_s1286" type="#_x0000_t32" style="position:absolute;left:5362;top:3679;width:32;height:31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" strokecolor="black [3213]" strokeweight="1.5pt">
                                      <v:stroke endarrow="block" joinstyle="miter"/>
                                    </v:shape>
                                    <v:shape id="接點: 弧形 419" o:spid="_x0000_s1287" type="#_x0000_t39" style="position:absolute;left:-285;top:3253;width:1404;height:1151;rotation:-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" adj="-12947,61120" strokecolor="black [3213]" strokeweight="1.5pt">
                                      <v:stroke endarrow="block" joinstyle="miter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group id="群組 432" o:spid="_x0000_s1288" style="position:absolute;left:3711;top:22952;width:11229;height:9370" coordsize="11228,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箭號: 向上 428" o:spid="_x0000_s1289" type="#_x0000_t68" style="position:absolute;left:3347;width:3664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" adj="7564" fillcolor="#fbe4d5 [661]" strokecolor="black [3213]" strokeweight="1pt"/>
                        <v:shape id="文字方塊 430" o:spid="_x0000_s1290" type="#_x0000_t202" style="position:absolute;top:5885;width:11228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Zo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bzM&#10;yvxyphwBubwCAAD//wMAUEsBAi0AFAAGAAgAAAAhANvh9svuAAAAhQEAABMAAAAAAAAAAAAAAAAA&#10;AAAAAFtDb250ZW50X1R5cGVzXS54bWxQSwECLQAUAAYACAAAACEAWvQsW78AAAAVAQAACwAAAAAA&#10;AAAAAAAAAAAfAQAAX3JlbHMvLnJlbHNQSwECLQAUAAYACAAAACEAvAXmaMAAAADcAAAADwAAAAAA&#10;AAAAAAAAAAAHAgAAZHJzL2Rvd25yZXYueG1sUEsFBgAAAAADAAMAtwAAAPQCAAAAAA==&#10;" fillcolor="white [3201]" strokeweight=".5pt">
                          <v:textbox>
                            <w:txbxContent>
                              <w:p w14:paraId="1463DF8E" w14:textId="4D3A74C3" w:rsidR="001455BD" w:rsidRDefault="001455BD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  <w:r>
                                  <w:t xml:space="preserve"> matrix input</w:t>
                                </w:r>
                              </w:p>
                            </w:txbxContent>
                          </v:textbox>
                        </v:shape>
                      </v:group>
                      <v:group id="群組 433" o:spid="_x0000_s1291" style="position:absolute;left:29027;top:22833;width:18446;height:9275" coordorigin="-2" coordsize="18446,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shape id="箭號: 向上 429" o:spid="_x0000_s1292" type="#_x0000_t68" style="position:absolute;left:5879;width:3663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" adj="7564" fillcolor="#e2efd9 [665]" strokecolor="black [3213]" strokeweight="1pt"/>
                        <v:shape id="文字方塊 431" o:spid="_x0000_s1293" type="#_x0000_t202" style="position:absolute;left:-2;top:5790;width:18446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" fillcolor="white [3201]" strokeweight=".5pt">
                          <v:textbox>
                            <w:txbxContent>
                              <w:p w14:paraId="47B40E7C" w14:textId="7BAF1F3E" w:rsidR="007E5BDB" w:rsidRDefault="007E5BDB" w:rsidP="007E5BDB">
                                <w:r>
                                  <w:t xml:space="preserve">Identity </w:t>
                                </w:r>
                                <w:r w:rsidR="00607BEB">
                                  <w:t>m</w:t>
                                </w:r>
                                <w:r>
                                  <w:t>atrix input</w:t>
                                </w:r>
                                <w:r w:rsidR="001D1AF9">
                                  <w:t xml:space="preserve"> </w:t>
                                </w:r>
                                <w:r w:rsidR="0086663E">
                                  <w:t>(I</w:t>
                                </w:r>
                                <w:r w:rsidR="0086663E" w:rsidRPr="00E60C3F">
                                  <w:rPr>
                                    <w:vertAlign w:val="subscript"/>
                                  </w:rPr>
                                  <w:t>8</w:t>
                                </w:r>
                                <w:r w:rsidR="0086663E"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箭號: 向上 436" o:spid="_x0000_s1294" type="#_x0000_t68" style="position:absolute;left:4676;top:3675;width:3664;height:1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" adj="3486" fillcolor="#fbe4d5 [661]" strokecolor="black [3213]" strokeweight="1pt"/>
                  <v:shape id="文字方塊 437" o:spid="_x0000_s1295" type="#_x0000_t202" style="position:absolute;left:852;width:11855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" fillcolor="white [3201]" strokeweight=".5pt">
                    <v:textbox>
                      <w:txbxContent>
                        <w:p w14:paraId="57B2A088" w14:textId="37239B82" w:rsidR="004052DE" w:rsidRDefault="004052DE" w:rsidP="004052DE">
                          <w:r>
                            <w:t>R matrix output</w:t>
                          </w:r>
                        </w:p>
                      </w:txbxContent>
                    </v:textbox>
                  </v:shape>
                  <v:shape id="箭號: 向上 438" o:spid="_x0000_s1296" type="#_x0000_t68" style="position:absolute;left:34521;top:3484;width:3658;height:4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" adj="8070" fillcolor="#e2efd9 [665]" strokecolor="black [3213]" strokeweight="1pt"/>
                  <v:shape id="文字方塊 439" o:spid="_x0000_s1297" type="#_x0000_t202" style="position:absolute;left:30643;top:-51;width:11855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" fillcolor="white [3201]" strokeweight=".5pt">
                    <v:textbox>
                      <w:txbxContent>
                        <w:p w14:paraId="4CA38F00" w14:textId="7E7C0001" w:rsidR="00AC1FE1" w:rsidRDefault="00143034" w:rsidP="00AC1FE1">
                          <w:r>
                            <w:t>Q</w:t>
                          </w:r>
                          <w:r w:rsidR="00AC1FE1">
                            <w:t xml:space="preserve"> matrix output</w:t>
                          </w:r>
                        </w:p>
                      </w:txbxContent>
                    </v:textbox>
                  </v:shape>
                </v:group>
                <v:shape id="文字方塊 483" o:spid="_x0000_s1298" type="#_x0000_t202" style="position:absolute;top:25392;width:382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74BF3F07" w14:textId="4EA5C5A6" w:rsidR="00DA4457" w:rsidRDefault="00DA4457" w:rsidP="00DA4457">
                        <w:r>
                          <w:t>GG</w:t>
                        </w:r>
                      </w:p>
                    </w:txbxContent>
                  </v:textbox>
                </v:shape>
                <v:shape id="文字方塊 484" o:spid="_x0000_s1299" type="#_x0000_t202" style="position:absolute;left:4928;top:25324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470A14E9" w14:textId="6291B8FC" w:rsidR="00DA4457" w:rsidRDefault="00DA4457" w:rsidP="00DA4457">
                        <w:r>
                          <w:t>GR</w:t>
                        </w:r>
                      </w:p>
                    </w:txbxContent>
                  </v:textbox>
                </v:shape>
                <v:shape id="文字方塊 485" o:spid="_x0000_s1300" type="#_x0000_t202" style="position:absolute;left:9551;top:25290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5579FD1D" w14:textId="77777777" w:rsidR="00861555" w:rsidRDefault="00861555" w:rsidP="00861555">
                        <w:r>
                          <w:t>GR</w:t>
                        </w:r>
                      </w:p>
                    </w:txbxContent>
                  </v:textbox>
                </v:shape>
                <v:shape id="文字方塊 486" o:spid="_x0000_s1301" type="#_x0000_t202" style="position:absolute;left:14174;top:25324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73A6C4F0" w14:textId="77777777" w:rsidR="00861555" w:rsidRDefault="00861555" w:rsidP="00861555">
                        <w:r>
                          <w:t>GR</w:t>
                        </w:r>
                      </w:p>
                    </w:txbxContent>
                  </v:textbox>
                </v:shape>
                <v:shape id="文字方塊 487" o:spid="_x0000_s1302" type="#_x0000_t202" style="position:absolute;left:19409;top:25426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69123E3" w14:textId="6034F7B4" w:rsidR="00861555" w:rsidRDefault="00861555" w:rsidP="00861555">
                        <w:r>
                          <w:t>Q</w:t>
                        </w:r>
                      </w:p>
                    </w:txbxContent>
                  </v:textbox>
                </v:shape>
                <v:shape id="文字方塊 488" o:spid="_x0000_s1303" type="#_x0000_t202" style="position:absolute;left:24304;top:25222;width:38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3C9F31F6" w14:textId="77777777" w:rsidR="00861555" w:rsidRDefault="00861555" w:rsidP="00861555">
                        <w:r>
                          <w:t>Q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8A4C52" w14:textId="247CED3A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67A588B5" w14:textId="47107C0D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5E73D08B" w14:textId="1C144BD3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51ADA3A2" w14:textId="0D6B70B8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6DD007C6" w14:textId="60C73B54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563BDDDB" w14:textId="51BAFA51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0D21D483" w14:textId="65E26C52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3A62719D" w14:textId="6DAD561F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2DCDC50B" w14:textId="77777777" w:rsidR="0014773E" w:rsidRPr="00CA2483" w:rsidRDefault="0014773E" w:rsidP="00040197">
      <w:pPr>
        <w:pStyle w:val="a3"/>
        <w:ind w:leftChars="0"/>
        <w:rPr>
          <w:rFonts w:cstheme="minorHAnsi"/>
          <w:sz w:val="28"/>
          <w:szCs w:val="24"/>
        </w:rPr>
      </w:pPr>
    </w:p>
    <w:p w14:paraId="6761C143" w14:textId="77777777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3D255D3" w14:textId="77777777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77285203" w14:textId="77777777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6EE33C21" w14:textId="64FE895F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13E8DDFA" w14:textId="01EE0B18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242C450D" w14:textId="5161D971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1DFAD1A" w14:textId="6D008B3F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48EAD0B2" w14:textId="73550A36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2075B9BF" w14:textId="5D37FE30" w:rsidR="0014773E" w:rsidRPr="00CA2483" w:rsidRDefault="00731E7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700FF2C" wp14:editId="002AA177">
                <wp:simplePos x="0" y="0"/>
                <wp:positionH relativeFrom="margin">
                  <wp:align>center</wp:align>
                </wp:positionH>
                <wp:positionV relativeFrom="paragraph">
                  <wp:posOffset>86839</wp:posOffset>
                </wp:positionV>
                <wp:extent cx="5525384" cy="1682555"/>
                <wp:effectExtent l="0" t="0" r="18415" b="13335"/>
                <wp:wrapNone/>
                <wp:docPr id="709" name="群組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384" cy="1682555"/>
                          <a:chOff x="0" y="0"/>
                          <a:chExt cx="5525384" cy="1682555"/>
                        </a:xfrm>
                      </wpg:grpSpPr>
                      <wps:wsp>
                        <wps:cNvPr id="448" name="文字方塊 448"/>
                        <wps:cNvSpPr txBox="1"/>
                        <wps:spPr>
                          <a:xfrm>
                            <a:off x="1148964" y="413468"/>
                            <a:ext cx="4376420" cy="1053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D5B2EB" w14:textId="0F388DC3" w:rsidR="00B40067" w:rsidRDefault="00B40067" w:rsidP="00B40067">
                              <w:proofErr w:type="gramStart"/>
                              <w:r>
                                <w:t>GG(</w:t>
                              </w:r>
                              <w:proofErr w:type="gramEnd"/>
                              <w:r>
                                <w:t>vectoring mode)</w:t>
                              </w:r>
                              <w:r w:rsidR="00646B60">
                                <w:t xml:space="preserve"> : </w:t>
                              </w:r>
                              <w:r w:rsidR="00365F0B">
                                <w:t>O</w:t>
                              </w:r>
                              <w:r w:rsidR="00244095">
                                <w:t xml:space="preserve">ne GG contains </w:t>
                              </w:r>
                              <w:r w:rsidR="00CC4EE1">
                                <w:t xml:space="preserve">4 </w:t>
                              </w:r>
                              <w:r w:rsidR="003E3D6F">
                                <w:t>micro-rotation</w:t>
                              </w:r>
                              <w:r w:rsidR="009964EF">
                                <w:t xml:space="preserve"> module</w:t>
                              </w:r>
                              <w:r w:rsidR="006977ED">
                                <w:t>s</w:t>
                              </w:r>
                              <w:r w:rsidR="00893B6C">
                                <w:rPr>
                                  <w:rFonts w:hint="eastAsia"/>
                                </w:rPr>
                                <w:t>,</w:t>
                              </w:r>
                              <w:r w:rsidR="00893B6C">
                                <w:t xml:space="preserve"> when iteration over, </w:t>
                              </w:r>
                              <w:r w:rsidR="00DA60F3">
                                <w:t xml:space="preserve">it </w:t>
                              </w:r>
                              <w:r w:rsidR="006B7986">
                                <w:t>output</w:t>
                              </w:r>
                              <w:r w:rsidR="00403C74">
                                <w:t>s</w:t>
                              </w:r>
                              <w:r w:rsidR="008E35BA">
                                <w:t xml:space="preserve"> </w:t>
                              </w:r>
                              <w:r w:rsidR="00F2035F">
                                <w:t>to above</w:t>
                              </w:r>
                              <w:r w:rsidR="00F51DF6">
                                <w:t xml:space="preserve"> and multiplied by K</w:t>
                              </w:r>
                              <w:r w:rsidR="00E86D9A">
                                <w:t>(MK module)</w:t>
                              </w:r>
                              <w:r w:rsidR="00473E7B">
                                <w:t xml:space="preserve">, </w:t>
                              </w:r>
                              <w:r w:rsidR="004D0573">
                                <w:t xml:space="preserve">the rest of data will </w:t>
                              </w:r>
                              <w:r w:rsidR="003320D9">
                                <w:t xml:space="preserve">be transmitted to </w:t>
                              </w:r>
                              <w:r w:rsidR="00C97500">
                                <w:t>the right GR and</w:t>
                              </w:r>
                              <w:r w:rsidR="00412302">
                                <w:t xml:space="preserve"> </w:t>
                              </w:r>
                              <w:r w:rsidR="00C97500">
                                <w:t>Q</w:t>
                              </w:r>
                              <w:r w:rsidR="00412302">
                                <w:t xml:space="preserve"> module</w:t>
                              </w:r>
                              <w:r w:rsidR="006D41E6">
                                <w:t>s</w:t>
                              </w:r>
                              <w:r w:rsidR="00AB40CA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8" name="群組 478"/>
                        <wpg:cNvGrpSpPr/>
                        <wpg:grpSpPr>
                          <a:xfrm>
                            <a:off x="0" y="0"/>
                            <a:ext cx="960755" cy="1682555"/>
                            <a:chOff x="0" y="0"/>
                            <a:chExt cx="960755" cy="1682555"/>
                          </a:xfrm>
                        </wpg:grpSpPr>
                        <wpg:grpSp>
                          <wpg:cNvPr id="457" name="群組 457"/>
                          <wpg:cNvGrpSpPr/>
                          <wpg:grpSpPr>
                            <a:xfrm>
                              <a:off x="0" y="284285"/>
                              <a:ext cx="960755" cy="1398270"/>
                              <a:chOff x="0" y="0"/>
                              <a:chExt cx="960851" cy="1398701"/>
                            </a:xfrm>
                          </wpg:grpSpPr>
                          <wpg:grpSp>
                            <wpg:cNvPr id="453" name="群組 453"/>
                            <wpg:cNvGrpSpPr/>
                            <wpg:grpSpPr>
                              <a:xfrm>
                                <a:off x="0" y="0"/>
                                <a:ext cx="766880" cy="1098383"/>
                                <a:chOff x="0" y="0"/>
                                <a:chExt cx="766880" cy="1098383"/>
                              </a:xfrm>
                            </wpg:grpSpPr>
                            <wpg:grpSp>
                              <wpg:cNvPr id="450" name="群組 450"/>
                              <wpg:cNvGrpSpPr/>
                              <wpg:grpSpPr>
                                <a:xfrm>
                                  <a:off x="0" y="0"/>
                                  <a:ext cx="766880" cy="1098383"/>
                                  <a:chOff x="0" y="-268065"/>
                                  <a:chExt cx="766880" cy="1098383"/>
                                </a:xfrm>
                              </wpg:grpSpPr>
                              <wpg:grpSp>
                                <wpg:cNvPr id="447" name="群組 447"/>
                                <wpg:cNvGrpSpPr/>
                                <wpg:grpSpPr>
                                  <a:xfrm>
                                    <a:off x="297168" y="-268065"/>
                                    <a:ext cx="469712" cy="1098383"/>
                                    <a:chOff x="0" y="-383606"/>
                                    <a:chExt cx="469712" cy="1098383"/>
                                  </a:xfrm>
                                </wpg:grpSpPr>
                                <wps:wsp>
                                  <wps:cNvPr id="441" name="橢圓 441"/>
                                  <wps:cNvSpPr/>
                                  <wps:spPr>
                                    <a:xfrm rot="21540000">
                                      <a:off x="15060" y="232323"/>
                                      <a:ext cx="236059" cy="2523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2" name="直線單箭頭接點 442"/>
                                  <wps:cNvCnPr/>
                                  <wps:spPr>
                                    <a:xfrm rot="21540000" flipV="1">
                                      <a:off x="131222" y="494432"/>
                                      <a:ext cx="1905" cy="22034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3" name="直線單箭頭接點 443"/>
                                  <wps:cNvCnPr/>
                                  <wps:spPr>
                                    <a:xfrm flipV="1">
                                      <a:off x="123970" y="-383606"/>
                                      <a:ext cx="10835" cy="6038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4" name="直線單箭頭接點 444"/>
                                  <wps:cNvCnPr/>
                                  <wps:spPr>
                                    <a:xfrm rot="5340000" flipV="1">
                                      <a:off x="366524" y="262108"/>
                                      <a:ext cx="1905" cy="20447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5" name="接點: 弧形 445"/>
                                  <wps:cNvCnPr/>
                                  <wps:spPr>
                                    <a:xfrm rot="17940000" flipH="1" flipV="1">
                                      <a:off x="-11747" y="232324"/>
                                      <a:ext cx="99060" cy="75565"/>
                                    </a:xfrm>
                                    <a:prstGeom prst="curvedConnector4">
                                      <a:avLst>
                                        <a:gd name="adj1" fmla="val -59941"/>
                                        <a:gd name="adj2" fmla="val 282962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49" name="文字方塊 449"/>
                                <wps:cNvSpPr txBox="1"/>
                                <wps:spPr>
                                  <a:xfrm>
                                    <a:off x="0" y="0"/>
                                    <a:ext cx="369334" cy="333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2FE70C" w14:textId="6E438129" w:rsidR="00646B60" w:rsidRDefault="00646B60" w:rsidP="00646B60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2" name="文字方塊 452"/>
                              <wps:cNvSpPr txBox="1"/>
                              <wps:spPr>
                                <a:xfrm>
                                  <a:off x="294688" y="211085"/>
                                  <a:ext cx="274047" cy="164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8718969" w14:textId="4253A6B7" w:rsidR="00646B60" w:rsidRPr="00646B60" w:rsidRDefault="00646B60" w:rsidP="00646B60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  <w:r w:rsidRPr="00646B60">
                                      <w:rPr>
                                        <w:sz w:val="16"/>
                                        <w:szCs w:val="14"/>
                                      </w:rPr>
                                      <w:t>M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4" name="文字方塊 454"/>
                            <wps:cNvSpPr txBox="1"/>
                            <wps:spPr>
                              <a:xfrm>
                                <a:off x="724667" y="516650"/>
                                <a:ext cx="236184" cy="424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B94C2" w14:textId="77777777" w:rsidR="00815E88" w:rsidRDefault="00815E88" w:rsidP="00432258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  <w:p w14:paraId="616B0390" w14:textId="617491AA" w:rsidR="00432258" w:rsidRPr="00646B60" w:rsidRDefault="00432258" w:rsidP="00432258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文字方塊 456"/>
                            <wps:cNvSpPr txBox="1"/>
                            <wps:spPr>
                              <a:xfrm>
                                <a:off x="120250" y="974003"/>
                                <a:ext cx="580744" cy="4246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77CF0" w14:textId="6A1671D1" w:rsidR="00E879A1" w:rsidRPr="00646B60" w:rsidRDefault="00E879A1" w:rsidP="00E879A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Xi Yi</w:t>
                                  </w:r>
                                  <w:r w:rsidR="00A919F2">
                                    <w:rPr>
                                      <w:sz w:val="16"/>
                                      <w:szCs w:val="14"/>
                                    </w:rPr>
                                    <w:t xml:space="preserve"> i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7" name="文字方塊 477"/>
                          <wps:cNvSpPr txBox="1"/>
                          <wps:spPr>
                            <a:xfrm>
                              <a:off x="140677" y="0"/>
                              <a:ext cx="580686" cy="424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913F2" w14:textId="72B3C8FB" w:rsidR="00984CFA" w:rsidRPr="00646B60" w:rsidRDefault="00984CFA" w:rsidP="00984CFA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sz w:val="16"/>
                                    <w:szCs w:val="14"/>
                                  </w:rPr>
                                  <w:t>xo y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00FF2C" id="群組 709" o:spid="_x0000_s1304" style="position:absolute;margin-left:0;margin-top:6.85pt;width:435.05pt;height:132.5pt;z-index:251711488;mso-position-horizontal:center;mso-position-horizontal-relative:margin" coordsize="55253,1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">
                <v:shape id="文字方塊 448" o:spid="_x0000_s1305" type="#_x0000_t202" style="position:absolute;left:11489;top:4134;width:43764;height:10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" fillcolor="white [3201]" strokeweight=".5pt">
                  <v:textbox>
                    <w:txbxContent>
                      <w:p w14:paraId="69D5B2EB" w14:textId="0F388DC3" w:rsidR="00B40067" w:rsidRDefault="00B40067" w:rsidP="00B40067">
                        <w:proofErr w:type="gramStart"/>
                        <w:r>
                          <w:t>GG(</w:t>
                        </w:r>
                        <w:proofErr w:type="gramEnd"/>
                        <w:r>
                          <w:t>vectoring mode)</w:t>
                        </w:r>
                        <w:r w:rsidR="00646B60">
                          <w:t xml:space="preserve"> : </w:t>
                        </w:r>
                        <w:r w:rsidR="00365F0B">
                          <w:t>O</w:t>
                        </w:r>
                        <w:r w:rsidR="00244095">
                          <w:t xml:space="preserve">ne GG contains </w:t>
                        </w:r>
                        <w:r w:rsidR="00CC4EE1">
                          <w:t xml:space="preserve">4 </w:t>
                        </w:r>
                        <w:r w:rsidR="003E3D6F">
                          <w:t>micro-rotation</w:t>
                        </w:r>
                        <w:r w:rsidR="009964EF">
                          <w:t xml:space="preserve"> module</w:t>
                        </w:r>
                        <w:r w:rsidR="006977ED">
                          <w:t>s</w:t>
                        </w:r>
                        <w:r w:rsidR="00893B6C">
                          <w:rPr>
                            <w:rFonts w:hint="eastAsia"/>
                          </w:rPr>
                          <w:t>,</w:t>
                        </w:r>
                        <w:r w:rsidR="00893B6C">
                          <w:t xml:space="preserve"> when iteration over, </w:t>
                        </w:r>
                        <w:r w:rsidR="00DA60F3">
                          <w:t xml:space="preserve">it </w:t>
                        </w:r>
                        <w:r w:rsidR="006B7986">
                          <w:t>output</w:t>
                        </w:r>
                        <w:r w:rsidR="00403C74">
                          <w:t>s</w:t>
                        </w:r>
                        <w:r w:rsidR="008E35BA">
                          <w:t xml:space="preserve"> </w:t>
                        </w:r>
                        <w:r w:rsidR="00F2035F">
                          <w:t>to above</w:t>
                        </w:r>
                        <w:r w:rsidR="00F51DF6">
                          <w:t xml:space="preserve"> and multiplied by K</w:t>
                        </w:r>
                        <w:r w:rsidR="00E86D9A">
                          <w:t>(MK module)</w:t>
                        </w:r>
                        <w:r w:rsidR="00473E7B">
                          <w:t xml:space="preserve">, </w:t>
                        </w:r>
                        <w:r w:rsidR="004D0573">
                          <w:t xml:space="preserve">the rest of data will </w:t>
                        </w:r>
                        <w:r w:rsidR="003320D9">
                          <w:t xml:space="preserve">be transmitted to </w:t>
                        </w:r>
                        <w:r w:rsidR="00C97500">
                          <w:t>the right GR and</w:t>
                        </w:r>
                        <w:r w:rsidR="00412302">
                          <w:t xml:space="preserve"> </w:t>
                        </w:r>
                        <w:r w:rsidR="00C97500">
                          <w:t>Q</w:t>
                        </w:r>
                        <w:r w:rsidR="00412302">
                          <w:t xml:space="preserve"> module</w:t>
                        </w:r>
                        <w:r w:rsidR="006D41E6">
                          <w:t>s</w:t>
                        </w:r>
                        <w:r w:rsidR="00AB40CA">
                          <w:t>.</w:t>
                        </w:r>
                      </w:p>
                    </w:txbxContent>
                  </v:textbox>
                </v:shape>
                <v:group id="群組 478" o:spid="_x0000_s1306" style="position:absolute;width:9607;height:16825" coordsize="9607,1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group id="群組 457" o:spid="_x0000_s1307" style="position:absolute;top:2842;width:9607;height:13983" coordsize="9608,1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group id="群組 453" o:spid="_x0000_s1308" style="position:absolute;width:7668;height:10983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group id="群組 450" o:spid="_x0000_s1309" style="position:absolute;width:7668;height:10983" coordorigin=",-2680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<v:group id="群組 447" o:spid="_x0000_s1310" style="position:absolute;left:2971;top:-2680;width:4697;height:10983" coordorigin=",-3836" coordsize="4697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    <v:oval id="橢圓 441" o:spid="_x0000_s1311" style="position:absolute;left:150;top:2323;width:2361;height:2523;rotation:-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" fillcolor="#cfcdcd [2894]" strokecolor="black [3213]" strokeweight="1.5pt">
                            <v:stroke joinstyle="miter"/>
                          </v:oval>
                          <v:shape id="直線單箭頭接點 442" o:spid="_x0000_s1312" type="#_x0000_t32" style="position:absolute;left:1312;top:4944;width:19;height:2203;rotation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" strokecolor="black [3213]" strokeweight="1.5pt">
                            <v:stroke endarrow="block" joinstyle="miter"/>
                          </v:shape>
                          <v:shape id="直線單箭頭接點 443" o:spid="_x0000_s1313" type="#_x0000_t32" style="position:absolute;left:1239;top:-3836;width:109;height:60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直線單箭頭接點 444" o:spid="_x0000_s1314" type="#_x0000_t32" style="position:absolute;left:3665;top:2620;width:19;height:2045;rotation:-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接點: 弧形 445" o:spid="_x0000_s1315" type="#_x0000_t39" style="position:absolute;left:-118;top:2323;width:991;height:755;rotation:-61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" adj="-12947,61120" strokecolor="black [3213]" strokeweight="1.5pt">
                            <v:stroke endarrow="block" joinstyle="miter"/>
                          </v:shape>
                        </v:group>
                        <v:shape id="文字方塊 449" o:spid="_x0000_s1316" type="#_x0000_t202" style="position:absolute;width:3693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        <v:textbox>
                            <w:txbxContent>
                              <w:p w14:paraId="012FE70C" w14:textId="6E438129" w:rsidR="00646B60" w:rsidRDefault="00646B60" w:rsidP="00646B60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452" o:spid="_x0000_s1317" type="#_x0000_t202" style="position:absolute;left:2946;top:2110;width:2741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" fillcolor="white [3212]" strokeweight=".5pt">
                        <v:textbox inset="1mm,0,1mm,0">
                          <w:txbxContent>
                            <w:p w14:paraId="28718969" w14:textId="4253A6B7" w:rsidR="00646B60" w:rsidRPr="00646B60" w:rsidRDefault="00646B60" w:rsidP="00646B60">
                              <w:pPr>
                                <w:spacing w:line="120" w:lineRule="exact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646B60">
                                <w:rPr>
                                  <w:sz w:val="16"/>
                                  <w:szCs w:val="14"/>
                                </w:rPr>
                                <w:t>MK</w:t>
                              </w:r>
                            </w:p>
                          </w:txbxContent>
                        </v:textbox>
                      </v:shape>
                    </v:group>
                    <v:shape id="文字方塊 454" o:spid="_x0000_s1318" type="#_x0000_t202" style="position:absolute;left:7246;top:5166;width:2362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" filled="f" stroked="f" strokeweight=".5pt">
                      <v:textbox inset="1mm,0,1mm,0">
                        <w:txbxContent>
                          <w:p w14:paraId="29EB94C2" w14:textId="77777777" w:rsidR="00815E88" w:rsidRDefault="00815E88" w:rsidP="00432258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616B0390" w14:textId="617491AA" w:rsidR="00432258" w:rsidRPr="00646B60" w:rsidRDefault="00432258" w:rsidP="00432258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文字方塊 456" o:spid="_x0000_s1319" type="#_x0000_t202" style="position:absolute;left:1202;top:9740;width:5807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" filled="f" stroked="f" strokeweight=".5pt">
                      <v:textbox inset="1mm,0,1mm,0">
                        <w:txbxContent>
                          <w:p w14:paraId="0CB77CF0" w14:textId="6A1671D1" w:rsidR="00E879A1" w:rsidRPr="00646B60" w:rsidRDefault="00E879A1" w:rsidP="00E879A1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Xi Yi</w:t>
                            </w:r>
                            <w:r w:rsidR="00A919F2">
                              <w:rPr>
                                <w:sz w:val="16"/>
                                <w:szCs w:val="14"/>
                              </w:rPr>
                              <w:t xml:space="preserve"> iter</w:t>
                            </w:r>
                          </w:p>
                        </w:txbxContent>
                      </v:textbox>
                    </v:shape>
                  </v:group>
                  <v:shape id="文字方塊 477" o:spid="_x0000_s1320" type="#_x0000_t202" style="position:absolute;left:1406;width:5807;height: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" filled="f" stroked="f" strokeweight=".5pt">
                    <v:textbox inset="1mm,0,1mm,0">
                      <w:txbxContent>
                        <w:p w14:paraId="3E3913F2" w14:textId="72B3C8FB" w:rsidR="00984CFA" w:rsidRPr="00646B60" w:rsidRDefault="00984CFA" w:rsidP="00984CFA">
                          <w:pPr>
                            <w:spacing w:line="120" w:lineRule="exact"/>
                            <w:jc w:val="center"/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xo yo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BE0D29C" w14:textId="16EEAB8D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516C4A2E" w14:textId="649210CA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761E9369" w14:textId="5CD50130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2A2459E" w14:textId="7F7389CD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6DC981CD" w14:textId="75ED6135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2DC8FFCD" w14:textId="26E710E0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068FD390" w14:textId="56B3E4F9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4E63FDFF" w14:textId="0E29D416" w:rsidR="0014773E" w:rsidRPr="00CA2483" w:rsidRDefault="0078372E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E6C7387" wp14:editId="7E80FC7D">
                <wp:simplePos x="0" y="0"/>
                <wp:positionH relativeFrom="margin">
                  <wp:align>center</wp:align>
                </wp:positionH>
                <wp:positionV relativeFrom="paragraph">
                  <wp:posOffset>105105</wp:posOffset>
                </wp:positionV>
                <wp:extent cx="5664531" cy="1659333"/>
                <wp:effectExtent l="0" t="0" r="12700" b="0"/>
                <wp:wrapNone/>
                <wp:docPr id="710" name="群組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531" cy="1659333"/>
                          <a:chOff x="0" y="0"/>
                          <a:chExt cx="5664531" cy="1659333"/>
                        </a:xfrm>
                      </wpg:grpSpPr>
                      <wpg:grpSp>
                        <wpg:cNvPr id="476" name="群組 476"/>
                        <wpg:cNvGrpSpPr/>
                        <wpg:grpSpPr>
                          <a:xfrm>
                            <a:off x="0" y="0"/>
                            <a:ext cx="1086316" cy="1659333"/>
                            <a:chOff x="0" y="0"/>
                            <a:chExt cx="1086316" cy="1659333"/>
                          </a:xfrm>
                        </wpg:grpSpPr>
                        <wps:wsp>
                          <wps:cNvPr id="471" name="直線單箭頭接點 471"/>
                          <wps:cNvCnPr/>
                          <wps:spPr>
                            <a:xfrm rot="5340000" flipV="1">
                              <a:off x="308248" y="889575"/>
                              <a:ext cx="1905" cy="20440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5" name="群組 475"/>
                          <wpg:cNvGrpSpPr/>
                          <wpg:grpSpPr>
                            <a:xfrm>
                              <a:off x="0" y="0"/>
                              <a:ext cx="1086316" cy="1659333"/>
                              <a:chOff x="0" y="0"/>
                              <a:chExt cx="1086316" cy="1659333"/>
                            </a:xfrm>
                          </wpg:grpSpPr>
                          <wps:wsp>
                            <wps:cNvPr id="472" name="文字方塊 472"/>
                            <wps:cNvSpPr txBox="1"/>
                            <wps:spPr>
                              <a:xfrm>
                                <a:off x="0" y="910263"/>
                                <a:ext cx="236166" cy="4240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D3447" w14:textId="77777777" w:rsidR="00B231C9" w:rsidRPr="00646B60" w:rsidRDefault="00B231C9" w:rsidP="00B231C9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d</w:t>
                                  </w:r>
                                </w:p>
                                <w:p w14:paraId="753B56C4" w14:textId="77777777" w:rsidR="00B231C9" w:rsidRDefault="00B231C9" w:rsidP="00B231C9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4" name="群組 474"/>
                            <wpg:cNvGrpSpPr/>
                            <wpg:grpSpPr>
                              <a:xfrm>
                                <a:off x="126196" y="0"/>
                                <a:ext cx="960120" cy="1659333"/>
                                <a:chOff x="0" y="0"/>
                                <a:chExt cx="960120" cy="1659333"/>
                              </a:xfrm>
                            </wpg:grpSpPr>
                            <wpg:grpSp>
                              <wpg:cNvPr id="458" name="群組 458"/>
                              <wpg:cNvGrpSpPr/>
                              <wpg:grpSpPr>
                                <a:xfrm>
                                  <a:off x="0" y="261063"/>
                                  <a:ext cx="960120" cy="1398270"/>
                                  <a:chOff x="0" y="0"/>
                                  <a:chExt cx="960188" cy="1398701"/>
                                </a:xfrm>
                              </wpg:grpSpPr>
                              <wpg:grpSp>
                                <wpg:cNvPr id="459" name="群組 459"/>
                                <wpg:cNvGrpSpPr/>
                                <wpg:grpSpPr>
                                  <a:xfrm>
                                    <a:off x="0" y="0"/>
                                    <a:ext cx="766880" cy="1098383"/>
                                    <a:chOff x="0" y="0"/>
                                    <a:chExt cx="766880" cy="1098383"/>
                                  </a:xfrm>
                                </wpg:grpSpPr>
                                <wpg:grpSp>
                                  <wpg:cNvPr id="460" name="群組 460"/>
                                  <wpg:cNvGrpSpPr/>
                                  <wpg:grpSpPr>
                                    <a:xfrm>
                                      <a:off x="0" y="0"/>
                                      <a:ext cx="766880" cy="1098383"/>
                                      <a:chOff x="0" y="-268065"/>
                                      <a:chExt cx="766880" cy="1098383"/>
                                    </a:xfrm>
                                  </wpg:grpSpPr>
                                  <wpg:grpSp>
                                    <wpg:cNvPr id="461" name="群組 461"/>
                                    <wpg:cNvGrpSpPr/>
                                    <wpg:grpSpPr>
                                      <a:xfrm>
                                        <a:off x="297168" y="-268065"/>
                                        <a:ext cx="469712" cy="1098383"/>
                                        <a:chOff x="0" y="-383606"/>
                                        <a:chExt cx="469712" cy="1098383"/>
                                      </a:xfrm>
                                    </wpg:grpSpPr>
                                    <wps:wsp>
                                      <wps:cNvPr id="462" name="橢圓 462"/>
                                      <wps:cNvSpPr/>
                                      <wps:spPr>
                                        <a:xfrm rot="21540000">
                                          <a:off x="15060" y="232323"/>
                                          <a:ext cx="236059" cy="25230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直線單箭頭接點 463"/>
                                      <wps:cNvCnPr/>
                                      <wps:spPr>
                                        <a:xfrm rot="21540000" flipV="1">
                                          <a:off x="131222" y="494432"/>
                                          <a:ext cx="1905" cy="22034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4" name="直線單箭頭接點 464"/>
                                      <wps:cNvCnPr/>
                                      <wps:spPr>
                                        <a:xfrm flipV="1">
                                          <a:off x="123970" y="-383606"/>
                                          <a:ext cx="10835" cy="6038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5" name="直線單箭頭接點 465"/>
                                      <wps:cNvCnPr/>
                                      <wps:spPr>
                                        <a:xfrm rot="5340000" flipV="1">
                                          <a:off x="366524" y="262108"/>
                                          <a:ext cx="1905" cy="2044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6" name="接點: 弧形 466"/>
                                      <wps:cNvCnPr/>
                                      <wps:spPr>
                                        <a:xfrm rot="17940000" flipH="1" flipV="1">
                                          <a:off x="-11747" y="232324"/>
                                          <a:ext cx="99060" cy="75565"/>
                                        </a:xfrm>
                                        <a:prstGeom prst="curvedConnector4">
                                          <a:avLst>
                                            <a:gd name="adj1" fmla="val -59941"/>
                                            <a:gd name="adj2" fmla="val 282962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67" name="文字方塊 467"/>
                                    <wps:cNvSpPr txBox="1"/>
                                    <wps:spPr>
                                      <a:xfrm>
                                        <a:off x="0" y="0"/>
                                        <a:ext cx="369334" cy="3335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D9EE78" w14:textId="77777777" w:rsidR="00B231C9" w:rsidRDefault="00B231C9" w:rsidP="00B231C9"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8" name="文字方塊 468"/>
                                  <wps:cNvSpPr txBox="1"/>
                                  <wps:spPr>
                                    <a:xfrm>
                                      <a:off x="294688" y="211085"/>
                                      <a:ext cx="274047" cy="1644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53A1B9B" w14:textId="77777777" w:rsidR="00B231C9" w:rsidRPr="00646B60" w:rsidRDefault="00B231C9" w:rsidP="00B231C9">
                                        <w:pPr>
                                          <w:spacing w:line="120" w:lineRule="exact"/>
                                          <w:jc w:val="center"/>
                                          <w:rPr>
                                            <w:sz w:val="16"/>
                                            <w:szCs w:val="14"/>
                                          </w:rPr>
                                        </w:pPr>
                                        <w:r w:rsidRPr="00646B60">
                                          <w:rPr>
                                            <w:sz w:val="16"/>
                                            <w:szCs w:val="14"/>
                                          </w:rPr>
                                          <w:t>M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9" name="文字方塊 469"/>
                                <wps:cNvSpPr txBox="1"/>
                                <wps:spPr>
                                  <a:xfrm>
                                    <a:off x="724004" y="608243"/>
                                    <a:ext cx="236184" cy="424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C9E597" w14:textId="77777777" w:rsidR="00B231C9" w:rsidRDefault="00B231C9" w:rsidP="00B231C9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sz w:val="16"/>
                                          <w:szCs w:val="14"/>
                                        </w:rPr>
                                      </w:pPr>
                                    </w:p>
                                    <w:p w14:paraId="0A7984A9" w14:textId="77777777" w:rsidR="00B231C9" w:rsidRPr="00646B60" w:rsidRDefault="00B231C9" w:rsidP="00B231C9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4"/>
                                        </w:rPr>
                                        <w:t>d</w:t>
                                      </w:r>
                                    </w:p>
                                    <w:p w14:paraId="7D1308CB" w14:textId="77777777" w:rsidR="00B231C9" w:rsidRDefault="00B231C9"/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文字方塊 470"/>
                                <wps:cNvSpPr txBox="1"/>
                                <wps:spPr>
                                  <a:xfrm>
                                    <a:off x="120250" y="974003"/>
                                    <a:ext cx="580744" cy="4246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9F449A" w14:textId="77777777" w:rsidR="00B231C9" w:rsidRPr="00646B60" w:rsidRDefault="00B231C9" w:rsidP="00B231C9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4"/>
                                        </w:rPr>
                                        <w:t>Xi Yi i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3" name="文字方塊 473"/>
                              <wps:cNvSpPr txBox="1"/>
                              <wps:spPr>
                                <a:xfrm>
                                  <a:off x="132776" y="0"/>
                                  <a:ext cx="580703" cy="424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1F1E72" w14:textId="3EB64677" w:rsidR="00B231C9" w:rsidRDefault="00B231C9" w:rsidP="00B231C9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4"/>
                                      </w:rPr>
                                      <w:t>xo yo</w:t>
                                    </w:r>
                                  </w:p>
                                  <w:p w14:paraId="00907623" w14:textId="77777777" w:rsidR="00B231C9" w:rsidRPr="00646B60" w:rsidRDefault="00B231C9" w:rsidP="00B231C9">
                                    <w:pPr>
                                      <w:spacing w:line="120" w:lineRule="exact"/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79" name="文字方塊 479"/>
                        <wps:cNvSpPr txBox="1"/>
                        <wps:spPr>
                          <a:xfrm>
                            <a:off x="1288111" y="306125"/>
                            <a:ext cx="4376420" cy="8124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382F5C" w14:textId="7F3429E7" w:rsidR="00526DD5" w:rsidRDefault="00526DD5" w:rsidP="00526DD5">
                              <w:proofErr w:type="gramStart"/>
                              <w:r>
                                <w:t>GR(</w:t>
                              </w:r>
                              <w:proofErr w:type="gramEnd"/>
                              <w:r>
                                <w:t xml:space="preserve">rotation mode) : </w:t>
                              </w:r>
                              <w:r w:rsidR="00100906">
                                <w:t xml:space="preserve">GR is </w:t>
                              </w:r>
                              <w:r w:rsidR="00837E6D">
                                <w:t xml:space="preserve">almost </w:t>
                              </w:r>
                              <w:r w:rsidR="00100906">
                                <w:t xml:space="preserve">the same module as GG, </w:t>
                              </w:r>
                              <w:r w:rsidR="00ED7CED">
                                <w:t>the only difference</w:t>
                              </w:r>
                              <w:r w:rsidR="00F81B8E">
                                <w:t xml:space="preserve"> is </w:t>
                              </w:r>
                              <w:r w:rsidR="00772670">
                                <w:t xml:space="preserve">rotation direction </w:t>
                              </w:r>
                              <w:r w:rsidR="007F0E70">
                                <w:t>d</w:t>
                              </w:r>
                              <w:r w:rsidR="00AC151E">
                                <w:rPr>
                                  <w:rFonts w:hint="eastAsia"/>
                                </w:rPr>
                                <w:t>,</w:t>
                              </w:r>
                              <w:r w:rsidR="00AC151E">
                                <w:t xml:space="preserve"> d will input from the left module</w:t>
                              </w:r>
                              <w:r w:rsidR="000E7F12">
                                <w:t>(GG or GR)</w:t>
                              </w:r>
                              <w:r w:rsidR="00AB40CA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C7387" id="群組 710" o:spid="_x0000_s1321" style="position:absolute;margin-left:0;margin-top:8.3pt;width:446.05pt;height:130.65pt;z-index:251714560;mso-position-horizontal:center;mso-position-horizontal-relative:margin" coordsize="56645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">
                <v:group id="群組 476" o:spid="_x0000_s1322" style="position:absolute;width:10863;height:16593" coordsize="10863,1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直線單箭頭接點 471" o:spid="_x0000_s1323" type="#_x0000_t32" style="position:absolute;left:3082;top:8895;width:19;height:2045;rotation:-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" strokecolor="black [3213]" strokeweight="1.5pt">
                    <v:stroke endarrow="block" joinstyle="miter"/>
                  </v:shape>
                  <v:group id="群組 475" o:spid="_x0000_s1324" style="position:absolute;width:10863;height:16593" coordsize="10863,1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文字方塊 472" o:spid="_x0000_s1325" type="#_x0000_t202" style="position:absolute;top:9102;width:2361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" filled="f" stroked="f" strokeweight=".5pt">
                      <v:textbox inset="1mm,0,1mm,0">
                        <w:txbxContent>
                          <w:p w14:paraId="242D3447" w14:textId="77777777" w:rsidR="00B231C9" w:rsidRPr="00646B60" w:rsidRDefault="00B231C9" w:rsidP="00B231C9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d</w:t>
                            </w:r>
                          </w:p>
                          <w:p w14:paraId="753B56C4" w14:textId="77777777" w:rsidR="00B231C9" w:rsidRDefault="00B231C9" w:rsidP="00B231C9"/>
                        </w:txbxContent>
                      </v:textbox>
                    </v:shape>
                    <v:group id="群組 474" o:spid="_x0000_s1326" style="position:absolute;left:1261;width:9602;height:16593" coordsize="9601,1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<v:group id="群組 458" o:spid="_x0000_s1327" style="position:absolute;top:2610;width:9601;height:13983" coordsize="9601,1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group id="群組 459" o:spid="_x0000_s1328" style="position:absolute;width:7668;height:10983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<v:group id="群組 460" o:spid="_x0000_s1329" style="position:absolute;width:7668;height:10983" coordorigin=",-2680" coordsize="7668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  <v:group id="群組 461" o:spid="_x0000_s1330" style="position:absolute;left:2971;top:-2680;width:4697;height:10983" coordorigin=",-3836" coordsize="4697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    <v:oval id="橢圓 462" o:spid="_x0000_s1331" style="position:absolute;left:150;top:2323;width:2361;height:2523;rotation:-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" fillcolor="white [3212]" strokecolor="black [3213]" strokeweight="1.5pt">
                                <v:stroke joinstyle="miter"/>
                              </v:oval>
                              <v:shape id="直線單箭頭接點 463" o:spid="_x0000_s1332" type="#_x0000_t32" style="position:absolute;left:1312;top:4944;width:19;height:2203;rotation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直線單箭頭接點 464" o:spid="_x0000_s1333" type="#_x0000_t32" style="position:absolute;left:1239;top:-3836;width:109;height:60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  <v:shape id="直線單箭頭接點 465" o:spid="_x0000_s1334" type="#_x0000_t32" style="position:absolute;left:3665;top:2620;width:19;height:2045;rotation:-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接點: 弧形 466" o:spid="_x0000_s1335" type="#_x0000_t39" style="position:absolute;left:-118;top:2323;width:991;height:755;rotation:-61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" adj="-12947,61120" strokecolor="black [3213]" strokeweight="1.5pt">
                                <v:stroke endarrow="block" joinstyle="miter"/>
                              </v:shape>
                            </v:group>
                            <v:shape id="文字方塊 467" o:spid="_x0000_s1336" type="#_x0000_t202" style="position:absolute;width:3693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ED9EE78" w14:textId="77777777" w:rsidR="00B231C9" w:rsidRDefault="00B231C9" w:rsidP="00B231C9"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字方塊 468" o:spid="_x0000_s1337" type="#_x0000_t202" style="position:absolute;left:2946;top:2110;width:2741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" fillcolor="white [3212]" strokeweight=".5pt">
                            <v:textbox inset="1mm,0,1mm,0">
                              <w:txbxContent>
                                <w:p w14:paraId="353A1B9B" w14:textId="77777777" w:rsidR="00B231C9" w:rsidRPr="00646B60" w:rsidRDefault="00B231C9" w:rsidP="00B231C9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46B60">
                                    <w:rPr>
                                      <w:sz w:val="16"/>
                                      <w:szCs w:val="14"/>
                                    </w:rPr>
                                    <w:t>MK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字方塊 469" o:spid="_x0000_s1338" type="#_x0000_t202" style="position:absolute;left:7240;top:6082;width:236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" filled="f" stroked="f" strokeweight=".5pt">
                          <v:textbox inset="1mm,0,1mm,0">
                            <w:txbxContent>
                              <w:p w14:paraId="06C9E597" w14:textId="77777777" w:rsidR="00B231C9" w:rsidRDefault="00B231C9" w:rsidP="00B231C9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</w:p>
                              <w:p w14:paraId="0A7984A9" w14:textId="77777777" w:rsidR="00B231C9" w:rsidRPr="00646B60" w:rsidRDefault="00B231C9" w:rsidP="00B231C9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d</w:t>
                                </w:r>
                              </w:p>
                              <w:p w14:paraId="7D1308CB" w14:textId="77777777" w:rsidR="00B231C9" w:rsidRDefault="00B231C9"/>
                            </w:txbxContent>
                          </v:textbox>
                        </v:shape>
                        <v:shape id="文字方塊 470" o:spid="_x0000_s1339" type="#_x0000_t202" style="position:absolute;left:1202;top:9740;width:5807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" filled="f" stroked="f" strokeweight=".5pt">
                          <v:textbox inset="1mm,0,1mm,0">
                            <w:txbxContent>
                              <w:p w14:paraId="099F449A" w14:textId="77777777" w:rsidR="00B231C9" w:rsidRPr="00646B60" w:rsidRDefault="00B231C9" w:rsidP="00B231C9">
                                <w:pPr>
                                  <w:spacing w:line="120" w:lineRule="exact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sz w:val="16"/>
                                    <w:szCs w:val="14"/>
                                  </w:rPr>
                                  <w:t>Xi Yi iter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473" o:spid="_x0000_s1340" type="#_x0000_t202" style="position:absolute;left:1327;width:5807;height: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" filled="f" stroked="f" strokeweight=".5pt">
                        <v:textbox inset="1mm,0,1mm,0">
                          <w:txbxContent>
                            <w:p w14:paraId="401F1E72" w14:textId="3EB64677" w:rsidR="00B231C9" w:rsidRDefault="00B231C9" w:rsidP="00B231C9">
                              <w:pPr>
                                <w:spacing w:line="120" w:lineRule="exact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xo yo</w:t>
                              </w:r>
                            </w:p>
                            <w:p w14:paraId="00907623" w14:textId="77777777" w:rsidR="00B231C9" w:rsidRPr="00646B60" w:rsidRDefault="00B231C9" w:rsidP="00B231C9">
                              <w:pPr>
                                <w:spacing w:line="120" w:lineRule="exact"/>
                                <w:rPr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文字方塊 479" o:spid="_x0000_s1341" type="#_x0000_t202" style="position:absolute;left:12881;top:3061;width:43764;height:8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" fillcolor="white [3201]" strokeweight=".5pt">
                  <v:textbox>
                    <w:txbxContent>
                      <w:p w14:paraId="15382F5C" w14:textId="7F3429E7" w:rsidR="00526DD5" w:rsidRDefault="00526DD5" w:rsidP="00526DD5">
                        <w:proofErr w:type="gramStart"/>
                        <w:r>
                          <w:t>GR(</w:t>
                        </w:r>
                        <w:proofErr w:type="gramEnd"/>
                        <w:r>
                          <w:t xml:space="preserve">rotation mode) : </w:t>
                        </w:r>
                        <w:r w:rsidR="00100906">
                          <w:t xml:space="preserve">GR is </w:t>
                        </w:r>
                        <w:r w:rsidR="00837E6D">
                          <w:t xml:space="preserve">almost </w:t>
                        </w:r>
                        <w:r w:rsidR="00100906">
                          <w:t xml:space="preserve">the same module as GG, </w:t>
                        </w:r>
                        <w:r w:rsidR="00ED7CED">
                          <w:t>the only difference</w:t>
                        </w:r>
                        <w:r w:rsidR="00F81B8E">
                          <w:t xml:space="preserve"> is </w:t>
                        </w:r>
                        <w:r w:rsidR="00772670">
                          <w:t xml:space="preserve">rotation direction </w:t>
                        </w:r>
                        <w:r w:rsidR="007F0E70">
                          <w:t>d</w:t>
                        </w:r>
                        <w:r w:rsidR="00AC151E">
                          <w:rPr>
                            <w:rFonts w:hint="eastAsia"/>
                          </w:rPr>
                          <w:t>,</w:t>
                        </w:r>
                        <w:r w:rsidR="00AC151E">
                          <w:t xml:space="preserve"> d will input from the left module</w:t>
                        </w:r>
                        <w:r w:rsidR="000E7F12">
                          <w:t>(GG or GR)</w:t>
                        </w:r>
                        <w:r w:rsidR="00AB40CA"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AFAAFC" w14:textId="6D526CEE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50470124" w14:textId="20EB9B5E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F8CE131" w14:textId="03ED6CB1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7DF76B9" w14:textId="655C8D8F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2AAF922C" w14:textId="0670E739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34632A4F" w14:textId="5B5ADFCE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6A9A8026" w14:textId="3FFA3372" w:rsidR="0014773E" w:rsidRPr="00CA2483" w:rsidRDefault="0014773E">
      <w:pPr>
        <w:widowControl/>
        <w:rPr>
          <w:rFonts w:cstheme="minorHAnsi"/>
          <w:sz w:val="28"/>
          <w:szCs w:val="24"/>
        </w:rPr>
      </w:pPr>
    </w:p>
    <w:p w14:paraId="7C946757" w14:textId="35E58792" w:rsidR="00E762FD" w:rsidRPr="00CA2483" w:rsidRDefault="00F00B0B" w:rsidP="00F00B0B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There are</w:t>
      </w:r>
      <w:r w:rsidR="00634913" w:rsidRPr="00CA2483">
        <w:rPr>
          <w:rFonts w:cstheme="minorHAnsi"/>
          <w:sz w:val="28"/>
          <w:szCs w:val="24"/>
        </w:rPr>
        <w:t xml:space="preserve"> 4 GG</w:t>
      </w:r>
      <w:r w:rsidR="00B22B63" w:rsidRPr="00CA2483">
        <w:rPr>
          <w:rFonts w:cstheme="minorHAnsi"/>
          <w:sz w:val="28"/>
          <w:szCs w:val="24"/>
        </w:rPr>
        <w:t xml:space="preserve"> </w:t>
      </w:r>
      <w:r w:rsidR="00634913" w:rsidRPr="00CA2483">
        <w:rPr>
          <w:rFonts w:cstheme="minorHAnsi"/>
          <w:sz w:val="28"/>
          <w:szCs w:val="24"/>
        </w:rPr>
        <w:t>(</w:t>
      </w:r>
      <w:r w:rsidR="00351D40" w:rsidRPr="00CA2483">
        <w:rPr>
          <w:rFonts w:cstheme="minorHAnsi"/>
          <w:sz w:val="28"/>
          <w:szCs w:val="24"/>
        </w:rPr>
        <w:t>vectoring mode</w:t>
      </w:r>
      <w:r w:rsidR="00634913" w:rsidRPr="00CA2483">
        <w:rPr>
          <w:rFonts w:cstheme="minorHAnsi"/>
          <w:sz w:val="28"/>
          <w:szCs w:val="24"/>
        </w:rPr>
        <w:t>)</w:t>
      </w:r>
      <w:r w:rsidR="00B36DCB" w:rsidRPr="00CA2483">
        <w:rPr>
          <w:rFonts w:cstheme="minorHAnsi"/>
          <w:sz w:val="28"/>
          <w:szCs w:val="24"/>
        </w:rPr>
        <w:t xml:space="preserve"> and</w:t>
      </w:r>
      <w:r w:rsidR="00A03523" w:rsidRPr="00CA2483">
        <w:rPr>
          <w:rFonts w:cstheme="minorHAnsi"/>
          <w:sz w:val="28"/>
          <w:szCs w:val="24"/>
        </w:rPr>
        <w:t xml:space="preserve"> </w:t>
      </w:r>
      <w:r w:rsidR="00A16B18" w:rsidRPr="00CA2483">
        <w:rPr>
          <w:rFonts w:cstheme="minorHAnsi"/>
          <w:sz w:val="28"/>
          <w:szCs w:val="24"/>
        </w:rPr>
        <w:t>(</w:t>
      </w:r>
      <w:r w:rsidR="00A03523" w:rsidRPr="00CA2483">
        <w:rPr>
          <w:rFonts w:cstheme="minorHAnsi"/>
          <w:sz w:val="28"/>
          <w:szCs w:val="24"/>
        </w:rPr>
        <w:t>6+</w:t>
      </w:r>
      <w:r w:rsidR="004C4CBB" w:rsidRPr="00CA2483">
        <w:rPr>
          <w:rFonts w:cstheme="minorHAnsi"/>
          <w:sz w:val="28"/>
          <w:szCs w:val="24"/>
        </w:rPr>
        <w:t>32</w:t>
      </w:r>
      <w:r w:rsidR="00A16B18" w:rsidRPr="00CA2483">
        <w:rPr>
          <w:rFonts w:cstheme="minorHAnsi"/>
          <w:sz w:val="28"/>
          <w:szCs w:val="24"/>
        </w:rPr>
        <w:t>)</w:t>
      </w:r>
      <w:r w:rsidR="004C4CBB" w:rsidRPr="00CA2483">
        <w:rPr>
          <w:rFonts w:cstheme="minorHAnsi"/>
          <w:sz w:val="28"/>
          <w:szCs w:val="24"/>
        </w:rPr>
        <w:t xml:space="preserve"> </w:t>
      </w:r>
      <w:r w:rsidR="00D3211C" w:rsidRPr="00CA2483">
        <w:rPr>
          <w:rFonts w:cstheme="minorHAnsi"/>
          <w:sz w:val="28"/>
          <w:szCs w:val="24"/>
        </w:rPr>
        <w:t>GR</w:t>
      </w:r>
      <w:r w:rsidR="007D64C8" w:rsidRPr="00CA2483">
        <w:rPr>
          <w:rFonts w:cstheme="minorHAnsi"/>
          <w:sz w:val="28"/>
          <w:szCs w:val="24"/>
        </w:rPr>
        <w:t xml:space="preserve"> </w:t>
      </w:r>
      <w:r w:rsidR="00C421FA" w:rsidRPr="00CA2483">
        <w:rPr>
          <w:rFonts w:cstheme="minorHAnsi"/>
          <w:sz w:val="28"/>
          <w:szCs w:val="24"/>
        </w:rPr>
        <w:t>(rotation mode)</w:t>
      </w:r>
    </w:p>
    <w:p w14:paraId="2062AE78" w14:textId="16296AA7" w:rsidR="00052802" w:rsidRPr="00CA2483" w:rsidRDefault="00052802" w:rsidP="00052802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GG output the direction of vector rotation and transmits it to GR. In each iteration, the rotation angle is halved to approach the target angle.</w:t>
      </w:r>
    </w:p>
    <w:p w14:paraId="7DB2B498" w14:textId="7F55AD11" w:rsidR="00135D76" w:rsidRPr="00CA2483" w:rsidRDefault="00135D76" w:rsidP="00B06A8E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7CD40927" w14:textId="45F54FBB" w:rsidR="00376D31" w:rsidRPr="00CA2483" w:rsidRDefault="00253618" w:rsidP="009A5AF1">
      <w:pPr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lastRenderedPageBreak/>
        <w:t>2.</w:t>
      </w:r>
      <w:r w:rsidR="009A5AF1" w:rsidRPr="00CA2483">
        <w:rPr>
          <w:rFonts w:cstheme="minorHAnsi"/>
          <w:sz w:val="32"/>
          <w:szCs w:val="28"/>
        </w:rPr>
        <w:t xml:space="preserve"> </w:t>
      </w:r>
      <w:r w:rsidR="00C17FBF" w:rsidRPr="00CA2483">
        <w:rPr>
          <w:rFonts w:cstheme="minorHAnsi"/>
          <w:sz w:val="32"/>
          <w:szCs w:val="28"/>
        </w:rPr>
        <w:t>System diagram</w:t>
      </w:r>
    </w:p>
    <w:p w14:paraId="7E075B27" w14:textId="193ED5AE" w:rsidR="00376D31" w:rsidRPr="00CA2483" w:rsidRDefault="00CE3DE3" w:rsidP="00195831">
      <w:pPr>
        <w:pStyle w:val="a3"/>
        <w:widowControl/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1A9841FD" wp14:editId="35633256">
                <wp:simplePos x="0" y="0"/>
                <wp:positionH relativeFrom="column">
                  <wp:posOffset>2187590</wp:posOffset>
                </wp:positionH>
                <wp:positionV relativeFrom="paragraph">
                  <wp:posOffset>146736</wp:posOffset>
                </wp:positionV>
                <wp:extent cx="1593593" cy="946114"/>
                <wp:effectExtent l="0" t="0" r="45085" b="64135"/>
                <wp:wrapNone/>
                <wp:docPr id="708" name="群組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593" cy="946114"/>
                          <a:chOff x="0" y="0"/>
                          <a:chExt cx="1593593" cy="946114"/>
                        </a:xfrm>
                      </wpg:grpSpPr>
                      <wps:wsp>
                        <wps:cNvPr id="703" name="文字方塊 703"/>
                        <wps:cNvSpPr txBox="1"/>
                        <wps:spPr>
                          <a:xfrm>
                            <a:off x="658051" y="0"/>
                            <a:ext cx="277491" cy="2563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62C8A" w14:textId="00FA31C7" w:rsidR="00863121" w:rsidRPr="00F47769" w:rsidRDefault="00863121" w:rsidP="00863121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7" name="群組 707"/>
                        <wpg:cNvGrpSpPr/>
                        <wpg:grpSpPr>
                          <a:xfrm>
                            <a:off x="0" y="223645"/>
                            <a:ext cx="1593593" cy="722469"/>
                            <a:chOff x="0" y="0"/>
                            <a:chExt cx="1593593" cy="722469"/>
                          </a:xfrm>
                        </wpg:grpSpPr>
                        <wps:wsp>
                          <wps:cNvPr id="704" name="文字方塊 704"/>
                          <wps:cNvSpPr txBox="1"/>
                          <wps:spPr>
                            <a:xfrm>
                              <a:off x="684478" y="98774"/>
                              <a:ext cx="277491" cy="2563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A0E8E8" w14:textId="07EFC89A" w:rsidR="00B83A2B" w:rsidRPr="00F47769" w:rsidRDefault="00B83A2B" w:rsidP="00B83A2B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r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6" name="群組 706"/>
                          <wpg:cNvGrpSpPr/>
                          <wpg:grpSpPr>
                            <a:xfrm>
                              <a:off x="0" y="0"/>
                              <a:ext cx="1593593" cy="722469"/>
                              <a:chOff x="0" y="0"/>
                              <a:chExt cx="1593593" cy="722469"/>
                            </a:xfrm>
                          </wpg:grpSpPr>
                          <wps:wsp>
                            <wps:cNvPr id="700" name="直線單箭頭接點 700"/>
                            <wps:cNvCnPr/>
                            <wps:spPr>
                              <a:xfrm>
                                <a:off x="10571" y="0"/>
                                <a:ext cx="1569808" cy="1057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1" name="直線單箭頭接點 701"/>
                            <wps:cNvCnPr/>
                            <wps:spPr>
                              <a:xfrm>
                                <a:off x="0" y="325061"/>
                                <a:ext cx="1569808" cy="1057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2" name="直線單箭頭接點 702"/>
                            <wps:cNvCnPr/>
                            <wps:spPr>
                              <a:xfrm>
                                <a:off x="23785" y="679193"/>
                                <a:ext cx="1569808" cy="1057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" name="文字方塊 705"/>
                            <wps:cNvSpPr txBox="1"/>
                            <wps:spPr>
                              <a:xfrm>
                                <a:off x="702978" y="466120"/>
                                <a:ext cx="277491" cy="256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3DD9B" w14:textId="0DD7AA64" w:rsidR="007C2ADF" w:rsidRPr="00F47769" w:rsidRDefault="007C2ADF" w:rsidP="007C2AD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9841FD" id="群組 708" o:spid="_x0000_s1342" style="position:absolute;left:0;text-align:left;margin-left:172.25pt;margin-top:11.55pt;width:125.5pt;height:74.5pt;z-index:252040192" coordsize="15935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">
                <v:shape id="文字方塊 703" o:spid="_x0000_s1343" type="#_x0000_t202" style="position:absolute;left:6580;width:2775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" filled="f" stroked="f" strokeweight=".5pt">
                  <v:textbox inset="0,0,0,0">
                    <w:txbxContent>
                      <w:p w14:paraId="2EE62C8A" w14:textId="00FA31C7" w:rsidR="00863121" w:rsidRPr="00F47769" w:rsidRDefault="00863121" w:rsidP="00863121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clk</w:t>
                        </w:r>
                      </w:p>
                    </w:txbxContent>
                  </v:textbox>
                </v:shape>
                <v:group id="群組 707" o:spid="_x0000_s1344" style="position:absolute;top:2236;width:15935;height:7225" coordsize="15935,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文字方塊 704" o:spid="_x0000_s1345" type="#_x0000_t202" style="position:absolute;left:6844;top:987;width:2775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" filled="f" stroked="f" strokeweight=".5pt">
                    <v:textbox inset="0,0,0,0">
                      <w:txbxContent>
                        <w:p w14:paraId="56A0E8E8" w14:textId="07EFC89A" w:rsidR="00B83A2B" w:rsidRPr="00F47769" w:rsidRDefault="00B83A2B" w:rsidP="00B83A2B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st</w:t>
                          </w:r>
                        </w:p>
                      </w:txbxContent>
                    </v:textbox>
                  </v:shape>
                  <v:group id="群組 706" o:spid="_x0000_s1346" style="position:absolute;width:15935;height:7224" coordsize="15935,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直線單箭頭接點 700" o:spid="_x0000_s1347" type="#_x0000_t32" style="position:absolute;left:105;width:15698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" strokecolor="black [3213]" strokeweight="1.5pt">
                      <v:stroke endarrow="block" joinstyle="miter"/>
                    </v:shape>
                    <v:shape id="直線單箭頭接點 701" o:spid="_x0000_s1348" type="#_x0000_t32" style="position:absolute;top:3250;width:15698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" strokecolor="black [3213]" strokeweight="1.5pt">
                      <v:stroke endarrow="block" joinstyle="miter"/>
                    </v:shape>
                    <v:shape id="直線單箭頭接點 702" o:spid="_x0000_s1349" type="#_x0000_t32" style="position:absolute;left:237;top:6791;width:15698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" strokecolor="black [3213]" strokeweight="1.5pt">
                      <v:stroke endarrow="block" joinstyle="miter"/>
                    </v:shape>
                    <v:shape id="文字方塊 705" o:spid="_x0000_s1350" type="#_x0000_t202" style="position:absolute;left:7029;top:4661;width:2775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" filled="f" stroked="f" strokeweight=".5pt">
                      <v:textbox inset="0,0,0,0">
                        <w:txbxContent>
                          <w:p w14:paraId="7B43DD9B" w14:textId="0DD7AA64" w:rsidR="007C2ADF" w:rsidRPr="00F47769" w:rsidRDefault="007C2ADF" w:rsidP="007C2AD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63121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1201BCC7" wp14:editId="398ED6E6">
                <wp:simplePos x="0" y="0"/>
                <wp:positionH relativeFrom="column">
                  <wp:posOffset>427355</wp:posOffset>
                </wp:positionH>
                <wp:positionV relativeFrom="paragraph">
                  <wp:posOffset>1137285</wp:posOffset>
                </wp:positionV>
                <wp:extent cx="3258820" cy="1390015"/>
                <wp:effectExtent l="0" t="0" r="17780" b="19685"/>
                <wp:wrapNone/>
                <wp:docPr id="696" name="群組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8820" cy="1390015"/>
                          <a:chOff x="-12731" y="-138022"/>
                          <a:chExt cx="3259308" cy="1390161"/>
                        </a:xfrm>
                      </wpg:grpSpPr>
                      <wps:wsp>
                        <wps:cNvPr id="686" name="接點: 肘形 586"/>
                        <wps:cNvCnPr/>
                        <wps:spPr>
                          <a:xfrm flipH="1">
                            <a:off x="801241" y="979139"/>
                            <a:ext cx="2423942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95" name="群組 695"/>
                        <wpg:cNvGrpSpPr/>
                        <wpg:grpSpPr>
                          <a:xfrm>
                            <a:off x="-12731" y="-138022"/>
                            <a:ext cx="3259308" cy="1390161"/>
                            <a:chOff x="-12731" y="-138022"/>
                            <a:chExt cx="3259308" cy="1390161"/>
                          </a:xfrm>
                        </wpg:grpSpPr>
                        <wpg:grpSp>
                          <wpg:cNvPr id="690" name="群組 690"/>
                          <wpg:cNvGrpSpPr/>
                          <wpg:grpSpPr>
                            <a:xfrm>
                              <a:off x="-12731" y="-138022"/>
                              <a:ext cx="3259308" cy="1390161"/>
                              <a:chOff x="-12731" y="-138022"/>
                              <a:chExt cx="3259308" cy="1390161"/>
                            </a:xfrm>
                          </wpg:grpSpPr>
                          <wpg:grpSp>
                            <wpg:cNvPr id="671" name="群組 671"/>
                            <wpg:cNvGrpSpPr/>
                            <wpg:grpSpPr>
                              <a:xfrm>
                                <a:off x="-12731" y="-138022"/>
                                <a:ext cx="3259308" cy="1390161"/>
                                <a:chOff x="192341" y="-138033"/>
                                <a:chExt cx="3259703" cy="1390275"/>
                              </a:xfrm>
                            </wpg:grpSpPr>
                            <wpg:grpSp>
                              <wpg:cNvPr id="661" name="群組 661"/>
                              <wpg:cNvGrpSpPr/>
                              <wpg:grpSpPr>
                                <a:xfrm>
                                  <a:off x="1090120" y="752103"/>
                                  <a:ext cx="2188714" cy="379073"/>
                                  <a:chOff x="261978" y="239078"/>
                                  <a:chExt cx="2188714" cy="379073"/>
                                </a:xfrm>
                              </wpg:grpSpPr>
                              <wpg:grpSp>
                                <wpg:cNvPr id="642" name="群組 642"/>
                                <wpg:cNvGrpSpPr/>
                                <wpg:grpSpPr>
                                  <a:xfrm>
                                    <a:off x="382688" y="239078"/>
                                    <a:ext cx="2068004" cy="379073"/>
                                    <a:chOff x="390315" y="453105"/>
                                    <a:chExt cx="2068784" cy="339076"/>
                                  </a:xfrm>
                                </wpg:grpSpPr>
                                <wps:wsp>
                                  <wps:cNvPr id="649" name="文字方塊 649"/>
                                  <wps:cNvSpPr txBox="1"/>
                                  <wps:spPr>
                                    <a:xfrm>
                                      <a:off x="1276465" y="453105"/>
                                      <a:ext cx="1182634" cy="251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F5F0DA" w14:textId="60FB9AE7" w:rsidR="005D732F" w:rsidRPr="00F47769" w:rsidRDefault="005D732F" w:rsidP="005D732F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F47769">
                                          <w:rPr>
                                            <w:szCs w:val="24"/>
                                          </w:rPr>
                                          <w:t>wr_Q_data_</w:t>
                                        </w:r>
                                        <w:r w:rsidR="0082220C">
                                          <w:rPr>
                                            <w:szCs w:val="24"/>
                                          </w:rPr>
                                          <w:t>1</w:t>
                                        </w:r>
                                        <w:r w:rsidRPr="00F47769">
                                          <w:rPr>
                                            <w:szCs w:val="24"/>
                                          </w:rPr>
                                          <w:t>~</w:t>
                                        </w:r>
                                        <w:r w:rsidR="008E562C" w:rsidRPr="00F47769">
                                          <w:rPr>
                                            <w:szCs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2" name="文字方塊 652"/>
                                  <wps:cNvSpPr txBox="1"/>
                                  <wps:spPr>
                                    <a:xfrm>
                                      <a:off x="390315" y="490305"/>
                                      <a:ext cx="266425" cy="301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64C07D" w14:textId="77777777" w:rsidR="005D732F" w:rsidRPr="00F47769" w:rsidRDefault="005D732F" w:rsidP="005D732F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F47769">
                                          <w:rPr>
                                            <w:szCs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60" name="直線接點 660"/>
                                <wps:cNvCnPr/>
                                <wps:spPr>
                                  <a:xfrm flipH="1">
                                    <a:off x="261978" y="406972"/>
                                    <a:ext cx="85077" cy="145721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0" name="群組 670"/>
                              <wpg:cNvGrpSpPr/>
                              <wpg:grpSpPr>
                                <a:xfrm>
                                  <a:off x="192341" y="-138033"/>
                                  <a:ext cx="3259703" cy="1390275"/>
                                  <a:chOff x="192341" y="-138033"/>
                                  <a:chExt cx="3259703" cy="1390275"/>
                                </a:xfrm>
                              </wpg:grpSpPr>
                              <wps:wsp>
                                <wps:cNvPr id="639" name="接點: 肘形 586"/>
                                <wps:cNvCnPr/>
                                <wps:spPr>
                                  <a:xfrm flipH="1">
                                    <a:off x="1027809" y="115776"/>
                                    <a:ext cx="2424235" cy="1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69" name="群組 669"/>
                                <wpg:cNvGrpSpPr/>
                                <wpg:grpSpPr>
                                  <a:xfrm>
                                    <a:off x="192341" y="-138033"/>
                                    <a:ext cx="2996616" cy="1390275"/>
                                    <a:chOff x="192341" y="-138033"/>
                                    <a:chExt cx="2996616" cy="1390275"/>
                                  </a:xfrm>
                                </wpg:grpSpPr>
                                <wps:wsp>
                                  <wps:cNvPr id="406" name="文字方塊 406"/>
                                  <wps:cNvSpPr txBox="1"/>
                                  <wps:spPr>
                                    <a:xfrm>
                                      <a:off x="192341" y="-138033"/>
                                      <a:ext cx="814070" cy="1390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E4C2C94" w14:textId="6D78A595" w:rsidR="00FB4915" w:rsidRPr="004275F5" w:rsidRDefault="00FB4915" w:rsidP="00FB4915">
                                        <w:pPr>
                                          <w:rPr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4"/>
                                          </w:rPr>
                                          <w:t>Q</w:t>
                                        </w:r>
                                        <w:r w:rsidRPr="004275F5">
                                          <w:rPr>
                                            <w:sz w:val="28"/>
                                            <w:szCs w:val="24"/>
                                          </w:rPr>
                                          <w:t>_R</w:t>
                                        </w:r>
                                        <w:r>
                                          <w:rPr>
                                            <w:sz w:val="28"/>
                                            <w:szCs w:val="24"/>
                                          </w:rPr>
                                          <w:t>A</w:t>
                                        </w:r>
                                        <w:r w:rsidRPr="004275F5">
                                          <w:rPr>
                                            <w:sz w:val="28"/>
                                            <w:szCs w:val="24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80" name="群組 580"/>
                                  <wpg:cNvGrpSpPr/>
                                  <wpg:grpSpPr>
                                    <a:xfrm>
                                      <a:off x="1263889" y="-81589"/>
                                      <a:ext cx="1925068" cy="721658"/>
                                      <a:chOff x="391723" y="-118585"/>
                                      <a:chExt cx="1926255" cy="384202"/>
                                    </a:xfrm>
                                  </wpg:grpSpPr>
                                  <wpg:grpSp>
                                    <wpg:cNvPr id="584" name="群組 584"/>
                                    <wpg:cNvGrpSpPr/>
                                    <wpg:grpSpPr>
                                      <a:xfrm>
                                        <a:off x="1199556" y="-118585"/>
                                        <a:ext cx="1118422" cy="384202"/>
                                        <a:chOff x="1191830" y="-72479"/>
                                        <a:chExt cx="1118611" cy="234829"/>
                                      </a:xfrm>
                                    </wpg:grpSpPr>
                                    <wps:wsp>
                                      <wps:cNvPr id="587" name="文字方塊 587"/>
                                      <wps:cNvSpPr txBox="1"/>
                                      <wps:spPr>
                                        <a:xfrm>
                                          <a:off x="1342086" y="-72479"/>
                                          <a:ext cx="949596" cy="1046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F3628A8" w14:textId="02278A3A" w:rsidR="00896C3F" w:rsidRPr="00F47769" w:rsidRDefault="00896C3F" w:rsidP="00896C3F">
                                            <w:pPr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 w:rsidRPr="00F47769">
                                              <w:rPr>
                                                <w:szCs w:val="24"/>
                                              </w:rPr>
                                              <w:t>wr_Q_</w:t>
                                            </w:r>
                                            <w:r w:rsidR="001A13B8" w:rsidRPr="00F47769">
                                              <w:rPr>
                                                <w:szCs w:val="24"/>
                                              </w:rPr>
                                              <w:t>1~</w:t>
                                            </w:r>
                                            <w:r w:rsidR="00677241">
                                              <w:rPr>
                                                <w:szCs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8" name="文字方塊 588"/>
                                      <wps:cNvSpPr txBox="1"/>
                                      <wps:spPr>
                                        <a:xfrm>
                                          <a:off x="1191830" y="63274"/>
                                          <a:ext cx="1118611" cy="990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C27145" w14:textId="6709E2D8" w:rsidR="00896C3F" w:rsidRPr="00F47769" w:rsidRDefault="00896C3F" w:rsidP="00896C3F">
                                            <w:pPr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 w:rsidRPr="00F47769">
                                              <w:rPr>
                                                <w:szCs w:val="24"/>
                                              </w:rPr>
                                              <w:t>wr_Q_addr_1</w:t>
                                            </w:r>
                                            <w:r w:rsidR="003A15AA" w:rsidRPr="00F47769">
                                              <w:rPr>
                                                <w:szCs w:val="24"/>
                                              </w:rPr>
                                              <w:t>~</w:t>
                                            </w:r>
                                            <w:r w:rsidR="00677241">
                                              <w:rPr>
                                                <w:szCs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2" name="文字方塊 592"/>
                                    <wps:cNvSpPr txBox="1"/>
                                    <wps:spPr>
                                      <a:xfrm>
                                        <a:off x="391723" y="77340"/>
                                        <a:ext cx="238536" cy="15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CCFA39" w14:textId="77777777" w:rsidR="00896C3F" w:rsidRPr="00F47769" w:rsidRDefault="00896C3F" w:rsidP="00896C3F">
                                          <w:pPr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F47769">
                                            <w:rPr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674" name="接點: 肘形 586"/>
                            <wps:cNvCnPr/>
                            <wps:spPr>
                              <a:xfrm flipH="1">
                                <a:off x="815009" y="532737"/>
                                <a:ext cx="2423942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88" name="直線接點 688"/>
                          <wps:cNvCnPr/>
                          <wps:spPr>
                            <a:xfrm flipH="1">
                              <a:off x="952973" y="456066"/>
                              <a:ext cx="85067" cy="14570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1BCC7" id="群組 696" o:spid="_x0000_s1351" style="position:absolute;left:0;text-align:left;margin-left:33.65pt;margin-top:89.55pt;width:256.6pt;height:109.45pt;z-index:252025856;mso-width-relative:margin;mso-height-relative:margin" coordorigin="-127,-1380" coordsize="32593,1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">
                <v:shape id="接點: 肘形 586" o:spid="_x0000_s1352" type="#_x0000_t32" style="position:absolute;left:8012;top:9791;width:24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" strokecolor="black [3213]" strokeweight="1.5pt">
                  <v:stroke endarrow="block" joinstyle="miter"/>
                </v:shape>
                <v:group id="群組 695" o:spid="_x0000_s1353" style="position:absolute;left:-127;top:-1380;width:32592;height:13901" coordorigin="-127,-1380" coordsize="32593,1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group id="群組 690" o:spid="_x0000_s1354" style="position:absolute;left:-127;top:-1380;width:32592;height:13901" coordorigin="-127,-1380" coordsize="32593,1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<v:group id="群組 671" o:spid="_x0000_s1355" style="position:absolute;left:-127;top:-1380;width:32592;height:13901" coordorigin="1923,-1380" coordsize="32597,1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<v:group id="群組 661" o:spid="_x0000_s1356" style="position:absolute;left:10901;top:7521;width:21887;height:3790" coordorigin="2619,2390" coordsize="21887,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<v:group id="群組 642" o:spid="_x0000_s1357" style="position:absolute;left:3826;top:2390;width:20680;height:3791" coordorigin="3903,4531" coordsize="20687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    <v:shape id="文字方塊 649" o:spid="_x0000_s1358" type="#_x0000_t202" style="position:absolute;left:12764;top:4531;width:11826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" filled="f" stroked="f" strokeweight=".5pt">
                            <v:textbox inset="0,0,0,0">
                              <w:txbxContent>
                                <w:p w14:paraId="64F5F0DA" w14:textId="60FB9AE7" w:rsidR="005D732F" w:rsidRPr="00F47769" w:rsidRDefault="005D732F" w:rsidP="005D732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F47769">
                                    <w:rPr>
                                      <w:szCs w:val="24"/>
                                    </w:rPr>
                                    <w:t>wr_Q_data_</w:t>
                                  </w:r>
                                  <w:r w:rsidR="0082220C">
                                    <w:rPr>
                                      <w:szCs w:val="24"/>
                                    </w:rPr>
                                    <w:t>1</w:t>
                                  </w:r>
                                  <w:r w:rsidRPr="00F47769">
                                    <w:rPr>
                                      <w:szCs w:val="24"/>
                                    </w:rPr>
                                    <w:t>~</w:t>
                                  </w:r>
                                  <w:r w:rsidR="008E562C" w:rsidRPr="00F47769">
                                    <w:rPr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文字方塊 652" o:spid="_x0000_s1359" type="#_x0000_t202" style="position:absolute;left:3903;top:4903;width:2664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hS/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Diag6/Z9IR0KsfAAAA//8DAFBLAQItABQABgAIAAAAIQDb4fbL7gAAAIUBAAATAAAAAAAA&#10;AAAAAAAAAAAAAABbQ29udGVudF9UeXBlc10ueG1sUEsBAi0AFAAGAAgAAAAhAFr0LFu/AAAAFQEA&#10;AAsAAAAAAAAAAAAAAAAAHwEAAF9yZWxzLy5yZWxzUEsBAi0AFAAGAAgAAAAhADzmFL/HAAAA3AAA&#10;AA8AAAAAAAAAAAAAAAAABwIAAGRycy9kb3ducmV2LnhtbFBLBQYAAAAAAwADALcAAAD7AgAAAAA=&#10;" filled="f" stroked="f" strokeweight=".5pt">
                            <v:textbox inset="0,0,0,0">
                              <w:txbxContent>
                                <w:p w14:paraId="2764C07D" w14:textId="77777777" w:rsidR="005D732F" w:rsidRPr="00F47769" w:rsidRDefault="005D732F" w:rsidP="005D732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F47769">
                                    <w:rPr>
                                      <w:szCs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線接點 660" o:spid="_x0000_s1360" style="position:absolute;flip:x;visibility:visible;mso-wrap-style:square" from="2619,4069" to="3470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  <v:group id="群組 670" o:spid="_x0000_s1361" style="position:absolute;left:1923;top:-1380;width:32597;height:13902" coordorigin="1923,-1380" coordsize="32597,1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  <v:shape id="接點: 肘形 586" o:spid="_x0000_s1362" type="#_x0000_t32" style="position:absolute;left:10278;top:1157;width:2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group id="群組 669" o:spid="_x0000_s1363" style="position:absolute;left:1923;top:-1380;width:29966;height:13902" coordorigin="1923,-1380" coordsize="29966,1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  <v:shape id="文字方塊 406" o:spid="_x0000_s1364" type="#_x0000_t202" style="position:absolute;left:1923;top:-1380;width:8141;height:13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" fillcolor="#deeaf6 [664]" strokecolor="black [3213]" strokeweight=".5pt">
                            <v:textbox inset="3mm,,3mm">
                              <w:txbxContent>
                                <w:p w14:paraId="7E4C2C94" w14:textId="6D78A595" w:rsidR="00FB4915" w:rsidRPr="004275F5" w:rsidRDefault="00FB4915" w:rsidP="00FB4915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Q</w:t>
                                  </w:r>
                                  <w:r w:rsidRPr="004275F5">
                                    <w:rPr>
                                      <w:sz w:val="28"/>
                                      <w:szCs w:val="24"/>
                                    </w:rPr>
                                    <w:t>_R</w:t>
                                  </w: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>A</w:t>
                                  </w:r>
                                  <w:r w:rsidRPr="004275F5">
                                    <w:rPr>
                                      <w:sz w:val="28"/>
                                      <w:szCs w:val="24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group id="群組 580" o:spid="_x0000_s1365" style="position:absolute;left:12638;top:-815;width:19251;height:7215" coordorigin="3917,-1185" coordsize="19262,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<v:group id="群組 584" o:spid="_x0000_s1366" style="position:absolute;left:11995;top:-1185;width:11184;height:3841" coordorigin="11918,-724" coordsize="11186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  <v:shape id="文字方塊 587" o:spid="_x0000_s1367" type="#_x0000_t202" style="position:absolute;left:13420;top:-724;width:9496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" filled="f" stroked="f" strokeweight=".5pt">
                                <v:textbox inset="0,0,0,0">
                                  <w:txbxContent>
                                    <w:p w14:paraId="1F3628A8" w14:textId="02278A3A" w:rsidR="00896C3F" w:rsidRPr="00F47769" w:rsidRDefault="00896C3F" w:rsidP="00896C3F">
                                      <w:pPr>
                                        <w:rPr>
                                          <w:szCs w:val="24"/>
                                        </w:rPr>
                                      </w:pPr>
                                      <w:r w:rsidRPr="00F47769">
                                        <w:rPr>
                                          <w:szCs w:val="24"/>
                                        </w:rPr>
                                        <w:t>wr_Q_</w:t>
                                      </w:r>
                                      <w:r w:rsidR="001A13B8" w:rsidRPr="00F47769">
                                        <w:rPr>
                                          <w:szCs w:val="24"/>
                                        </w:rPr>
                                        <w:t>1~</w:t>
                                      </w:r>
                                      <w:r w:rsidR="00677241">
                                        <w:rPr>
                                          <w:szCs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588" o:spid="_x0000_s1368" type="#_x0000_t202" style="position:absolute;left:11918;top:632;width:11186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" filled="f" stroked="f" strokeweight=".5pt">
                                <v:textbox inset="0,0,0,0">
                                  <w:txbxContent>
                                    <w:p w14:paraId="7BC27145" w14:textId="6709E2D8" w:rsidR="00896C3F" w:rsidRPr="00F47769" w:rsidRDefault="00896C3F" w:rsidP="00896C3F">
                                      <w:pPr>
                                        <w:rPr>
                                          <w:szCs w:val="24"/>
                                        </w:rPr>
                                      </w:pPr>
                                      <w:r w:rsidRPr="00F47769">
                                        <w:rPr>
                                          <w:szCs w:val="24"/>
                                        </w:rPr>
                                        <w:t>wr_Q_addr_1</w:t>
                                      </w:r>
                                      <w:r w:rsidR="003A15AA" w:rsidRPr="00F47769">
                                        <w:rPr>
                                          <w:szCs w:val="24"/>
                                        </w:rPr>
                                        <w:t>~</w:t>
                                      </w:r>
                                      <w:r w:rsidR="00677241">
                                        <w:rPr>
                                          <w:szCs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字方塊 592" o:spid="_x0000_s1369" type="#_x0000_t202" style="position:absolute;left:3917;top:773;width:23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9Z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Bx6z1nHAAAA3AAA&#10;AA8AAAAAAAAAAAAAAAAABwIAAGRycy9kb3ducmV2LnhtbFBLBQYAAAAAAwADALcAAAD7AgAAAAA=&#10;" filled="f" stroked="f" strokeweight=".5pt">
                              <v:textbox inset="0,0,0,0">
                                <w:txbxContent>
                                  <w:p w14:paraId="71CCFA39" w14:textId="77777777" w:rsidR="00896C3F" w:rsidRPr="00F47769" w:rsidRDefault="00896C3F" w:rsidP="00896C3F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F47769">
                                      <w:rPr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shape id="接點: 肘形 586" o:spid="_x0000_s1370" type="#_x0000_t32" style="position:absolute;left:8150;top:5327;width:24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" strokecolor="black [3213]" strokeweight="1.5pt">
                      <v:stroke endarrow="block" joinstyle="miter"/>
                    </v:shape>
                  </v:group>
                  <v:line id="直線接點 688" o:spid="_x0000_s1371" style="position:absolute;flip:x;visibility:visible;mso-wrap-style:square" from="9529,4560" to="10380,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  <w:r w:rsidR="00872D33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9C859A4" wp14:editId="37D6FE3C">
                <wp:simplePos x="0" y="0"/>
                <wp:positionH relativeFrom="column">
                  <wp:posOffset>421640</wp:posOffset>
                </wp:positionH>
                <wp:positionV relativeFrom="paragraph">
                  <wp:posOffset>2803525</wp:posOffset>
                </wp:positionV>
                <wp:extent cx="3321050" cy="1771015"/>
                <wp:effectExtent l="0" t="0" r="0" b="19685"/>
                <wp:wrapNone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1771015"/>
                          <a:chOff x="0" y="0"/>
                          <a:chExt cx="3321374" cy="1771495"/>
                        </a:xfrm>
                      </wpg:grpSpPr>
                      <wps:wsp>
                        <wps:cNvPr id="405" name="文字方塊 405"/>
                        <wps:cNvSpPr txBox="1"/>
                        <wps:spPr>
                          <a:xfrm>
                            <a:off x="0" y="155005"/>
                            <a:ext cx="829831" cy="16164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F6FDEEC" w14:textId="5B32BD2F" w:rsidR="00695471" w:rsidRPr="004275F5" w:rsidRDefault="00695471" w:rsidP="00695471">
                              <w:pPr>
                                <w:rPr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sz w:val="28"/>
                                  <w:szCs w:val="24"/>
                                </w:rPr>
                                <w:t>R</w:t>
                              </w:r>
                              <w:r w:rsidRPr="004275F5">
                                <w:rPr>
                                  <w:sz w:val="28"/>
                                  <w:szCs w:val="24"/>
                                </w:rPr>
                                <w:t>_R</w:t>
                              </w:r>
                              <w:r>
                                <w:rPr>
                                  <w:sz w:val="28"/>
                                  <w:szCs w:val="24"/>
                                </w:rPr>
                                <w:t>A</w:t>
                              </w:r>
                              <w:r w:rsidRPr="004275F5">
                                <w:rPr>
                                  <w:sz w:val="28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7" name="群組 527"/>
                        <wpg:cNvGrpSpPr/>
                        <wpg:grpSpPr>
                          <a:xfrm>
                            <a:off x="837206" y="0"/>
                            <a:ext cx="2484168" cy="1692728"/>
                            <a:chOff x="0" y="0"/>
                            <a:chExt cx="2484168" cy="1692728"/>
                          </a:xfrm>
                        </wpg:grpSpPr>
                        <wpg:grpSp>
                          <wpg:cNvPr id="528" name="群組 528"/>
                          <wpg:cNvGrpSpPr/>
                          <wpg:grpSpPr>
                            <a:xfrm>
                              <a:off x="0" y="0"/>
                              <a:ext cx="2484168" cy="1692728"/>
                              <a:chOff x="0" y="0"/>
                              <a:chExt cx="2484168" cy="1692728"/>
                            </a:xfrm>
                          </wpg:grpSpPr>
                          <wpg:grpSp>
                            <wpg:cNvPr id="529" name="群組 529"/>
                            <wpg:cNvGrpSpPr/>
                            <wpg:grpSpPr>
                              <a:xfrm>
                                <a:off x="0" y="0"/>
                                <a:ext cx="2484168" cy="1692728"/>
                                <a:chOff x="0" y="0"/>
                                <a:chExt cx="2484168" cy="1692728"/>
                              </a:xfrm>
                            </wpg:grpSpPr>
                            <wpg:grpSp>
                              <wpg:cNvPr id="530" name="群組 530"/>
                              <wpg:cNvGrpSpPr/>
                              <wpg:grpSpPr>
                                <a:xfrm>
                                  <a:off x="0" y="0"/>
                                  <a:ext cx="2484168" cy="1620304"/>
                                  <a:chOff x="0" y="0"/>
                                  <a:chExt cx="2484168" cy="1620304"/>
                                </a:xfrm>
                              </wpg:grpSpPr>
                              <wps:wsp>
                                <wps:cNvPr id="531" name="直線單箭頭接點 531"/>
                                <wps:cNvCnPr/>
                                <wps:spPr>
                                  <a:xfrm flipH="1" flipV="1">
                                    <a:off x="17871" y="296609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2" name="直線單箭頭接點 532"/>
                                <wps:cNvCnPr/>
                                <wps:spPr>
                                  <a:xfrm flipH="1" flipV="1">
                                    <a:off x="0" y="725513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3" name="直線單箭頭接點 533"/>
                                <wps:cNvCnPr/>
                                <wps:spPr>
                                  <a:xfrm flipH="1" flipV="1">
                                    <a:off x="26806" y="1178245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直線單箭頭接點 534"/>
                                <wps:cNvCnPr/>
                                <wps:spPr>
                                  <a:xfrm flipH="1" flipV="1">
                                    <a:off x="24448" y="1607149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35" name="群組 535"/>
                                <wpg:cNvGrpSpPr/>
                                <wpg:grpSpPr>
                                  <a:xfrm>
                                    <a:off x="1087773" y="0"/>
                                    <a:ext cx="1396395" cy="1620304"/>
                                    <a:chOff x="0" y="0"/>
                                    <a:chExt cx="1396395" cy="1620304"/>
                                  </a:xfrm>
                                </wpg:grpSpPr>
                                <wps:wsp>
                                  <wps:cNvPr id="536" name="文字方塊 536"/>
                                  <wps:cNvSpPr txBox="1"/>
                                  <wps:spPr>
                                    <a:xfrm>
                                      <a:off x="306786" y="0"/>
                                      <a:ext cx="559958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189443" w14:textId="38F01894" w:rsidR="005E0FF1" w:rsidRDefault="009301ED" w:rsidP="005E0FF1">
                                        <w:r w:rsidRPr="009301ED">
                                          <w:t>wr_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7" name="文字方塊 537"/>
                                  <wps:cNvSpPr txBox="1"/>
                                  <wps:spPr>
                                    <a:xfrm>
                                      <a:off x="0" y="416990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22FA81" w14:textId="58D1DAE3" w:rsidR="005E0FF1" w:rsidRDefault="00ED6011" w:rsidP="005E0FF1">
                                        <w:r w:rsidRPr="00ED6011">
                                          <w:t>wr_R_row_add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" name="文字方塊 538"/>
                                  <wps:cNvSpPr txBox="1"/>
                                  <wps:spPr>
                                    <a:xfrm>
                                      <a:off x="5957" y="833980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5BDA94" w14:textId="33777091" w:rsidR="005E0FF1" w:rsidRDefault="00ED6011" w:rsidP="005E0FF1">
                                        <w:r w:rsidRPr="00ED6011">
                                          <w:t>wr_R_</w:t>
                                        </w:r>
                                        <w:r>
                                          <w:t>col</w:t>
                                        </w:r>
                                        <w:r w:rsidRPr="00ED6011">
                                          <w:t>_add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" name="文字方塊 539"/>
                                  <wps:cNvSpPr txBox="1"/>
                                  <wps:spPr>
                                    <a:xfrm>
                                      <a:off x="110205" y="1325433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0546C8" w14:textId="10401D8D" w:rsidR="005E0FF1" w:rsidRDefault="001962D5" w:rsidP="005E0FF1">
                                        <w:r w:rsidRPr="001962D5">
                                          <w:t>wr_R_da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0" name="直線接點 540"/>
                              <wps:cNvCnPr/>
                              <wps:spPr>
                                <a:xfrm flipH="1">
                                  <a:off x="2210830" y="1532237"/>
                                  <a:ext cx="75905" cy="16049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41" name="直線接點 541"/>
                            <wps:cNvCnPr/>
                            <wps:spPr>
                              <a:xfrm flipH="1">
                                <a:off x="2224952" y="1092690"/>
                                <a:ext cx="75905" cy="1604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" name="直線接點 542"/>
                            <wps:cNvCnPr/>
                            <wps:spPr>
                              <a:xfrm flipH="1">
                                <a:off x="2237309" y="654908"/>
                                <a:ext cx="75905" cy="1604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3" name="文字方塊 543"/>
                          <wps:cNvSpPr txBox="1"/>
                          <wps:spPr>
                            <a:xfrm>
                              <a:off x="2161617" y="382818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666EE0" w14:textId="77777777" w:rsidR="005E0FF1" w:rsidRDefault="005E0FF1" w:rsidP="005E0FF1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文字方塊 544"/>
                          <wps:cNvSpPr txBox="1"/>
                          <wps:spPr>
                            <a:xfrm>
                              <a:off x="2151700" y="833076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93B965" w14:textId="77777777" w:rsidR="005E0FF1" w:rsidRDefault="005E0FF1" w:rsidP="005E0FF1">
                                <w:r>
                                  <w:t>2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文字方塊 545"/>
                          <wps:cNvSpPr txBox="1"/>
                          <wps:spPr>
                            <a:xfrm>
                              <a:off x="2123931" y="1265482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EAB398" w14:textId="77777777" w:rsidR="005E0FF1" w:rsidRDefault="005E0FF1" w:rsidP="005E0FF1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859A4" id="群組 555" o:spid="_x0000_s1372" style="position:absolute;left:0;text-align:left;margin-left:33.2pt;margin-top:220.75pt;width:261.5pt;height:139.45pt;z-index:251926528;mso-width-relative:margin;mso-height-relative:margin" coordsize="33213,1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">
                <v:shape id="文字方塊 405" o:spid="_x0000_s1373" type="#_x0000_t202" style="position:absolute;top:1550;width:8298;height:1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" fillcolor="#fbe4d5 [661]" strokecolor="black [3213]" strokeweight=".5pt">
                  <v:textbox inset="3mm,,3mm">
                    <w:txbxContent>
                      <w:p w14:paraId="1F6FDEEC" w14:textId="5B32BD2F" w:rsidR="00695471" w:rsidRPr="004275F5" w:rsidRDefault="00695471" w:rsidP="00695471">
                        <w:pPr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R</w:t>
                        </w:r>
                        <w:r w:rsidRPr="004275F5">
                          <w:rPr>
                            <w:sz w:val="28"/>
                            <w:szCs w:val="24"/>
                          </w:rPr>
                          <w:t>_R</w:t>
                        </w:r>
                        <w:r>
                          <w:rPr>
                            <w:sz w:val="28"/>
                            <w:szCs w:val="24"/>
                          </w:rPr>
                          <w:t>A</w:t>
                        </w:r>
                        <w:r w:rsidRPr="004275F5">
                          <w:rPr>
                            <w:sz w:val="28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group id="群組 527" o:spid="_x0000_s1374" style="position:absolute;left:8372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群組 528" o:spid="_x0000_s1375" style="position:absolute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群組 529" o:spid="_x0000_s1376" style="position:absolute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<v:group id="群組 530" o:spid="_x0000_s1377" style="position:absolute;width:24841;height:16203" coordsize="24841,1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<v:shape id="直線單箭頭接點 531" o:spid="_x0000_s1378" type="#_x0000_t32" style="position:absolute;left:178;top:2966;width:24228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直線單箭頭接點 532" o:spid="_x0000_s1379" type="#_x0000_t32" style="position:absolute;top:7255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直線單箭頭接點 533" o:spid="_x0000_s1380" type="#_x0000_t32" style="position:absolute;left:268;top:11782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" strokecolor="black [3213]" strokeweight="1.5pt">
                          <v:stroke endarrow="block" joinstyle="miter"/>
                        </v:shape>
                        <v:shape id="直線單箭頭接點 534" o:spid="_x0000_s1381" type="#_x0000_t32" style="position:absolute;left:244;top:16071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" strokecolor="black [3213]" strokeweight="1.5pt">
                          <v:stroke endarrow="block" joinstyle="miter"/>
                        </v:shape>
                        <v:group id="群組 535" o:spid="_x0000_s1382" style="position:absolute;left:10877;width:13964;height:16203" coordsize="13963,1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文字方塊 536" o:spid="_x0000_s1383" type="#_x0000_t202" style="position:absolute;left:3067;width:5600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FI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FzSUUjHAAAA3AAA&#10;AA8AAAAAAAAAAAAAAAAABwIAAGRycy9kb3ducmV2LnhtbFBLBQYAAAAAAwADALcAAAD7AgAAAAA=&#10;" filled="f" stroked="f" strokeweight=".5pt">
                            <v:textbox>
                              <w:txbxContent>
                                <w:p w14:paraId="2E189443" w14:textId="38F01894" w:rsidR="005E0FF1" w:rsidRDefault="009301ED" w:rsidP="005E0FF1">
                                  <w:r w:rsidRPr="009301ED">
                                    <w:t>wr_R</w:t>
                                  </w:r>
                                </w:p>
                              </w:txbxContent>
                            </v:textbox>
                          </v:shape>
                          <v:shape id="文字方塊 537" o:spid="_x0000_s1384" type="#_x0000_t202" style="position:absolute;top:4169;width:1286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TT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DOe9NPHAAAA3AAA&#10;AA8AAAAAAAAAAAAAAAAABwIAAGRycy9kb3ducmV2LnhtbFBLBQYAAAAAAwADALcAAAD7AgAAAAA=&#10;" filled="f" stroked="f" strokeweight=".5pt">
                            <v:textbox>
                              <w:txbxContent>
                                <w:p w14:paraId="1B22FA81" w14:textId="58D1DAE3" w:rsidR="005E0FF1" w:rsidRDefault="00ED6011" w:rsidP="005E0FF1">
                                  <w:r w:rsidRPr="00ED6011">
                                    <w:t>wr_R_row_addr</w:t>
                                  </w:r>
                                </w:p>
                              </w:txbxContent>
                            </v:textbox>
                          </v:shape>
                          <v:shape id="文字方塊 538" o:spid="_x0000_s1385" type="#_x0000_t202" style="position:absolute;left:59;top:8339;width:12862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          <v:textbox>
                              <w:txbxContent>
                                <w:p w14:paraId="625BDA94" w14:textId="33777091" w:rsidR="005E0FF1" w:rsidRDefault="00ED6011" w:rsidP="005E0FF1">
                                  <w:r w:rsidRPr="00ED6011">
                                    <w:t>wr_R_</w:t>
                                  </w:r>
                                  <w:r>
                                    <w:t>col</w:t>
                                  </w:r>
                                  <w:r w:rsidRPr="00ED6011">
                                    <w:t>_addr</w:t>
                                  </w:r>
                                </w:p>
                              </w:txbxContent>
                            </v:textbox>
                          </v:shape>
                          <v:shape id="文字方塊 539" o:spid="_x0000_s1386" type="#_x0000_t202" style="position:absolute;left:1102;top:13254;width:1286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          <v:textbox>
                              <w:txbxContent>
                                <w:p w14:paraId="5F0546C8" w14:textId="10401D8D" w:rsidR="005E0FF1" w:rsidRDefault="001962D5" w:rsidP="005E0FF1">
                                  <w:r w:rsidRPr="001962D5">
                                    <w:t>wr_R_dat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直線接點 540" o:spid="_x0000_s1387" style="position:absolute;flip:x;visibility:visible;mso-wrap-style:square" from="22108,15322" to="22867,1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" strokecolor="black [3213]" strokeweight="1pt">
                        <v:stroke joinstyle="miter"/>
                      </v:line>
                    </v:group>
                    <v:line id="直線接點 541" o:spid="_x0000_s1388" style="position:absolute;flip:x;visibility:visible;mso-wrap-style:square" from="22249,10926" to="23008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" strokecolor="black [3213]" strokeweight="1pt">
                      <v:stroke joinstyle="miter"/>
                    </v:line>
                    <v:line id="直線接點 542" o:spid="_x0000_s1389" style="position:absolute;flip:x;visibility:visible;mso-wrap-style:square" from="22373,6549" to="23132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" strokecolor="black [3213]" strokeweight="1pt">
                      <v:stroke joinstyle="miter"/>
                    </v:line>
                  </v:group>
                  <v:shape id="文字方塊 543" o:spid="_x0000_s1390" type="#_x0000_t202" style="position:absolute;left:21616;top:3828;width:287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<v:textbox>
                      <w:txbxContent>
                        <w:p w14:paraId="12666EE0" w14:textId="77777777" w:rsidR="005E0FF1" w:rsidRDefault="005E0FF1" w:rsidP="005E0FF1">
                          <w:r>
                            <w:t>3</w:t>
                          </w:r>
                        </w:p>
                      </w:txbxContent>
                    </v:textbox>
                  </v:shape>
                  <v:shape id="文字方塊 544" o:spid="_x0000_s1391" type="#_x0000_t202" style="position:absolute;left:21517;top:8330;width:2877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  <v:textbox>
                      <w:txbxContent>
                        <w:p w14:paraId="7E93B965" w14:textId="77777777" w:rsidR="005E0FF1" w:rsidRDefault="005E0FF1" w:rsidP="005E0FF1">
                          <w:r>
                            <w:t>2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文字方塊 545" o:spid="_x0000_s1392" type="#_x0000_t202" style="position:absolute;left:21239;top:12654;width:2877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<v:textbox>
                      <w:txbxContent>
                        <w:p w14:paraId="1AEAB398" w14:textId="77777777" w:rsidR="005E0FF1" w:rsidRDefault="005E0FF1" w:rsidP="005E0FF1">
                          <w: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E3C2F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6CC37C2C" wp14:editId="4DE424FA">
                <wp:simplePos x="0" y="0"/>
                <wp:positionH relativeFrom="column">
                  <wp:posOffset>396081</wp:posOffset>
                </wp:positionH>
                <wp:positionV relativeFrom="paragraph">
                  <wp:posOffset>4831080</wp:posOffset>
                </wp:positionV>
                <wp:extent cx="3368675" cy="1817370"/>
                <wp:effectExtent l="0" t="0" r="41275" b="11430"/>
                <wp:wrapNone/>
                <wp:docPr id="556" name="群組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675" cy="1817370"/>
                          <a:chOff x="0" y="0"/>
                          <a:chExt cx="3369082" cy="1817814"/>
                        </a:xfrm>
                      </wpg:grpSpPr>
                      <wps:wsp>
                        <wps:cNvPr id="404" name="文字方塊 404"/>
                        <wps:cNvSpPr txBox="1"/>
                        <wps:spPr>
                          <a:xfrm>
                            <a:off x="0" y="103367"/>
                            <a:ext cx="814507" cy="171444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1E822B" w14:textId="4CC82FAB" w:rsidR="00052824" w:rsidRPr="004275F5" w:rsidRDefault="00A351BF" w:rsidP="00052824">
                              <w:pPr>
                                <w:rPr>
                                  <w:sz w:val="28"/>
                                  <w:szCs w:val="24"/>
                                </w:rPr>
                              </w:pPr>
                              <w:r w:rsidRPr="004275F5">
                                <w:rPr>
                                  <w:sz w:val="28"/>
                                  <w:szCs w:val="24"/>
                                </w:rPr>
                                <w:t>A_R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6" name="群組 526"/>
                        <wpg:cNvGrpSpPr/>
                        <wpg:grpSpPr>
                          <a:xfrm>
                            <a:off x="884914" y="0"/>
                            <a:ext cx="2484168" cy="1692728"/>
                            <a:chOff x="0" y="0"/>
                            <a:chExt cx="2484168" cy="1692728"/>
                          </a:xfrm>
                        </wpg:grpSpPr>
                        <wpg:grpSp>
                          <wpg:cNvPr id="522" name="群組 522"/>
                          <wpg:cNvGrpSpPr/>
                          <wpg:grpSpPr>
                            <a:xfrm>
                              <a:off x="0" y="0"/>
                              <a:ext cx="2484168" cy="1692728"/>
                              <a:chOff x="0" y="0"/>
                              <a:chExt cx="2484168" cy="1692728"/>
                            </a:xfrm>
                          </wpg:grpSpPr>
                          <wpg:grpSp>
                            <wpg:cNvPr id="519" name="群組 519"/>
                            <wpg:cNvGrpSpPr/>
                            <wpg:grpSpPr>
                              <a:xfrm>
                                <a:off x="0" y="0"/>
                                <a:ext cx="2484168" cy="1692728"/>
                                <a:chOff x="0" y="0"/>
                                <a:chExt cx="2484168" cy="1692728"/>
                              </a:xfrm>
                            </wpg:grpSpPr>
                            <wpg:grpSp>
                              <wpg:cNvPr id="517" name="群組 517"/>
                              <wpg:cNvGrpSpPr/>
                              <wpg:grpSpPr>
                                <a:xfrm>
                                  <a:off x="0" y="0"/>
                                  <a:ext cx="2484168" cy="1620304"/>
                                  <a:chOff x="0" y="0"/>
                                  <a:chExt cx="2484168" cy="1620304"/>
                                </a:xfrm>
                              </wpg:grpSpPr>
                              <wps:wsp>
                                <wps:cNvPr id="411" name="直線單箭頭接點 411"/>
                                <wps:cNvCnPr/>
                                <wps:spPr>
                                  <a:xfrm flipH="1" flipV="1">
                                    <a:off x="17871" y="296609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直線單箭頭接點 412"/>
                                <wps:cNvCnPr/>
                                <wps:spPr>
                                  <a:xfrm flipH="1" flipV="1">
                                    <a:off x="0" y="725513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" name="直線單箭頭接點 413"/>
                                <wps:cNvCnPr/>
                                <wps:spPr>
                                  <a:xfrm flipH="1" flipV="1">
                                    <a:off x="26806" y="1178245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6" name="直線單箭頭接點 446"/>
                                <wps:cNvCnPr/>
                                <wps:spPr>
                                  <a:xfrm flipV="1">
                                    <a:off x="24448" y="1607149"/>
                                    <a:ext cx="2422744" cy="433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16" name="群組 516"/>
                                <wpg:cNvGrpSpPr/>
                                <wpg:grpSpPr>
                                  <a:xfrm>
                                    <a:off x="1087773" y="0"/>
                                    <a:ext cx="1396395" cy="1620304"/>
                                    <a:chOff x="0" y="0"/>
                                    <a:chExt cx="1396395" cy="1620304"/>
                                  </a:xfrm>
                                </wpg:grpSpPr>
                                <wps:wsp>
                                  <wps:cNvPr id="512" name="文字方塊 512"/>
                                  <wps:cNvSpPr txBox="1"/>
                                  <wps:spPr>
                                    <a:xfrm>
                                      <a:off x="306786" y="0"/>
                                      <a:ext cx="559958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ADAFA1" w14:textId="0875B419" w:rsidR="00B17853" w:rsidRDefault="00A95849">
                                        <w:r w:rsidRPr="00A95849">
                                          <w:t>rd_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3" name="文字方塊 513"/>
                                  <wps:cNvSpPr txBox="1"/>
                                  <wps:spPr>
                                    <a:xfrm>
                                      <a:off x="0" y="416990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E3C518" w14:textId="2BA073E1" w:rsidR="005120C3" w:rsidRDefault="005120C3" w:rsidP="005120C3">
                                        <w:r w:rsidRPr="005120C3">
                                          <w:t>rd_A_row_add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4" name="文字方塊 514"/>
                                  <wps:cNvSpPr txBox="1"/>
                                  <wps:spPr>
                                    <a:xfrm>
                                      <a:off x="5957" y="833980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E7F9C1" w14:textId="58CDEDD3" w:rsidR="003D70C0" w:rsidRDefault="003D70C0" w:rsidP="003D70C0">
                                        <w:r w:rsidRPr="005120C3">
                                          <w:t>rd_A_</w:t>
                                        </w:r>
                                        <w:r>
                                          <w:t>col</w:t>
                                        </w:r>
                                        <w:r w:rsidRPr="005120C3">
                                          <w:t>_add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5" name="文字方塊 515"/>
                                  <wps:cNvSpPr txBox="1"/>
                                  <wps:spPr>
                                    <a:xfrm>
                                      <a:off x="110205" y="1325433"/>
                                      <a:ext cx="1286190" cy="29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8A591B" w14:textId="09690E67" w:rsidR="00373319" w:rsidRDefault="00A10140" w:rsidP="00373319">
                                        <w:r w:rsidRPr="00A10140">
                                          <w:t>rd_A_da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8" name="直線接點 518"/>
                              <wps:cNvCnPr/>
                              <wps:spPr>
                                <a:xfrm flipH="1">
                                  <a:off x="2210830" y="1532237"/>
                                  <a:ext cx="75905" cy="16049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20" name="直線接點 520"/>
                            <wps:cNvCnPr/>
                            <wps:spPr>
                              <a:xfrm flipH="1">
                                <a:off x="2224952" y="1092690"/>
                                <a:ext cx="75905" cy="1604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1" name="直線接點 521"/>
                            <wps:cNvCnPr/>
                            <wps:spPr>
                              <a:xfrm flipH="1">
                                <a:off x="2237309" y="654908"/>
                                <a:ext cx="75905" cy="1604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3" name="文字方塊 523"/>
                          <wps:cNvSpPr txBox="1"/>
                          <wps:spPr>
                            <a:xfrm>
                              <a:off x="2161617" y="382818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026A6" w14:textId="23B18376" w:rsidR="008360C2" w:rsidRDefault="008360C2" w:rsidP="008360C2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文字方塊 524"/>
                          <wps:cNvSpPr txBox="1"/>
                          <wps:spPr>
                            <a:xfrm>
                              <a:off x="2151700" y="833076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B611DB" w14:textId="5361CAA0" w:rsidR="005247A9" w:rsidRDefault="005247A9" w:rsidP="005247A9">
                                <w:r>
                                  <w:t>2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文字方塊 525"/>
                          <wps:cNvSpPr txBox="1"/>
                          <wps:spPr>
                            <a:xfrm>
                              <a:off x="2123931" y="1265482"/>
                              <a:ext cx="287736" cy="27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B29AA3" w14:textId="52704ECC" w:rsidR="005247A9" w:rsidRDefault="005247A9" w:rsidP="005247A9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C37C2C" id="群組 556" o:spid="_x0000_s1393" style="position:absolute;left:0;text-align:left;margin-left:31.2pt;margin-top:380.4pt;width:265.25pt;height:143.1pt;z-index:251923456" coordsize="33690,1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">
                <v:shape id="文字方塊 404" o:spid="_x0000_s1394" type="#_x0000_t202" style="position:absolute;top:1033;width:8145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" fillcolor="#ededed [662]" strokecolor="black [3213]" strokeweight=".5pt">
                  <v:textbox inset="3mm,,3mm">
                    <w:txbxContent>
                      <w:p w14:paraId="4F1E822B" w14:textId="4CC82FAB" w:rsidR="00052824" w:rsidRPr="004275F5" w:rsidRDefault="00A351BF" w:rsidP="00052824">
                        <w:pPr>
                          <w:rPr>
                            <w:sz w:val="28"/>
                            <w:szCs w:val="24"/>
                          </w:rPr>
                        </w:pPr>
                        <w:r w:rsidRPr="004275F5">
                          <w:rPr>
                            <w:sz w:val="28"/>
                            <w:szCs w:val="24"/>
                          </w:rPr>
                          <w:t>A_ROM</w:t>
                        </w:r>
                      </w:p>
                    </w:txbxContent>
                  </v:textbox>
                </v:shape>
                <v:group id="群組 526" o:spid="_x0000_s1395" style="position:absolute;left:8849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group id="群組 522" o:spid="_x0000_s1396" style="position:absolute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群組 519" o:spid="_x0000_s1397" style="position:absolute;width:24841;height:16927" coordsize="24841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group id="群組 517" o:spid="_x0000_s1398" style="position:absolute;width:24841;height:16203" coordsize="24841,1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  <v:shape id="直線單箭頭接點 411" o:spid="_x0000_s1399" type="#_x0000_t32" style="position:absolute;left:178;top:2966;width:24228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直線單箭頭接點 412" o:spid="_x0000_s1400" type="#_x0000_t32" style="position:absolute;top:7255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" strokecolor="black [3213]" strokeweight="1.5pt">
                          <v:stroke endarrow="block" joinstyle="miter"/>
                        </v:shape>
                        <v:shape id="直線單箭頭接點 413" o:spid="_x0000_s1401" type="#_x0000_t32" style="position:absolute;left:268;top:11782;width:2422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" strokecolor="black [3213]" strokeweight="1.5pt">
                          <v:stroke endarrow="block" joinstyle="miter"/>
                        </v:shape>
                        <v:shape id="直線單箭頭接點 446" o:spid="_x0000_s1402" type="#_x0000_t32" style="position:absolute;left:244;top:16071;width:24227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" strokecolor="black [3213]" strokeweight="1.5pt">
                          <v:stroke endarrow="block" joinstyle="miter"/>
                        </v:shape>
                        <v:group id="群組 516" o:spid="_x0000_s1403" style="position:absolute;left:10877;width:13964;height:16203" coordsize="13963,1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    <v:shape id="文字方塊 512" o:spid="_x0000_s1404" type="#_x0000_t202" style="position:absolute;left:3067;width:5600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          <v:textbox>
                              <w:txbxContent>
                                <w:p w14:paraId="6CADAFA1" w14:textId="0875B419" w:rsidR="00B17853" w:rsidRDefault="00A95849">
                                  <w:r w:rsidRPr="00A95849">
                                    <w:t>rd_A</w:t>
                                  </w:r>
                                </w:p>
                              </w:txbxContent>
                            </v:textbox>
                          </v:shape>
                          <v:shape id="文字方塊 513" o:spid="_x0000_s1405" type="#_x0000_t202" style="position:absolute;top:4169;width:1286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6w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AcQrrDHAAAA3AAA&#10;AA8AAAAAAAAAAAAAAAAABwIAAGRycy9kb3ducmV2LnhtbFBLBQYAAAAAAwADALcAAAD7AgAAAAA=&#10;" filled="f" stroked="f" strokeweight=".5pt">
                            <v:textbox>
                              <w:txbxContent>
                                <w:p w14:paraId="0DE3C518" w14:textId="2BA073E1" w:rsidR="005120C3" w:rsidRDefault="005120C3" w:rsidP="005120C3">
                                  <w:r w:rsidRPr="005120C3">
                                    <w:t>rd_A_row_addr</w:t>
                                  </w:r>
                                </w:p>
                              </w:txbxContent>
                            </v:textbox>
                          </v:shape>
                          <v:shape id="文字方塊 514" o:spid="_x0000_s1406" type="#_x0000_t202" style="position:absolute;left:59;top:8339;width:12862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 filled="f" stroked="f" strokeweight=".5pt">
                            <v:textbox>
                              <w:txbxContent>
                                <w:p w14:paraId="5FE7F9C1" w14:textId="58CDEDD3" w:rsidR="003D70C0" w:rsidRDefault="003D70C0" w:rsidP="003D70C0">
                                  <w:r w:rsidRPr="005120C3">
                                    <w:t>rd_A_</w:t>
                                  </w:r>
                                  <w:r>
                                    <w:t>col</w:t>
                                  </w:r>
                                  <w:r w:rsidRPr="005120C3">
                                    <w:t>_addr</w:t>
                                  </w:r>
                                </w:p>
                              </w:txbxContent>
                            </v:textbox>
                          </v:shape>
                          <v:shape id="文字方塊 515" o:spid="_x0000_s1407" type="#_x0000_t202" style="position:absolute;left:1102;top:13254;width:1286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Nf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XJLIHrmXAE5PIfAAD//wMAUEsBAi0AFAAGAAgAAAAhANvh9svuAAAAhQEAABMAAAAAAAAA&#10;AAAAAAAAAAAAAFtDb250ZW50X1R5cGVzXS54bWxQSwECLQAUAAYACAAAACEAWvQsW78AAAAVAQAA&#10;CwAAAAAAAAAAAAAAAAAfAQAAX3JlbHMvLnJlbHNQSwECLQAUAAYACAAAACEA57WTX8YAAADcAAAA&#10;DwAAAAAAAAAAAAAAAAAHAgAAZHJzL2Rvd25yZXYueG1sUEsFBgAAAAADAAMAtwAAAPoCAAAAAA==&#10;" filled="f" stroked="f" strokeweight=".5pt">
                            <v:textbox>
                              <w:txbxContent>
                                <w:p w14:paraId="5A8A591B" w14:textId="09690E67" w:rsidR="00373319" w:rsidRDefault="00A10140" w:rsidP="00373319">
                                  <w:r w:rsidRPr="00A10140">
                                    <w:t>rd_A_dat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直線接點 518" o:spid="_x0000_s1408" style="position:absolute;flip:x;visibility:visible;mso-wrap-style:square" from="22108,15322" to="22867,1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" strokecolor="black [3213]" strokeweight="1pt">
                        <v:stroke joinstyle="miter"/>
                      </v:line>
                    </v:group>
                    <v:line id="直線接點 520" o:spid="_x0000_s1409" style="position:absolute;flip:x;visibility:visible;mso-wrap-style:square" from="22249,10926" to="23008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" strokecolor="black [3213]" strokeweight="1pt">
                      <v:stroke joinstyle="miter"/>
                    </v:line>
                    <v:line id="直線接點 521" o:spid="_x0000_s1410" style="position:absolute;flip:x;visibility:visible;mso-wrap-style:square" from="22373,6549" to="23132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" strokecolor="black [3213]" strokeweight="1pt">
                      <v:stroke joinstyle="miter"/>
                    </v:line>
                  </v:group>
                  <v:shape id="文字方塊 523" o:spid="_x0000_s1411" type="#_x0000_t202" style="position:absolute;left:21616;top:3828;width:287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  <v:textbox>
                      <w:txbxContent>
                        <w:p w14:paraId="5C2026A6" w14:textId="23B18376" w:rsidR="008360C2" w:rsidRDefault="008360C2" w:rsidP="008360C2">
                          <w:r>
                            <w:t>3</w:t>
                          </w:r>
                        </w:p>
                      </w:txbxContent>
                    </v:textbox>
                  </v:shape>
                  <v:shape id="文字方塊 524" o:spid="_x0000_s1412" type="#_x0000_t202" style="position:absolute;left:21517;top:8330;width:2877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x5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EaV/HnHAAAA3AAA&#10;AA8AAAAAAAAAAAAAAAAABwIAAGRycy9kb3ducmV2LnhtbFBLBQYAAAAAAwADALcAAAD7AgAAAAA=&#10;" filled="f" stroked="f" strokeweight=".5pt">
                    <v:textbox>
                      <w:txbxContent>
                        <w:p w14:paraId="22B611DB" w14:textId="5361CAA0" w:rsidR="005247A9" w:rsidRDefault="005247A9" w:rsidP="005247A9">
                          <w:r>
                            <w:t>2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文字方塊 525" o:spid="_x0000_s1413" type="#_x0000_t202" style="position:absolute;left:21239;top:12654;width:2877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  <v:textbox>
                      <w:txbxContent>
                        <w:p w14:paraId="6DB29AA3" w14:textId="52704ECC" w:rsidR="005247A9" w:rsidRDefault="005247A9" w:rsidP="005247A9">
                          <w: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F0416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727B94E4" wp14:editId="446B7B36">
                <wp:simplePos x="0" y="0"/>
                <wp:positionH relativeFrom="column">
                  <wp:posOffset>3768725</wp:posOffset>
                </wp:positionH>
                <wp:positionV relativeFrom="paragraph">
                  <wp:posOffset>231140</wp:posOffset>
                </wp:positionV>
                <wp:extent cx="2687955" cy="7099935"/>
                <wp:effectExtent l="0" t="0" r="17145" b="5715"/>
                <wp:wrapNone/>
                <wp:docPr id="408" name="群組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7099935"/>
                          <a:chOff x="0" y="675729"/>
                          <a:chExt cx="2687955" cy="7101821"/>
                        </a:xfrm>
                      </wpg:grpSpPr>
                      <wpg:grpSp>
                        <wpg:cNvPr id="382" name="群組 382"/>
                        <wpg:cNvGrpSpPr/>
                        <wpg:grpSpPr>
                          <a:xfrm>
                            <a:off x="0" y="675729"/>
                            <a:ext cx="2687955" cy="7101821"/>
                            <a:chOff x="0" y="347373"/>
                            <a:chExt cx="2687955" cy="7102551"/>
                          </a:xfrm>
                        </wpg:grpSpPr>
                        <wpg:grpSp>
                          <wpg:cNvPr id="66" name="群組 66"/>
                          <wpg:cNvGrpSpPr/>
                          <wpg:grpSpPr>
                            <a:xfrm>
                              <a:off x="0" y="347373"/>
                              <a:ext cx="2687955" cy="7102551"/>
                              <a:chOff x="0" y="104"/>
                              <a:chExt cx="2179929" cy="4529643"/>
                            </a:xfrm>
                          </wpg:grpSpPr>
                          <wps:wsp>
                            <wps:cNvPr id="498" name="矩形 498"/>
                            <wps:cNvSpPr/>
                            <wps:spPr>
                              <a:xfrm>
                                <a:off x="0" y="104"/>
                                <a:ext cx="2179929" cy="4287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432000" tIns="7200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" name="文字方塊 507"/>
                            <wps:cNvSpPr txBox="1"/>
                            <wps:spPr>
                              <a:xfrm>
                                <a:off x="535169" y="4304127"/>
                                <a:ext cx="992861" cy="225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3490E3" w14:textId="6BD518CE" w:rsidR="00402F64" w:rsidRDefault="00072396">
                                  <w:r>
                                    <w:t>q</w:t>
                                  </w:r>
                                  <w:r w:rsidR="00402F64">
                                    <w:t>r_cord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32000" tIns="72000" rIns="72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6" name="群組 376"/>
                          <wpg:cNvGrpSpPr/>
                          <wpg:grpSpPr>
                            <a:xfrm>
                              <a:off x="67318" y="4838467"/>
                              <a:ext cx="2582035" cy="379784"/>
                              <a:chOff x="0" y="0"/>
                              <a:chExt cx="2582035" cy="379784"/>
                            </a:xfrm>
                          </wpg:grpSpPr>
                          <wps:wsp>
                            <wps:cNvPr id="68" name="文字方塊 68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D94671" w14:textId="0D814580" w:rsidR="00074F49" w:rsidRDefault="00074F49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G</w:t>
                                  </w:r>
                                  <w:r w:rsidR="00D02388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文字方塊 72"/>
                            <wps:cNvSpPr txBox="1"/>
                            <wps:spPr>
                              <a:xfrm>
                                <a:off x="659154" y="280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E7EFE7E" w14:textId="01FDE007" w:rsidR="001427EC" w:rsidRDefault="001427EC" w:rsidP="001427EC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G</w:t>
                                  </w:r>
                                  <w:r w:rsidR="00FE3C57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文字方塊 73"/>
                            <wps:cNvSpPr txBox="1"/>
                            <wps:spPr>
                              <a:xfrm>
                                <a:off x="1323917" y="14024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E7412F9" w14:textId="17D3F668" w:rsidR="001427EC" w:rsidRDefault="001427EC" w:rsidP="001427EC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G</w:t>
                                  </w:r>
                                  <w:r w:rsidR="00FE3C57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文字方塊 74"/>
                            <wps:cNvSpPr txBox="1"/>
                            <wps:spPr>
                              <a:xfrm>
                                <a:off x="1991485" y="5609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D15D9E6" w14:textId="6716F850" w:rsidR="001427EC" w:rsidRDefault="001427EC" w:rsidP="001427EC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G</w:t>
                                  </w:r>
                                  <w:r w:rsidR="00FE3C57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5" name="群組 375"/>
                          <wpg:cNvGrpSpPr/>
                          <wpg:grpSpPr>
                            <a:xfrm>
                              <a:off x="61708" y="5276032"/>
                              <a:ext cx="1925687" cy="1246501"/>
                              <a:chOff x="0" y="0"/>
                              <a:chExt cx="1925687" cy="1246501"/>
                            </a:xfrm>
                          </wpg:grpSpPr>
                          <wps:wsp>
                            <wps:cNvPr id="79" name="文字方塊 79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46766EC" w14:textId="67C01506" w:rsidR="00332B81" w:rsidRDefault="00332B81" w:rsidP="00332B81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 w:rsidR="00414841">
                                    <w:t>R</w:t>
                                  </w:r>
                                  <w:r>
                                    <w:t>1</w:t>
                                  </w:r>
                                  <w:r w:rsidR="00B848E9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文字方塊 80"/>
                            <wps:cNvSpPr txBox="1"/>
                            <wps:spPr>
                              <a:xfrm>
                                <a:off x="5610" y="43476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DE453E2" w14:textId="1A8C469A" w:rsidR="00332B81" w:rsidRDefault="00332B81" w:rsidP="00332B81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 w:rsidR="00414841">
                                    <w:t>R</w:t>
                                  </w:r>
                                  <w:r w:rsidR="00C80C04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文字方塊 81"/>
                            <wps:cNvSpPr txBox="1"/>
                            <wps:spPr>
                              <a:xfrm>
                                <a:off x="2805" y="88074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B72F15F" w14:textId="127D3A5F" w:rsidR="00332B81" w:rsidRDefault="00332B81" w:rsidP="00332B81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 w:rsidR="00414841">
                                    <w:t>R</w:t>
                                  </w:r>
                                  <w:r w:rsidR="00C80C04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文字方塊 83"/>
                            <wps:cNvSpPr txBox="1"/>
                            <wps:spPr>
                              <a:xfrm>
                                <a:off x="656349" y="1122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0C3D32D" w14:textId="105805FA" w:rsidR="00E9667B" w:rsidRDefault="00E9667B" w:rsidP="00E9667B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R</w:t>
                                  </w:r>
                                  <w:r>
                                    <w:t>2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文字方塊 84"/>
                            <wps:cNvSpPr txBox="1"/>
                            <wps:spPr>
                              <a:xfrm>
                                <a:off x="661959" y="43756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AF86A4" w14:textId="7C8DCAEE" w:rsidR="00E9667B" w:rsidRDefault="00E9667B" w:rsidP="00E9667B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R</w:t>
                                  </w:r>
                                  <w:r>
                                    <w:t>2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文字方塊 87"/>
                            <wps:cNvSpPr txBox="1"/>
                            <wps:spPr>
                              <a:xfrm>
                                <a:off x="1335137" y="1122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B0EC0C" w14:textId="49918410" w:rsidR="00E9667B" w:rsidRDefault="00E9667B" w:rsidP="00E9667B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R</w:t>
                                  </w:r>
                                  <w:r w:rsidR="00530D3A">
                                    <w:t>3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7" name="群組 377"/>
                          <wpg:cNvGrpSpPr/>
                          <wpg:grpSpPr>
                            <a:xfrm>
                              <a:off x="61708" y="3963335"/>
                              <a:ext cx="2587645" cy="811741"/>
                              <a:chOff x="0" y="0"/>
                              <a:chExt cx="2587645" cy="811741"/>
                            </a:xfrm>
                          </wpg:grpSpPr>
                          <wps:wsp>
                            <wps:cNvPr id="88" name="文字方塊 88"/>
                            <wps:cNvSpPr txBox="1"/>
                            <wps:spPr>
                              <a:xfrm>
                                <a:off x="2805" y="43195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021CA8C" w14:textId="3CD422F3" w:rsidR="0088670A" w:rsidRDefault="0088670A" w:rsidP="0088670A">
                                  <w:r>
                                    <w:t>Q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文字方塊 89"/>
                            <wps:cNvSpPr txBox="1"/>
                            <wps:spPr>
                              <a:xfrm>
                                <a:off x="664764" y="43476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B641129" w14:textId="0F6BEBE3" w:rsidR="0088670A" w:rsidRDefault="0088670A" w:rsidP="0088670A">
                                  <w:r>
                                    <w:t>Q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文字方塊 154"/>
                            <wps:cNvSpPr txBox="1"/>
                            <wps:spPr>
                              <a:xfrm>
                                <a:off x="1326722" y="44598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8F3237E" w14:textId="4AD39305" w:rsidR="0088670A" w:rsidRDefault="0088670A" w:rsidP="0088670A">
                                  <w:r>
                                    <w:t>Q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文字方塊 202"/>
                            <wps:cNvSpPr txBox="1"/>
                            <wps:spPr>
                              <a:xfrm>
                                <a:off x="1997095" y="43756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13616AF" w14:textId="61C32B6F" w:rsidR="0088670A" w:rsidRDefault="0088670A" w:rsidP="0088670A">
                                  <w:r>
                                    <w:t>Q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文字方塊 250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87EF72B" w14:textId="0997C421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文字方塊 298"/>
                            <wps:cNvSpPr txBox="1"/>
                            <wps:spPr>
                              <a:xfrm>
                                <a:off x="659154" y="280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99DE3F" w14:textId="54836D27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文字方塊 300"/>
                            <wps:cNvSpPr txBox="1"/>
                            <wps:spPr>
                              <a:xfrm>
                                <a:off x="1323917" y="1402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9F5D016" w14:textId="6F2C4388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文字方塊 301"/>
                            <wps:cNvSpPr txBox="1"/>
                            <wps:spPr>
                              <a:xfrm>
                                <a:off x="1991485" y="841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603B0EB" w14:textId="3FAE670D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8" name="群組 378"/>
                          <wpg:cNvGrpSpPr/>
                          <wpg:grpSpPr>
                            <a:xfrm>
                              <a:off x="53294" y="3102229"/>
                              <a:ext cx="2590449" cy="820155"/>
                              <a:chOff x="0" y="0"/>
                              <a:chExt cx="2590449" cy="820155"/>
                            </a:xfrm>
                          </wpg:grpSpPr>
                          <wps:wsp>
                            <wps:cNvPr id="302" name="文字方塊 302"/>
                            <wps:cNvSpPr txBox="1"/>
                            <wps:spPr>
                              <a:xfrm>
                                <a:off x="8414" y="44037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2CDBC6B" w14:textId="617A8BAF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文字方塊 303"/>
                            <wps:cNvSpPr txBox="1"/>
                            <wps:spPr>
                              <a:xfrm>
                                <a:off x="667568" y="44317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5FD5687" w14:textId="61ACA084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文字方塊 304"/>
                            <wps:cNvSpPr txBox="1"/>
                            <wps:spPr>
                              <a:xfrm>
                                <a:off x="1332331" y="45439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491A548" w14:textId="5C07EB44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文字方塊 305"/>
                            <wps:cNvSpPr txBox="1"/>
                            <wps:spPr>
                              <a:xfrm>
                                <a:off x="1999899" y="44598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04E87F8" w14:textId="27FFE7FF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文字方塊 306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FE658E" w14:textId="7C1EFC5E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文字方塊 307"/>
                            <wps:cNvSpPr txBox="1"/>
                            <wps:spPr>
                              <a:xfrm>
                                <a:off x="659153" y="5609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E8B79BB" w14:textId="624686C1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文字方塊 308"/>
                            <wps:cNvSpPr txBox="1"/>
                            <wps:spPr>
                              <a:xfrm>
                                <a:off x="1323916" y="14024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A9780C2" w14:textId="50508D09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文字方塊 309"/>
                            <wps:cNvSpPr txBox="1"/>
                            <wps:spPr>
                              <a:xfrm>
                                <a:off x="1991484" y="8414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879A304" w14:textId="5AC0962B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0" name="群組 380"/>
                          <wpg:cNvGrpSpPr/>
                          <wpg:grpSpPr>
                            <a:xfrm>
                              <a:off x="53294" y="1374405"/>
                              <a:ext cx="2582034" cy="806131"/>
                              <a:chOff x="0" y="0"/>
                              <a:chExt cx="2582034" cy="806131"/>
                            </a:xfrm>
                          </wpg:grpSpPr>
                          <wps:wsp>
                            <wps:cNvPr id="318" name="文字方塊 318"/>
                            <wps:cNvSpPr txBox="1"/>
                            <wps:spPr>
                              <a:xfrm>
                                <a:off x="5609" y="43195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8550D2" w14:textId="79F83264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文字方塊 319"/>
                            <wps:cNvSpPr txBox="1"/>
                            <wps:spPr>
                              <a:xfrm>
                                <a:off x="653543" y="42915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0521849" w14:textId="6F5892BA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文字方塊 320"/>
                            <wps:cNvSpPr txBox="1"/>
                            <wps:spPr>
                              <a:xfrm>
                                <a:off x="1318306" y="44037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E9478D9" w14:textId="4B1C1DE4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文字方塊 321"/>
                            <wps:cNvSpPr txBox="1"/>
                            <wps:spPr>
                              <a:xfrm>
                                <a:off x="1991484" y="43756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89B7163" w14:textId="4D37BB9B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文字方塊 322"/>
                            <wps:cNvSpPr txBox="1"/>
                            <wps:spPr>
                              <a:xfrm>
                                <a:off x="0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4C0F018" w14:textId="6915B164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文字方塊 323"/>
                            <wps:cNvSpPr txBox="1"/>
                            <wps:spPr>
                              <a:xfrm>
                                <a:off x="659153" y="280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BD6EF17" w14:textId="2F23E6B1" w:rsidR="00744F3D" w:rsidRDefault="00744F3D" w:rsidP="00744F3D">
                                  <w:r>
                                    <w:t>Q2</w:t>
                                  </w:r>
                                  <w:r w:rsidR="009B10CF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文字方塊 324"/>
                            <wps:cNvSpPr txBox="1"/>
                            <wps:spPr>
                              <a:xfrm>
                                <a:off x="1321111" y="1402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5741EBC" w14:textId="54378051" w:rsidR="00744F3D" w:rsidRDefault="00744F3D" w:rsidP="00744F3D">
                                  <w:r>
                                    <w:t>Q3</w:t>
                                  </w:r>
                                  <w:r w:rsidR="009B10CF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文字方塊 325"/>
                            <wps:cNvSpPr txBox="1"/>
                            <wps:spPr>
                              <a:xfrm>
                                <a:off x="1991484" y="561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37114EC" w14:textId="4372F85D" w:rsidR="00744F3D" w:rsidRDefault="00744F3D" w:rsidP="00744F3D">
                                  <w:r>
                                    <w:t>Q4</w:t>
                                  </w:r>
                                  <w:r w:rsidR="009B10CF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9" name="群組 379"/>
                          <wpg:cNvGrpSpPr/>
                          <wpg:grpSpPr>
                            <a:xfrm>
                              <a:off x="58903" y="2229902"/>
                              <a:ext cx="2584840" cy="811741"/>
                              <a:chOff x="0" y="0"/>
                              <a:chExt cx="2584840" cy="811741"/>
                            </a:xfrm>
                          </wpg:grpSpPr>
                          <wps:wsp>
                            <wps:cNvPr id="310" name="文字方塊 310"/>
                            <wps:cNvSpPr txBox="1"/>
                            <wps:spPr>
                              <a:xfrm>
                                <a:off x="0" y="43756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1E14BA3" w14:textId="4E9E4A95" w:rsidR="00744F3D" w:rsidRDefault="00744F3D" w:rsidP="00744F3D">
                                  <w:r>
                                    <w:t>Q1</w:t>
                                  </w:r>
                                  <w:r w:rsidR="009B10CF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文字方塊 327"/>
                            <wps:cNvSpPr txBox="1"/>
                            <wps:spPr>
                              <a:xfrm>
                                <a:off x="667569" y="43476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8340CCC" w14:textId="626933E1" w:rsidR="006F6B8B" w:rsidRDefault="006F6B8B" w:rsidP="006F6B8B">
                                  <w:r>
                                    <w:t>Q2</w:t>
                                  </w:r>
                                  <w:r w:rsidR="009B10CF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文字方塊 328"/>
                            <wps:cNvSpPr txBox="1"/>
                            <wps:spPr>
                              <a:xfrm>
                                <a:off x="1329527" y="44598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488B6D8" w14:textId="44E6E28F" w:rsidR="006F6B8B" w:rsidRDefault="006F6B8B" w:rsidP="006F6B8B">
                                  <w:r>
                                    <w:t>Q3</w:t>
                                  </w:r>
                                  <w:r w:rsidR="009B10CF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文字方塊 329"/>
                            <wps:cNvSpPr txBox="1"/>
                            <wps:spPr>
                              <a:xfrm>
                                <a:off x="1994290" y="443176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1282D3" w14:textId="7C78BE53" w:rsidR="006F6B8B" w:rsidRDefault="006F6B8B" w:rsidP="006F6B8B">
                                  <w:r>
                                    <w:t>Q4</w:t>
                                  </w:r>
                                  <w:r w:rsidR="009B10CF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文字方塊 330"/>
                            <wps:cNvSpPr txBox="1"/>
                            <wps:spPr>
                              <a:xfrm>
                                <a:off x="2805" y="0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E717647" w14:textId="7F9C6BB7" w:rsidR="006F6B8B" w:rsidRDefault="006F6B8B" w:rsidP="006F6B8B">
                                  <w:r>
                                    <w:t>Q1</w:t>
                                  </w:r>
                                  <w:r w:rsidR="009B10CF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文字方塊 331"/>
                            <wps:cNvSpPr txBox="1"/>
                            <wps:spPr>
                              <a:xfrm>
                                <a:off x="661959" y="280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2360122" w14:textId="47C2CAA4" w:rsidR="006F6B8B" w:rsidRDefault="006F6B8B" w:rsidP="006F6B8B">
                                  <w:r>
                                    <w:t>Q2</w:t>
                                  </w:r>
                                  <w:r w:rsidR="009B10CF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文字方塊 332"/>
                            <wps:cNvSpPr txBox="1"/>
                            <wps:spPr>
                              <a:xfrm>
                                <a:off x="1326722" y="1402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064A49F" w14:textId="3AB1A3E4" w:rsidR="006F6B8B" w:rsidRDefault="006F6B8B" w:rsidP="006F6B8B">
                                  <w:r>
                                    <w:t>Q3</w:t>
                                  </w:r>
                                  <w:r w:rsidR="009B10CF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文字方塊 333"/>
                            <wps:cNvSpPr txBox="1"/>
                            <wps:spPr>
                              <a:xfrm>
                                <a:off x="1994290" y="841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EC7FEF0" w14:textId="1D249869" w:rsidR="006F6B8B" w:rsidRDefault="006F6B8B" w:rsidP="006F6B8B">
                                  <w:r>
                                    <w:t>Q4</w:t>
                                  </w:r>
                                  <w:r w:rsidR="009B10CF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1" name="群組 381"/>
                          <wpg:cNvGrpSpPr/>
                          <wpg:grpSpPr>
                            <a:xfrm>
                              <a:off x="50488" y="483368"/>
                              <a:ext cx="2579230" cy="792064"/>
                              <a:chOff x="-2806" y="-49565"/>
                              <a:chExt cx="2579230" cy="792064"/>
                            </a:xfrm>
                          </wpg:grpSpPr>
                          <wps:wsp>
                            <wps:cNvPr id="342" name="文字方塊 342"/>
                            <wps:cNvSpPr txBox="1"/>
                            <wps:spPr>
                              <a:xfrm>
                                <a:off x="0" y="368323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1DA6067" w14:textId="7D1180B9" w:rsidR="00B30024" w:rsidRPr="00DC64CD" w:rsidRDefault="00102BA6" w:rsidP="00B30024">
                                  <w:r w:rsidRPr="00DC64CD">
                                    <w:t>MK</w:t>
                                  </w:r>
                                  <w:r w:rsidR="003F03F8" w:rsidRPr="00DC64CD">
                                    <w:t>_</w:t>
                                  </w:r>
                                  <w:r w:rsidR="00B64175" w:rsidRPr="00DC64CD">
                                    <w:t>Q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文字方塊 350"/>
                            <wps:cNvSpPr txBox="1"/>
                            <wps:spPr>
                              <a:xfrm>
                                <a:off x="653543" y="371128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E9F11D" w14:textId="2288D4CD" w:rsidR="00837746" w:rsidRPr="00DC64CD" w:rsidRDefault="00837746" w:rsidP="00837746">
                                  <w:r w:rsidRPr="00DC64CD">
                                    <w:t>MK_Q</w:t>
                                  </w:r>
                                  <w:r w:rsidR="00C713A5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文字方塊 351"/>
                            <wps:cNvSpPr txBox="1"/>
                            <wps:spPr>
                              <a:xfrm>
                                <a:off x="1318306" y="368323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230C80" w14:textId="3BEDB661" w:rsidR="00837746" w:rsidRPr="00DC64CD" w:rsidRDefault="00837746" w:rsidP="00837746">
                                  <w:r w:rsidRPr="00DC64CD">
                                    <w:t>MK_Q</w:t>
                                  </w:r>
                                  <w:r w:rsidR="00C713A5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文字方塊 352"/>
                            <wps:cNvSpPr txBox="1"/>
                            <wps:spPr>
                              <a:xfrm>
                                <a:off x="1985874" y="376739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1376DFF" w14:textId="5949C9DF" w:rsidR="00837746" w:rsidRPr="00DC64CD" w:rsidRDefault="00837746" w:rsidP="00837746">
                                  <w:r w:rsidRPr="00DC64CD">
                                    <w:t>MK_Q</w:t>
                                  </w:r>
                                  <w:r w:rsidR="00C713A5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文字方塊 353"/>
                            <wps:cNvSpPr txBox="1"/>
                            <wps:spPr>
                              <a:xfrm>
                                <a:off x="-2806" y="-49564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5ADAA8" w14:textId="6581B531" w:rsidR="005466F7" w:rsidRPr="00DC64CD" w:rsidRDefault="005466F7" w:rsidP="005466F7">
                                  <w:r w:rsidRPr="00DC64CD">
                                    <w:t>MK_Q</w:t>
                                  </w:r>
                                  <w:r w:rsidR="00C713A5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文字方塊 372"/>
                            <wps:cNvSpPr txBox="1"/>
                            <wps:spPr>
                              <a:xfrm>
                                <a:off x="650738" y="-46761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832BC2" w14:textId="73DFB0BA" w:rsidR="005466F7" w:rsidRPr="00DC64CD" w:rsidRDefault="005466F7" w:rsidP="005466F7">
                                  <w:r w:rsidRPr="00DC64CD">
                                    <w:t>MK_Q</w:t>
                                  </w:r>
                                  <w:r w:rsidR="00C713A5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文字方塊 373"/>
                            <wps:cNvSpPr txBox="1"/>
                            <wps:spPr>
                              <a:xfrm>
                                <a:off x="1315501" y="-49565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C328B50" w14:textId="779808BA" w:rsidR="005466F7" w:rsidRPr="00DC64CD" w:rsidRDefault="005466F7" w:rsidP="005466F7">
                                  <w:r w:rsidRPr="00DC64CD">
                                    <w:t>MK_Q</w:t>
                                  </w:r>
                                  <w:r w:rsidR="00C713A5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文字方塊 374"/>
                            <wps:cNvSpPr txBox="1"/>
                            <wps:spPr>
                              <a:xfrm>
                                <a:off x="1980264" y="-43957"/>
                                <a:ext cx="5905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177418" w14:textId="207E5827" w:rsidR="005466F7" w:rsidRPr="00DC64CD" w:rsidRDefault="005466F7" w:rsidP="005466F7">
                                  <w:r w:rsidRPr="00DC64CD">
                                    <w:t>MK_Q</w:t>
                                  </w:r>
                                  <w:r w:rsidR="009636D7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99" name="文字方塊 399"/>
                        <wps:cNvSpPr txBox="1"/>
                        <wps:spPr>
                          <a:xfrm>
                            <a:off x="69339" y="6929505"/>
                            <a:ext cx="590550" cy="365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92176C" w14:textId="2E79449B" w:rsidR="006F3FC0" w:rsidRDefault="00914582" w:rsidP="006F3FC0">
                              <w:r>
                                <w:t>MK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文字方塊 400"/>
                        <wps:cNvSpPr txBox="1"/>
                        <wps:spPr>
                          <a:xfrm>
                            <a:off x="728054" y="6933839"/>
                            <a:ext cx="590550" cy="365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2998D6F" w14:textId="0E8D450E" w:rsidR="006F3FC0" w:rsidRDefault="00EF3F95" w:rsidP="006F3FC0">
                              <w:r>
                                <w:t>MK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文字方塊 401"/>
                        <wps:cNvSpPr txBox="1"/>
                        <wps:spPr>
                          <a:xfrm>
                            <a:off x="1386768" y="6929505"/>
                            <a:ext cx="590550" cy="365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7D3B742" w14:textId="445781A5" w:rsidR="006F3FC0" w:rsidRDefault="00EF3F95" w:rsidP="006F3FC0">
                              <w:r>
                                <w:t>MK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文字方塊 402"/>
                        <wps:cNvSpPr txBox="1"/>
                        <wps:spPr>
                          <a:xfrm>
                            <a:off x="2062817" y="6929505"/>
                            <a:ext cx="590550" cy="365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02A5A4F" w14:textId="0B07183F" w:rsidR="006F3FC0" w:rsidRDefault="00EF3F95" w:rsidP="006F3FC0">
                              <w:r>
                                <w:t>MK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B94E4" id="群組 408" o:spid="_x0000_s1414" style="position:absolute;left:0;text-align:left;margin-left:296.75pt;margin-top:18.2pt;width:211.65pt;height:559.05pt;z-index:251961344;mso-height-relative:margin" coordorigin=",6757" coordsize="26879,7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">
                <v:group id="群組 382" o:spid="_x0000_s1415" style="position:absolute;top:6757;width:26879;height:71018" coordorigin=",3473" coordsize="26879,7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group id="群組 66" o:spid="_x0000_s1416" style="position:absolute;top:3473;width:26879;height:71026" coordorigin=",1" coordsize="21799,4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矩形 498" o:spid="_x0000_s1417" style="position:absolute;top:1;width:21799;height:42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" fillcolor="white [3212]" strokecolor="black [3213]" strokeweight="1pt">
                      <v:textbox inset="12mm,2mm,2mm"/>
                    </v:rect>
                    <v:shape id="文字方塊 507" o:spid="_x0000_s1418" type="#_x0000_t202" style="position:absolute;left:5351;top:43041;width:992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" filled="f" stroked="f" strokeweight=".5pt">
                      <v:textbox inset="12mm,2mm,2mm">
                        <w:txbxContent>
                          <w:p w14:paraId="173490E3" w14:textId="6BD518CE" w:rsidR="00402F64" w:rsidRDefault="00072396">
                            <w:r>
                              <w:t>q</w:t>
                            </w:r>
                            <w:r w:rsidR="00402F64">
                              <w:t>r_cordic</w:t>
                            </w:r>
                          </w:p>
                        </w:txbxContent>
                      </v:textbox>
                    </v:shape>
                  </v:group>
                  <v:group id="群組 376" o:spid="_x0000_s1419" style="position:absolute;left:673;top:48384;width:25820;height:3798" coordsize="25820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文字方塊 68" o:spid="_x0000_s1420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" fillcolor="#e2efd9 [665]" strokecolor="black [3213]" strokeweight=".5pt">
                      <v:textbox inset="4mm">
                        <w:txbxContent>
                          <w:p w14:paraId="32D94671" w14:textId="0D814580" w:rsidR="00074F49" w:rsidRDefault="00074F49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G</w:t>
                            </w:r>
                            <w:r w:rsidR="00D02388">
                              <w:t>1</w:t>
                            </w:r>
                          </w:p>
                        </w:txbxContent>
                      </v:textbox>
                    </v:shape>
                    <v:shape id="文字方塊 72" o:spid="_x0000_s1421" type="#_x0000_t202" style="position:absolute;left:6591;top:2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" fillcolor="#e2efd9 [665]" strokecolor="black [3213]" strokeweight=".5pt">
                      <v:textbox inset="4mm">
                        <w:txbxContent>
                          <w:p w14:paraId="3E7EFE7E" w14:textId="01FDE007" w:rsidR="001427EC" w:rsidRDefault="001427EC" w:rsidP="001427EC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G</w:t>
                            </w:r>
                            <w:r w:rsidR="00FE3C57">
                              <w:t>2</w:t>
                            </w:r>
                          </w:p>
                        </w:txbxContent>
                      </v:textbox>
                    </v:shape>
                    <v:shape id="文字方塊 73" o:spid="_x0000_s1422" type="#_x0000_t202" style="position:absolute;left:13239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" fillcolor="#e2efd9 [665]" strokecolor="black [3213]" strokeweight=".5pt">
                      <v:textbox inset="4mm">
                        <w:txbxContent>
                          <w:p w14:paraId="1E7412F9" w14:textId="17D3F668" w:rsidR="001427EC" w:rsidRDefault="001427EC" w:rsidP="001427EC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G</w:t>
                            </w:r>
                            <w:r w:rsidR="00FE3C57">
                              <w:t>3</w:t>
                            </w:r>
                          </w:p>
                        </w:txbxContent>
                      </v:textbox>
                    </v:shape>
                    <v:shape id="文字方塊 74" o:spid="_x0000_s1423" type="#_x0000_t202" style="position:absolute;left:19914;top:56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" fillcolor="#e2efd9 [665]" strokecolor="black [3213]" strokeweight=".5pt">
                      <v:textbox inset="4mm">
                        <w:txbxContent>
                          <w:p w14:paraId="0D15D9E6" w14:textId="6716F850" w:rsidR="001427EC" w:rsidRDefault="001427EC" w:rsidP="001427EC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G</w:t>
                            </w:r>
                            <w:r w:rsidR="00FE3C57"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群組 375" o:spid="_x0000_s1424" style="position:absolute;left:617;top:52760;width:19256;height:12465" coordsize="1925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<v:shape id="文字方塊 79" o:spid="_x0000_s1425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" fillcolor="#e2efd9 [665]" strokecolor="black [3213]" strokeweight=".5pt">
                      <v:textbox inset="4mm">
                        <w:txbxContent>
                          <w:p w14:paraId="446766EC" w14:textId="67C01506" w:rsidR="00332B81" w:rsidRDefault="00332B81" w:rsidP="00332B81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 w:rsidR="00414841">
                              <w:t>R</w:t>
                            </w:r>
                            <w:r>
                              <w:t>1</w:t>
                            </w:r>
                            <w:r w:rsidR="00B848E9">
                              <w:t>1</w:t>
                            </w:r>
                          </w:p>
                        </w:txbxContent>
                      </v:textbox>
                    </v:shape>
                    <v:shape id="文字方塊 80" o:spid="_x0000_s1426" type="#_x0000_t202" style="position:absolute;left:56;top:4347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" fillcolor="#e2efd9 [665]" strokecolor="black [3213]" strokeweight=".5pt">
                      <v:textbox inset="4mm">
                        <w:txbxContent>
                          <w:p w14:paraId="4DE453E2" w14:textId="1A8C469A" w:rsidR="00332B81" w:rsidRDefault="00332B81" w:rsidP="00332B81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 w:rsidR="00414841">
                              <w:t>R</w:t>
                            </w:r>
                            <w:r w:rsidR="00C80C04"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文字方塊 81" o:spid="_x0000_s1427" type="#_x0000_t202" style="position:absolute;left:28;top:8807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" fillcolor="#e2efd9 [665]" strokecolor="black [3213]" strokeweight=".5pt">
                      <v:textbox inset="4mm">
                        <w:txbxContent>
                          <w:p w14:paraId="4B72F15F" w14:textId="127D3A5F" w:rsidR="00332B81" w:rsidRDefault="00332B81" w:rsidP="00332B81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 w:rsidR="00414841">
                              <w:t>R</w:t>
                            </w:r>
                            <w:r w:rsidR="00C80C04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文字方塊 83" o:spid="_x0000_s1428" type="#_x0000_t202" style="position:absolute;left:6563;top:112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" fillcolor="#e2efd9 [665]" strokecolor="black [3213]" strokeweight=".5pt">
                      <v:textbox inset="4mm">
                        <w:txbxContent>
                          <w:p w14:paraId="00C3D32D" w14:textId="105805FA" w:rsidR="00E9667B" w:rsidRDefault="00E9667B" w:rsidP="00E9667B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R</w:t>
                            </w:r>
                            <w: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文字方塊 84" o:spid="_x0000_s1429" type="#_x0000_t202" style="position:absolute;left:6619;top:4375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" fillcolor="#e2efd9 [665]" strokecolor="black [3213]" strokeweight=".5pt">
                      <v:textbox inset="4mm">
                        <w:txbxContent>
                          <w:p w14:paraId="6DAF86A4" w14:textId="7C8DCAEE" w:rsidR="00E9667B" w:rsidRDefault="00E9667B" w:rsidP="00E9667B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R</w:t>
                            </w:r>
                            <w:r>
                              <w:t>2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文字方塊 87" o:spid="_x0000_s1430" type="#_x0000_t202" style="position:absolute;left:13351;top:112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" fillcolor="#e2efd9 [665]" strokecolor="black [3213]" strokeweight=".5pt">
                      <v:textbox inset="4mm">
                        <w:txbxContent>
                          <w:p w14:paraId="16B0EC0C" w14:textId="49918410" w:rsidR="00E9667B" w:rsidRDefault="00E9667B" w:rsidP="00E9667B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R</w:t>
                            </w:r>
                            <w:r w:rsidR="00530D3A">
                              <w:t>3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群組 377" o:spid="_x0000_s1431" style="position:absolute;left:617;top:39633;width:25876;height:8117" coordsize="25876,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<v:shape id="文字方塊 88" o:spid="_x0000_s1432" type="#_x0000_t202" style="position:absolute;left:28;top:4319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0021CA8C" w14:textId="3CD422F3" w:rsidR="0088670A" w:rsidRDefault="0088670A" w:rsidP="0088670A">
                            <w:r>
                              <w:t>Q11</w:t>
                            </w:r>
                          </w:p>
                        </w:txbxContent>
                      </v:textbox>
                    </v:shape>
                    <v:shape id="文字方塊 89" o:spid="_x0000_s1433" type="#_x0000_t202" style="position:absolute;left:6647;top:4347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2B641129" w14:textId="0F6BEBE3" w:rsidR="0088670A" w:rsidRDefault="0088670A" w:rsidP="0088670A">
                            <w:r>
                              <w:t>Q21</w:t>
                            </w:r>
                          </w:p>
                        </w:txbxContent>
                      </v:textbox>
                    </v:shape>
                    <v:shape id="文字方塊 154" o:spid="_x0000_s1434" type="#_x0000_t202" style="position:absolute;left:13267;top:4459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" fillcolor="#fff2cc [663]" strokecolor="black [3213]" strokeweight=".5pt">
                      <v:textbox inset="4mm">
                        <w:txbxContent>
                          <w:p w14:paraId="38F3237E" w14:textId="4AD39305" w:rsidR="0088670A" w:rsidRDefault="0088670A" w:rsidP="0088670A">
                            <w:r>
                              <w:t>Q31</w:t>
                            </w:r>
                          </w:p>
                        </w:txbxContent>
                      </v:textbox>
                    </v:shape>
                    <v:shape id="文字方塊 202" o:spid="_x0000_s1435" type="#_x0000_t202" style="position:absolute;left:19970;top:4375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013616AF" w14:textId="61C32B6F" w:rsidR="0088670A" w:rsidRDefault="0088670A" w:rsidP="0088670A">
                            <w:r>
                              <w:t>Q41</w:t>
                            </w:r>
                          </w:p>
                        </w:txbxContent>
                      </v:textbox>
                    </v:shape>
                    <v:shape id="文字方塊 250" o:spid="_x0000_s1436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" fillcolor="#fff2cc [663]" strokecolor="black [3213]" strokeweight=".5pt">
                      <v:textbox inset="4mm">
                        <w:txbxContent>
                          <w:p w14:paraId="087EF72B" w14:textId="0997C421" w:rsidR="00744F3D" w:rsidRDefault="00744F3D" w:rsidP="00744F3D">
                            <w:r>
                              <w:t>Q1</w:t>
                            </w:r>
                            <w:r w:rsidR="009B10CF">
                              <w:t>2</w:t>
                            </w:r>
                          </w:p>
                        </w:txbxContent>
                      </v:textbox>
                    </v:shape>
                    <v:shape id="文字方塊 298" o:spid="_x0000_s1437" type="#_x0000_t202" style="position:absolute;left:6591;top:2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" fillcolor="#fff2cc [663]" strokecolor="black [3213]" strokeweight=".5pt">
                      <v:textbox inset="4mm">
                        <w:txbxContent>
                          <w:p w14:paraId="7799DE3F" w14:textId="54836D27" w:rsidR="00744F3D" w:rsidRDefault="00744F3D" w:rsidP="00744F3D">
                            <w:r>
                              <w:t>Q2</w:t>
                            </w:r>
                            <w:r w:rsidR="009B10CF">
                              <w:t>2</w:t>
                            </w:r>
                          </w:p>
                        </w:txbxContent>
                      </v:textbox>
                    </v:shape>
                    <v:shape id="文字方塊 300" o:spid="_x0000_s1438" type="#_x0000_t202" style="position:absolute;left:13239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69F5D016" w14:textId="6F2C4388" w:rsidR="00744F3D" w:rsidRDefault="00744F3D" w:rsidP="00744F3D">
                            <w:r>
                              <w:t>Q3</w:t>
                            </w:r>
                            <w:r w:rsidR="009B10CF">
                              <w:t>2</w:t>
                            </w:r>
                          </w:p>
                        </w:txbxContent>
                      </v:textbox>
                    </v:shape>
                    <v:shape id="文字方塊 301" o:spid="_x0000_s1439" type="#_x0000_t202" style="position:absolute;left:19914;top:84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3603B0EB" w14:textId="3FAE670D" w:rsidR="00744F3D" w:rsidRDefault="00744F3D" w:rsidP="00744F3D">
                            <w:r>
                              <w:t>Q4</w:t>
                            </w:r>
                            <w:r w:rsidR="009B10CF"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群組 378" o:spid="_x0000_s1440" style="position:absolute;left:532;top:31022;width:25905;height:8201" coordsize="25904,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shape id="文字方塊 302" o:spid="_x0000_s1441" type="#_x0000_t202" style="position:absolute;left:84;top:4403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2CDBC6B" w14:textId="617A8BAF" w:rsidR="00744F3D" w:rsidRDefault="00744F3D" w:rsidP="00744F3D">
                            <w:r>
                              <w:t>Q1</w:t>
                            </w:r>
                            <w:r w:rsidR="009B10CF">
                              <w:t>3</w:t>
                            </w:r>
                          </w:p>
                        </w:txbxContent>
                      </v:textbox>
                    </v:shape>
                    <v:shape id="文字方塊 303" o:spid="_x0000_s1442" type="#_x0000_t202" style="position:absolute;left:6675;top:4431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35FD5687" w14:textId="61ACA084" w:rsidR="00744F3D" w:rsidRDefault="00744F3D" w:rsidP="00744F3D">
                            <w:r>
                              <w:t>Q2</w:t>
                            </w:r>
                            <w:r w:rsidR="009B10CF">
                              <w:t>3</w:t>
                            </w:r>
                          </w:p>
                        </w:txbxContent>
                      </v:textbox>
                    </v:shape>
                    <v:shape id="文字方塊 304" o:spid="_x0000_s1443" type="#_x0000_t202" style="position:absolute;left:13323;top:4543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7491A548" w14:textId="5C07EB44" w:rsidR="00744F3D" w:rsidRDefault="00744F3D" w:rsidP="00744F3D">
                            <w:r>
                              <w:t>Q3</w:t>
                            </w:r>
                            <w:r w:rsidR="009B10CF">
                              <w:t>3</w:t>
                            </w:r>
                          </w:p>
                        </w:txbxContent>
                      </v:textbox>
                    </v:shape>
                    <v:shape id="文字方塊 305" o:spid="_x0000_s1444" type="#_x0000_t202" style="position:absolute;left:19998;top:4459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04E87F8" w14:textId="27FFE7FF" w:rsidR="00744F3D" w:rsidRDefault="00744F3D" w:rsidP="00744F3D">
                            <w:r>
                              <w:t>Q4</w:t>
                            </w:r>
                            <w:r w:rsidR="009B10CF">
                              <w:t>3</w:t>
                            </w:r>
                          </w:p>
                        </w:txbxContent>
                      </v:textbox>
                    </v:shape>
                    <v:shape id="文字方塊 306" o:spid="_x0000_s1445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77FE658E" w14:textId="7C1EFC5E" w:rsidR="00744F3D" w:rsidRDefault="00744F3D" w:rsidP="00744F3D">
                            <w:r>
                              <w:t>Q1</w:t>
                            </w:r>
                            <w:r w:rsidR="009B10CF">
                              <w:t>4</w:t>
                            </w:r>
                          </w:p>
                        </w:txbxContent>
                      </v:textbox>
                    </v:shape>
                    <v:shape id="文字方塊 307" o:spid="_x0000_s1446" type="#_x0000_t202" style="position:absolute;left:6591;top:56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6E8B79BB" w14:textId="624686C1" w:rsidR="00744F3D" w:rsidRDefault="00744F3D" w:rsidP="00744F3D">
                            <w:r>
                              <w:t>Q2</w:t>
                            </w:r>
                            <w:r w:rsidR="009B10CF">
                              <w:t>4</w:t>
                            </w:r>
                          </w:p>
                        </w:txbxContent>
                      </v:textbox>
                    </v:shape>
                    <v:shape id="文字方塊 308" o:spid="_x0000_s1447" type="#_x0000_t202" style="position:absolute;left:13239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1A9780C2" w14:textId="50508D09" w:rsidR="00744F3D" w:rsidRDefault="00744F3D" w:rsidP="00744F3D">
                            <w:r>
                              <w:t>Q3</w:t>
                            </w:r>
                            <w:r w:rsidR="009B10CF">
                              <w:t>4</w:t>
                            </w:r>
                          </w:p>
                        </w:txbxContent>
                      </v:textbox>
                    </v:shape>
                    <v:shape id="文字方塊 309" o:spid="_x0000_s1448" type="#_x0000_t202" style="position:absolute;left:19914;top:84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6879A304" w14:textId="5AC0962B" w:rsidR="00744F3D" w:rsidRDefault="00744F3D" w:rsidP="00744F3D">
                            <w:r>
                              <w:t>Q4</w:t>
                            </w:r>
                            <w:r w:rsidR="009B10CF"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群組 380" o:spid="_x0000_s1449" style="position:absolute;left:532;top:13744;width:25821;height:8061" coordsize="25820,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shape id="文字方塊 318" o:spid="_x0000_s1450" type="#_x0000_t202" style="position:absolute;left:56;top:4319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6A8550D2" w14:textId="79F83264" w:rsidR="00744F3D" w:rsidRDefault="00744F3D" w:rsidP="00744F3D">
                            <w:r>
                              <w:t>Q1</w:t>
                            </w:r>
                            <w:r w:rsidR="009B10CF">
                              <w:t>7</w:t>
                            </w:r>
                          </w:p>
                        </w:txbxContent>
                      </v:textbox>
                    </v:shape>
                    <v:shape id="文字方塊 319" o:spid="_x0000_s1451" type="#_x0000_t202" style="position:absolute;left:6535;top:4291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50521849" w14:textId="6F5892BA" w:rsidR="00744F3D" w:rsidRDefault="00744F3D" w:rsidP="00744F3D">
                            <w:r>
                              <w:t>Q2</w:t>
                            </w:r>
                            <w:r w:rsidR="009B10CF">
                              <w:t>7</w:t>
                            </w:r>
                          </w:p>
                        </w:txbxContent>
                      </v:textbox>
                    </v:shape>
                    <v:shape id="文字方塊 320" o:spid="_x0000_s1452" type="#_x0000_t202" style="position:absolute;left:13183;top:4403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0E9478D9" w14:textId="4B1C1DE4" w:rsidR="00744F3D" w:rsidRDefault="00744F3D" w:rsidP="00744F3D">
                            <w:r>
                              <w:t>Q3</w:t>
                            </w:r>
                            <w:r w:rsidR="009B10CF">
                              <w:t>7</w:t>
                            </w:r>
                          </w:p>
                        </w:txbxContent>
                      </v:textbox>
                    </v:shape>
                    <v:shape id="文字方塊 321" o:spid="_x0000_s1453" type="#_x0000_t202" style="position:absolute;left:19914;top:4375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489B7163" w14:textId="4D37BB9B" w:rsidR="00744F3D" w:rsidRDefault="00744F3D" w:rsidP="00744F3D">
                            <w:r>
                              <w:t>Q4</w:t>
                            </w:r>
                            <w:r w:rsidR="009B10CF">
                              <w:t>7</w:t>
                            </w:r>
                          </w:p>
                        </w:txbxContent>
                      </v:textbox>
                    </v:shape>
                    <v:shape id="文字方塊 322" o:spid="_x0000_s1454" type="#_x0000_t202" style="position:absolute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4C0F018" w14:textId="6915B164" w:rsidR="00744F3D" w:rsidRDefault="00744F3D" w:rsidP="00744F3D">
                            <w:r>
                              <w:t>Q1</w:t>
                            </w:r>
                            <w:r w:rsidR="009B10CF">
                              <w:t>8</w:t>
                            </w:r>
                          </w:p>
                        </w:txbxContent>
                      </v:textbox>
                    </v:shape>
                    <v:shape id="文字方塊 323" o:spid="_x0000_s1455" type="#_x0000_t202" style="position:absolute;left:6591;top:2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3BD6EF17" w14:textId="2F23E6B1" w:rsidR="00744F3D" w:rsidRDefault="00744F3D" w:rsidP="00744F3D">
                            <w:r>
                              <w:t>Q2</w:t>
                            </w:r>
                            <w:r w:rsidR="009B10CF">
                              <w:t>8</w:t>
                            </w:r>
                          </w:p>
                        </w:txbxContent>
                      </v:textbox>
                    </v:shape>
                    <v:shape id="文字方塊 324" o:spid="_x0000_s1456" type="#_x0000_t202" style="position:absolute;left:13211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" fillcolor="#fff2cc [663]" strokecolor="black [3213]" strokeweight=".5pt">
                      <v:textbox inset="4mm">
                        <w:txbxContent>
                          <w:p w14:paraId="55741EBC" w14:textId="54378051" w:rsidR="00744F3D" w:rsidRDefault="00744F3D" w:rsidP="00744F3D">
                            <w:r>
                              <w:t>Q3</w:t>
                            </w:r>
                            <w:r w:rsidR="009B10CF">
                              <w:t>8</w:t>
                            </w:r>
                          </w:p>
                        </w:txbxContent>
                      </v:textbox>
                    </v:shape>
                    <v:shape id="文字方塊 325" o:spid="_x0000_s1457" type="#_x0000_t202" style="position:absolute;left:19914;top:56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437114EC" w14:textId="4372F85D" w:rsidR="00744F3D" w:rsidRDefault="00744F3D" w:rsidP="00744F3D">
                            <w:r>
                              <w:t>Q4</w:t>
                            </w:r>
                            <w:r w:rsidR="009B10CF"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群組 379" o:spid="_x0000_s1458" style="position:absolute;left:589;top:22299;width:25848;height:8117" coordsize="25848,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shape id="文字方塊 310" o:spid="_x0000_s1459" type="#_x0000_t202" style="position:absolute;top:4375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51E14BA3" w14:textId="4E9E4A95" w:rsidR="00744F3D" w:rsidRDefault="00744F3D" w:rsidP="00744F3D">
                            <w:r>
                              <w:t>Q1</w:t>
                            </w:r>
                            <w:r w:rsidR="009B10CF">
                              <w:t>5</w:t>
                            </w:r>
                          </w:p>
                        </w:txbxContent>
                      </v:textbox>
                    </v:shape>
                    <v:shape id="文字方塊 327" o:spid="_x0000_s1460" type="#_x0000_t202" style="position:absolute;left:6675;top:4347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78340CCC" w14:textId="626933E1" w:rsidR="006F6B8B" w:rsidRDefault="006F6B8B" w:rsidP="006F6B8B">
                            <w:r>
                              <w:t>Q2</w:t>
                            </w:r>
                            <w:r w:rsidR="009B10CF">
                              <w:t>5</w:t>
                            </w:r>
                          </w:p>
                        </w:txbxContent>
                      </v:textbox>
                    </v:shape>
                    <v:shape id="文字方塊 328" o:spid="_x0000_s1461" type="#_x0000_t202" style="position:absolute;left:13295;top:4459;width:59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" fillcolor="#fff2cc [663]" strokecolor="black [3213]" strokeweight=".5pt">
                      <v:textbox inset="4mm">
                        <w:txbxContent>
                          <w:p w14:paraId="3488B6D8" w14:textId="44E6E28F" w:rsidR="006F6B8B" w:rsidRDefault="006F6B8B" w:rsidP="006F6B8B">
                            <w:r>
                              <w:t>Q3</w:t>
                            </w:r>
                            <w:r w:rsidR="009B10CF">
                              <w:t>5</w:t>
                            </w:r>
                          </w:p>
                        </w:txbxContent>
                      </v:textbox>
                    </v:shape>
                    <v:shape id="文字方塊 329" o:spid="_x0000_s1462" type="#_x0000_t202" style="position:absolute;left:19942;top:4431;width:59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61282D3" w14:textId="7C78BE53" w:rsidR="006F6B8B" w:rsidRDefault="006F6B8B" w:rsidP="006F6B8B">
                            <w:r>
                              <w:t>Q4</w:t>
                            </w:r>
                            <w:r w:rsidR="009B10CF">
                              <w:t>5</w:t>
                            </w:r>
                          </w:p>
                        </w:txbxContent>
                      </v:textbox>
                    </v:shape>
                    <v:shape id="文字方塊 330" o:spid="_x0000_s1463" type="#_x0000_t202" style="position:absolute;left:28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" fillcolor="#fff2cc [663]" strokecolor="black [3213]" strokeweight=".5pt">
                      <v:textbox inset="4mm">
                        <w:txbxContent>
                          <w:p w14:paraId="1E717647" w14:textId="7F9C6BB7" w:rsidR="006F6B8B" w:rsidRDefault="006F6B8B" w:rsidP="006F6B8B">
                            <w:r>
                              <w:t>Q1</w:t>
                            </w:r>
                            <w:r w:rsidR="009B10CF">
                              <w:t>6</w:t>
                            </w:r>
                          </w:p>
                        </w:txbxContent>
                      </v:textbox>
                    </v:shape>
                    <v:shape id="文字方塊 331" o:spid="_x0000_s1464" type="#_x0000_t202" style="position:absolute;left:6619;top:2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22360122" w14:textId="47C2CAA4" w:rsidR="006F6B8B" w:rsidRDefault="006F6B8B" w:rsidP="006F6B8B">
                            <w:r>
                              <w:t>Q2</w:t>
                            </w:r>
                            <w:r w:rsidR="009B10CF">
                              <w:t>6</w:t>
                            </w:r>
                          </w:p>
                        </w:txbxContent>
                      </v:textbox>
                    </v:shape>
                    <v:shape id="文字方塊 332" o:spid="_x0000_s1465" type="#_x0000_t202" style="position:absolute;left:13267;top:140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1064A49F" w14:textId="3AB1A3E4" w:rsidR="006F6B8B" w:rsidRDefault="006F6B8B" w:rsidP="006F6B8B">
                            <w:r>
                              <w:t>Q3</w:t>
                            </w:r>
                            <w:r w:rsidR="009B10CF">
                              <w:t>6</w:t>
                            </w:r>
                          </w:p>
                        </w:txbxContent>
                      </v:textbox>
                    </v:shape>
                    <v:shape id="文字方塊 333" o:spid="_x0000_s1466" type="#_x0000_t202" style="position:absolute;left:19942;top:84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" fillcolor="#fff2cc [663]" strokecolor="black [3213]" strokeweight=".5pt">
                      <v:textbox inset="4mm">
                        <w:txbxContent>
                          <w:p w14:paraId="6EC7FEF0" w14:textId="1D249869" w:rsidR="006F6B8B" w:rsidRDefault="006F6B8B" w:rsidP="006F6B8B">
                            <w:r>
                              <w:t>Q4</w:t>
                            </w:r>
                            <w:r w:rsidR="009B10CF"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群組 381" o:spid="_x0000_s1467" style="position:absolute;left:504;top:4833;width:25793;height:7921" coordorigin="-28,-495" coordsize="25792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文字方塊 342" o:spid="_x0000_s1468" type="#_x0000_t202" style="position:absolute;top:3683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51DA6067" w14:textId="7D1180B9" w:rsidR="00B30024" w:rsidRPr="00DC64CD" w:rsidRDefault="00102BA6" w:rsidP="00B30024">
                            <w:r w:rsidRPr="00DC64CD">
                              <w:t>MK</w:t>
                            </w:r>
                            <w:r w:rsidR="003F03F8" w:rsidRPr="00DC64CD">
                              <w:t>_</w:t>
                            </w:r>
                            <w:r w:rsidR="00B64175" w:rsidRPr="00DC64CD">
                              <w:t>Q1</w:t>
                            </w:r>
                          </w:p>
                        </w:txbxContent>
                      </v:textbox>
                    </v:shape>
                    <v:shape id="文字方塊 350" o:spid="_x0000_s1469" type="#_x0000_t202" style="position:absolute;left:6535;top:3711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" fillcolor="#deeaf6 [664]" strokecolor="black [3213]" strokeweight=".5pt">
                      <v:textbox inset="1mm,,1mm">
                        <w:txbxContent>
                          <w:p w14:paraId="2AE9F11D" w14:textId="2288D4CD" w:rsidR="00837746" w:rsidRPr="00DC64CD" w:rsidRDefault="00837746" w:rsidP="00837746">
                            <w:r w:rsidRPr="00DC64CD">
                              <w:t>MK_Q</w:t>
                            </w:r>
                            <w:r w:rsidR="00C713A5">
                              <w:t>2</w:t>
                            </w:r>
                          </w:p>
                        </w:txbxContent>
                      </v:textbox>
                    </v:shape>
                    <v:shape id="文字方塊 351" o:spid="_x0000_s1470" type="#_x0000_t202" style="position:absolute;left:13183;top:3683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26230C80" w14:textId="3BEDB661" w:rsidR="00837746" w:rsidRPr="00DC64CD" w:rsidRDefault="00837746" w:rsidP="00837746">
                            <w:r w:rsidRPr="00DC64CD">
                              <w:t>MK_Q</w:t>
                            </w:r>
                            <w:r w:rsidR="00C713A5">
                              <w:t>3</w:t>
                            </w:r>
                          </w:p>
                        </w:txbxContent>
                      </v:textbox>
                    </v:shape>
                    <v:shape id="文字方塊 352" o:spid="_x0000_s1471" type="#_x0000_t202" style="position:absolute;left:19858;top:3767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01376DFF" w14:textId="5949C9DF" w:rsidR="00837746" w:rsidRPr="00DC64CD" w:rsidRDefault="00837746" w:rsidP="00837746">
                            <w:r w:rsidRPr="00DC64CD">
                              <w:t>MK_Q</w:t>
                            </w:r>
                            <w:r w:rsidR="00C713A5">
                              <w:t>4</w:t>
                            </w:r>
                          </w:p>
                        </w:txbxContent>
                      </v:textbox>
                    </v:shape>
                    <v:shape id="文字方塊 353" o:spid="_x0000_s1472" type="#_x0000_t202" style="position:absolute;left:-28;top:-495;width:5905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495ADAA8" w14:textId="6581B531" w:rsidR="005466F7" w:rsidRPr="00DC64CD" w:rsidRDefault="005466F7" w:rsidP="005466F7">
                            <w:r w:rsidRPr="00DC64CD">
                              <w:t>MK_Q</w:t>
                            </w:r>
                            <w:r w:rsidR="00C713A5">
                              <w:t>5</w:t>
                            </w:r>
                          </w:p>
                        </w:txbxContent>
                      </v:textbox>
                    </v:shape>
                    <v:shape id="文字方塊 372" o:spid="_x0000_s1473" type="#_x0000_t202" style="position:absolute;left:6507;top:-467;width:5905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3D832BC2" w14:textId="73DFB0BA" w:rsidR="005466F7" w:rsidRPr="00DC64CD" w:rsidRDefault="005466F7" w:rsidP="005466F7">
                            <w:r w:rsidRPr="00DC64CD">
                              <w:t>MK_Q</w:t>
                            </w:r>
                            <w:r w:rsidR="00C713A5">
                              <w:t>6</w:t>
                            </w:r>
                          </w:p>
                        </w:txbxContent>
                      </v:textbox>
                    </v:shape>
                    <v:shape id="文字方塊 373" o:spid="_x0000_s1474" type="#_x0000_t202" style="position:absolute;left:13155;top:-495;width:5905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6C328B50" w14:textId="779808BA" w:rsidR="005466F7" w:rsidRPr="00DC64CD" w:rsidRDefault="005466F7" w:rsidP="005466F7">
                            <w:r w:rsidRPr="00DC64CD">
                              <w:t>MK_Q</w:t>
                            </w:r>
                            <w:r w:rsidR="00C713A5">
                              <w:t>7</w:t>
                            </w:r>
                          </w:p>
                        </w:txbxContent>
                      </v:textbox>
                    </v:shape>
                    <v:shape id="文字方塊 374" o:spid="_x0000_s1475" type="#_x0000_t202" style="position:absolute;left:19802;top:-439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" fillcolor="#deeaf6 [664]" strokecolor="black [3213]" strokeweight=".5pt">
                      <v:textbox inset="1mm,,1mm">
                        <w:txbxContent>
                          <w:p w14:paraId="6A177418" w14:textId="207E5827" w:rsidR="005466F7" w:rsidRPr="00DC64CD" w:rsidRDefault="005466F7" w:rsidP="005466F7">
                            <w:r w:rsidRPr="00DC64CD">
                              <w:t>MK_Q</w:t>
                            </w:r>
                            <w:r w:rsidR="009636D7"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399" o:spid="_x0000_s1476" type="#_x0000_t202" style="position:absolute;left:693;top:69295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" fillcolor="#fbe4d5 [661]" strokecolor="black [3213]" strokeweight=".5pt">
                  <v:textbox inset="4mm">
                    <w:txbxContent>
                      <w:p w14:paraId="6F92176C" w14:textId="2E79449B" w:rsidR="006F3FC0" w:rsidRDefault="00914582" w:rsidP="006F3FC0">
                        <w:r>
                          <w:t>MK1</w:t>
                        </w:r>
                      </w:p>
                    </w:txbxContent>
                  </v:textbox>
                </v:shape>
                <v:shape id="文字方塊 400" o:spid="_x0000_s1477" type="#_x0000_t202" style="position:absolute;left:7280;top:69338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" fillcolor="#fbe4d5 [661]" strokecolor="black [3213]" strokeweight=".5pt">
                  <v:textbox inset="4mm">
                    <w:txbxContent>
                      <w:p w14:paraId="52998D6F" w14:textId="0E8D450E" w:rsidR="006F3FC0" w:rsidRDefault="00EF3F95" w:rsidP="006F3FC0">
                        <w:r>
                          <w:t>MK2</w:t>
                        </w:r>
                      </w:p>
                    </w:txbxContent>
                  </v:textbox>
                </v:shape>
                <v:shape id="文字方塊 401" o:spid="_x0000_s1478" type="#_x0000_t202" style="position:absolute;left:13867;top:69295;width:590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" fillcolor="#fbe4d5 [661]" strokecolor="black [3213]" strokeweight=".5pt">
                  <v:textbox inset="4mm">
                    <w:txbxContent>
                      <w:p w14:paraId="67D3B742" w14:textId="445781A5" w:rsidR="006F3FC0" w:rsidRDefault="00EF3F95" w:rsidP="006F3FC0">
                        <w:r>
                          <w:t>MK3</w:t>
                        </w:r>
                      </w:p>
                    </w:txbxContent>
                  </v:textbox>
                </v:shape>
                <v:shape id="文字方塊 402" o:spid="_x0000_s1479" type="#_x0000_t202" style="position:absolute;left:20628;top:69295;width:590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" fillcolor="#fbe4d5 [661]" strokecolor="black [3213]" strokeweight=".5pt">
                  <v:textbox inset="4mm">
                    <w:txbxContent>
                      <w:p w14:paraId="402A5A4F" w14:textId="0B07183F" w:rsidR="006F3FC0" w:rsidRDefault="00EF3F95" w:rsidP="006F3FC0">
                        <w:r>
                          <w:t>MK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710"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548671" behindDoc="0" locked="0" layoutInCell="1" allowOverlap="1" wp14:anchorId="2C9F85C1" wp14:editId="6A62B223">
                <wp:simplePos x="0" y="0"/>
                <wp:positionH relativeFrom="column">
                  <wp:posOffset>240030</wp:posOffset>
                </wp:positionH>
                <wp:positionV relativeFrom="paragraph">
                  <wp:posOffset>183515</wp:posOffset>
                </wp:positionV>
                <wp:extent cx="1953895" cy="7121768"/>
                <wp:effectExtent l="0" t="0" r="27305" b="3175"/>
                <wp:wrapNone/>
                <wp:docPr id="698" name="群組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895" cy="7121768"/>
                          <a:chOff x="0" y="0"/>
                          <a:chExt cx="1953895" cy="7122049"/>
                        </a:xfrm>
                      </wpg:grpSpPr>
                      <wps:wsp>
                        <wps:cNvPr id="403" name="矩形 403"/>
                        <wps:cNvSpPr/>
                        <wps:spPr>
                          <a:xfrm>
                            <a:off x="0" y="0"/>
                            <a:ext cx="1953895" cy="67516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" tIns="7200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文字方塊 697"/>
                        <wps:cNvSpPr txBox="1"/>
                        <wps:spPr>
                          <a:xfrm>
                            <a:off x="109538" y="6768388"/>
                            <a:ext cx="1609725" cy="353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2868B" w14:textId="19452350" w:rsidR="00C94E21" w:rsidRDefault="00C94E21" w:rsidP="00C94E21">
                              <w:r>
                                <w:t>qr_cordic</w:t>
                              </w:r>
                              <w:r>
                                <w:t>_t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32000" tIns="7200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F85C1" id="群組 698" o:spid="_x0000_s1480" style="position:absolute;left:0;text-align:left;margin-left:18.9pt;margin-top:14.45pt;width:153.85pt;height:560.75pt;z-index:251548671;mso-height-relative:margin" coordsize="19538,7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">
                <v:rect id="矩形 403" o:spid="_x0000_s1481" style="position:absolute;width:19538;height:67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" fillcolor="white [3212]" strokecolor="black [3213]" strokeweight="1pt">
                  <v:textbox inset="12mm,2mm,2mm"/>
                </v:rect>
                <v:shape id="文字方塊 697" o:spid="_x0000_s1482" type="#_x0000_t202" style="position:absolute;left:1095;top:67683;width:16097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" filled="f" stroked="f" strokeweight=".5pt">
                  <v:textbox inset="12mm,2mm,2mm">
                    <w:txbxContent>
                      <w:p w14:paraId="7C02868B" w14:textId="19452350" w:rsidR="00C94E21" w:rsidRDefault="00C94E21" w:rsidP="00C94E21">
                        <w:r>
                          <w:t>qr_cordic</w:t>
                        </w:r>
                        <w:r>
                          <w:t>_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6D31" w:rsidRPr="00CA2483">
        <w:rPr>
          <w:rFonts w:cstheme="minorHAnsi"/>
          <w:sz w:val="28"/>
          <w:szCs w:val="24"/>
        </w:rPr>
        <w:br w:type="page"/>
      </w:r>
    </w:p>
    <w:p w14:paraId="6C1686FF" w14:textId="51848D52" w:rsidR="00A72362" w:rsidRPr="00CA2483" w:rsidRDefault="00D41149" w:rsidP="00A41B1D">
      <w:pPr>
        <w:rPr>
          <w:rFonts w:cstheme="minorHAnsi"/>
          <w:sz w:val="36"/>
          <w:szCs w:val="32"/>
        </w:rPr>
      </w:pPr>
      <w:r w:rsidRPr="00CA2483">
        <w:rPr>
          <w:rFonts w:cstheme="minorHAnsi"/>
          <w:sz w:val="36"/>
          <w:szCs w:val="32"/>
        </w:rPr>
        <w:lastRenderedPageBreak/>
        <w:t>3</w:t>
      </w:r>
      <w:r w:rsidR="009A29B4" w:rsidRPr="00CA2483">
        <w:rPr>
          <w:rFonts w:cstheme="minorHAnsi"/>
          <w:sz w:val="36"/>
          <w:szCs w:val="32"/>
        </w:rPr>
        <w:t>.</w:t>
      </w:r>
      <w:r w:rsidR="00086EEC" w:rsidRPr="00CA2483">
        <w:rPr>
          <w:rFonts w:cstheme="minorHAnsi"/>
          <w:sz w:val="36"/>
          <w:szCs w:val="32"/>
        </w:rPr>
        <w:t xml:space="preserve"> Verilog code</w:t>
      </w:r>
      <w:r w:rsidR="00B0454D" w:rsidRPr="00CA2483">
        <w:rPr>
          <w:rFonts w:cstheme="minorHAnsi"/>
          <w:sz w:val="36"/>
          <w:szCs w:val="32"/>
        </w:rPr>
        <w:t xml:space="preserve"> </w:t>
      </w:r>
      <w:r w:rsidR="009E459B" w:rsidRPr="00CA2483">
        <w:rPr>
          <w:rFonts w:cstheme="minorHAnsi"/>
          <w:sz w:val="36"/>
          <w:szCs w:val="32"/>
        </w:rPr>
        <w:t>(</w:t>
      </w:r>
      <w:r w:rsidR="00982B94" w:rsidRPr="00CA2483">
        <w:rPr>
          <w:rFonts w:cstheme="minorHAnsi"/>
          <w:sz w:val="36"/>
          <w:szCs w:val="32"/>
        </w:rPr>
        <w:t xml:space="preserve">only </w:t>
      </w:r>
      <w:r w:rsidR="00E30204" w:rsidRPr="00CA2483">
        <w:rPr>
          <w:rFonts w:cstheme="minorHAnsi"/>
          <w:sz w:val="36"/>
          <w:szCs w:val="32"/>
        </w:rPr>
        <w:t>core</w:t>
      </w:r>
      <w:r w:rsidR="008114F0" w:rsidRPr="00CA2483">
        <w:rPr>
          <w:rFonts w:cstheme="minorHAnsi"/>
          <w:sz w:val="36"/>
          <w:szCs w:val="32"/>
        </w:rPr>
        <w:t xml:space="preserve"> part</w:t>
      </w:r>
      <w:r w:rsidR="009E459B" w:rsidRPr="00CA2483">
        <w:rPr>
          <w:rFonts w:cstheme="minorHAnsi"/>
          <w:sz w:val="36"/>
          <w:szCs w:val="32"/>
        </w:rPr>
        <w:t>)</w:t>
      </w:r>
      <w:r w:rsidR="00086EEC" w:rsidRPr="00CA2483">
        <w:rPr>
          <w:rFonts w:cstheme="minorHAnsi"/>
          <w:sz w:val="36"/>
          <w:szCs w:val="32"/>
        </w:rPr>
        <w:t>:</w:t>
      </w:r>
    </w:p>
    <w:tbl>
      <w:tblPr>
        <w:tblStyle w:val="TableNormal"/>
        <w:tblpPr w:leftFromText="180" w:rightFromText="180" w:vertAnchor="page" w:horzAnchor="margin" w:tblpXSpec="center" w:tblpY="2351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13"/>
      </w:tblGrid>
      <w:tr w:rsidR="00CB6C33" w:rsidRPr="00CA2483" w14:paraId="19C4E405" w14:textId="77777777" w:rsidTr="00AF7A88">
        <w:trPr>
          <w:trHeight w:val="1897"/>
        </w:trPr>
        <w:tc>
          <w:tcPr>
            <w:tcW w:w="568" w:type="dxa"/>
            <w:shd w:val="clear" w:color="auto" w:fill="F1F1F1"/>
          </w:tcPr>
          <w:p w14:paraId="4F94D74C" w14:textId="77777777" w:rsidR="00CB6C33" w:rsidRPr="00CA2483" w:rsidRDefault="00CB6C33" w:rsidP="00AF7A88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1C145F45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549799AE" w14:textId="77777777" w:rsidR="00CB6C33" w:rsidRPr="00CA2483" w:rsidRDefault="00CB6C33" w:rsidP="00AF7A88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56EF8A37" w14:textId="77777777" w:rsidR="00CB6C33" w:rsidRPr="00CA2483" w:rsidRDefault="00CB6C33" w:rsidP="00AF7A88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3E96504C" w14:textId="77777777" w:rsidR="00CB6C33" w:rsidRPr="00CA2483" w:rsidRDefault="00CB6C33" w:rsidP="00AF7A88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2793582A" w14:textId="77777777" w:rsidR="00CB6C33" w:rsidRPr="00CA2483" w:rsidRDefault="00CB6C33" w:rsidP="00AF7A88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5AAA13F4" w14:textId="77777777" w:rsidR="00CB6C33" w:rsidRPr="00CA2483" w:rsidRDefault="00CB6C33" w:rsidP="00AF7A88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49CC6988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41F963D8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17781C5B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75E47C16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59795E90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202D9CD8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10E6DED7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03FFA5D1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0188EFE3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7D678A56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08331243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2A504D83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65BA64C4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3AB8ACAA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59C4BA17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6B23F75E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5DD5CA62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6DC1E78B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42DCA673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25EA536F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  <w:p w14:paraId="298F9202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</w:t>
            </w:r>
          </w:p>
          <w:p w14:paraId="03E1118D" w14:textId="77777777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9</w:t>
            </w:r>
          </w:p>
          <w:p w14:paraId="20125EC8" w14:textId="2ADA4C02" w:rsidR="00CB6C33" w:rsidRPr="00CA2483" w:rsidRDefault="00CB6C33" w:rsidP="00AF7A88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3</w:t>
            </w:r>
            <w:r w:rsidR="0058507D"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213" w:type="dxa"/>
            <w:shd w:val="clear" w:color="auto" w:fill="F1F1F1"/>
          </w:tcPr>
          <w:p w14:paraId="72DE8399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modul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GG_one_iter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#(</w:t>
            </w:r>
            <w:proofErr w:type="gramEnd"/>
          </w:p>
          <w:p w14:paraId="5D6B6F0E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arameter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</w:t>
            </w:r>
            <w:proofErr w:type="gramStart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LEN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2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7D904A44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arameter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FRAC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2</w:t>
            </w:r>
          </w:p>
          <w:p w14:paraId="237E1F45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(</w:t>
            </w:r>
          </w:p>
          <w:p w14:paraId="38826A9D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n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xi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7E40ECFC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n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yi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1BD08B97" w14:textId="014BA37F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n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="00AE0576"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="00AE0576"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3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iter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2A87E611" w14:textId="6501634E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out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</w:t>
            </w:r>
            <w:proofErr w:type="gramStart"/>
            <w:r w:rsidR="00AE0576"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d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3A91D538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out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reg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xo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07ADA448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out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reg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yo</w:t>
            </w:r>
          </w:p>
          <w:p w14:paraId="2B8416F4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05715C58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68F05D4E" w14:textId="2F1E6793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assign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d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y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="002A30CF" w:rsidRPr="00CA2483">
              <w:rPr>
                <w:rFonts w:eastAsia="新細明體" w:cstheme="minorHAnsi"/>
                <w:color w:val="FF8000"/>
                <w:sz w:val="20"/>
                <w:szCs w:val="20"/>
              </w:rPr>
              <w:t>’d0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?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="0036415B" w:rsidRPr="00CA2483">
              <w:rPr>
                <w:rFonts w:eastAsia="新細明體" w:cstheme="minorHAnsi"/>
                <w:color w:val="FF8000"/>
                <w:sz w:val="20"/>
                <w:szCs w:val="20"/>
              </w:rPr>
              <w:t>’d</w:t>
            </w:r>
            <w:proofErr w:type="gramStart"/>
            <w:r w:rsidR="0036415B" w:rsidRPr="00CA2483">
              <w:rPr>
                <w:rFonts w:eastAsia="新細明體" w:cstheme="minorHAnsi"/>
                <w:color w:val="FF8000"/>
                <w:sz w:val="20"/>
                <w:szCs w:val="20"/>
              </w:rPr>
              <w:t>2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i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^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i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68386229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561A9D27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always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*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560BCE56" w14:textId="74F5A43C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d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="00D305FD" w:rsidRPr="00CA2483">
              <w:rPr>
                <w:rFonts w:eastAsia="新細明體" w:cstheme="minorHAnsi"/>
                <w:color w:val="FF8000"/>
                <w:sz w:val="20"/>
                <w:szCs w:val="20"/>
              </w:rPr>
              <w:t>‘d2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1DF7AC09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x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i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18F933C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y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i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C1046F4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77ED688" w14:textId="7CF62C5C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d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="00991712" w:rsidRPr="00CA2483">
              <w:rPr>
                <w:rFonts w:eastAsia="新細明體" w:cstheme="minorHAnsi"/>
                <w:color w:val="FF8000"/>
                <w:sz w:val="20"/>
                <w:szCs w:val="20"/>
              </w:rPr>
              <w:t>‘d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7F8FBB8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x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y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gt;&gt;&gt;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5DD934A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y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x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gt;&gt;&gt;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006868BC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086A886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8FBE750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x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y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gt;&gt;&gt;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2E5A6A1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y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x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gt;&gt;&gt;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F363BA9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E9BC60B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19097362" w14:textId="77777777" w:rsidR="00296F76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3BD948A6" w14:textId="2FB45792" w:rsidR="00CB6C33" w:rsidRPr="00CA2483" w:rsidRDefault="00296F76" w:rsidP="00AF7A88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module</w:t>
            </w:r>
          </w:p>
        </w:tc>
      </w:tr>
    </w:tbl>
    <w:p w14:paraId="5CE7ED9F" w14:textId="7A5080F5" w:rsidR="00A72362" w:rsidRPr="00CA2483" w:rsidRDefault="00C760E2" w:rsidP="004A09AF">
      <w:pPr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tab/>
        <w:t>a. GG module</w:t>
      </w:r>
    </w:p>
    <w:p w14:paraId="190CE815" w14:textId="77777777" w:rsidR="00A72362" w:rsidRPr="00CA2483" w:rsidRDefault="00A72362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0EFE82B7" w14:textId="0558218B" w:rsidR="00A72362" w:rsidRPr="00CA2483" w:rsidRDefault="008A41CD" w:rsidP="004A09AF">
      <w:pPr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lastRenderedPageBreak/>
        <w:tab/>
      </w:r>
      <w:r w:rsidRPr="00CA2483">
        <w:rPr>
          <w:rFonts w:cstheme="minorHAnsi"/>
          <w:sz w:val="32"/>
          <w:szCs w:val="28"/>
        </w:rPr>
        <w:t>b. GR module</w:t>
      </w:r>
    </w:p>
    <w:tbl>
      <w:tblPr>
        <w:tblStyle w:val="TableNormal"/>
        <w:tblpPr w:leftFromText="180" w:rightFromText="180" w:vertAnchor="page" w:horzAnchor="margin" w:tblpXSpec="center" w:tblpY="1667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13"/>
      </w:tblGrid>
      <w:tr w:rsidR="00F358E3" w:rsidRPr="00CA2483" w14:paraId="57A88EBA" w14:textId="77777777" w:rsidTr="000D106F">
        <w:trPr>
          <w:trHeight w:val="1897"/>
        </w:trPr>
        <w:tc>
          <w:tcPr>
            <w:tcW w:w="568" w:type="dxa"/>
            <w:shd w:val="clear" w:color="auto" w:fill="F1F1F1"/>
          </w:tcPr>
          <w:p w14:paraId="7946A5A5" w14:textId="77777777" w:rsidR="00F358E3" w:rsidRPr="00CA2483" w:rsidRDefault="00F358E3" w:rsidP="000D106F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264DB616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0E4F294F" w14:textId="77777777" w:rsidR="00F358E3" w:rsidRPr="00CA2483" w:rsidRDefault="00F358E3" w:rsidP="000D106F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0DF081D6" w14:textId="77777777" w:rsidR="00F358E3" w:rsidRPr="00CA2483" w:rsidRDefault="00F358E3" w:rsidP="000D106F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5EB1A2D1" w14:textId="77777777" w:rsidR="00F358E3" w:rsidRPr="00CA2483" w:rsidRDefault="00F358E3" w:rsidP="000D106F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5FC00EFB" w14:textId="77777777" w:rsidR="00F358E3" w:rsidRPr="00CA2483" w:rsidRDefault="00F358E3" w:rsidP="000D106F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660B91F7" w14:textId="77777777" w:rsidR="00F358E3" w:rsidRPr="00CA2483" w:rsidRDefault="00F358E3" w:rsidP="000D106F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64EBA850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3FA5015E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38325A1A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7EB760F2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5C0F2B62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4D003806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1C722DD3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6354C3DA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45EA77FC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4F09C6B4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4518BE28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6143EB68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05AADDAF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07074171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3C664EBD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3BE77576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399210AD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33968A66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314844D2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3C84F6FE" w14:textId="77777777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  <w:p w14:paraId="54044BC8" w14:textId="3B61EEAC" w:rsidR="00542934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</w:t>
            </w:r>
          </w:p>
          <w:p w14:paraId="708BD949" w14:textId="751697FA" w:rsidR="00F358E3" w:rsidRPr="00CA2483" w:rsidRDefault="00F358E3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9213" w:type="dxa"/>
            <w:shd w:val="clear" w:color="auto" w:fill="F1F1F1"/>
          </w:tcPr>
          <w:p w14:paraId="7C809276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modul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GR_one_iter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#(</w:t>
            </w:r>
            <w:proofErr w:type="gramEnd"/>
          </w:p>
          <w:p w14:paraId="6B7FA0A4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arameter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</w:t>
            </w:r>
            <w:proofErr w:type="gramStart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LEN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2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1A42B1D6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arameter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FRAC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2</w:t>
            </w:r>
          </w:p>
          <w:p w14:paraId="0BAD14C5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027B9F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n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xi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1C4D4321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n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yi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5B14FD96" w14:textId="372F51BD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n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="008675F2"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3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iter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4F5150F6" w14:textId="438E635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n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="008675F2"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d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7D9BD5AA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out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reg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xo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5E60D4F7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out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reg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yo</w:t>
            </w:r>
          </w:p>
          <w:p w14:paraId="43D6EB76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713DEA4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40510C13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always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*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0490E39" w14:textId="7F09A1B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d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="000C191B" w:rsidRPr="00CA2483">
              <w:rPr>
                <w:rFonts w:eastAsia="新細明體" w:cstheme="minorHAnsi"/>
                <w:color w:val="FF8000"/>
                <w:sz w:val="20"/>
                <w:szCs w:val="20"/>
              </w:rPr>
              <w:t>‘</w:t>
            </w:r>
            <w:r w:rsidR="003E6564" w:rsidRPr="00CA2483">
              <w:rPr>
                <w:rFonts w:eastAsia="新細明體" w:cstheme="minorHAnsi"/>
                <w:color w:val="FF8000"/>
                <w:sz w:val="20"/>
                <w:szCs w:val="20"/>
              </w:rPr>
              <w:t>d2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DB3419B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x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i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0E880D2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y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i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2A2D242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1B691575" w14:textId="557B0C3C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d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="00C8494B" w:rsidRPr="00CA2483">
              <w:rPr>
                <w:rFonts w:eastAsia="新細明體" w:cstheme="minorHAnsi"/>
                <w:color w:val="FF8000"/>
                <w:sz w:val="20"/>
                <w:szCs w:val="20"/>
              </w:rPr>
              <w:t>‘d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2968D710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x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y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gt;&gt;&gt;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360F4513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y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x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gt;&gt;&gt;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02D9AF97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431E47B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9173E78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x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y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gt;&gt;&gt;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BC44ED8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y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x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gt;&gt;&gt;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51198B9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F1CCC65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1EDA1AB5" w14:textId="77777777" w:rsidR="00542934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344BB697" w14:textId="370E235D" w:rsidR="00F358E3" w:rsidRPr="00CA2483" w:rsidRDefault="00542934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module</w:t>
            </w:r>
          </w:p>
        </w:tc>
      </w:tr>
    </w:tbl>
    <w:p w14:paraId="6BAFCE32" w14:textId="1C705162" w:rsidR="00A72362" w:rsidRPr="00CA2483" w:rsidRDefault="00A72362">
      <w:pPr>
        <w:widowControl/>
        <w:rPr>
          <w:rFonts w:cstheme="minorHAnsi"/>
          <w:sz w:val="28"/>
          <w:szCs w:val="24"/>
        </w:rPr>
      </w:pPr>
    </w:p>
    <w:p w14:paraId="14BAB740" w14:textId="0E79F7BF" w:rsidR="00A72362" w:rsidRPr="00CA2483" w:rsidRDefault="00A72362" w:rsidP="004A09AF">
      <w:pPr>
        <w:rPr>
          <w:rFonts w:cstheme="minorHAnsi"/>
          <w:sz w:val="28"/>
          <w:szCs w:val="24"/>
        </w:rPr>
      </w:pPr>
    </w:p>
    <w:p w14:paraId="58805BA0" w14:textId="77777777" w:rsidR="00E82305" w:rsidRPr="00CA2483" w:rsidRDefault="00E82305" w:rsidP="00E82305">
      <w:pPr>
        <w:ind w:firstLine="480"/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t>c. Q module is the same as GR</w:t>
      </w:r>
    </w:p>
    <w:p w14:paraId="2E797108" w14:textId="20B9E6DF" w:rsidR="005555E2" w:rsidRPr="00CA2483" w:rsidRDefault="00A72362" w:rsidP="000D106F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76828C35" w14:textId="69DA3FAA" w:rsidR="005555E2" w:rsidRPr="00CA2483" w:rsidRDefault="005555E2" w:rsidP="006253EA">
      <w:pPr>
        <w:ind w:firstLine="480"/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lastRenderedPageBreak/>
        <w:t xml:space="preserve">d. </w:t>
      </w:r>
      <w:r w:rsidR="00194028" w:rsidRPr="00CA2483">
        <w:rPr>
          <w:rFonts w:cstheme="minorHAnsi"/>
          <w:sz w:val="32"/>
          <w:szCs w:val="28"/>
        </w:rPr>
        <w:t>MK</w:t>
      </w:r>
      <w:r w:rsidR="00884890" w:rsidRPr="00CA2483">
        <w:rPr>
          <w:rFonts w:cstheme="minorHAnsi"/>
          <w:sz w:val="32"/>
          <w:szCs w:val="28"/>
        </w:rPr>
        <w:t xml:space="preserve"> (multiplied by K)</w:t>
      </w:r>
    </w:p>
    <w:tbl>
      <w:tblPr>
        <w:tblStyle w:val="TableNormal"/>
        <w:tblpPr w:leftFromText="180" w:rightFromText="180" w:vertAnchor="page" w:horzAnchor="margin" w:tblpXSpec="center" w:tblpY="1817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213"/>
      </w:tblGrid>
      <w:tr w:rsidR="000D106F" w:rsidRPr="00CA2483" w14:paraId="540C1F00" w14:textId="77777777" w:rsidTr="000D106F">
        <w:trPr>
          <w:trHeight w:val="1897"/>
        </w:trPr>
        <w:tc>
          <w:tcPr>
            <w:tcW w:w="436" w:type="dxa"/>
            <w:shd w:val="clear" w:color="auto" w:fill="F1F1F1"/>
          </w:tcPr>
          <w:p w14:paraId="564097A5" w14:textId="77777777" w:rsidR="000D106F" w:rsidRPr="00CA2483" w:rsidRDefault="000D106F" w:rsidP="000D106F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07067980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1E6FCDD6" w14:textId="77777777" w:rsidR="000D106F" w:rsidRPr="00CA2483" w:rsidRDefault="000D106F" w:rsidP="000D106F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42385645" w14:textId="77777777" w:rsidR="000D106F" w:rsidRPr="00CA2483" w:rsidRDefault="000D106F" w:rsidP="000D106F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06527281" w14:textId="77777777" w:rsidR="000D106F" w:rsidRPr="00CA2483" w:rsidRDefault="000D106F" w:rsidP="000D106F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23FF85BF" w14:textId="77777777" w:rsidR="000D106F" w:rsidRPr="00CA2483" w:rsidRDefault="000D106F" w:rsidP="000D106F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1CBAC3C9" w14:textId="77777777" w:rsidR="000D106F" w:rsidRPr="00CA2483" w:rsidRDefault="000D106F" w:rsidP="000D106F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43F5AFDD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436893D1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1DFB8D4C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56686451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7DDD4ABE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2D895AA1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096692DB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3F1C9029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45D33C00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53B1B44D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635EC1D1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453E5295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02F2E7F0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3BB89271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32D6D1FE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7642DF0D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7E73F77F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41EAB40E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640A4CBC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7A2EA55B" w14:textId="77777777" w:rsidR="000D106F" w:rsidRPr="00CA2483" w:rsidRDefault="000D106F" w:rsidP="000D106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</w:p>
        </w:tc>
        <w:tc>
          <w:tcPr>
            <w:tcW w:w="9213" w:type="dxa"/>
            <w:shd w:val="clear" w:color="auto" w:fill="F1F1F1"/>
          </w:tcPr>
          <w:p w14:paraId="6A8A84D3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modul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MK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#(</w:t>
            </w:r>
            <w:proofErr w:type="gramEnd"/>
          </w:p>
          <w:p w14:paraId="5F167ABA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arameter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</w:t>
            </w:r>
            <w:proofErr w:type="gramStart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LEN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2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7C6F16DF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arameter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_FRAC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2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4CCD5907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arameter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K_</w:t>
            </w:r>
            <w:proofErr w:type="gramStart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LEN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7CDD50A9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arameter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K_FRAC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9</w:t>
            </w:r>
          </w:p>
          <w:p w14:paraId="516C4B8B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(</w:t>
            </w:r>
          </w:p>
          <w:p w14:paraId="429AFFEB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n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xi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4F58ADD7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n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yi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1811F849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out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xo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,</w:t>
            </w:r>
          </w:p>
          <w:p w14:paraId="046EC092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output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yo</w:t>
            </w:r>
          </w:p>
          <w:p w14:paraId="27DE4F6C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1699A66C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1F923BF4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localparam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K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0'b0_10011011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008000"/>
                <w:sz w:val="20"/>
                <w:szCs w:val="20"/>
              </w:rPr>
              <w:t>// K = 0.607421875</w:t>
            </w:r>
          </w:p>
          <w:p w14:paraId="4812B464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109F3560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wir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K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xo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_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6CF5D92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wir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signed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K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yo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_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457EA3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3117E977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7D64412F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assign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o_0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*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K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A25A8CE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assign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o_0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i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*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K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1C99CB5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0E8DBC99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8000"/>
                <w:sz w:val="20"/>
                <w:szCs w:val="20"/>
              </w:rPr>
              <w:t>// truncate to R_LEN bits</w:t>
            </w:r>
          </w:p>
          <w:p w14:paraId="6E89022F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assign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o_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K_FRAC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K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_FRAC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1925C5A7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assign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o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o_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[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_LEN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K_FRAC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K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_FRAC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591C65D1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317AEE13" w14:textId="77777777" w:rsidR="000D106F" w:rsidRPr="00CA2483" w:rsidRDefault="000D106F" w:rsidP="000D106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szCs w:val="24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module</w:t>
            </w:r>
          </w:p>
        </w:tc>
      </w:tr>
    </w:tbl>
    <w:p w14:paraId="00F2DE38" w14:textId="0043C88A" w:rsidR="00194028" w:rsidRPr="00CA2483" w:rsidRDefault="00194028" w:rsidP="004A09AF">
      <w:pPr>
        <w:rPr>
          <w:rFonts w:cstheme="minorHAnsi"/>
          <w:sz w:val="28"/>
          <w:szCs w:val="24"/>
        </w:rPr>
      </w:pPr>
    </w:p>
    <w:p w14:paraId="43710078" w14:textId="77777777" w:rsidR="00194028" w:rsidRPr="00CA2483" w:rsidRDefault="00194028" w:rsidP="004A09AF">
      <w:pPr>
        <w:rPr>
          <w:rFonts w:cstheme="minorHAnsi"/>
          <w:sz w:val="28"/>
          <w:szCs w:val="24"/>
        </w:rPr>
      </w:pPr>
    </w:p>
    <w:p w14:paraId="4DF598A5" w14:textId="61EDE1A8" w:rsidR="00194028" w:rsidRPr="00CA2483" w:rsidRDefault="00194028" w:rsidP="004A09AF">
      <w:pPr>
        <w:rPr>
          <w:rFonts w:cstheme="minorHAnsi"/>
          <w:sz w:val="28"/>
          <w:szCs w:val="24"/>
        </w:rPr>
      </w:pPr>
    </w:p>
    <w:p w14:paraId="7DF6E390" w14:textId="1BF106D6" w:rsidR="00324A5D" w:rsidRPr="00CA2483" w:rsidRDefault="00324A5D" w:rsidP="004A09AF">
      <w:pPr>
        <w:rPr>
          <w:rFonts w:cstheme="minorHAnsi"/>
          <w:sz w:val="28"/>
          <w:szCs w:val="24"/>
        </w:rPr>
      </w:pPr>
    </w:p>
    <w:p w14:paraId="08A00CD9" w14:textId="77777777" w:rsidR="00324A5D" w:rsidRPr="00CA2483" w:rsidRDefault="00324A5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2D57CA1A" w14:textId="7775905C" w:rsidR="00324A5D" w:rsidRPr="00CA2483" w:rsidRDefault="00A75958" w:rsidP="00C31E23">
      <w:pPr>
        <w:spacing w:line="280" w:lineRule="exact"/>
        <w:ind w:firstLine="482"/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lastRenderedPageBreak/>
        <w:t xml:space="preserve">e. </w:t>
      </w:r>
      <w:r w:rsidR="005567FB" w:rsidRPr="00CA2483">
        <w:rPr>
          <w:rFonts w:cstheme="minorHAnsi"/>
          <w:sz w:val="32"/>
          <w:szCs w:val="28"/>
        </w:rPr>
        <w:t>GG iteration control</w:t>
      </w:r>
    </w:p>
    <w:tbl>
      <w:tblPr>
        <w:tblStyle w:val="TableNormal"/>
        <w:tblpPr w:leftFromText="180" w:rightFromText="180" w:vertAnchor="page" w:horzAnchor="margin" w:tblpXSpec="center" w:tblpY="1441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213"/>
      </w:tblGrid>
      <w:tr w:rsidR="000B14AE" w:rsidRPr="00CA2483" w14:paraId="6B626941" w14:textId="77777777" w:rsidTr="000B14AE">
        <w:trPr>
          <w:trHeight w:val="1897"/>
        </w:trPr>
        <w:tc>
          <w:tcPr>
            <w:tcW w:w="436" w:type="dxa"/>
            <w:shd w:val="clear" w:color="auto" w:fill="F1F1F1"/>
          </w:tcPr>
          <w:p w14:paraId="13F8203F" w14:textId="77777777" w:rsidR="000B14AE" w:rsidRPr="00CA2483" w:rsidRDefault="000B14AE" w:rsidP="002E52BF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30F9D200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7AFA1DEB" w14:textId="77777777" w:rsidR="000B14AE" w:rsidRPr="00CA2483" w:rsidRDefault="000B14AE" w:rsidP="002E52BF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685AAAFE" w14:textId="77777777" w:rsidR="000B14AE" w:rsidRPr="00CA2483" w:rsidRDefault="000B14AE" w:rsidP="002E52BF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795EBE64" w14:textId="77777777" w:rsidR="000B14AE" w:rsidRPr="00CA2483" w:rsidRDefault="000B14AE" w:rsidP="002E52BF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42BB06A7" w14:textId="77777777" w:rsidR="000B14AE" w:rsidRPr="00CA2483" w:rsidRDefault="000B14AE" w:rsidP="002E52BF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1BFB061E" w14:textId="77777777" w:rsidR="000B14AE" w:rsidRPr="00CA2483" w:rsidRDefault="000B14AE" w:rsidP="002E52BF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08267163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45D89731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212CFD6E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56033B81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550E95D5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2B9701A5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5B26D4AE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7BBA0AD2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2B3E24E8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0A1AB39F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3D699E59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17EC9008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695E3242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5DBB0663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6AF0D9D5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34E1A05D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4ED1DD7C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642AC5BF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57F11936" w14:textId="77777777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57610AE0" w14:textId="66D0F0C0" w:rsidR="000B14AE" w:rsidRPr="00CA2483" w:rsidRDefault="000B14AE" w:rsidP="002E52BF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</w:t>
            </w:r>
            <w:r w:rsidR="002E52BF"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829303132333435363738394041424344454647484950515253545</w:t>
            </w:r>
            <w:r w:rsidR="002E52BF"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lastRenderedPageBreak/>
              <w:t>5565758596061626364656667686970717273</w:t>
            </w:r>
            <w:r w:rsidR="00362E0D"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74</w:t>
            </w:r>
          </w:p>
        </w:tc>
        <w:tc>
          <w:tcPr>
            <w:tcW w:w="9213" w:type="dxa"/>
            <w:shd w:val="clear" w:color="auto" w:fill="F1F1F1"/>
          </w:tcPr>
          <w:p w14:paraId="16B0A066" w14:textId="0845BD5B" w:rsidR="009C0205" w:rsidRPr="00CA2483" w:rsidRDefault="005F3673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8000"/>
                <w:sz w:val="20"/>
                <w:szCs w:val="20"/>
              </w:rPr>
              <w:lastRenderedPageBreak/>
              <w:t xml:space="preserve">// </w:t>
            </w:r>
            <w:r w:rsidR="009C0205" w:rsidRPr="00CA2483">
              <w:rPr>
                <w:rFonts w:eastAsia="新細明體" w:cstheme="minorHAnsi"/>
                <w:color w:val="008000"/>
                <w:sz w:val="20"/>
                <w:szCs w:val="20"/>
              </w:rPr>
              <w:t>iteration times</w:t>
            </w:r>
          </w:p>
          <w:p w14:paraId="21A619F5" w14:textId="413B3016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always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osedg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clk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or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osedg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s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C3E8E2A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s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6E0CA03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iter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8B2862A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3D1F87C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OT_wire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5936975E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nop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1E59E7C3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iter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1CEBEB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2938C88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iter_last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183287B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iter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FB4BFD1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242F7331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B62F677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iter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_ONE_CYCLE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E962100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07CDACF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0E320EC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472E2E4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iter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677008C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E5CCBC8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3917B6D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5F38F2F7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8000"/>
                <w:sz w:val="20"/>
                <w:szCs w:val="20"/>
              </w:rPr>
              <w:t>// GG1 input data xi, yi</w:t>
            </w:r>
          </w:p>
          <w:p w14:paraId="26CDDCED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always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osedg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clk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or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osedg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s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2A138DA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s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E0EEB59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x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D677B3D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y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5EFBF0E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9816B81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OP_wire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5061186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case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iter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4DB1D78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25064BA1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start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D901A74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x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53D279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y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d_A_data_ex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6BE2906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38A671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nop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amp;&amp;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!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finish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10562009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x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d_A_data_ex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17AAB9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y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o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DFD508D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A0806CB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0F95DDA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x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o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99278AC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y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o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32C175A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D88D2B9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5090D4E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ITER_K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75013D2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finish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661538C0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lastRenderedPageBreak/>
              <w:t xml:space="preserve">                    x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o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72F194E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y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o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4EAB355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AEE903A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2D2004CC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x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d_A_data_ex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064C62C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y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o_mk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5136B6F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50D7F48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1D8ADAB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defaul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208B6206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x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o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E3C3F0C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y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o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84B720D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1630329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case</w:t>
            </w:r>
          </w:p>
          <w:p w14:paraId="5E7D1CB3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0C2F2F2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51EEE150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x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446AB21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yi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61FF9F7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3C53E91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0FDFF3E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6B35BAB3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8000"/>
                <w:sz w:val="20"/>
                <w:szCs w:val="20"/>
              </w:rPr>
              <w:t>// GG1 mk_count</w:t>
            </w:r>
          </w:p>
          <w:p w14:paraId="07484251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always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osedg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clk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or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osedg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s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A24D671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s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243B604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mk_count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AAAB928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28DF730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multk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B50ED77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mk_count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mk_count_gg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+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B2BFF9" w14:textId="77777777" w:rsidR="002E52BF" w:rsidRPr="00CA2483" w:rsidRDefault="002E52BF" w:rsidP="002E52BF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2B4AB083" w14:textId="64807AD6" w:rsidR="000B14AE" w:rsidRPr="00CA2483" w:rsidRDefault="002E52BF" w:rsidP="00F3356D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szCs w:val="24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743012A7" w14:textId="71CF447C" w:rsidR="001F662C" w:rsidRPr="00CA2483" w:rsidRDefault="001F662C" w:rsidP="004A09AF">
      <w:pPr>
        <w:rPr>
          <w:rFonts w:cstheme="minorHAnsi"/>
          <w:sz w:val="28"/>
          <w:szCs w:val="24"/>
        </w:rPr>
      </w:pPr>
    </w:p>
    <w:p w14:paraId="37833B03" w14:textId="407BC692" w:rsidR="000B14AE" w:rsidRPr="00CA2483" w:rsidRDefault="000B14AE" w:rsidP="004A09AF">
      <w:pPr>
        <w:rPr>
          <w:rFonts w:cstheme="minorHAnsi"/>
          <w:sz w:val="28"/>
          <w:szCs w:val="24"/>
        </w:rPr>
      </w:pPr>
    </w:p>
    <w:p w14:paraId="677D98C4" w14:textId="585A8D37" w:rsidR="000B14AE" w:rsidRPr="00CA2483" w:rsidRDefault="000B14AE" w:rsidP="004A09AF">
      <w:pPr>
        <w:rPr>
          <w:rFonts w:cstheme="minorHAnsi"/>
          <w:sz w:val="28"/>
          <w:szCs w:val="24"/>
        </w:rPr>
      </w:pPr>
    </w:p>
    <w:p w14:paraId="24E8540B" w14:textId="7FECF465" w:rsidR="000B14AE" w:rsidRPr="00CA2483" w:rsidRDefault="000B14AE" w:rsidP="004A09AF">
      <w:pPr>
        <w:rPr>
          <w:rFonts w:cstheme="minorHAnsi"/>
          <w:sz w:val="28"/>
          <w:szCs w:val="24"/>
        </w:rPr>
      </w:pPr>
    </w:p>
    <w:p w14:paraId="4068D50E" w14:textId="77777777" w:rsidR="000B14AE" w:rsidRPr="00CA2483" w:rsidRDefault="000B14AE" w:rsidP="004A09AF">
      <w:pPr>
        <w:rPr>
          <w:rFonts w:cstheme="minorHAnsi"/>
          <w:sz w:val="28"/>
          <w:szCs w:val="24"/>
        </w:rPr>
      </w:pPr>
    </w:p>
    <w:p w14:paraId="23A7FF7C" w14:textId="77777777" w:rsidR="00324A5D" w:rsidRPr="00CA2483" w:rsidRDefault="00324A5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5AEF3114" w14:textId="363DB22E" w:rsidR="00D821DA" w:rsidRPr="00CA2483" w:rsidRDefault="00D821DA" w:rsidP="00D821DA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lastRenderedPageBreak/>
        <w:t>f. GR iteration control</w:t>
      </w:r>
    </w:p>
    <w:tbl>
      <w:tblPr>
        <w:tblStyle w:val="TableNormal"/>
        <w:tblpPr w:leftFromText="180" w:rightFromText="180" w:vertAnchor="page" w:horzAnchor="margin" w:tblpXSpec="center" w:tblpY="1446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213"/>
      </w:tblGrid>
      <w:tr w:rsidR="00054B3B" w:rsidRPr="00CA2483" w14:paraId="7B1FAD02" w14:textId="77777777" w:rsidTr="00054B3B">
        <w:trPr>
          <w:trHeight w:val="1897"/>
        </w:trPr>
        <w:tc>
          <w:tcPr>
            <w:tcW w:w="436" w:type="dxa"/>
            <w:shd w:val="clear" w:color="auto" w:fill="F1F1F1"/>
          </w:tcPr>
          <w:p w14:paraId="7C01B84B" w14:textId="77777777" w:rsidR="00054B3B" w:rsidRPr="00CA2483" w:rsidRDefault="00054B3B" w:rsidP="00401760">
            <w:pPr>
              <w:pStyle w:val="TableParagraph"/>
              <w:spacing w:before="22"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1</w:t>
            </w:r>
          </w:p>
          <w:p w14:paraId="690814EC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2</w:t>
            </w:r>
          </w:p>
          <w:p w14:paraId="76178F5A" w14:textId="77777777" w:rsidR="00054B3B" w:rsidRPr="00CA2483" w:rsidRDefault="00054B3B" w:rsidP="00401760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3</w:t>
            </w:r>
          </w:p>
          <w:p w14:paraId="00E365F0" w14:textId="77777777" w:rsidR="00054B3B" w:rsidRPr="00CA2483" w:rsidRDefault="00054B3B" w:rsidP="00401760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4</w:t>
            </w:r>
          </w:p>
          <w:p w14:paraId="2ECA4D94" w14:textId="77777777" w:rsidR="00054B3B" w:rsidRPr="00CA2483" w:rsidRDefault="00054B3B" w:rsidP="00401760">
            <w:pPr>
              <w:pStyle w:val="TableParagraph"/>
              <w:spacing w:line="320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5</w:t>
            </w:r>
          </w:p>
          <w:p w14:paraId="220EF2BF" w14:textId="77777777" w:rsidR="00054B3B" w:rsidRPr="00CA2483" w:rsidRDefault="00054B3B" w:rsidP="00401760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hAnsiTheme="minorHAnsi" w:cstheme="minorHAnsi"/>
                <w:color w:val="333333"/>
                <w:w w:val="99"/>
                <w:sz w:val="24"/>
                <w:szCs w:val="24"/>
              </w:rPr>
              <w:t>6</w:t>
            </w:r>
          </w:p>
          <w:p w14:paraId="32834F69" w14:textId="77777777" w:rsidR="00054B3B" w:rsidRPr="00CA2483" w:rsidRDefault="00054B3B" w:rsidP="00401760">
            <w:pPr>
              <w:pStyle w:val="TableParagraph"/>
              <w:spacing w:line="320" w:lineRule="exact"/>
              <w:ind w:right="24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color w:val="333333"/>
                <w:w w:val="99"/>
                <w:sz w:val="24"/>
                <w:szCs w:val="24"/>
                <w:lang w:eastAsia="zh-TW"/>
              </w:rPr>
              <w:t>7</w:t>
            </w:r>
          </w:p>
          <w:p w14:paraId="728A2BF2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8</w:t>
            </w:r>
          </w:p>
          <w:p w14:paraId="39C4DF55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9</w:t>
            </w:r>
          </w:p>
          <w:p w14:paraId="50B89E37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0</w:t>
            </w:r>
          </w:p>
          <w:p w14:paraId="559A71C1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1</w:t>
            </w:r>
          </w:p>
          <w:p w14:paraId="210AE7C9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2</w:t>
            </w:r>
          </w:p>
          <w:p w14:paraId="3A6AC85C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3</w:t>
            </w:r>
          </w:p>
          <w:p w14:paraId="2D95500F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4</w:t>
            </w:r>
          </w:p>
          <w:p w14:paraId="542D12BC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5</w:t>
            </w:r>
          </w:p>
          <w:p w14:paraId="6034947B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6</w:t>
            </w:r>
          </w:p>
          <w:p w14:paraId="5C3118E2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7</w:t>
            </w:r>
          </w:p>
          <w:p w14:paraId="62948D03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8</w:t>
            </w:r>
          </w:p>
          <w:p w14:paraId="77F2900B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19</w:t>
            </w:r>
          </w:p>
          <w:p w14:paraId="2F8CDBAD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0</w:t>
            </w:r>
          </w:p>
          <w:p w14:paraId="49D4420E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1</w:t>
            </w:r>
          </w:p>
          <w:p w14:paraId="6EF6F47D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2</w:t>
            </w:r>
          </w:p>
          <w:p w14:paraId="130E64B6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3</w:t>
            </w:r>
          </w:p>
          <w:p w14:paraId="2A3A52FD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4</w:t>
            </w:r>
          </w:p>
          <w:p w14:paraId="1A8E8895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5</w:t>
            </w:r>
          </w:p>
          <w:p w14:paraId="691A7958" w14:textId="77777777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6</w:t>
            </w:r>
          </w:p>
          <w:p w14:paraId="37AE0E2B" w14:textId="1F4FD8CB" w:rsidR="00054B3B" w:rsidRPr="00CA2483" w:rsidRDefault="00054B3B" w:rsidP="00401760">
            <w:pPr>
              <w:pStyle w:val="TableParagraph"/>
              <w:spacing w:line="320" w:lineRule="exact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t>272829303132333435363738394041424344454647484950515253545</w:t>
            </w:r>
            <w:r w:rsidRPr="00CA2483"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  <w:lastRenderedPageBreak/>
              <w:t>5565758596061626364656667</w:t>
            </w:r>
          </w:p>
        </w:tc>
        <w:tc>
          <w:tcPr>
            <w:tcW w:w="9213" w:type="dxa"/>
            <w:shd w:val="clear" w:color="auto" w:fill="F1F1F1"/>
          </w:tcPr>
          <w:p w14:paraId="0C2270C1" w14:textId="2BB87878" w:rsidR="00214142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8000"/>
                <w:sz w:val="20"/>
                <w:szCs w:val="20"/>
              </w:rPr>
              <w:lastRenderedPageBreak/>
              <w:t>//</w:t>
            </w:r>
            <w:r w:rsidR="00214142" w:rsidRPr="00CA2483">
              <w:rPr>
                <w:rFonts w:eastAsia="新細明體" w:cstheme="minorHAnsi"/>
                <w:color w:val="008000"/>
                <w:sz w:val="20"/>
                <w:szCs w:val="20"/>
              </w:rPr>
              <w:t xml:space="preserve"> data propagated from left to right</w:t>
            </w:r>
          </w:p>
          <w:p w14:paraId="7FEBA2EA" w14:textId="63213606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always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osedg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clk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or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osedg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s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DD5E8BE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s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624E6CB4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iter_gr11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</w:p>
          <w:p w14:paraId="75AD319E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nop_gr11 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05580C0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d1_gr11  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B38ED17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d2_gr11  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EC4CB2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d3_gr11  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1470B20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d4_gr11  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D82A8E3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neg_gr11 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895D345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mk_count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6D6F0DB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EE2E5E4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19A179F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iter_gr11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iter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8906A6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nop_gr11 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nop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6D110FB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d1_gr11  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d1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D853EA1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d2_gr11  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d2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BC09156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d3_gr11  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d3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5946AD6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d4_gr11  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d4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9D33802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neg_gr11   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neg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7187B45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mk_count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mk_count_gg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13DD809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C95C688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8EE3396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753DD5C9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8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8000"/>
                <w:sz w:val="20"/>
                <w:szCs w:val="20"/>
              </w:rPr>
              <w:t>// GR11 input data xi, yi</w:t>
            </w:r>
          </w:p>
          <w:p w14:paraId="603F671F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always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@(</w:t>
            </w:r>
            <w:proofErr w:type="gramEnd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osedg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clk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or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posedg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s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B63E7B3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rs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2BCBD41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x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DB550EF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y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FEED75D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C8CBE6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OP_wire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2A430A7A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case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iter_gr1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</w:p>
          <w:p w14:paraId="68F5AE94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4374FD0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start_gr11_reg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8FDB58E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x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82ADE01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y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d_A_data_ex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F93A8E7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EC365E8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nop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amp;&amp;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!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finish_gr1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392953C4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x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d_A_data_ex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17F61EB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y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o_gr1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EDC3470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0D46BC8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60379462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x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o_gr1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F44690D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y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o_gr1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E7EFA08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84AC45F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275C4495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ITER_K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19BFDA54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if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(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>finish_gr1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)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702785F4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x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o_mk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74ADFBF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y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o_mk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E7670D6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0D3A267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420A0908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x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rd_A_data_ex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60959EA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    y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o_mk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CB2FF5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0FBD4EC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8243295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default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: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2FB55798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x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xo_gr1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AEE3769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    y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yo_gr11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D0A523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25C226F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case</w:t>
            </w:r>
          </w:p>
          <w:p w14:paraId="23A1B366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D6C16F1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lse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begin</w:t>
            </w:r>
          </w:p>
          <w:p w14:paraId="06B8DF97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x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D6654A1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    xi_gr11 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&lt;=</w:t>
            </w: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</w:t>
            </w:r>
            <w:r w:rsidRPr="00CA2483">
              <w:rPr>
                <w:rFonts w:eastAsia="新細明體" w:cstheme="minorHAnsi"/>
                <w:color w:val="FF8000"/>
                <w:sz w:val="20"/>
                <w:szCs w:val="20"/>
              </w:rPr>
              <w:t>'d0</w:t>
            </w:r>
            <w:r w:rsidRPr="00CA2483">
              <w:rPr>
                <w:rFonts w:eastAsia="新細明體" w:cstheme="minorHAnsi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9C9AE35" w14:textId="77777777" w:rsidR="00401760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CA2483">
              <w:rPr>
                <w:rFonts w:eastAsia="新細明體" w:cstheme="minorHAnsi"/>
                <w:color w:val="000000"/>
                <w:sz w:val="20"/>
                <w:szCs w:val="20"/>
              </w:rPr>
              <w:t xml:space="preserve">    </w:t>
            </w: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ED060D5" w14:textId="553CA5D5" w:rsidR="00054B3B" w:rsidRPr="00CA2483" w:rsidRDefault="00401760" w:rsidP="00401760">
            <w:pPr>
              <w:widowControl/>
              <w:shd w:val="clear" w:color="auto" w:fill="FFFFFF"/>
              <w:spacing w:line="320" w:lineRule="exact"/>
              <w:rPr>
                <w:rFonts w:eastAsia="新細明體" w:cstheme="minorHAnsi"/>
                <w:szCs w:val="24"/>
              </w:rPr>
            </w:pPr>
            <w:r w:rsidRPr="00CA2483">
              <w:rPr>
                <w:rFonts w:eastAsia="新細明體" w:cstheme="minorHAnsi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12D45274" w14:textId="73FF50E0" w:rsidR="00324A5D" w:rsidRPr="00CA2483" w:rsidRDefault="00324A5D" w:rsidP="004A09AF">
      <w:pPr>
        <w:rPr>
          <w:rFonts w:cstheme="minorHAnsi"/>
          <w:sz w:val="28"/>
          <w:szCs w:val="24"/>
        </w:rPr>
      </w:pPr>
    </w:p>
    <w:p w14:paraId="24CE961E" w14:textId="2461B060" w:rsidR="00054B3B" w:rsidRPr="00CA2483" w:rsidRDefault="00054B3B" w:rsidP="004A09AF">
      <w:pPr>
        <w:rPr>
          <w:rFonts w:cstheme="minorHAnsi"/>
          <w:sz w:val="28"/>
          <w:szCs w:val="24"/>
        </w:rPr>
      </w:pPr>
    </w:p>
    <w:p w14:paraId="52B8248C" w14:textId="7D5EE83F" w:rsidR="00054B3B" w:rsidRPr="00CA2483" w:rsidRDefault="00054B3B" w:rsidP="004A09AF">
      <w:pPr>
        <w:rPr>
          <w:rFonts w:cstheme="minorHAnsi"/>
          <w:sz w:val="28"/>
          <w:szCs w:val="24"/>
        </w:rPr>
      </w:pPr>
    </w:p>
    <w:p w14:paraId="3D00AD7A" w14:textId="77777777" w:rsidR="00054B3B" w:rsidRPr="00CA2483" w:rsidRDefault="00054B3B" w:rsidP="004A09AF">
      <w:pPr>
        <w:rPr>
          <w:rFonts w:cstheme="minorHAnsi"/>
          <w:sz w:val="28"/>
          <w:szCs w:val="24"/>
        </w:rPr>
      </w:pPr>
    </w:p>
    <w:p w14:paraId="01719C8F" w14:textId="77777777" w:rsidR="00324A5D" w:rsidRPr="00CA2483" w:rsidRDefault="00324A5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66320D7B" w14:textId="1DEB6E4E" w:rsidR="00324A5D" w:rsidRPr="00CA2483" w:rsidRDefault="00446EAF" w:rsidP="004A09AF">
      <w:pPr>
        <w:rPr>
          <w:rFonts w:cstheme="minorHAnsi"/>
          <w:sz w:val="36"/>
          <w:szCs w:val="32"/>
        </w:rPr>
      </w:pPr>
      <w:r w:rsidRPr="00CA2483">
        <w:rPr>
          <w:rFonts w:cstheme="minorHAnsi"/>
          <w:sz w:val="36"/>
          <w:szCs w:val="32"/>
        </w:rPr>
        <w:lastRenderedPageBreak/>
        <w:t>4</w:t>
      </w:r>
      <w:r w:rsidR="001521EC" w:rsidRPr="00CA2483">
        <w:rPr>
          <w:rFonts w:cstheme="minorHAnsi"/>
          <w:sz w:val="36"/>
          <w:szCs w:val="32"/>
        </w:rPr>
        <w:t xml:space="preserve">. </w:t>
      </w:r>
      <w:r w:rsidR="00EC6AEB" w:rsidRPr="00CA2483">
        <w:rPr>
          <w:rFonts w:cstheme="minorHAnsi"/>
          <w:sz w:val="36"/>
          <w:szCs w:val="32"/>
        </w:rPr>
        <w:t xml:space="preserve">RTL </w:t>
      </w:r>
      <w:r w:rsidR="001521EC" w:rsidRPr="00CA2483">
        <w:rPr>
          <w:rFonts w:cstheme="minorHAnsi"/>
          <w:sz w:val="36"/>
          <w:szCs w:val="32"/>
        </w:rPr>
        <w:t xml:space="preserve">Simulation </w:t>
      </w:r>
    </w:p>
    <w:p w14:paraId="696C06E2" w14:textId="2D38E728" w:rsidR="00AE429D" w:rsidRPr="00CA2483" w:rsidRDefault="00722F1F" w:rsidP="001600ED">
      <w:pPr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t xml:space="preserve">a. </w:t>
      </w:r>
      <w:r w:rsidR="00417ADB" w:rsidRPr="00CA2483">
        <w:rPr>
          <w:rFonts w:cstheme="minorHAnsi"/>
          <w:sz w:val="32"/>
          <w:szCs w:val="28"/>
        </w:rPr>
        <w:t>S</w:t>
      </w:r>
      <w:r w:rsidRPr="00CA2483">
        <w:rPr>
          <w:rFonts w:cstheme="minorHAnsi"/>
          <w:sz w:val="32"/>
          <w:szCs w:val="28"/>
        </w:rPr>
        <w:t>imulation waveform</w:t>
      </w:r>
    </w:p>
    <w:p w14:paraId="16B3B930" w14:textId="69B573E0" w:rsidR="004C742C" w:rsidRPr="00CA2483" w:rsidRDefault="006612D5" w:rsidP="004C742C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Data propagate form left to right </w:t>
      </w:r>
      <w:proofErr w:type="gramStart"/>
      <w:r w:rsidRPr="00CA2483">
        <w:rPr>
          <w:rFonts w:cstheme="minorHAnsi"/>
          <w:sz w:val="28"/>
          <w:szCs w:val="24"/>
        </w:rPr>
        <w:t>PE</w:t>
      </w:r>
      <w:r w:rsidR="00137D52" w:rsidRPr="00CA2483">
        <w:rPr>
          <w:rFonts w:cstheme="minorHAnsi"/>
          <w:sz w:val="28"/>
          <w:szCs w:val="24"/>
        </w:rPr>
        <w:t>(</w:t>
      </w:r>
      <w:proofErr w:type="gramEnd"/>
      <w:r w:rsidR="00137D52" w:rsidRPr="00CA2483">
        <w:rPr>
          <w:rFonts w:cstheme="minorHAnsi"/>
          <w:sz w:val="28"/>
          <w:szCs w:val="24"/>
        </w:rPr>
        <w:t>GG, GR, Q)</w:t>
      </w:r>
    </w:p>
    <w:p w14:paraId="164D58B1" w14:textId="334111CA" w:rsidR="00324A5D" w:rsidRPr="00CA2483" w:rsidRDefault="00AE429D" w:rsidP="004C742C">
      <w:pPr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drawing>
          <wp:inline distT="0" distB="0" distL="0" distR="0" wp14:anchorId="2175A540" wp14:editId="6758DBA7">
            <wp:extent cx="6840220" cy="2293446"/>
            <wp:effectExtent l="0" t="0" r="0" b="0"/>
            <wp:docPr id="481" name="圖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780"/>
                    <a:stretch/>
                  </pic:blipFill>
                  <pic:spPr bwMode="auto">
                    <a:xfrm>
                      <a:off x="0" y="0"/>
                      <a:ext cx="6840220" cy="229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44A1F" w14:textId="5AEC91F8" w:rsidR="00F9541D" w:rsidRPr="00CA2483" w:rsidRDefault="00F9541D" w:rsidP="00F9541D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Process matrix R </w:t>
      </w:r>
    </w:p>
    <w:p w14:paraId="7E919431" w14:textId="7B0B58BF" w:rsidR="00D04E96" w:rsidRPr="00CA2483" w:rsidRDefault="00D04E96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drawing>
          <wp:inline distT="0" distB="0" distL="0" distR="0" wp14:anchorId="3FCED031" wp14:editId="56EF87EF">
            <wp:extent cx="6840220" cy="2203450"/>
            <wp:effectExtent l="0" t="0" r="0" b="6350"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-174" t="138" r="174" b="-2036"/>
                    <a:stretch/>
                  </pic:blipFill>
                  <pic:spPr>
                    <a:xfrm>
                      <a:off x="0" y="0"/>
                      <a:ext cx="68402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89CC" w14:textId="2FC89311" w:rsidR="004C742C" w:rsidRPr="00CA2483" w:rsidRDefault="007B668C" w:rsidP="007B668C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Process matrix Q</w:t>
      </w:r>
    </w:p>
    <w:p w14:paraId="258AA79B" w14:textId="4A85827B" w:rsidR="004C742C" w:rsidRPr="00CA2483" w:rsidRDefault="004C742C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drawing>
          <wp:inline distT="0" distB="0" distL="0" distR="0" wp14:anchorId="228B1E09" wp14:editId="3E3EB5BD">
            <wp:extent cx="6840220" cy="3169285"/>
            <wp:effectExtent l="0" t="0" r="0" b="0"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CB2A" w14:textId="41FC9D71" w:rsidR="00E3524B" w:rsidRPr="00CA2483" w:rsidRDefault="00B56D01" w:rsidP="00B56D01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lastRenderedPageBreak/>
        <w:t>Data flow</w:t>
      </w:r>
      <w:r w:rsidR="00BC5B42" w:rsidRPr="00CA2483">
        <w:rPr>
          <w:rFonts w:cstheme="minorHAnsi"/>
          <w:sz w:val="28"/>
          <w:szCs w:val="24"/>
        </w:rPr>
        <w:t xml:space="preserve"> &amp; data scheduling</w:t>
      </w:r>
    </w:p>
    <w:p w14:paraId="544674F3" w14:textId="3B77DBBE" w:rsidR="00F57C35" w:rsidRPr="00CA2483" w:rsidRDefault="00F57C35" w:rsidP="00F96BB0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GG1→GR11→GR12→GR13→Q11→Q12→Q13→….</w:t>
      </w:r>
      <w:proofErr w:type="gramStart"/>
      <w:r w:rsidRPr="00CA2483">
        <w:rPr>
          <w:rFonts w:cstheme="minorHAnsi"/>
          <w:sz w:val="28"/>
          <w:szCs w:val="24"/>
        </w:rPr>
        <w:t>.→</w:t>
      </w:r>
      <w:proofErr w:type="gramEnd"/>
      <w:r w:rsidRPr="00CA2483">
        <w:rPr>
          <w:rFonts w:cstheme="minorHAnsi"/>
          <w:sz w:val="28"/>
          <w:szCs w:val="24"/>
        </w:rPr>
        <w:t>Q18</w:t>
      </w:r>
    </w:p>
    <w:p w14:paraId="2E01754E" w14:textId="52C39CCE" w:rsidR="00F57C35" w:rsidRPr="00CA2483" w:rsidRDefault="00B404A1" w:rsidP="00F96BB0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------</w:t>
      </w:r>
      <w:r w:rsidR="00093973" w:rsidRPr="00CA2483">
        <w:rPr>
          <w:rFonts w:cstheme="minorHAnsi"/>
          <w:sz w:val="28"/>
          <w:szCs w:val="24"/>
        </w:rPr>
        <w:t>-</w:t>
      </w:r>
      <w:r w:rsidRPr="00CA2483">
        <w:rPr>
          <w:rFonts w:cstheme="minorHAnsi"/>
          <w:sz w:val="28"/>
          <w:szCs w:val="24"/>
        </w:rPr>
        <w:t xml:space="preserve">- </w:t>
      </w:r>
      <w:r w:rsidR="00F57C35" w:rsidRPr="00CA2483">
        <w:rPr>
          <w:rFonts w:cstheme="minorHAnsi"/>
          <w:sz w:val="28"/>
          <w:szCs w:val="24"/>
        </w:rPr>
        <w:t>GG2→GR21→GR22→Q21→Q22→Q23→….</w:t>
      </w:r>
      <w:proofErr w:type="gramStart"/>
      <w:r w:rsidR="00F57C35" w:rsidRPr="00CA2483">
        <w:rPr>
          <w:rFonts w:cstheme="minorHAnsi"/>
          <w:sz w:val="28"/>
          <w:szCs w:val="24"/>
        </w:rPr>
        <w:t>.→</w:t>
      </w:r>
      <w:proofErr w:type="gramEnd"/>
      <w:r w:rsidR="00F57C35" w:rsidRPr="00CA2483">
        <w:rPr>
          <w:rFonts w:cstheme="minorHAnsi"/>
          <w:sz w:val="28"/>
          <w:szCs w:val="24"/>
        </w:rPr>
        <w:t>Q28</w:t>
      </w:r>
    </w:p>
    <w:p w14:paraId="08FE01D0" w14:textId="4A7A7EDB" w:rsidR="00F57C35" w:rsidRPr="00CA2483" w:rsidRDefault="00093973" w:rsidP="00F96BB0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---------------- </w:t>
      </w:r>
      <w:r w:rsidR="00CC50ED" w:rsidRPr="00CA2483">
        <w:rPr>
          <w:rFonts w:cstheme="minorHAnsi"/>
          <w:sz w:val="28"/>
          <w:szCs w:val="24"/>
        </w:rPr>
        <w:t xml:space="preserve"> </w:t>
      </w:r>
      <w:r w:rsidR="00F57C35" w:rsidRPr="00CA2483">
        <w:rPr>
          <w:rFonts w:cstheme="minorHAnsi"/>
          <w:sz w:val="28"/>
          <w:szCs w:val="24"/>
        </w:rPr>
        <w:t>GG3→GR31→Q31→Q32→Q33→….</w:t>
      </w:r>
      <w:proofErr w:type="gramStart"/>
      <w:r w:rsidR="00F57C35" w:rsidRPr="00CA2483">
        <w:rPr>
          <w:rFonts w:cstheme="minorHAnsi"/>
          <w:sz w:val="28"/>
          <w:szCs w:val="24"/>
        </w:rPr>
        <w:t>.→</w:t>
      </w:r>
      <w:proofErr w:type="gramEnd"/>
      <w:r w:rsidR="00F57C35" w:rsidRPr="00CA2483">
        <w:rPr>
          <w:rFonts w:cstheme="minorHAnsi"/>
          <w:sz w:val="28"/>
          <w:szCs w:val="24"/>
        </w:rPr>
        <w:t>Q38</w:t>
      </w:r>
    </w:p>
    <w:p w14:paraId="348C77CD" w14:textId="25A947B9" w:rsidR="00817EEF" w:rsidRPr="00CA2483" w:rsidRDefault="00093973" w:rsidP="00817EEF">
      <w:pPr>
        <w:ind w:firstLine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-------------------------- </w:t>
      </w:r>
      <w:r w:rsidR="00F57C35" w:rsidRPr="00CA2483">
        <w:rPr>
          <w:rFonts w:cstheme="minorHAnsi"/>
          <w:sz w:val="28"/>
          <w:szCs w:val="24"/>
        </w:rPr>
        <w:t>GG4→Q41→Q42→Q43→….</w:t>
      </w:r>
      <w:proofErr w:type="gramStart"/>
      <w:r w:rsidR="00F57C35" w:rsidRPr="00CA2483">
        <w:rPr>
          <w:rFonts w:cstheme="minorHAnsi"/>
          <w:sz w:val="28"/>
          <w:szCs w:val="24"/>
        </w:rPr>
        <w:t>.→</w:t>
      </w:r>
      <w:proofErr w:type="gramEnd"/>
      <w:r w:rsidR="00F57C35" w:rsidRPr="00CA2483">
        <w:rPr>
          <w:rFonts w:cstheme="minorHAnsi"/>
          <w:sz w:val="28"/>
          <w:szCs w:val="24"/>
        </w:rPr>
        <w:t>Q48</w:t>
      </w:r>
    </w:p>
    <w:p w14:paraId="6A4822AF" w14:textId="08BB3631" w:rsidR="00A97096" w:rsidRPr="00CA2483" w:rsidRDefault="00817EEF" w:rsidP="00916C00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drawing>
          <wp:anchor distT="0" distB="0" distL="114300" distR="114300" simplePos="0" relativeHeight="251757568" behindDoc="0" locked="0" layoutInCell="1" allowOverlap="1" wp14:anchorId="3362CC99" wp14:editId="06CEEC4E">
            <wp:simplePos x="0" y="0"/>
            <wp:positionH relativeFrom="margin">
              <wp:posOffset>36830</wp:posOffset>
            </wp:positionH>
            <wp:positionV relativeFrom="margin">
              <wp:posOffset>2399665</wp:posOffset>
            </wp:positionV>
            <wp:extent cx="6840220" cy="1768475"/>
            <wp:effectExtent l="0" t="0" r="0" b="317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" b="3826"/>
                    <a:stretch/>
                  </pic:blipFill>
                  <pic:spPr bwMode="auto">
                    <a:xfrm>
                      <a:off x="0" y="0"/>
                      <a:ext cx="6840220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79C" w:rsidRPr="00CA2483">
        <w:rPr>
          <w:rFonts w:cstheme="minorHAnsi"/>
          <w:sz w:val="28"/>
          <w:szCs w:val="24"/>
        </w:rPr>
        <w:t>timing diagram</w:t>
      </w:r>
    </w:p>
    <w:p w14:paraId="1EC45FEC" w14:textId="6AACF837" w:rsidR="00A4479C" w:rsidRPr="00CA2483" w:rsidRDefault="00A4479C" w:rsidP="00BF3C35">
      <w:pPr>
        <w:rPr>
          <w:rFonts w:cstheme="minorHAnsi"/>
          <w:sz w:val="28"/>
          <w:szCs w:val="24"/>
        </w:rPr>
      </w:pPr>
    </w:p>
    <w:p w14:paraId="4DFAFC79" w14:textId="07E07A9F" w:rsidR="00256277" w:rsidRPr="00CA2483" w:rsidRDefault="00002E14" w:rsidP="008604D0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Write </w:t>
      </w:r>
      <w:r w:rsidR="008604D0" w:rsidRPr="00CA2483">
        <w:rPr>
          <w:rFonts w:cstheme="minorHAnsi"/>
          <w:sz w:val="28"/>
          <w:szCs w:val="24"/>
        </w:rPr>
        <w:t>Q</w:t>
      </w:r>
      <w:r w:rsidR="009C12DB" w:rsidRPr="00CA2483">
        <w:rPr>
          <w:rFonts w:cstheme="minorHAnsi"/>
          <w:sz w:val="28"/>
          <w:szCs w:val="24"/>
        </w:rPr>
        <w:t xml:space="preserve"> matrix data </w:t>
      </w:r>
      <w:r w:rsidR="00824EF5" w:rsidRPr="00CA2483">
        <w:rPr>
          <w:rFonts w:cstheme="minorHAnsi"/>
          <w:sz w:val="28"/>
          <w:szCs w:val="24"/>
        </w:rPr>
        <w:t>back</w:t>
      </w:r>
    </w:p>
    <w:p w14:paraId="59E1F572" w14:textId="12023936" w:rsidR="002622D4" w:rsidRPr="00CA2483" w:rsidRDefault="005C694E" w:rsidP="004A09AF">
      <w:pPr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5995E5" wp14:editId="4B4C1B3E">
                <wp:simplePos x="0" y="0"/>
                <wp:positionH relativeFrom="column">
                  <wp:posOffset>3008630</wp:posOffset>
                </wp:positionH>
                <wp:positionV relativeFrom="paragraph">
                  <wp:posOffset>79375</wp:posOffset>
                </wp:positionV>
                <wp:extent cx="3482975" cy="1911350"/>
                <wp:effectExtent l="0" t="0" r="22225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975" cy="191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670C" id="矩形 12" o:spid="_x0000_s1026" style="position:absolute;margin-left:236.9pt;margin-top:6.25pt;width:274.25pt;height:150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" filled="f" strokecolor="red" strokeweight="1pt"/>
            </w:pict>
          </mc:Fallback>
        </mc:AlternateContent>
      </w:r>
      <w:r w:rsidR="00D06123"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347240" wp14:editId="41BDE820">
                <wp:simplePos x="0" y="0"/>
                <wp:positionH relativeFrom="column">
                  <wp:posOffset>4053205</wp:posOffset>
                </wp:positionH>
                <wp:positionV relativeFrom="paragraph">
                  <wp:posOffset>2057401</wp:posOffset>
                </wp:positionV>
                <wp:extent cx="304800" cy="1383030"/>
                <wp:effectExtent l="38100" t="0" r="19050" b="64770"/>
                <wp:wrapNone/>
                <wp:docPr id="510" name="直線單箭頭接點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383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A54A" id="直線單箭頭接點 510" o:spid="_x0000_s1026" type="#_x0000_t32" style="position:absolute;margin-left:319.15pt;margin-top:162pt;width:24pt;height:108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 w:rsidR="004C742C" w:rsidRPr="00CA2483">
        <w:rPr>
          <w:rFonts w:cstheme="minorHAnsi"/>
          <w:noProof/>
          <w:sz w:val="28"/>
          <w:szCs w:val="24"/>
        </w:rPr>
        <w:drawing>
          <wp:inline distT="0" distB="0" distL="0" distR="0" wp14:anchorId="0E6DF902" wp14:editId="2D7EDBDB">
            <wp:extent cx="6840220" cy="2131695"/>
            <wp:effectExtent l="0" t="0" r="0" b="1905"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4946" w14:textId="6AC84EB1" w:rsidR="00C31ADA" w:rsidRPr="00CA2483" w:rsidRDefault="004F665A" w:rsidP="004F665A">
      <w:pPr>
        <w:ind w:left="48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Each row has an independent write enable signal, </w:t>
      </w:r>
      <w:r w:rsidR="00DC7138" w:rsidRPr="00CA2483">
        <w:rPr>
          <w:rFonts w:cstheme="minorHAnsi"/>
          <w:sz w:val="28"/>
          <w:szCs w:val="24"/>
        </w:rPr>
        <w:t>since</w:t>
      </w:r>
      <w:r w:rsidRPr="00CA2483">
        <w:rPr>
          <w:rFonts w:cstheme="minorHAnsi"/>
          <w:sz w:val="28"/>
          <w:szCs w:val="24"/>
        </w:rPr>
        <w:t xml:space="preserve"> multiple data outputs from Q occur simultaneously in the systolic array.</w:t>
      </w:r>
    </w:p>
    <w:p w14:paraId="406DB44B" w14:textId="32A41970" w:rsidR="00C31ADA" w:rsidRPr="00CA2483" w:rsidRDefault="00C31ADA" w:rsidP="004A09AF">
      <w:pPr>
        <w:rPr>
          <w:rFonts w:cstheme="minorHAnsi"/>
          <w:sz w:val="28"/>
          <w:szCs w:val="24"/>
        </w:rPr>
      </w:pPr>
    </w:p>
    <w:p w14:paraId="49FB0D26" w14:textId="413F4FFB" w:rsidR="003177A1" w:rsidRPr="00CA2483" w:rsidRDefault="003D199A" w:rsidP="003D199A">
      <w:pPr>
        <w:pStyle w:val="a3"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Timing diagram</w:t>
      </w:r>
    </w:p>
    <w:p w14:paraId="676BBF36" w14:textId="34EC2E5F" w:rsidR="00C31ADA" w:rsidRPr="00CA2483" w:rsidRDefault="005D48DD" w:rsidP="004A09AF">
      <w:pPr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53472" behindDoc="0" locked="0" layoutInCell="1" allowOverlap="1" wp14:anchorId="5E3921C7" wp14:editId="76C53E4A">
            <wp:simplePos x="0" y="0"/>
            <wp:positionH relativeFrom="margin">
              <wp:posOffset>295275</wp:posOffset>
            </wp:positionH>
            <wp:positionV relativeFrom="margin">
              <wp:posOffset>7938770</wp:posOffset>
            </wp:positionV>
            <wp:extent cx="4442460" cy="1549400"/>
            <wp:effectExtent l="0" t="0" r="0" b="0"/>
            <wp:wrapSquare wrapText="bothSides"/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5037" r="1853" b="4837"/>
                    <a:stretch/>
                  </pic:blipFill>
                  <pic:spPr bwMode="auto">
                    <a:xfrm>
                      <a:off x="0" y="0"/>
                      <a:ext cx="444246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48185" w14:textId="5180EFF1" w:rsidR="002622D4" w:rsidRPr="00CA2483" w:rsidRDefault="002622D4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348C61AF" w14:textId="1FCB27D7" w:rsidR="001C2BBC" w:rsidRPr="00CA2483" w:rsidRDefault="001C2BBC" w:rsidP="001C2BBC">
      <w:pPr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lastRenderedPageBreak/>
        <w:t xml:space="preserve">b. </w:t>
      </w:r>
      <w:r w:rsidR="008258F8" w:rsidRPr="00CA2483">
        <w:rPr>
          <w:rFonts w:cstheme="minorHAnsi"/>
          <w:sz w:val="28"/>
          <w:szCs w:val="24"/>
        </w:rPr>
        <w:t>S</w:t>
      </w:r>
      <w:r w:rsidRPr="00CA2483">
        <w:rPr>
          <w:rFonts w:cstheme="minorHAnsi"/>
          <w:sz w:val="28"/>
          <w:szCs w:val="24"/>
        </w:rPr>
        <w:t>imulation</w:t>
      </w:r>
      <w:r w:rsidR="007977D3" w:rsidRPr="00CA2483">
        <w:rPr>
          <w:rFonts w:cstheme="minorHAnsi"/>
          <w:sz w:val="28"/>
          <w:szCs w:val="24"/>
        </w:rPr>
        <w:t xml:space="preserve"> </w:t>
      </w:r>
      <w:r w:rsidR="00BF5C15" w:rsidRPr="00CA2483">
        <w:rPr>
          <w:rFonts w:cstheme="minorHAnsi"/>
          <w:sz w:val="28"/>
          <w:szCs w:val="24"/>
        </w:rPr>
        <w:t>transcript</w:t>
      </w:r>
      <w:r w:rsidR="007211B5" w:rsidRPr="00CA2483">
        <w:rPr>
          <w:rFonts w:cstheme="minorHAnsi"/>
          <w:sz w:val="28"/>
          <w:szCs w:val="24"/>
        </w:rPr>
        <w:t xml:space="preserve"> (4 patterns)</w:t>
      </w:r>
    </w:p>
    <w:p w14:paraId="28D47666" w14:textId="6E8BB03F" w:rsidR="000B058B" w:rsidRPr="00CA2483" w:rsidRDefault="00AD651C" w:rsidP="001C2BBC">
      <w:pPr>
        <w:widowControl/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FF552D9" wp14:editId="07F3A601">
                <wp:simplePos x="0" y="0"/>
                <wp:positionH relativeFrom="column">
                  <wp:posOffset>3550630</wp:posOffset>
                </wp:positionH>
                <wp:positionV relativeFrom="paragraph">
                  <wp:posOffset>4419446</wp:posOffset>
                </wp:positionV>
                <wp:extent cx="1367132" cy="178710"/>
                <wp:effectExtent l="0" t="0" r="24130" b="12065"/>
                <wp:wrapNone/>
                <wp:docPr id="714" name="矩形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70C02" id="矩形 714" o:spid="_x0000_s1026" style="position:absolute;margin-left:279.6pt;margin-top:348pt;width:107.65pt;height:14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" filled="f" strokecolor="red" strokeweight="1pt"/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FD0A7BE" wp14:editId="2934376D">
                <wp:simplePos x="0" y="0"/>
                <wp:positionH relativeFrom="column">
                  <wp:posOffset>-118704</wp:posOffset>
                </wp:positionH>
                <wp:positionV relativeFrom="paragraph">
                  <wp:posOffset>4380399</wp:posOffset>
                </wp:positionV>
                <wp:extent cx="1367132" cy="178710"/>
                <wp:effectExtent l="0" t="0" r="24130" b="12065"/>
                <wp:wrapNone/>
                <wp:docPr id="713" name="矩形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61B0D" id="矩形 713" o:spid="_x0000_s1026" style="position:absolute;margin-left:-9.35pt;margin-top:344.9pt;width:107.65pt;height:14.0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FDow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" filled="f" strokecolor="red" strokeweight="1pt"/>
            </w:pict>
          </mc:Fallback>
        </mc:AlternateContent>
      </w:r>
      <w:r w:rsidR="00B30F25"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60640" behindDoc="0" locked="0" layoutInCell="1" allowOverlap="1" wp14:anchorId="48122026" wp14:editId="533F19E0">
            <wp:simplePos x="0" y="0"/>
            <wp:positionH relativeFrom="margin">
              <wp:posOffset>3434715</wp:posOffset>
            </wp:positionH>
            <wp:positionV relativeFrom="margin">
              <wp:posOffset>569166</wp:posOffset>
            </wp:positionV>
            <wp:extent cx="3623945" cy="539623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25"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61664" behindDoc="0" locked="0" layoutInCell="1" allowOverlap="1" wp14:anchorId="172D1253" wp14:editId="36D098F1">
            <wp:simplePos x="0" y="0"/>
            <wp:positionH relativeFrom="margin">
              <wp:posOffset>-265320</wp:posOffset>
            </wp:positionH>
            <wp:positionV relativeFrom="margin">
              <wp:posOffset>548247</wp:posOffset>
            </wp:positionV>
            <wp:extent cx="3577590" cy="5380355"/>
            <wp:effectExtent l="0" t="0" r="381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BBC" w:rsidRPr="00CA2483">
        <w:rPr>
          <w:rFonts w:cstheme="minorHAnsi"/>
          <w:sz w:val="28"/>
          <w:szCs w:val="24"/>
        </w:rPr>
        <w:t xml:space="preserve">Pattern 1:    </w:t>
      </w:r>
      <w:r w:rsidR="000B058B" w:rsidRPr="00CA2483">
        <w:rPr>
          <w:rFonts w:cstheme="minorHAnsi"/>
          <w:sz w:val="28"/>
          <w:szCs w:val="24"/>
        </w:rPr>
        <w:tab/>
        <w:t xml:space="preserve">                            </w:t>
      </w:r>
      <w:r w:rsidR="000B1AED" w:rsidRPr="00CA2483">
        <w:rPr>
          <w:rFonts w:cstheme="minorHAnsi"/>
          <w:sz w:val="28"/>
          <w:szCs w:val="24"/>
        </w:rPr>
        <w:t xml:space="preserve"> </w:t>
      </w:r>
      <w:r w:rsidR="000B058B" w:rsidRPr="00CA2483">
        <w:rPr>
          <w:rFonts w:cstheme="minorHAnsi"/>
          <w:sz w:val="28"/>
          <w:szCs w:val="24"/>
        </w:rPr>
        <w:t>Pattern 2:</w:t>
      </w:r>
    </w:p>
    <w:p w14:paraId="191083D6" w14:textId="7C8E56CC" w:rsidR="000B058B" w:rsidRPr="00CA2483" w:rsidRDefault="000B058B" w:rsidP="004C02C6">
      <w:pPr>
        <w:widowControl/>
        <w:rPr>
          <w:rFonts w:cstheme="minorHAnsi"/>
          <w:sz w:val="28"/>
          <w:szCs w:val="24"/>
        </w:rPr>
      </w:pPr>
    </w:p>
    <w:p w14:paraId="6DD70BD8" w14:textId="31365243" w:rsidR="009904AE" w:rsidRPr="00CA2483" w:rsidRDefault="001C2BBC" w:rsidP="001C2BBC">
      <w:pPr>
        <w:widowControl/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                </w:t>
      </w:r>
    </w:p>
    <w:p w14:paraId="088C4B19" w14:textId="570B76BD" w:rsidR="001C2BBC" w:rsidRPr="00CA2483" w:rsidRDefault="001C2BBC" w:rsidP="001C2BBC">
      <w:pPr>
        <w:widowControl/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0929AD5E" w14:textId="5AC524BC" w:rsidR="001C2BBC" w:rsidRPr="00CA2483" w:rsidRDefault="00AD651C" w:rsidP="001C2BBC">
      <w:pPr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81F2E11" wp14:editId="7B8824F9">
                <wp:simplePos x="0" y="0"/>
                <wp:positionH relativeFrom="column">
                  <wp:posOffset>3628357</wp:posOffset>
                </wp:positionH>
                <wp:positionV relativeFrom="paragraph">
                  <wp:posOffset>4422002</wp:posOffset>
                </wp:positionV>
                <wp:extent cx="1367132" cy="178710"/>
                <wp:effectExtent l="0" t="0" r="24130" b="12065"/>
                <wp:wrapNone/>
                <wp:docPr id="712" name="矩形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4270B" id="矩形 712" o:spid="_x0000_s1026" style="position:absolute;margin-left:285.7pt;margin-top:348.2pt;width:107.65pt;height:14.0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SLow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" filled="f" strokecolor="red" strokeweight="1pt"/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70EC4ED" wp14:editId="30FF52FA">
                <wp:simplePos x="0" y="0"/>
                <wp:positionH relativeFrom="column">
                  <wp:posOffset>-8582</wp:posOffset>
                </wp:positionH>
                <wp:positionV relativeFrom="paragraph">
                  <wp:posOffset>4421799</wp:posOffset>
                </wp:positionV>
                <wp:extent cx="1367132" cy="178710"/>
                <wp:effectExtent l="0" t="0" r="24130" b="12065"/>
                <wp:wrapNone/>
                <wp:docPr id="711" name="矩形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DA243" id="矩形 711" o:spid="_x0000_s1026" style="position:absolute;margin-left:-.7pt;margin-top:348.15pt;width:107.65pt;height:14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sJow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" filled="f" strokecolor="red" strokeweight="1pt"/>
            </w:pict>
          </mc:Fallback>
        </mc:AlternateContent>
      </w:r>
      <w:r w:rsidR="00B30F25"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63712" behindDoc="0" locked="0" layoutInCell="1" allowOverlap="1" wp14:anchorId="08DF6CC0" wp14:editId="4E1F17A9">
            <wp:simplePos x="0" y="0"/>
            <wp:positionH relativeFrom="margin">
              <wp:posOffset>3475766</wp:posOffset>
            </wp:positionH>
            <wp:positionV relativeFrom="margin">
              <wp:posOffset>288756</wp:posOffset>
            </wp:positionV>
            <wp:extent cx="3638550" cy="5455285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25"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62688" behindDoc="0" locked="0" layoutInCell="1" allowOverlap="1" wp14:anchorId="3A930EC0" wp14:editId="19DB9C3E">
            <wp:simplePos x="0" y="0"/>
            <wp:positionH relativeFrom="margin">
              <wp:posOffset>-220793</wp:posOffset>
            </wp:positionH>
            <wp:positionV relativeFrom="margin">
              <wp:posOffset>288569</wp:posOffset>
            </wp:positionV>
            <wp:extent cx="3645535" cy="5456555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BBC" w:rsidRPr="00CA2483">
        <w:rPr>
          <w:rFonts w:cstheme="minorHAnsi"/>
          <w:sz w:val="28"/>
          <w:szCs w:val="24"/>
        </w:rPr>
        <w:t>Pattern 3:                                   Pattern4:</w:t>
      </w:r>
    </w:p>
    <w:p w14:paraId="7A685703" w14:textId="2EDF9337" w:rsidR="003751EE" w:rsidRPr="00CA2483" w:rsidRDefault="003751EE" w:rsidP="008D7F7E">
      <w:pPr>
        <w:rPr>
          <w:rFonts w:cstheme="minorHAnsi"/>
          <w:sz w:val="28"/>
          <w:szCs w:val="24"/>
        </w:rPr>
      </w:pPr>
    </w:p>
    <w:p w14:paraId="521F6292" w14:textId="77777777" w:rsidR="008E202A" w:rsidRPr="00CA2483" w:rsidRDefault="008E202A" w:rsidP="008D7F7E">
      <w:pPr>
        <w:rPr>
          <w:rFonts w:cstheme="minorHAnsi"/>
          <w:sz w:val="28"/>
          <w:szCs w:val="24"/>
        </w:rPr>
      </w:pPr>
    </w:p>
    <w:p w14:paraId="24D564D5" w14:textId="3DAB159C" w:rsidR="003751EE" w:rsidRPr="00CA2483" w:rsidRDefault="003751EE" w:rsidP="003751E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color w:val="FF0000"/>
          <w:sz w:val="28"/>
          <w:szCs w:val="24"/>
        </w:rPr>
      </w:pPr>
      <w:r w:rsidRPr="00CA2483">
        <w:rPr>
          <w:rFonts w:cstheme="minorHAnsi"/>
          <w:color w:val="FF0000"/>
          <w:sz w:val="28"/>
          <w:szCs w:val="24"/>
        </w:rPr>
        <w:t>Both R and Q are all pass</w:t>
      </w:r>
      <w:r w:rsidR="00835B82" w:rsidRPr="00CA2483">
        <w:rPr>
          <w:rFonts w:cstheme="minorHAnsi"/>
          <w:color w:val="FF0000"/>
          <w:sz w:val="28"/>
          <w:szCs w:val="24"/>
        </w:rPr>
        <w:t xml:space="preserve"> in RTL</w:t>
      </w:r>
      <w:r w:rsidR="00116A1A" w:rsidRPr="00CA2483">
        <w:rPr>
          <w:rFonts w:cstheme="minorHAnsi"/>
          <w:color w:val="FF0000"/>
          <w:sz w:val="28"/>
          <w:szCs w:val="24"/>
        </w:rPr>
        <w:t xml:space="preserve"> simulation</w:t>
      </w:r>
    </w:p>
    <w:p w14:paraId="2989F375" w14:textId="77777777" w:rsidR="003751EE" w:rsidRPr="00CA2483" w:rsidRDefault="003751EE" w:rsidP="003751E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Clock </w:t>
      </w:r>
      <w:proofErr w:type="gramStart"/>
      <w:r w:rsidRPr="00CA2483">
        <w:rPr>
          <w:rFonts w:cstheme="minorHAnsi"/>
          <w:sz w:val="28"/>
          <w:szCs w:val="24"/>
        </w:rPr>
        <w:t>rate :</w:t>
      </w:r>
      <w:proofErr w:type="gramEnd"/>
      <w:r w:rsidRPr="00CA2483">
        <w:rPr>
          <w:rFonts w:cstheme="minorHAnsi"/>
          <w:sz w:val="28"/>
          <w:szCs w:val="24"/>
        </w:rPr>
        <w:t xml:space="preserve"> 15ns </w:t>
      </w:r>
    </w:p>
    <w:p w14:paraId="2C4D8C33" w14:textId="584E0208" w:rsidR="003751EE" w:rsidRPr="00CA2483" w:rsidRDefault="003751EE" w:rsidP="003751E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proofErr w:type="gramStart"/>
      <w:r w:rsidRPr="00CA2483">
        <w:rPr>
          <w:rFonts w:cstheme="minorHAnsi"/>
          <w:sz w:val="28"/>
          <w:szCs w:val="24"/>
        </w:rPr>
        <w:t>Cycles :</w:t>
      </w:r>
      <w:proofErr w:type="gramEnd"/>
      <w:r w:rsidRPr="00CA2483">
        <w:rPr>
          <w:rFonts w:cstheme="minorHAnsi"/>
          <w:sz w:val="28"/>
          <w:szCs w:val="24"/>
        </w:rPr>
        <w:t xml:space="preserve"> 6</w:t>
      </w:r>
      <w:r w:rsidR="000701AA" w:rsidRPr="00CA2483">
        <w:rPr>
          <w:rFonts w:cstheme="minorHAnsi"/>
          <w:sz w:val="28"/>
          <w:szCs w:val="24"/>
        </w:rPr>
        <w:t>7</w:t>
      </w:r>
    </w:p>
    <w:p w14:paraId="360838F3" w14:textId="77777777" w:rsidR="003751EE" w:rsidRPr="00CA2483" w:rsidRDefault="003751EE" w:rsidP="003751E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Run </w:t>
      </w:r>
      <w:proofErr w:type="gramStart"/>
      <w:r w:rsidRPr="00CA2483">
        <w:rPr>
          <w:rFonts w:cstheme="minorHAnsi"/>
          <w:sz w:val="28"/>
          <w:szCs w:val="24"/>
        </w:rPr>
        <w:t>time :</w:t>
      </w:r>
      <w:proofErr w:type="gramEnd"/>
      <w:r w:rsidRPr="00CA2483">
        <w:rPr>
          <w:rFonts w:cstheme="minorHAnsi"/>
          <w:sz w:val="28"/>
          <w:szCs w:val="24"/>
        </w:rPr>
        <w:t xml:space="preserve"> 1117.5ns</w:t>
      </w:r>
    </w:p>
    <w:p w14:paraId="781DA87B" w14:textId="1F8A7657" w:rsidR="003751EE" w:rsidRPr="00CA2483" w:rsidRDefault="003751EE" w:rsidP="003751EE">
      <w:pPr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               </w:t>
      </w:r>
    </w:p>
    <w:p w14:paraId="1DEA9B75" w14:textId="4C5AA5A7" w:rsidR="00665D23" w:rsidRPr="00CA2483" w:rsidRDefault="00665D23" w:rsidP="00665D23">
      <w:pPr>
        <w:rPr>
          <w:rFonts w:cstheme="minorHAnsi"/>
          <w:sz w:val="28"/>
          <w:szCs w:val="24"/>
        </w:rPr>
      </w:pPr>
    </w:p>
    <w:p w14:paraId="13B73C07" w14:textId="79CFDD73" w:rsidR="00665D23" w:rsidRPr="00CA2483" w:rsidRDefault="009E145F" w:rsidP="00665D23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RTL simulation</w:t>
      </w:r>
      <w:r w:rsidR="00665D23" w:rsidRPr="00CA2483">
        <w:rPr>
          <w:rFonts w:cstheme="minorHAnsi"/>
          <w:sz w:val="28"/>
          <w:szCs w:val="24"/>
        </w:rPr>
        <w:t xml:space="preserve"> Commands </w:t>
      </w:r>
      <w:r w:rsidR="00D70E32" w:rsidRPr="00CA2483">
        <w:rPr>
          <w:rFonts w:cstheme="minorHAnsi"/>
          <w:sz w:val="28"/>
          <w:szCs w:val="24"/>
        </w:rPr>
        <w:t>(VCS)</w:t>
      </w:r>
      <w:r w:rsidR="00665D23" w:rsidRPr="00CA2483">
        <w:rPr>
          <w:rFonts w:cstheme="minorHAnsi"/>
          <w:sz w:val="28"/>
          <w:szCs w:val="24"/>
        </w:rPr>
        <w:t xml:space="preserve">: </w:t>
      </w:r>
    </w:p>
    <w:p w14:paraId="4C91E2D1" w14:textId="68EE209A" w:rsidR="00665D23" w:rsidRPr="00CA2483" w:rsidRDefault="00560FFE" w:rsidP="00665D23">
      <w:pPr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vcs -full64 -R -sverilog qr_cordic_</w:t>
      </w:r>
      <w:proofErr w:type="gramStart"/>
      <w:r w:rsidRPr="00CA2483">
        <w:rPr>
          <w:rFonts w:cstheme="minorHAnsi"/>
          <w:sz w:val="28"/>
          <w:szCs w:val="24"/>
        </w:rPr>
        <w:t>tb.v</w:t>
      </w:r>
      <w:proofErr w:type="gramEnd"/>
      <w:r w:rsidRPr="00CA2483">
        <w:rPr>
          <w:rFonts w:cstheme="minorHAnsi"/>
          <w:sz w:val="28"/>
          <w:szCs w:val="24"/>
        </w:rPr>
        <w:t xml:space="preserve"> qr_cordic.v +access+r +vcs+fsdbon +fsdb+mda +fsdbfile+qr_cordic.fsdb</w:t>
      </w:r>
    </w:p>
    <w:p w14:paraId="1EEC93DE" w14:textId="67E9B302" w:rsidR="001C2BBC" w:rsidRPr="00CA2483" w:rsidRDefault="001C2BBC" w:rsidP="001C2BBC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br w:type="page"/>
      </w:r>
    </w:p>
    <w:p w14:paraId="544C4406" w14:textId="1990BD5C" w:rsidR="009C69D5" w:rsidRPr="00CA2483" w:rsidRDefault="008F16E9" w:rsidP="009C69D5">
      <w:pPr>
        <w:rPr>
          <w:rFonts w:cstheme="minorHAnsi"/>
          <w:sz w:val="36"/>
          <w:szCs w:val="32"/>
        </w:rPr>
      </w:pPr>
      <w:r w:rsidRPr="00CA2483">
        <w:rPr>
          <w:rFonts w:cstheme="minorHAnsi"/>
          <w:sz w:val="36"/>
          <w:szCs w:val="32"/>
        </w:rPr>
        <w:lastRenderedPageBreak/>
        <w:t>5</w:t>
      </w:r>
      <w:r w:rsidR="009C69D5" w:rsidRPr="00CA2483">
        <w:rPr>
          <w:rFonts w:cstheme="minorHAnsi"/>
          <w:sz w:val="36"/>
          <w:szCs w:val="32"/>
        </w:rPr>
        <w:t>. Synthesis</w:t>
      </w:r>
    </w:p>
    <w:p w14:paraId="594E4F24" w14:textId="7917FA9E" w:rsidR="00EC2FA5" w:rsidRPr="00CA2483" w:rsidRDefault="0053243F" w:rsidP="009C69D5">
      <w:pPr>
        <w:rPr>
          <w:rFonts w:cstheme="minorHAnsi"/>
          <w:sz w:val="32"/>
          <w:szCs w:val="28"/>
        </w:rPr>
      </w:pPr>
      <w:r w:rsidRPr="00CA2483">
        <w:rPr>
          <w:rFonts w:cstheme="minorHAnsi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284255E" wp14:editId="1905B4F1">
                <wp:simplePos x="0" y="0"/>
                <wp:positionH relativeFrom="column">
                  <wp:posOffset>132847</wp:posOffset>
                </wp:positionH>
                <wp:positionV relativeFrom="paragraph">
                  <wp:posOffset>379114</wp:posOffset>
                </wp:positionV>
                <wp:extent cx="4554220" cy="2212975"/>
                <wp:effectExtent l="0" t="0" r="0" b="0"/>
                <wp:wrapNone/>
                <wp:docPr id="494" name="群組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2212975"/>
                          <a:chOff x="0" y="0"/>
                          <a:chExt cx="4554220" cy="2212975"/>
                        </a:xfrm>
                      </wpg:grpSpPr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220" cy="221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矩形 455"/>
                        <wps:cNvSpPr/>
                        <wps:spPr>
                          <a:xfrm>
                            <a:off x="118974" y="166563"/>
                            <a:ext cx="788628" cy="149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509A3" id="群組 494" o:spid="_x0000_s1026" style="position:absolute;margin-left:10.45pt;margin-top:29.85pt;width:358.6pt;height:174.25pt;z-index:251784192" coordsize="45542,22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">
                <v:shape id="圖片 26" o:spid="_x0000_s1027" type="#_x0000_t75" style="position:absolute;width:45542;height:2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">
                  <v:imagedata r:id="rId59" o:title=""/>
                </v:shape>
                <v:rect id="矩形 455" o:spid="_x0000_s1028" style="position:absolute;left:1189;top:1665;width:7887;height:1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" filled="f" strokecolor="red" strokeweight="1pt"/>
              </v:group>
            </w:pict>
          </mc:Fallback>
        </mc:AlternateContent>
      </w:r>
      <w:r w:rsidR="00D87F1D" w:rsidRPr="00CA2483">
        <w:rPr>
          <w:rFonts w:cstheme="minorHAnsi"/>
          <w:sz w:val="32"/>
          <w:szCs w:val="28"/>
        </w:rPr>
        <w:t>a</w:t>
      </w:r>
      <w:r w:rsidR="00EC2FA5" w:rsidRPr="00CA2483">
        <w:rPr>
          <w:rFonts w:cstheme="minorHAnsi"/>
          <w:sz w:val="32"/>
          <w:szCs w:val="28"/>
        </w:rPr>
        <w:t xml:space="preserve">. </w:t>
      </w:r>
      <w:r w:rsidR="00654502" w:rsidRPr="00CA2483">
        <w:rPr>
          <w:rFonts w:cstheme="minorHAnsi"/>
          <w:sz w:val="32"/>
          <w:szCs w:val="28"/>
        </w:rPr>
        <w:t>Synopsys Design Con</w:t>
      </w:r>
      <w:r w:rsidR="00920FAF" w:rsidRPr="00CA2483">
        <w:rPr>
          <w:rFonts w:cstheme="minorHAnsi"/>
          <w:sz w:val="32"/>
          <w:szCs w:val="28"/>
        </w:rPr>
        <w:t>s</w:t>
      </w:r>
      <w:r w:rsidR="00654502" w:rsidRPr="00CA2483">
        <w:rPr>
          <w:rFonts w:cstheme="minorHAnsi"/>
          <w:sz w:val="32"/>
          <w:szCs w:val="28"/>
        </w:rPr>
        <w:t>traints</w:t>
      </w:r>
      <w:r w:rsidR="00AF3275" w:rsidRPr="00CA2483">
        <w:rPr>
          <w:rFonts w:cstheme="minorHAnsi"/>
          <w:sz w:val="32"/>
          <w:szCs w:val="28"/>
        </w:rPr>
        <w:t xml:space="preserve"> </w:t>
      </w:r>
      <w:r w:rsidR="00654502" w:rsidRPr="00CA2483">
        <w:rPr>
          <w:rFonts w:cstheme="minorHAnsi"/>
          <w:sz w:val="32"/>
          <w:szCs w:val="28"/>
        </w:rPr>
        <w:t>(SDC)</w:t>
      </w:r>
    </w:p>
    <w:p w14:paraId="7E40C94C" w14:textId="75AEF063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7A7BEDA8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1D197271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0ECFBDC8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53A1B54C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233C1755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6B57A5C3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51F6225A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4B3EB009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20B2AB9C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786F2EDC" w14:textId="77777777" w:rsidR="0051337D" w:rsidRPr="00CA2483" w:rsidRDefault="0051337D">
      <w:pPr>
        <w:widowControl/>
        <w:rPr>
          <w:rFonts w:cstheme="minorHAnsi"/>
          <w:sz w:val="28"/>
          <w:szCs w:val="24"/>
        </w:rPr>
      </w:pPr>
    </w:p>
    <w:p w14:paraId="43EFB222" w14:textId="73651DE1" w:rsidR="0051337D" w:rsidRPr="00CA2483" w:rsidRDefault="006B3046" w:rsidP="006B3046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Clock rate = 15ns</w:t>
      </w:r>
    </w:p>
    <w:p w14:paraId="0938346E" w14:textId="577DB20D" w:rsidR="008A2660" w:rsidRPr="00CA2483" w:rsidRDefault="008A2660" w:rsidP="006B3046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I/O delay = 1ns</w:t>
      </w:r>
    </w:p>
    <w:p w14:paraId="12E36617" w14:textId="1223D026" w:rsidR="00FB0644" w:rsidRPr="00CA2483" w:rsidRDefault="00FB0644">
      <w:pPr>
        <w:widowControl/>
        <w:rPr>
          <w:rFonts w:cstheme="minorHAnsi"/>
          <w:sz w:val="28"/>
          <w:szCs w:val="24"/>
        </w:rPr>
      </w:pPr>
    </w:p>
    <w:p w14:paraId="45860DEF" w14:textId="3293566C" w:rsidR="00372705" w:rsidRPr="00CA2483" w:rsidRDefault="00D87F1D">
      <w:pPr>
        <w:widowControl/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t>b</w:t>
      </w:r>
      <w:r w:rsidR="00372705" w:rsidRPr="00CA2483">
        <w:rPr>
          <w:rFonts w:cstheme="minorHAnsi"/>
          <w:sz w:val="32"/>
          <w:szCs w:val="28"/>
        </w:rPr>
        <w:t xml:space="preserve">. </w:t>
      </w:r>
      <w:r w:rsidR="00C5618C" w:rsidRPr="00CA2483">
        <w:rPr>
          <w:rFonts w:cstheme="minorHAnsi"/>
          <w:sz w:val="32"/>
          <w:szCs w:val="28"/>
        </w:rPr>
        <w:t>Design compiler</w:t>
      </w:r>
      <w:r w:rsidR="001B49DA" w:rsidRPr="00CA2483">
        <w:rPr>
          <w:rFonts w:cstheme="minorHAnsi"/>
          <w:sz w:val="32"/>
          <w:szCs w:val="28"/>
        </w:rPr>
        <w:t xml:space="preserve"> </w:t>
      </w:r>
      <w:proofErr w:type="gramStart"/>
      <w:r w:rsidR="001B49DA" w:rsidRPr="00CA2483">
        <w:rPr>
          <w:rFonts w:cstheme="minorHAnsi"/>
          <w:sz w:val="32"/>
          <w:szCs w:val="28"/>
        </w:rPr>
        <w:t xml:space="preserve">synthesis </w:t>
      </w:r>
      <w:r w:rsidR="00E83412" w:rsidRPr="00CA2483">
        <w:rPr>
          <w:rFonts w:cstheme="minorHAnsi"/>
          <w:sz w:val="32"/>
          <w:szCs w:val="28"/>
        </w:rPr>
        <w:t>.</w:t>
      </w:r>
      <w:r w:rsidR="001B49DA" w:rsidRPr="00CA2483">
        <w:rPr>
          <w:rFonts w:cstheme="minorHAnsi"/>
          <w:sz w:val="32"/>
          <w:szCs w:val="28"/>
        </w:rPr>
        <w:t>tcl</w:t>
      </w:r>
      <w:proofErr w:type="gramEnd"/>
    </w:p>
    <w:p w14:paraId="55DC6476" w14:textId="0420BC64" w:rsidR="00802291" w:rsidRPr="00CA2483" w:rsidRDefault="0053243F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6E7F9DA" wp14:editId="0AFB40CB">
                <wp:simplePos x="0" y="0"/>
                <wp:positionH relativeFrom="column">
                  <wp:posOffset>160041</wp:posOffset>
                </wp:positionH>
                <wp:positionV relativeFrom="paragraph">
                  <wp:posOffset>95276</wp:posOffset>
                </wp:positionV>
                <wp:extent cx="5106670" cy="3408045"/>
                <wp:effectExtent l="0" t="0" r="0" b="1905"/>
                <wp:wrapNone/>
                <wp:docPr id="480" name="群組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408045"/>
                          <a:chOff x="0" y="0"/>
                          <a:chExt cx="5106670" cy="3408045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340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矩形 29"/>
                        <wps:cNvSpPr/>
                        <wps:spPr>
                          <a:xfrm>
                            <a:off x="37392" y="2206117"/>
                            <a:ext cx="736721" cy="1560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D227D" id="群組 480" o:spid="_x0000_s1026" style="position:absolute;margin-left:12.6pt;margin-top:7.5pt;width:402.1pt;height:268.35pt;z-index:251777024" coordsize="51066,34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">
                <v:shape id="圖片 27" o:spid="_x0000_s1027" type="#_x0000_t75" style="position:absolute;width:51066;height:3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">
                  <v:imagedata r:id="rId61" o:title=""/>
                </v:shape>
                <v:rect id="矩形 29" o:spid="_x0000_s1028" style="position:absolute;left:373;top:22061;width:7368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3C531AA3" w14:textId="74016CA1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1E1C50AF" w14:textId="3F501806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7EB67ED5" w14:textId="3A2CBDB8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61771DEC" w14:textId="31C3DE05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42294640" w14:textId="4478D653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6AC2F628" w14:textId="546A4BB9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0CE7E754" w14:textId="37A2434E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66FCCD3E" w14:textId="0B5AAF6C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31088B4A" w14:textId="2E3CCE4D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0461774A" w14:textId="0427E016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264AEC8E" w14:textId="2361DB8E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7C309380" w14:textId="6E978930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4676E1A9" w14:textId="59BBE789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18AE5621" w14:textId="732ADDEB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32BE75EC" w14:textId="4FBEA28B" w:rsidR="00802291" w:rsidRPr="00CA2483" w:rsidRDefault="00802291">
      <w:pPr>
        <w:widowControl/>
        <w:rPr>
          <w:rFonts w:cstheme="minorHAnsi"/>
          <w:sz w:val="28"/>
          <w:szCs w:val="24"/>
        </w:rPr>
      </w:pPr>
    </w:p>
    <w:p w14:paraId="5F6E9718" w14:textId="61F4B92D" w:rsidR="00802291" w:rsidRPr="00CA2483" w:rsidRDefault="000C5289" w:rsidP="00802291">
      <w:pPr>
        <w:pStyle w:val="a3"/>
        <w:widowControl/>
        <w:numPr>
          <w:ilvl w:val="0"/>
          <w:numId w:val="11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Use </w:t>
      </w:r>
      <w:r w:rsidR="009A2AEC" w:rsidRPr="00CA2483">
        <w:rPr>
          <w:rFonts w:cstheme="minorHAnsi"/>
          <w:sz w:val="28"/>
          <w:szCs w:val="24"/>
        </w:rPr>
        <w:t>S</w:t>
      </w:r>
      <w:r w:rsidR="009A2AEC" w:rsidRPr="00CA2483">
        <w:rPr>
          <w:rFonts w:cstheme="minorHAnsi"/>
          <w:sz w:val="28"/>
          <w:szCs w:val="24"/>
        </w:rPr>
        <w:t>tandard synthesis run without specifying additional optimization efforts for mapping or area.</w:t>
      </w:r>
    </w:p>
    <w:p w14:paraId="0470DC07" w14:textId="77777777" w:rsidR="00235F97" w:rsidRPr="00CA2483" w:rsidRDefault="00235F97" w:rsidP="000637E2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0557BA02" w14:textId="77777777" w:rsidR="00F22087" w:rsidRPr="00CA2483" w:rsidRDefault="00F22087" w:rsidP="00F22087">
      <w:pPr>
        <w:pStyle w:val="a3"/>
        <w:widowControl/>
        <w:numPr>
          <w:ilvl w:val="0"/>
          <w:numId w:val="11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Synthesis on the CBDK_IC_Contest_v2.5 and TSMC 130nm process</w:t>
      </w:r>
    </w:p>
    <w:p w14:paraId="015A6EC2" w14:textId="77777777" w:rsidR="00F22087" w:rsidRPr="00CA2483" w:rsidRDefault="00F22087" w:rsidP="002B721B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49552A87" w14:textId="65EE45D0" w:rsidR="008973CD" w:rsidRPr="00CA2483" w:rsidRDefault="006D3C14" w:rsidP="00175602">
      <w:pPr>
        <w:widowControl/>
        <w:rPr>
          <w:rFonts w:cstheme="minorHAnsi"/>
          <w:sz w:val="32"/>
          <w:szCs w:val="28"/>
        </w:rPr>
      </w:pPr>
      <w:r w:rsidRPr="00CA2483">
        <w:rPr>
          <w:rFonts w:cstheme="minorHAnsi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CACE95" wp14:editId="63F16AE9">
                <wp:simplePos x="0" y="0"/>
                <wp:positionH relativeFrom="column">
                  <wp:posOffset>6147435</wp:posOffset>
                </wp:positionH>
                <wp:positionV relativeFrom="paragraph">
                  <wp:posOffset>4838065</wp:posOffset>
                </wp:positionV>
                <wp:extent cx="319405" cy="146050"/>
                <wp:effectExtent l="0" t="0" r="23495" b="254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88918" id="矩形 20" o:spid="_x0000_s1026" style="position:absolute;margin-left:484.05pt;margin-top:380.95pt;width:25.15pt;height:1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" filled="f" strokecolor="red" strokeweight="1pt"/>
            </w:pict>
          </mc:Fallback>
        </mc:AlternateContent>
      </w:r>
      <w:r w:rsidRPr="00CA2483">
        <w:rPr>
          <w:rFonts w:cstheme="minorHAnsi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D1BB67" wp14:editId="3F9F4B34">
                <wp:simplePos x="0" y="0"/>
                <wp:positionH relativeFrom="column">
                  <wp:posOffset>6155055</wp:posOffset>
                </wp:positionH>
                <wp:positionV relativeFrom="paragraph">
                  <wp:posOffset>5641340</wp:posOffset>
                </wp:positionV>
                <wp:extent cx="319530" cy="146169"/>
                <wp:effectExtent l="0" t="0" r="23495" b="254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30" cy="1461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2F22" id="矩形 19" o:spid="_x0000_s1026" style="position:absolute;margin-left:484.65pt;margin-top:444.2pt;width:25.15pt;height:1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" filled="f" strokecolor="red" strokeweight="1pt"/>
            </w:pict>
          </mc:Fallback>
        </mc:AlternateContent>
      </w:r>
      <w:r w:rsidR="00CA282E" w:rsidRPr="00CA2483">
        <w:rPr>
          <w:rFonts w:cstheme="minorHAnsi"/>
          <w:sz w:val="32"/>
          <w:szCs w:val="28"/>
        </w:rPr>
        <w:drawing>
          <wp:anchor distT="0" distB="0" distL="114300" distR="114300" simplePos="0" relativeHeight="251765760" behindDoc="0" locked="0" layoutInCell="1" allowOverlap="1" wp14:anchorId="5C81A1D8" wp14:editId="5D14EC92">
            <wp:simplePos x="0" y="0"/>
            <wp:positionH relativeFrom="margin">
              <wp:posOffset>3392805</wp:posOffset>
            </wp:positionH>
            <wp:positionV relativeFrom="margin">
              <wp:posOffset>487680</wp:posOffset>
            </wp:positionV>
            <wp:extent cx="3235960" cy="5534660"/>
            <wp:effectExtent l="0" t="0" r="2540" b="889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20"/>
                    <a:stretch/>
                  </pic:blipFill>
                  <pic:spPr bwMode="auto">
                    <a:xfrm>
                      <a:off x="0" y="0"/>
                      <a:ext cx="3235960" cy="55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82E"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64736" behindDoc="0" locked="0" layoutInCell="1" allowOverlap="1" wp14:anchorId="0901F982" wp14:editId="06C47F59">
            <wp:simplePos x="0" y="0"/>
            <wp:positionH relativeFrom="margin">
              <wp:posOffset>-47670</wp:posOffset>
            </wp:positionH>
            <wp:positionV relativeFrom="margin">
              <wp:posOffset>482657</wp:posOffset>
            </wp:positionV>
            <wp:extent cx="3261995" cy="5887720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F1D" w:rsidRPr="00CA2483">
        <w:rPr>
          <w:rFonts w:cstheme="minorHAnsi"/>
          <w:sz w:val="32"/>
          <w:szCs w:val="28"/>
        </w:rPr>
        <w:t>c</w:t>
      </w:r>
      <w:r w:rsidR="008973CD" w:rsidRPr="00CA2483">
        <w:rPr>
          <w:rFonts w:cstheme="minorHAnsi"/>
          <w:sz w:val="32"/>
          <w:szCs w:val="28"/>
        </w:rPr>
        <w:t xml:space="preserve">. </w:t>
      </w:r>
      <w:r w:rsidR="00574F30" w:rsidRPr="00CA2483">
        <w:rPr>
          <w:rFonts w:cstheme="minorHAnsi"/>
          <w:sz w:val="32"/>
          <w:szCs w:val="28"/>
        </w:rPr>
        <w:t>T</w:t>
      </w:r>
      <w:r w:rsidR="008973CD" w:rsidRPr="00CA2483">
        <w:rPr>
          <w:rFonts w:cstheme="minorHAnsi"/>
          <w:sz w:val="32"/>
          <w:szCs w:val="28"/>
        </w:rPr>
        <w:t>iming report</w:t>
      </w:r>
    </w:p>
    <w:p w14:paraId="634D5E73" w14:textId="750C777B" w:rsidR="008973CD" w:rsidRPr="00CA2483" w:rsidRDefault="008973CD" w:rsidP="008973CD">
      <w:pPr>
        <w:widowControl/>
        <w:rPr>
          <w:rFonts w:cstheme="minorHAnsi"/>
          <w:sz w:val="28"/>
          <w:szCs w:val="24"/>
        </w:rPr>
      </w:pPr>
    </w:p>
    <w:p w14:paraId="2A2D40B7" w14:textId="4D1593C4" w:rsidR="008973CD" w:rsidRPr="00CA2483" w:rsidRDefault="008973CD" w:rsidP="008973CD">
      <w:pPr>
        <w:widowControl/>
        <w:rPr>
          <w:rFonts w:cstheme="minorHAnsi"/>
          <w:sz w:val="28"/>
          <w:szCs w:val="24"/>
        </w:rPr>
      </w:pPr>
    </w:p>
    <w:p w14:paraId="4FD2B180" w14:textId="77777777" w:rsidR="00202530" w:rsidRPr="00CA2483" w:rsidRDefault="00202530" w:rsidP="008973CD">
      <w:pPr>
        <w:widowControl/>
        <w:rPr>
          <w:rFonts w:cstheme="minorHAnsi"/>
          <w:sz w:val="28"/>
          <w:szCs w:val="24"/>
        </w:rPr>
      </w:pPr>
    </w:p>
    <w:p w14:paraId="001DC99A" w14:textId="65F735BE" w:rsidR="00FA430C" w:rsidRPr="00CA2483" w:rsidRDefault="00FA430C" w:rsidP="00FF73B2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Clock rate = 15ns</w:t>
      </w:r>
    </w:p>
    <w:p w14:paraId="7508BC86" w14:textId="22FF367E" w:rsidR="002F7E7D" w:rsidRPr="00CA2483" w:rsidRDefault="00FF73B2" w:rsidP="00FF73B2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Slack </w:t>
      </w:r>
      <w:proofErr w:type="gramStart"/>
      <w:r w:rsidR="003A7044" w:rsidRPr="00CA2483">
        <w:rPr>
          <w:rFonts w:ascii="新細明體" w:eastAsia="新細明體" w:hAnsi="新細明體" w:cs="新細明體" w:hint="eastAsia"/>
          <w:b/>
          <w:bCs/>
          <w:sz w:val="28"/>
          <w:szCs w:val="24"/>
        </w:rPr>
        <w:t>≧</w:t>
      </w:r>
      <w:proofErr w:type="gramEnd"/>
      <w:r w:rsidRPr="00CA2483">
        <w:rPr>
          <w:rFonts w:cstheme="minorHAnsi"/>
          <w:sz w:val="28"/>
          <w:szCs w:val="24"/>
        </w:rPr>
        <w:t xml:space="preserve"> 0</w:t>
      </w:r>
      <w:r w:rsidR="005F3A22" w:rsidRPr="00CA2483">
        <w:rPr>
          <w:rFonts w:cstheme="minorHAnsi"/>
          <w:sz w:val="28"/>
          <w:szCs w:val="24"/>
        </w:rPr>
        <w:t>ns</w:t>
      </w:r>
    </w:p>
    <w:p w14:paraId="33DA332D" w14:textId="77777777" w:rsidR="00EC5C08" w:rsidRPr="00CA2483" w:rsidRDefault="00EC5C08" w:rsidP="0078424E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25186547" w14:textId="6537FD3D" w:rsidR="008973CD" w:rsidRPr="00CA2483" w:rsidRDefault="008973CD" w:rsidP="008973CD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</w:rPr>
        <w:t xml:space="preserve"> </w:t>
      </w:r>
      <w:r w:rsidRPr="00CA2483">
        <w:rPr>
          <w:rFonts w:cstheme="minorHAnsi"/>
          <w:sz w:val="28"/>
          <w:szCs w:val="24"/>
        </w:rPr>
        <w:br w:type="page"/>
      </w:r>
    </w:p>
    <w:p w14:paraId="33F2227F" w14:textId="75375C34" w:rsidR="008973CD" w:rsidRPr="00CA2483" w:rsidRDefault="00C45293" w:rsidP="008973CD">
      <w:pPr>
        <w:rPr>
          <w:rFonts w:cstheme="minorHAnsi"/>
          <w:sz w:val="28"/>
          <w:szCs w:val="24"/>
        </w:rPr>
      </w:pPr>
      <w:r w:rsidRPr="00CA2483">
        <w:rPr>
          <w:rFonts w:cstheme="minorHAnsi"/>
          <w:sz w:val="32"/>
          <w:szCs w:val="28"/>
        </w:rPr>
        <w:lastRenderedPageBreak/>
        <w:t>d</w:t>
      </w:r>
      <w:r w:rsidR="008973CD" w:rsidRPr="00CA2483">
        <w:rPr>
          <w:rFonts w:cstheme="minorHAnsi"/>
          <w:sz w:val="32"/>
          <w:szCs w:val="28"/>
        </w:rPr>
        <w:t>. Area report</w:t>
      </w:r>
    </w:p>
    <w:p w14:paraId="6B222379" w14:textId="0E81388F" w:rsidR="008973CD" w:rsidRPr="00CA2483" w:rsidRDefault="00EA156D" w:rsidP="008973CD">
      <w:pPr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E638305" wp14:editId="3B5638CC">
                <wp:simplePos x="0" y="0"/>
                <wp:positionH relativeFrom="column">
                  <wp:posOffset>345860</wp:posOffset>
                </wp:positionH>
                <wp:positionV relativeFrom="paragraph">
                  <wp:posOffset>6170</wp:posOffset>
                </wp:positionV>
                <wp:extent cx="4801870" cy="3549015"/>
                <wp:effectExtent l="0" t="0" r="0" b="0"/>
                <wp:wrapNone/>
                <wp:docPr id="719" name="群組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870" cy="3549015"/>
                          <a:chOff x="0" y="0"/>
                          <a:chExt cx="4801870" cy="3549015"/>
                        </a:xfrm>
                      </wpg:grpSpPr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870" cy="3549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矩形 22"/>
                        <wps:cNvSpPr/>
                        <wps:spPr>
                          <a:xfrm>
                            <a:off x="17871" y="3052964"/>
                            <a:ext cx="2834050" cy="1560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135C3" id="群組 719" o:spid="_x0000_s1026" style="position:absolute;margin-left:27.25pt;margin-top:.5pt;width:378.1pt;height:279.45pt;z-index:251772928" coordsize="48018,35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">
                <v:shape id="圖片 21" o:spid="_x0000_s1027" type="#_x0000_t75" style="position:absolute;width:48018;height:35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">
                  <v:imagedata r:id="rId65" o:title=""/>
                </v:shape>
                <v:rect id="矩形 22" o:spid="_x0000_s1028" style="position:absolute;left:178;top:30529;width:28341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</v:group>
            </w:pict>
          </mc:Fallback>
        </mc:AlternateContent>
      </w:r>
      <w:r w:rsidR="008973CD" w:rsidRPr="00CA2483">
        <w:rPr>
          <w:rFonts w:cstheme="minorHAnsi"/>
          <w:sz w:val="28"/>
          <w:szCs w:val="24"/>
        </w:rPr>
        <w:tab/>
      </w:r>
    </w:p>
    <w:p w14:paraId="443BB9ED" w14:textId="2DA0DC33" w:rsidR="001C2BBC" w:rsidRPr="00CA2483" w:rsidRDefault="001C2BBC" w:rsidP="002B2D3C">
      <w:pPr>
        <w:rPr>
          <w:rFonts w:cstheme="minorHAnsi"/>
          <w:sz w:val="28"/>
          <w:szCs w:val="24"/>
        </w:rPr>
      </w:pPr>
    </w:p>
    <w:p w14:paraId="5B09D2DC" w14:textId="0041FF18" w:rsidR="001C2BBC" w:rsidRPr="00CA2483" w:rsidRDefault="001C2BBC">
      <w:pPr>
        <w:widowControl/>
        <w:rPr>
          <w:rFonts w:cstheme="minorHAnsi"/>
          <w:sz w:val="28"/>
          <w:szCs w:val="24"/>
        </w:rPr>
      </w:pPr>
    </w:p>
    <w:p w14:paraId="30839A4A" w14:textId="67B8DCD3" w:rsidR="001C2BBC" w:rsidRPr="00CA2483" w:rsidRDefault="001C2BBC" w:rsidP="002B2D3C">
      <w:pPr>
        <w:rPr>
          <w:rFonts w:cstheme="minorHAnsi"/>
          <w:sz w:val="28"/>
          <w:szCs w:val="24"/>
        </w:rPr>
      </w:pPr>
    </w:p>
    <w:p w14:paraId="63DCA74C" w14:textId="77777777" w:rsidR="00EA156D" w:rsidRPr="00CA2483" w:rsidRDefault="00EA156D">
      <w:pPr>
        <w:widowControl/>
        <w:rPr>
          <w:rFonts w:cstheme="minorHAnsi"/>
          <w:sz w:val="28"/>
          <w:szCs w:val="24"/>
        </w:rPr>
      </w:pPr>
    </w:p>
    <w:p w14:paraId="76F13983" w14:textId="77777777" w:rsidR="00EA156D" w:rsidRPr="00CA2483" w:rsidRDefault="00EA156D">
      <w:pPr>
        <w:widowControl/>
        <w:rPr>
          <w:rFonts w:cstheme="minorHAnsi"/>
          <w:sz w:val="28"/>
          <w:szCs w:val="24"/>
        </w:rPr>
      </w:pPr>
    </w:p>
    <w:p w14:paraId="4E2A49B8" w14:textId="77777777" w:rsidR="00EA156D" w:rsidRPr="00CA2483" w:rsidRDefault="00EA156D">
      <w:pPr>
        <w:widowControl/>
        <w:rPr>
          <w:rFonts w:cstheme="minorHAnsi"/>
          <w:sz w:val="28"/>
          <w:szCs w:val="24"/>
        </w:rPr>
      </w:pPr>
    </w:p>
    <w:p w14:paraId="06E27928" w14:textId="77777777" w:rsidR="00EA156D" w:rsidRPr="00CA2483" w:rsidRDefault="00EA156D">
      <w:pPr>
        <w:widowControl/>
        <w:rPr>
          <w:rFonts w:cstheme="minorHAnsi"/>
          <w:sz w:val="28"/>
          <w:szCs w:val="24"/>
        </w:rPr>
      </w:pPr>
    </w:p>
    <w:p w14:paraId="17EB7A9A" w14:textId="77777777" w:rsidR="00EA156D" w:rsidRPr="00CA2483" w:rsidRDefault="00EA156D">
      <w:pPr>
        <w:widowControl/>
        <w:rPr>
          <w:rFonts w:cstheme="minorHAnsi"/>
          <w:sz w:val="28"/>
          <w:szCs w:val="24"/>
        </w:rPr>
      </w:pPr>
    </w:p>
    <w:p w14:paraId="6F3063AB" w14:textId="77777777" w:rsidR="00EA156D" w:rsidRPr="00CA2483" w:rsidRDefault="00EA156D">
      <w:pPr>
        <w:widowControl/>
        <w:rPr>
          <w:rFonts w:cstheme="minorHAnsi"/>
          <w:sz w:val="28"/>
          <w:szCs w:val="24"/>
        </w:rPr>
      </w:pPr>
    </w:p>
    <w:p w14:paraId="160D4774" w14:textId="77777777" w:rsidR="00EA156D" w:rsidRPr="00CA2483" w:rsidRDefault="00EA156D">
      <w:pPr>
        <w:widowControl/>
        <w:rPr>
          <w:rFonts w:cstheme="minorHAnsi"/>
          <w:sz w:val="28"/>
          <w:szCs w:val="24"/>
        </w:rPr>
      </w:pPr>
    </w:p>
    <w:p w14:paraId="03557B95" w14:textId="77777777" w:rsidR="00EA156D" w:rsidRPr="00CA2483" w:rsidRDefault="00EA156D">
      <w:pPr>
        <w:widowControl/>
        <w:rPr>
          <w:rFonts w:cstheme="minorHAnsi"/>
          <w:sz w:val="28"/>
          <w:szCs w:val="24"/>
        </w:rPr>
      </w:pPr>
    </w:p>
    <w:p w14:paraId="2955842A" w14:textId="77777777" w:rsidR="00EA156D" w:rsidRPr="00CA2483" w:rsidRDefault="00EA156D">
      <w:pPr>
        <w:widowControl/>
        <w:rPr>
          <w:rFonts w:cstheme="minorHAnsi"/>
          <w:sz w:val="28"/>
          <w:szCs w:val="24"/>
        </w:rPr>
      </w:pPr>
    </w:p>
    <w:p w14:paraId="563F0941" w14:textId="31808521" w:rsidR="00EA156D" w:rsidRPr="00CA2483" w:rsidRDefault="00EA156D">
      <w:pPr>
        <w:widowControl/>
        <w:rPr>
          <w:rFonts w:cstheme="minorHAnsi"/>
          <w:sz w:val="28"/>
          <w:szCs w:val="24"/>
        </w:rPr>
      </w:pPr>
    </w:p>
    <w:p w14:paraId="44368771" w14:textId="056B0228" w:rsidR="00EA156D" w:rsidRPr="00CA2483" w:rsidRDefault="00EA156D">
      <w:pPr>
        <w:widowControl/>
        <w:rPr>
          <w:rFonts w:cstheme="minorHAnsi"/>
          <w:sz w:val="28"/>
          <w:szCs w:val="24"/>
        </w:rPr>
      </w:pPr>
    </w:p>
    <w:p w14:paraId="753E7D50" w14:textId="7C4C266C" w:rsidR="006126ED" w:rsidRPr="00CA2483" w:rsidRDefault="006126ED">
      <w:pPr>
        <w:widowControl/>
        <w:rPr>
          <w:rFonts w:cstheme="minorHAnsi"/>
          <w:sz w:val="28"/>
          <w:szCs w:val="24"/>
        </w:rPr>
      </w:pPr>
    </w:p>
    <w:p w14:paraId="106AEA55" w14:textId="70AC8456" w:rsidR="006126ED" w:rsidRPr="00CA2483" w:rsidRDefault="006126ED">
      <w:pPr>
        <w:widowControl/>
        <w:rPr>
          <w:rFonts w:cstheme="minorHAnsi"/>
          <w:sz w:val="28"/>
          <w:szCs w:val="24"/>
        </w:rPr>
      </w:pPr>
    </w:p>
    <w:p w14:paraId="24E3885D" w14:textId="0B010005" w:rsidR="000D192C" w:rsidRPr="00CA2483" w:rsidRDefault="000D22FE" w:rsidP="000D192C">
      <w:pPr>
        <w:pStyle w:val="a3"/>
        <w:widowControl/>
        <w:numPr>
          <w:ilvl w:val="0"/>
          <w:numId w:val="13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A</w:t>
      </w:r>
      <w:r w:rsidR="00232F96" w:rsidRPr="00CA2483">
        <w:rPr>
          <w:rFonts w:cstheme="minorHAnsi"/>
          <w:sz w:val="28"/>
          <w:szCs w:val="24"/>
        </w:rPr>
        <w:t>rea: 1254911.5742 µm²</w:t>
      </w:r>
      <w:r w:rsidR="000D192C" w:rsidRPr="00CA2483">
        <w:rPr>
          <w:rFonts w:cstheme="minorHAnsi"/>
          <w:sz w:val="28"/>
          <w:szCs w:val="24"/>
        </w:rPr>
        <w:t xml:space="preserve"> (clock rate:15ns</w:t>
      </w:r>
      <w:r w:rsidR="00072314" w:rsidRPr="00CA2483">
        <w:rPr>
          <w:rFonts w:cstheme="minorHAnsi"/>
          <w:sz w:val="28"/>
          <w:szCs w:val="24"/>
        </w:rPr>
        <w:t xml:space="preserve">, </w:t>
      </w:r>
      <w:r w:rsidR="00B24E7B" w:rsidRPr="00CA2483">
        <w:rPr>
          <w:rFonts w:cstheme="minorHAnsi"/>
          <w:sz w:val="28"/>
          <w:szCs w:val="24"/>
        </w:rPr>
        <w:t>standard compile</w:t>
      </w:r>
      <w:r w:rsidR="000D192C" w:rsidRPr="00CA2483">
        <w:rPr>
          <w:rFonts w:cstheme="minorHAnsi"/>
          <w:sz w:val="28"/>
          <w:szCs w:val="24"/>
        </w:rPr>
        <w:t>)</w:t>
      </w:r>
    </w:p>
    <w:p w14:paraId="272481E0" w14:textId="47F3165A" w:rsidR="00232F96" w:rsidRPr="00CA2483" w:rsidRDefault="00232F96" w:rsidP="001C6985">
      <w:pPr>
        <w:pStyle w:val="a3"/>
        <w:widowControl/>
        <w:ind w:leftChars="0"/>
        <w:rPr>
          <w:rFonts w:cstheme="minorHAnsi"/>
          <w:sz w:val="28"/>
          <w:szCs w:val="24"/>
        </w:rPr>
      </w:pPr>
    </w:p>
    <w:p w14:paraId="5C92D25E" w14:textId="079D3C2A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3619CCD5" w14:textId="16D3DC5A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58B91B6C" w14:textId="505DD6F3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3B0C0484" w14:textId="5716066E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030198EF" w14:textId="6F54BCAC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20D70701" w14:textId="743466C9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19581A6B" w14:textId="63FA35D6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10F05113" w14:textId="6E6302D1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676FFF9D" w14:textId="4EAE1542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07725C0C" w14:textId="4941EE62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0162FE05" w14:textId="4DB7C62E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1E3AADAD" w14:textId="4C25986B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59552127" w14:textId="31E5BEAB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55D0765E" w14:textId="3959E298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4856B104" w14:textId="40D1D173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4C5D114D" w14:textId="296D9FB9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6D95537F" w14:textId="14B1206E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6A35E803" w14:textId="3112A2F1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3301C7F3" w14:textId="66608B4B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20CCAA2B" w14:textId="77777777" w:rsidR="00B17A73" w:rsidRPr="00CA2483" w:rsidRDefault="00B17A73" w:rsidP="00B17A73">
      <w:pPr>
        <w:widowControl/>
        <w:rPr>
          <w:rFonts w:cstheme="minorHAnsi"/>
          <w:sz w:val="28"/>
          <w:szCs w:val="24"/>
        </w:rPr>
      </w:pPr>
    </w:p>
    <w:p w14:paraId="309025DD" w14:textId="353A720A" w:rsidR="009A5C2A" w:rsidRPr="00CA2483" w:rsidRDefault="00E37C3E" w:rsidP="002B2D3C">
      <w:pPr>
        <w:rPr>
          <w:rFonts w:cstheme="minorHAnsi"/>
          <w:sz w:val="32"/>
          <w:szCs w:val="28"/>
        </w:rPr>
      </w:pPr>
      <w:r w:rsidRPr="00CA2483">
        <w:rPr>
          <w:rFonts w:cstheme="minorHAnsi"/>
          <w:sz w:val="32"/>
          <w:szCs w:val="28"/>
        </w:rPr>
        <w:lastRenderedPageBreak/>
        <w:t>e</w:t>
      </w:r>
      <w:r w:rsidR="00883B3A" w:rsidRPr="00CA2483">
        <w:rPr>
          <w:rFonts w:cstheme="minorHAnsi"/>
          <w:sz w:val="32"/>
          <w:szCs w:val="28"/>
        </w:rPr>
        <w:t xml:space="preserve">. </w:t>
      </w:r>
      <w:r w:rsidR="00DC3B60" w:rsidRPr="00CA2483">
        <w:rPr>
          <w:rFonts w:cstheme="minorHAnsi"/>
          <w:sz w:val="32"/>
          <w:szCs w:val="28"/>
        </w:rPr>
        <w:t>Gate-level simulation</w:t>
      </w:r>
      <w:r w:rsidR="00BC305B" w:rsidRPr="00CA2483">
        <w:rPr>
          <w:rFonts w:cstheme="minorHAnsi"/>
          <w:sz w:val="32"/>
          <w:szCs w:val="28"/>
        </w:rPr>
        <w:t xml:space="preserve"> </w:t>
      </w:r>
      <w:r w:rsidR="00BC305B" w:rsidRPr="00CA2483">
        <w:rPr>
          <w:rFonts w:cstheme="minorHAnsi"/>
          <w:sz w:val="28"/>
          <w:szCs w:val="24"/>
        </w:rPr>
        <w:t xml:space="preserve">(Run </w:t>
      </w:r>
      <w:proofErr w:type="gramStart"/>
      <w:r w:rsidR="00BC305B" w:rsidRPr="00CA2483">
        <w:rPr>
          <w:rFonts w:cstheme="minorHAnsi"/>
          <w:sz w:val="28"/>
          <w:szCs w:val="24"/>
        </w:rPr>
        <w:t>time :</w:t>
      </w:r>
      <w:proofErr w:type="gramEnd"/>
      <w:r w:rsidR="00BC305B" w:rsidRPr="00CA2483">
        <w:rPr>
          <w:rFonts w:cstheme="minorHAnsi"/>
          <w:sz w:val="28"/>
          <w:szCs w:val="24"/>
        </w:rPr>
        <w:t xml:space="preserve"> 1117.5ns)</w:t>
      </w:r>
    </w:p>
    <w:p w14:paraId="3CE1CD55" w14:textId="7579A4DE" w:rsidR="002622D4" w:rsidRPr="00CA2483" w:rsidRDefault="00233DC7" w:rsidP="00E05F88">
      <w:pPr>
        <w:widowControl/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6B6C166" wp14:editId="75CDBE2D">
                <wp:simplePos x="0" y="0"/>
                <wp:positionH relativeFrom="column">
                  <wp:posOffset>3586569</wp:posOffset>
                </wp:positionH>
                <wp:positionV relativeFrom="paragraph">
                  <wp:posOffset>4256508</wp:posOffset>
                </wp:positionV>
                <wp:extent cx="1367132" cy="178710"/>
                <wp:effectExtent l="0" t="0" r="24130" b="12065"/>
                <wp:wrapNone/>
                <wp:docPr id="716" name="矩形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65796" id="矩形 716" o:spid="_x0000_s1026" style="position:absolute;margin-left:282.4pt;margin-top:335.15pt;width:107.65pt;height:14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AepA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" filled="f" strokecolor="red" strokeweight="1pt"/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4BCE8EC" wp14:editId="7105BCE8">
                <wp:simplePos x="0" y="0"/>
                <wp:positionH relativeFrom="column">
                  <wp:posOffset>-116014</wp:posOffset>
                </wp:positionH>
                <wp:positionV relativeFrom="paragraph">
                  <wp:posOffset>4249957</wp:posOffset>
                </wp:positionV>
                <wp:extent cx="1367132" cy="178710"/>
                <wp:effectExtent l="0" t="0" r="24130" b="12065"/>
                <wp:wrapNone/>
                <wp:docPr id="715" name="矩形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49F6E" id="矩形 715" o:spid="_x0000_s1026" style="position:absolute;margin-left:-9.15pt;margin-top:334.65pt;width:107.65pt;height:14.0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+cpA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" filled="f" strokecolor="red" strokeweight="1pt"/>
            </w:pict>
          </mc:Fallback>
        </mc:AlternateContent>
      </w:r>
      <w:r w:rsidR="006F1618"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78048" behindDoc="0" locked="0" layoutInCell="1" allowOverlap="1" wp14:anchorId="3B1986CF" wp14:editId="042CF42A">
            <wp:simplePos x="0" y="0"/>
            <wp:positionH relativeFrom="margin">
              <wp:posOffset>3442970</wp:posOffset>
            </wp:positionH>
            <wp:positionV relativeFrom="margin">
              <wp:posOffset>780042</wp:posOffset>
            </wp:positionV>
            <wp:extent cx="3623099" cy="5203434"/>
            <wp:effectExtent l="0" t="0" r="0" b="0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99" cy="5203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618"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79072" behindDoc="0" locked="0" layoutInCell="1" allowOverlap="1" wp14:anchorId="7BB8AD82" wp14:editId="4B9FA7AE">
            <wp:simplePos x="0" y="0"/>
            <wp:positionH relativeFrom="page">
              <wp:posOffset>108550</wp:posOffset>
            </wp:positionH>
            <wp:positionV relativeFrom="margin">
              <wp:posOffset>774884</wp:posOffset>
            </wp:positionV>
            <wp:extent cx="3592187" cy="5195233"/>
            <wp:effectExtent l="0" t="0" r="8890" b="5715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87" cy="519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DDB" w:rsidRPr="00CA2483">
        <w:rPr>
          <w:rFonts w:cstheme="minorHAnsi"/>
          <w:sz w:val="28"/>
          <w:szCs w:val="24"/>
        </w:rPr>
        <w:t>Pattern 1</w:t>
      </w:r>
      <w:r w:rsidR="00EE41D1" w:rsidRPr="00CA2483">
        <w:rPr>
          <w:rFonts w:cstheme="minorHAnsi"/>
          <w:sz w:val="28"/>
          <w:szCs w:val="24"/>
        </w:rPr>
        <w:t>:</w:t>
      </w:r>
      <w:r w:rsidR="000141DF" w:rsidRPr="00CA2483">
        <w:rPr>
          <w:rFonts w:cstheme="minorHAnsi"/>
          <w:sz w:val="28"/>
          <w:szCs w:val="24"/>
        </w:rPr>
        <w:t xml:space="preserve">                          </w:t>
      </w:r>
      <w:r w:rsidR="0031193A" w:rsidRPr="00CA2483">
        <w:rPr>
          <w:rFonts w:cstheme="minorHAnsi"/>
          <w:sz w:val="28"/>
          <w:szCs w:val="24"/>
        </w:rPr>
        <w:t xml:space="preserve">     </w:t>
      </w:r>
      <w:r w:rsidR="00E05F88" w:rsidRPr="00CA2483">
        <w:rPr>
          <w:rFonts w:cstheme="minorHAnsi"/>
          <w:sz w:val="28"/>
          <w:szCs w:val="24"/>
        </w:rPr>
        <w:t xml:space="preserve">     </w:t>
      </w:r>
      <w:r w:rsidR="000141DF" w:rsidRPr="00CA2483">
        <w:rPr>
          <w:rFonts w:cstheme="minorHAnsi"/>
          <w:sz w:val="28"/>
          <w:szCs w:val="24"/>
        </w:rPr>
        <w:t>Pattern 2:</w:t>
      </w:r>
      <w:r w:rsidR="002622D4" w:rsidRPr="00CA2483">
        <w:rPr>
          <w:rFonts w:cstheme="minorHAnsi"/>
          <w:sz w:val="28"/>
          <w:szCs w:val="24"/>
        </w:rPr>
        <w:br w:type="page"/>
      </w:r>
    </w:p>
    <w:p w14:paraId="620B6EEE" w14:textId="380F9FEE" w:rsidR="00431F87" w:rsidRPr="00CA2483" w:rsidRDefault="00233DC7" w:rsidP="0027687B">
      <w:pPr>
        <w:ind w:firstLineChars="500" w:firstLine="1400"/>
        <w:rPr>
          <w:rFonts w:cstheme="minorHAnsi"/>
          <w:sz w:val="28"/>
          <w:szCs w:val="24"/>
        </w:rPr>
      </w:pPr>
      <w:r w:rsidRPr="00CA2483">
        <w:rPr>
          <w:rFonts w:cstheme="minorHAnsi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A775264" wp14:editId="46F08F6F">
                <wp:simplePos x="0" y="0"/>
                <wp:positionH relativeFrom="column">
                  <wp:posOffset>3545218</wp:posOffset>
                </wp:positionH>
                <wp:positionV relativeFrom="paragraph">
                  <wp:posOffset>4267394</wp:posOffset>
                </wp:positionV>
                <wp:extent cx="1367132" cy="178710"/>
                <wp:effectExtent l="0" t="0" r="24130" b="12065"/>
                <wp:wrapNone/>
                <wp:docPr id="718" name="矩形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886DA" id="矩形 718" o:spid="_x0000_s1026" style="position:absolute;margin-left:279.15pt;margin-top:336pt;width:107.65pt;height:14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Yxow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" filled="f" strokecolor="red" strokeweight="1pt"/>
            </w:pict>
          </mc:Fallback>
        </mc:AlternateContent>
      </w:r>
      <w:r w:rsidRPr="00CA2483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01933DB" wp14:editId="15BB6B45">
                <wp:simplePos x="0" y="0"/>
                <wp:positionH relativeFrom="column">
                  <wp:posOffset>-101269</wp:posOffset>
                </wp:positionH>
                <wp:positionV relativeFrom="paragraph">
                  <wp:posOffset>4243858</wp:posOffset>
                </wp:positionV>
                <wp:extent cx="1367132" cy="178710"/>
                <wp:effectExtent l="0" t="0" r="24130" b="12065"/>
                <wp:wrapNone/>
                <wp:docPr id="717" name="矩形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32" cy="17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603C1" id="矩形 717" o:spid="_x0000_s1026" style="position:absolute;margin-left:-7.95pt;margin-top:334.15pt;width:107.65pt;height:14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" filled="f" strokecolor="red" strokeweight="1pt"/>
            </w:pict>
          </mc:Fallback>
        </mc:AlternateContent>
      </w:r>
      <w:r w:rsidR="00866967"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80096" behindDoc="0" locked="0" layoutInCell="1" allowOverlap="1" wp14:anchorId="53D743E7" wp14:editId="520EF6A7">
            <wp:simplePos x="0" y="0"/>
            <wp:positionH relativeFrom="margin">
              <wp:posOffset>3455035</wp:posOffset>
            </wp:positionH>
            <wp:positionV relativeFrom="margin">
              <wp:posOffset>360680</wp:posOffset>
            </wp:positionV>
            <wp:extent cx="3545840" cy="5161915"/>
            <wp:effectExtent l="0" t="0" r="0" b="635"/>
            <wp:wrapSquare wrapText="bothSides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圖片 45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967" w:rsidRPr="00CA2483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81120" behindDoc="0" locked="0" layoutInCell="1" allowOverlap="1" wp14:anchorId="0E210ADD" wp14:editId="2319548A">
            <wp:simplePos x="0" y="0"/>
            <wp:positionH relativeFrom="margin">
              <wp:posOffset>-212090</wp:posOffset>
            </wp:positionH>
            <wp:positionV relativeFrom="margin">
              <wp:posOffset>354330</wp:posOffset>
            </wp:positionV>
            <wp:extent cx="3536950" cy="5148580"/>
            <wp:effectExtent l="0" t="0" r="6350" b="0"/>
            <wp:wrapSquare wrapText="bothSides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87B" w:rsidRPr="00CA2483">
        <w:rPr>
          <w:rFonts w:cstheme="minorHAnsi"/>
          <w:sz w:val="28"/>
          <w:szCs w:val="24"/>
        </w:rPr>
        <w:t xml:space="preserve">Pattern 3:       </w:t>
      </w:r>
      <w:r w:rsidR="00D8099C" w:rsidRPr="00CA2483">
        <w:rPr>
          <w:rFonts w:cstheme="minorHAnsi"/>
          <w:sz w:val="28"/>
          <w:szCs w:val="24"/>
        </w:rPr>
        <w:t xml:space="preserve">                            Pattern4:</w:t>
      </w:r>
    </w:p>
    <w:p w14:paraId="2DCFFE84" w14:textId="727AEA13" w:rsidR="00431F87" w:rsidRPr="00CA2483" w:rsidRDefault="00431F87">
      <w:pPr>
        <w:widowControl/>
        <w:rPr>
          <w:rFonts w:cstheme="minorHAnsi"/>
          <w:sz w:val="28"/>
          <w:szCs w:val="24"/>
        </w:rPr>
      </w:pPr>
    </w:p>
    <w:p w14:paraId="0AEE9C71" w14:textId="5D2B0736" w:rsidR="004C742C" w:rsidRPr="00CA2483" w:rsidRDefault="004C742C">
      <w:pPr>
        <w:widowControl/>
        <w:rPr>
          <w:rFonts w:cstheme="minorHAnsi"/>
          <w:sz w:val="28"/>
          <w:szCs w:val="24"/>
        </w:rPr>
      </w:pPr>
    </w:p>
    <w:p w14:paraId="7E4308C2" w14:textId="5E6204ED" w:rsidR="00D07A0E" w:rsidRPr="00CA2483" w:rsidRDefault="00D07A0E" w:rsidP="00D07A0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color w:val="FF0000"/>
          <w:sz w:val="28"/>
          <w:szCs w:val="24"/>
        </w:rPr>
      </w:pPr>
      <w:r w:rsidRPr="00CA2483">
        <w:rPr>
          <w:rFonts w:cstheme="minorHAnsi"/>
          <w:color w:val="FF0000"/>
          <w:sz w:val="28"/>
          <w:szCs w:val="24"/>
        </w:rPr>
        <w:t xml:space="preserve">Both R and Q are all pass in </w:t>
      </w:r>
      <w:r w:rsidR="00403889" w:rsidRPr="00CA2483">
        <w:rPr>
          <w:rFonts w:cstheme="minorHAnsi"/>
          <w:color w:val="FF0000"/>
          <w:sz w:val="28"/>
          <w:szCs w:val="24"/>
        </w:rPr>
        <w:t>gate-level</w:t>
      </w:r>
      <w:r w:rsidRPr="00CA2483">
        <w:rPr>
          <w:rFonts w:cstheme="minorHAnsi"/>
          <w:color w:val="FF0000"/>
          <w:sz w:val="28"/>
          <w:szCs w:val="24"/>
        </w:rPr>
        <w:t xml:space="preserve"> simulation</w:t>
      </w:r>
    </w:p>
    <w:p w14:paraId="6CB3ECF7" w14:textId="77777777" w:rsidR="00D07A0E" w:rsidRPr="00CA2483" w:rsidRDefault="00D07A0E" w:rsidP="00D07A0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Clock </w:t>
      </w:r>
      <w:proofErr w:type="gramStart"/>
      <w:r w:rsidRPr="00CA2483">
        <w:rPr>
          <w:rFonts w:cstheme="minorHAnsi"/>
          <w:sz w:val="28"/>
          <w:szCs w:val="24"/>
        </w:rPr>
        <w:t>rate :</w:t>
      </w:r>
      <w:proofErr w:type="gramEnd"/>
      <w:r w:rsidRPr="00CA2483">
        <w:rPr>
          <w:rFonts w:cstheme="minorHAnsi"/>
          <w:sz w:val="28"/>
          <w:szCs w:val="24"/>
        </w:rPr>
        <w:t xml:space="preserve"> 15ns </w:t>
      </w:r>
    </w:p>
    <w:p w14:paraId="4D96AE8D" w14:textId="64CCDAD0" w:rsidR="00D07A0E" w:rsidRPr="00CA2483" w:rsidRDefault="00D07A0E" w:rsidP="00D07A0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proofErr w:type="gramStart"/>
      <w:r w:rsidRPr="00CA2483">
        <w:rPr>
          <w:rFonts w:cstheme="minorHAnsi"/>
          <w:sz w:val="28"/>
          <w:szCs w:val="24"/>
        </w:rPr>
        <w:t>Cycles :</w:t>
      </w:r>
      <w:proofErr w:type="gramEnd"/>
      <w:r w:rsidRPr="00CA2483">
        <w:rPr>
          <w:rFonts w:cstheme="minorHAnsi"/>
          <w:sz w:val="28"/>
          <w:szCs w:val="24"/>
        </w:rPr>
        <w:t xml:space="preserve"> 6</w:t>
      </w:r>
      <w:r w:rsidR="007B16DB" w:rsidRPr="00CA2483">
        <w:rPr>
          <w:rFonts w:cstheme="minorHAnsi"/>
          <w:sz w:val="28"/>
          <w:szCs w:val="24"/>
        </w:rPr>
        <w:t>7</w:t>
      </w:r>
    </w:p>
    <w:p w14:paraId="28B32394" w14:textId="77777777" w:rsidR="00D07A0E" w:rsidRPr="00CA2483" w:rsidRDefault="00D07A0E" w:rsidP="00D07A0E">
      <w:pPr>
        <w:pStyle w:val="a3"/>
        <w:widowControl/>
        <w:numPr>
          <w:ilvl w:val="0"/>
          <w:numId w:val="10"/>
        </w:numPr>
        <w:ind w:leftChars="0"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 xml:space="preserve">Run </w:t>
      </w:r>
      <w:proofErr w:type="gramStart"/>
      <w:r w:rsidRPr="00CA2483">
        <w:rPr>
          <w:rFonts w:cstheme="minorHAnsi"/>
          <w:sz w:val="28"/>
          <w:szCs w:val="24"/>
        </w:rPr>
        <w:t>time :</w:t>
      </w:r>
      <w:proofErr w:type="gramEnd"/>
      <w:r w:rsidRPr="00CA2483">
        <w:rPr>
          <w:rFonts w:cstheme="minorHAnsi"/>
          <w:sz w:val="28"/>
          <w:szCs w:val="24"/>
        </w:rPr>
        <w:t xml:space="preserve"> 1117.5ns</w:t>
      </w:r>
    </w:p>
    <w:p w14:paraId="50A8FEC7" w14:textId="641D9E7B" w:rsidR="00D07A0E" w:rsidRPr="00CA2483" w:rsidRDefault="00D07A0E">
      <w:pPr>
        <w:widowControl/>
        <w:rPr>
          <w:rFonts w:cstheme="minorHAnsi"/>
          <w:sz w:val="28"/>
          <w:szCs w:val="24"/>
        </w:rPr>
      </w:pPr>
    </w:p>
    <w:p w14:paraId="01A0984F" w14:textId="7FF37E56" w:rsidR="001F1F30" w:rsidRPr="00CA2483" w:rsidRDefault="001F1F30" w:rsidP="001F1F30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Gate-level</w:t>
      </w:r>
      <w:r w:rsidRPr="00CA2483">
        <w:rPr>
          <w:rFonts w:cstheme="minorHAnsi"/>
          <w:sz w:val="28"/>
          <w:szCs w:val="24"/>
        </w:rPr>
        <w:t xml:space="preserve"> simulation Commands (VCS): </w:t>
      </w:r>
    </w:p>
    <w:p w14:paraId="17DFDB96" w14:textId="4B814DFC" w:rsidR="000D477A" w:rsidRPr="00CA2483" w:rsidRDefault="000D477A">
      <w:pPr>
        <w:widowControl/>
        <w:rPr>
          <w:rFonts w:cstheme="minorHAnsi"/>
          <w:sz w:val="28"/>
          <w:szCs w:val="24"/>
        </w:rPr>
      </w:pPr>
      <w:r w:rsidRPr="00CA2483">
        <w:rPr>
          <w:rFonts w:cstheme="minorHAnsi"/>
          <w:sz w:val="28"/>
          <w:szCs w:val="24"/>
        </w:rPr>
        <w:t>vcs -full64 -R -sverilog qr_cordic_</w:t>
      </w:r>
      <w:proofErr w:type="gramStart"/>
      <w:r w:rsidRPr="00CA2483">
        <w:rPr>
          <w:rFonts w:cstheme="minorHAnsi"/>
          <w:sz w:val="28"/>
          <w:szCs w:val="24"/>
        </w:rPr>
        <w:t>tb.v</w:t>
      </w:r>
      <w:proofErr w:type="gramEnd"/>
      <w:r w:rsidRPr="00CA2483">
        <w:rPr>
          <w:rFonts w:cstheme="minorHAnsi"/>
          <w:sz w:val="28"/>
          <w:szCs w:val="24"/>
        </w:rPr>
        <w:t xml:space="preserve"> qr_cordic_syn.v +define+SDF +access+r +neg_tchk +vcs+fsdbon +fsdb+mda +fsdbfile+qr_cordic.fsdb -v /home/cell_library/CBDK_IC_Contest_v2.5/Verilog/tsmc13_neg.v +maxdelays</w:t>
      </w:r>
    </w:p>
    <w:sectPr w:rsidR="000D477A" w:rsidRPr="00CA2483" w:rsidSect="00A415BC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C3BF" w14:textId="77777777" w:rsidR="00AD5342" w:rsidRDefault="00AD5342" w:rsidP="00D122AB">
      <w:r>
        <w:separator/>
      </w:r>
    </w:p>
  </w:endnote>
  <w:endnote w:type="continuationSeparator" w:id="0">
    <w:p w14:paraId="5E2392CC" w14:textId="77777777" w:rsidR="00AD5342" w:rsidRDefault="00AD5342" w:rsidP="00D1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FFCD" w14:textId="77777777" w:rsidR="00AD5342" w:rsidRDefault="00AD5342" w:rsidP="00D122AB">
      <w:r>
        <w:separator/>
      </w:r>
    </w:p>
  </w:footnote>
  <w:footnote w:type="continuationSeparator" w:id="0">
    <w:p w14:paraId="7856A711" w14:textId="77777777" w:rsidR="00AD5342" w:rsidRDefault="00AD5342" w:rsidP="00D1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EAD"/>
    <w:multiLevelType w:val="multilevel"/>
    <w:tmpl w:val="135899D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27C08"/>
    <w:multiLevelType w:val="multilevel"/>
    <w:tmpl w:val="3DD0DC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C4E486E"/>
    <w:multiLevelType w:val="hybridMultilevel"/>
    <w:tmpl w:val="C1381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5628F9"/>
    <w:multiLevelType w:val="hybridMultilevel"/>
    <w:tmpl w:val="DD78C5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2B747A"/>
    <w:multiLevelType w:val="hybridMultilevel"/>
    <w:tmpl w:val="2466D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12553A"/>
    <w:multiLevelType w:val="hybridMultilevel"/>
    <w:tmpl w:val="F178529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0A7209E"/>
    <w:multiLevelType w:val="hybridMultilevel"/>
    <w:tmpl w:val="FCE6C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AF4EA5"/>
    <w:multiLevelType w:val="hybridMultilevel"/>
    <w:tmpl w:val="A6303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3272CB"/>
    <w:multiLevelType w:val="hybridMultilevel"/>
    <w:tmpl w:val="51D84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CB7986"/>
    <w:multiLevelType w:val="hybridMultilevel"/>
    <w:tmpl w:val="9FF285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5779CD"/>
    <w:multiLevelType w:val="hybridMultilevel"/>
    <w:tmpl w:val="EE3879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2A2984"/>
    <w:multiLevelType w:val="hybridMultilevel"/>
    <w:tmpl w:val="E0C229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DAE6957"/>
    <w:multiLevelType w:val="multilevel"/>
    <w:tmpl w:val="F9B658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A2"/>
    <w:rsid w:val="000008CF"/>
    <w:rsid w:val="0000230A"/>
    <w:rsid w:val="00002E14"/>
    <w:rsid w:val="000051E8"/>
    <w:rsid w:val="000068C5"/>
    <w:rsid w:val="00007E03"/>
    <w:rsid w:val="00010DBF"/>
    <w:rsid w:val="000126A2"/>
    <w:rsid w:val="000141DF"/>
    <w:rsid w:val="00016152"/>
    <w:rsid w:val="00016E2D"/>
    <w:rsid w:val="00017E63"/>
    <w:rsid w:val="00017F19"/>
    <w:rsid w:val="0002026A"/>
    <w:rsid w:val="00024DBB"/>
    <w:rsid w:val="000257A0"/>
    <w:rsid w:val="000257AD"/>
    <w:rsid w:val="0002590F"/>
    <w:rsid w:val="0002729B"/>
    <w:rsid w:val="000317EB"/>
    <w:rsid w:val="000370DB"/>
    <w:rsid w:val="000400A9"/>
    <w:rsid w:val="00040197"/>
    <w:rsid w:val="0004301F"/>
    <w:rsid w:val="00044963"/>
    <w:rsid w:val="00044A31"/>
    <w:rsid w:val="000450EF"/>
    <w:rsid w:val="000463FD"/>
    <w:rsid w:val="00050B49"/>
    <w:rsid w:val="00052802"/>
    <w:rsid w:val="00052824"/>
    <w:rsid w:val="00052CDB"/>
    <w:rsid w:val="00054B3B"/>
    <w:rsid w:val="0005597B"/>
    <w:rsid w:val="00057749"/>
    <w:rsid w:val="000607E8"/>
    <w:rsid w:val="000637E2"/>
    <w:rsid w:val="00067984"/>
    <w:rsid w:val="000701AA"/>
    <w:rsid w:val="00070222"/>
    <w:rsid w:val="00072314"/>
    <w:rsid w:val="00072396"/>
    <w:rsid w:val="00072624"/>
    <w:rsid w:val="000748CD"/>
    <w:rsid w:val="00074F49"/>
    <w:rsid w:val="00080B6F"/>
    <w:rsid w:val="00080D6B"/>
    <w:rsid w:val="00081CDC"/>
    <w:rsid w:val="000828C2"/>
    <w:rsid w:val="000832DD"/>
    <w:rsid w:val="00083AE4"/>
    <w:rsid w:val="0008478A"/>
    <w:rsid w:val="00086EEC"/>
    <w:rsid w:val="00093973"/>
    <w:rsid w:val="000A2D63"/>
    <w:rsid w:val="000A2E18"/>
    <w:rsid w:val="000A4729"/>
    <w:rsid w:val="000A6F2D"/>
    <w:rsid w:val="000B058B"/>
    <w:rsid w:val="000B14AE"/>
    <w:rsid w:val="000B1AED"/>
    <w:rsid w:val="000B2BF4"/>
    <w:rsid w:val="000B7FBA"/>
    <w:rsid w:val="000C0C0D"/>
    <w:rsid w:val="000C191B"/>
    <w:rsid w:val="000C2E38"/>
    <w:rsid w:val="000C3FEC"/>
    <w:rsid w:val="000C5289"/>
    <w:rsid w:val="000C539B"/>
    <w:rsid w:val="000C63E8"/>
    <w:rsid w:val="000D00FE"/>
    <w:rsid w:val="000D106F"/>
    <w:rsid w:val="000D192C"/>
    <w:rsid w:val="000D22FE"/>
    <w:rsid w:val="000D44BE"/>
    <w:rsid w:val="000D477A"/>
    <w:rsid w:val="000E19A7"/>
    <w:rsid w:val="000E4FDF"/>
    <w:rsid w:val="000E5E5D"/>
    <w:rsid w:val="000E7F12"/>
    <w:rsid w:val="000F10EA"/>
    <w:rsid w:val="000F6160"/>
    <w:rsid w:val="000F6776"/>
    <w:rsid w:val="000F759E"/>
    <w:rsid w:val="001002BC"/>
    <w:rsid w:val="00100522"/>
    <w:rsid w:val="00100906"/>
    <w:rsid w:val="00101C4E"/>
    <w:rsid w:val="00102BA6"/>
    <w:rsid w:val="00103F50"/>
    <w:rsid w:val="00104AE8"/>
    <w:rsid w:val="00104D1A"/>
    <w:rsid w:val="0010680D"/>
    <w:rsid w:val="00106EC2"/>
    <w:rsid w:val="00112A9A"/>
    <w:rsid w:val="00112DE4"/>
    <w:rsid w:val="00115868"/>
    <w:rsid w:val="00116A1A"/>
    <w:rsid w:val="00123721"/>
    <w:rsid w:val="001238E7"/>
    <w:rsid w:val="001239FC"/>
    <w:rsid w:val="0012495A"/>
    <w:rsid w:val="001261C5"/>
    <w:rsid w:val="001272B6"/>
    <w:rsid w:val="00134344"/>
    <w:rsid w:val="001348C4"/>
    <w:rsid w:val="00135412"/>
    <w:rsid w:val="00135D76"/>
    <w:rsid w:val="001363F6"/>
    <w:rsid w:val="00137C7E"/>
    <w:rsid w:val="00137D52"/>
    <w:rsid w:val="00140E15"/>
    <w:rsid w:val="001427EC"/>
    <w:rsid w:val="00143034"/>
    <w:rsid w:val="001455BD"/>
    <w:rsid w:val="0014773E"/>
    <w:rsid w:val="00147B01"/>
    <w:rsid w:val="0015062B"/>
    <w:rsid w:val="001521EC"/>
    <w:rsid w:val="00152528"/>
    <w:rsid w:val="001535CE"/>
    <w:rsid w:val="001600ED"/>
    <w:rsid w:val="00165093"/>
    <w:rsid w:val="001665DD"/>
    <w:rsid w:val="00171923"/>
    <w:rsid w:val="00174C99"/>
    <w:rsid w:val="00175602"/>
    <w:rsid w:val="00175904"/>
    <w:rsid w:val="00177351"/>
    <w:rsid w:val="00177AD5"/>
    <w:rsid w:val="001809D4"/>
    <w:rsid w:val="00180C42"/>
    <w:rsid w:val="00183A90"/>
    <w:rsid w:val="00185832"/>
    <w:rsid w:val="001922FA"/>
    <w:rsid w:val="00192C30"/>
    <w:rsid w:val="00194028"/>
    <w:rsid w:val="001957EE"/>
    <w:rsid w:val="00195831"/>
    <w:rsid w:val="001962D5"/>
    <w:rsid w:val="0019655F"/>
    <w:rsid w:val="001A13B8"/>
    <w:rsid w:val="001A4417"/>
    <w:rsid w:val="001A7092"/>
    <w:rsid w:val="001B0A72"/>
    <w:rsid w:val="001B17F3"/>
    <w:rsid w:val="001B2213"/>
    <w:rsid w:val="001B49DA"/>
    <w:rsid w:val="001B617C"/>
    <w:rsid w:val="001C0E87"/>
    <w:rsid w:val="001C2BBC"/>
    <w:rsid w:val="001C50B1"/>
    <w:rsid w:val="001C6985"/>
    <w:rsid w:val="001C6B2B"/>
    <w:rsid w:val="001D0431"/>
    <w:rsid w:val="001D1AF9"/>
    <w:rsid w:val="001D1B12"/>
    <w:rsid w:val="001D3CEB"/>
    <w:rsid w:val="001D3E5A"/>
    <w:rsid w:val="001D5FB4"/>
    <w:rsid w:val="001D746B"/>
    <w:rsid w:val="001E2F61"/>
    <w:rsid w:val="001E37C5"/>
    <w:rsid w:val="001E3C57"/>
    <w:rsid w:val="001E3D03"/>
    <w:rsid w:val="001E4890"/>
    <w:rsid w:val="001E767F"/>
    <w:rsid w:val="001E7F99"/>
    <w:rsid w:val="001F042A"/>
    <w:rsid w:val="001F1F30"/>
    <w:rsid w:val="001F2CF3"/>
    <w:rsid w:val="001F3AF8"/>
    <w:rsid w:val="001F662C"/>
    <w:rsid w:val="001F76DD"/>
    <w:rsid w:val="00202530"/>
    <w:rsid w:val="00205A07"/>
    <w:rsid w:val="00206001"/>
    <w:rsid w:val="00206EC7"/>
    <w:rsid w:val="0021378E"/>
    <w:rsid w:val="00214142"/>
    <w:rsid w:val="0021443F"/>
    <w:rsid w:val="00214E19"/>
    <w:rsid w:val="00214EF9"/>
    <w:rsid w:val="002157CC"/>
    <w:rsid w:val="00220F96"/>
    <w:rsid w:val="00222310"/>
    <w:rsid w:val="00222B7F"/>
    <w:rsid w:val="002235A4"/>
    <w:rsid w:val="00225C72"/>
    <w:rsid w:val="00227F53"/>
    <w:rsid w:val="00230BBB"/>
    <w:rsid w:val="00231A45"/>
    <w:rsid w:val="00232993"/>
    <w:rsid w:val="00232F96"/>
    <w:rsid w:val="00233DC7"/>
    <w:rsid w:val="00235F97"/>
    <w:rsid w:val="00237940"/>
    <w:rsid w:val="00241EA7"/>
    <w:rsid w:val="0024244F"/>
    <w:rsid w:val="00243199"/>
    <w:rsid w:val="00243F12"/>
    <w:rsid w:val="00244095"/>
    <w:rsid w:val="00244DDB"/>
    <w:rsid w:val="002454A9"/>
    <w:rsid w:val="00246966"/>
    <w:rsid w:val="00247102"/>
    <w:rsid w:val="0025145E"/>
    <w:rsid w:val="0025162F"/>
    <w:rsid w:val="00251B9F"/>
    <w:rsid w:val="0025222D"/>
    <w:rsid w:val="0025304B"/>
    <w:rsid w:val="00253618"/>
    <w:rsid w:val="00256277"/>
    <w:rsid w:val="00256B79"/>
    <w:rsid w:val="00261CC9"/>
    <w:rsid w:val="002622D4"/>
    <w:rsid w:val="00262E48"/>
    <w:rsid w:val="0026414C"/>
    <w:rsid w:val="002644F1"/>
    <w:rsid w:val="0026770B"/>
    <w:rsid w:val="002722D0"/>
    <w:rsid w:val="0027318E"/>
    <w:rsid w:val="002734E4"/>
    <w:rsid w:val="002735DC"/>
    <w:rsid w:val="0027687B"/>
    <w:rsid w:val="002825F2"/>
    <w:rsid w:val="00283C4F"/>
    <w:rsid w:val="0028503A"/>
    <w:rsid w:val="00285B00"/>
    <w:rsid w:val="00285BDF"/>
    <w:rsid w:val="00285F3D"/>
    <w:rsid w:val="00286109"/>
    <w:rsid w:val="00287B52"/>
    <w:rsid w:val="00292FA5"/>
    <w:rsid w:val="00293475"/>
    <w:rsid w:val="00293D25"/>
    <w:rsid w:val="0029597C"/>
    <w:rsid w:val="00296F76"/>
    <w:rsid w:val="002A0606"/>
    <w:rsid w:val="002A1729"/>
    <w:rsid w:val="002A30CF"/>
    <w:rsid w:val="002B033D"/>
    <w:rsid w:val="002B2D15"/>
    <w:rsid w:val="002B2D3C"/>
    <w:rsid w:val="002B2DA9"/>
    <w:rsid w:val="002B721B"/>
    <w:rsid w:val="002C30B6"/>
    <w:rsid w:val="002D35F5"/>
    <w:rsid w:val="002E215F"/>
    <w:rsid w:val="002E45FD"/>
    <w:rsid w:val="002E4B39"/>
    <w:rsid w:val="002E52BF"/>
    <w:rsid w:val="002E5D66"/>
    <w:rsid w:val="002E6A35"/>
    <w:rsid w:val="002F00C3"/>
    <w:rsid w:val="002F1710"/>
    <w:rsid w:val="002F40B0"/>
    <w:rsid w:val="002F51F5"/>
    <w:rsid w:val="002F53FC"/>
    <w:rsid w:val="002F64A8"/>
    <w:rsid w:val="002F6DC6"/>
    <w:rsid w:val="002F770C"/>
    <w:rsid w:val="002F7E7D"/>
    <w:rsid w:val="002F7FFB"/>
    <w:rsid w:val="0030151C"/>
    <w:rsid w:val="0030175B"/>
    <w:rsid w:val="0030308D"/>
    <w:rsid w:val="00306D6C"/>
    <w:rsid w:val="00307799"/>
    <w:rsid w:val="00307830"/>
    <w:rsid w:val="003113D7"/>
    <w:rsid w:val="0031193A"/>
    <w:rsid w:val="003131A3"/>
    <w:rsid w:val="00313239"/>
    <w:rsid w:val="0031454B"/>
    <w:rsid w:val="00316B94"/>
    <w:rsid w:val="003177A1"/>
    <w:rsid w:val="003203C0"/>
    <w:rsid w:val="00320E9C"/>
    <w:rsid w:val="003219F3"/>
    <w:rsid w:val="00321D63"/>
    <w:rsid w:val="00324A5D"/>
    <w:rsid w:val="00326437"/>
    <w:rsid w:val="0032686C"/>
    <w:rsid w:val="00331400"/>
    <w:rsid w:val="003320D9"/>
    <w:rsid w:val="00332B81"/>
    <w:rsid w:val="00334345"/>
    <w:rsid w:val="00335237"/>
    <w:rsid w:val="00335B5B"/>
    <w:rsid w:val="00335C21"/>
    <w:rsid w:val="00337468"/>
    <w:rsid w:val="00337A94"/>
    <w:rsid w:val="00337B53"/>
    <w:rsid w:val="00342609"/>
    <w:rsid w:val="00346B52"/>
    <w:rsid w:val="00351D40"/>
    <w:rsid w:val="003521FB"/>
    <w:rsid w:val="0035453E"/>
    <w:rsid w:val="00357DA5"/>
    <w:rsid w:val="00357F5B"/>
    <w:rsid w:val="003622E9"/>
    <w:rsid w:val="00362E0D"/>
    <w:rsid w:val="00363039"/>
    <w:rsid w:val="00363DFA"/>
    <w:rsid w:val="0036415B"/>
    <w:rsid w:val="00364187"/>
    <w:rsid w:val="003643FD"/>
    <w:rsid w:val="003647D1"/>
    <w:rsid w:val="003649DC"/>
    <w:rsid w:val="00365F0B"/>
    <w:rsid w:val="00366821"/>
    <w:rsid w:val="00370069"/>
    <w:rsid w:val="003719D3"/>
    <w:rsid w:val="00372705"/>
    <w:rsid w:val="00372B9B"/>
    <w:rsid w:val="00373319"/>
    <w:rsid w:val="00373CA1"/>
    <w:rsid w:val="00374CA6"/>
    <w:rsid w:val="003751EE"/>
    <w:rsid w:val="00376D31"/>
    <w:rsid w:val="0038535E"/>
    <w:rsid w:val="00385D4C"/>
    <w:rsid w:val="00385EFD"/>
    <w:rsid w:val="00387EA1"/>
    <w:rsid w:val="00391410"/>
    <w:rsid w:val="003949F7"/>
    <w:rsid w:val="003968B5"/>
    <w:rsid w:val="003A15AA"/>
    <w:rsid w:val="003A5BFD"/>
    <w:rsid w:val="003A7044"/>
    <w:rsid w:val="003B0453"/>
    <w:rsid w:val="003B152F"/>
    <w:rsid w:val="003B15BF"/>
    <w:rsid w:val="003B3C99"/>
    <w:rsid w:val="003B5954"/>
    <w:rsid w:val="003B5DFF"/>
    <w:rsid w:val="003B763A"/>
    <w:rsid w:val="003B7BE9"/>
    <w:rsid w:val="003C05E4"/>
    <w:rsid w:val="003C15B2"/>
    <w:rsid w:val="003C18A1"/>
    <w:rsid w:val="003C4CCB"/>
    <w:rsid w:val="003D199A"/>
    <w:rsid w:val="003D26ED"/>
    <w:rsid w:val="003D70C0"/>
    <w:rsid w:val="003D77EA"/>
    <w:rsid w:val="003E09F2"/>
    <w:rsid w:val="003E1F32"/>
    <w:rsid w:val="003E366D"/>
    <w:rsid w:val="003E3D6F"/>
    <w:rsid w:val="003E4A54"/>
    <w:rsid w:val="003E5DB8"/>
    <w:rsid w:val="003E5E63"/>
    <w:rsid w:val="003E63F7"/>
    <w:rsid w:val="003E6564"/>
    <w:rsid w:val="003F03F8"/>
    <w:rsid w:val="003F678F"/>
    <w:rsid w:val="003F683C"/>
    <w:rsid w:val="00401760"/>
    <w:rsid w:val="00401BE1"/>
    <w:rsid w:val="00401CC9"/>
    <w:rsid w:val="004021E2"/>
    <w:rsid w:val="00402F64"/>
    <w:rsid w:val="0040384D"/>
    <w:rsid w:val="00403889"/>
    <w:rsid w:val="00403C74"/>
    <w:rsid w:val="0040436F"/>
    <w:rsid w:val="004052DE"/>
    <w:rsid w:val="0040571D"/>
    <w:rsid w:val="00412302"/>
    <w:rsid w:val="004129D2"/>
    <w:rsid w:val="00413970"/>
    <w:rsid w:val="00414841"/>
    <w:rsid w:val="0041506C"/>
    <w:rsid w:val="00415B6D"/>
    <w:rsid w:val="004168AB"/>
    <w:rsid w:val="00417754"/>
    <w:rsid w:val="00417ADB"/>
    <w:rsid w:val="00421C7C"/>
    <w:rsid w:val="0042201A"/>
    <w:rsid w:val="004275F5"/>
    <w:rsid w:val="00431F87"/>
    <w:rsid w:val="00431FE9"/>
    <w:rsid w:val="00432258"/>
    <w:rsid w:val="00432348"/>
    <w:rsid w:val="00436951"/>
    <w:rsid w:val="00440344"/>
    <w:rsid w:val="00440359"/>
    <w:rsid w:val="004432C7"/>
    <w:rsid w:val="00445C65"/>
    <w:rsid w:val="0044651B"/>
    <w:rsid w:val="00446EAF"/>
    <w:rsid w:val="004474C2"/>
    <w:rsid w:val="0045060E"/>
    <w:rsid w:val="00450619"/>
    <w:rsid w:val="0045143B"/>
    <w:rsid w:val="00454100"/>
    <w:rsid w:val="004545D1"/>
    <w:rsid w:val="00455336"/>
    <w:rsid w:val="00461B72"/>
    <w:rsid w:val="004628A1"/>
    <w:rsid w:val="00464C46"/>
    <w:rsid w:val="00464D4C"/>
    <w:rsid w:val="00471132"/>
    <w:rsid w:val="00471569"/>
    <w:rsid w:val="00471588"/>
    <w:rsid w:val="0047193B"/>
    <w:rsid w:val="00473E7B"/>
    <w:rsid w:val="00474FD5"/>
    <w:rsid w:val="0047621F"/>
    <w:rsid w:val="0047665E"/>
    <w:rsid w:val="0048476E"/>
    <w:rsid w:val="004873B9"/>
    <w:rsid w:val="004877CF"/>
    <w:rsid w:val="00490D2E"/>
    <w:rsid w:val="00491D1B"/>
    <w:rsid w:val="00492106"/>
    <w:rsid w:val="00492B26"/>
    <w:rsid w:val="00494914"/>
    <w:rsid w:val="004A09AF"/>
    <w:rsid w:val="004A0A52"/>
    <w:rsid w:val="004A3604"/>
    <w:rsid w:val="004A6A1A"/>
    <w:rsid w:val="004B4259"/>
    <w:rsid w:val="004B5123"/>
    <w:rsid w:val="004B53D8"/>
    <w:rsid w:val="004C02C6"/>
    <w:rsid w:val="004C0CCF"/>
    <w:rsid w:val="004C15DD"/>
    <w:rsid w:val="004C1658"/>
    <w:rsid w:val="004C4CBB"/>
    <w:rsid w:val="004C6B7D"/>
    <w:rsid w:val="004C742C"/>
    <w:rsid w:val="004D0573"/>
    <w:rsid w:val="004D2E36"/>
    <w:rsid w:val="004D49D5"/>
    <w:rsid w:val="004D7049"/>
    <w:rsid w:val="004D769F"/>
    <w:rsid w:val="004D7997"/>
    <w:rsid w:val="004E2221"/>
    <w:rsid w:val="004E2785"/>
    <w:rsid w:val="004E2C8E"/>
    <w:rsid w:val="004E7BA0"/>
    <w:rsid w:val="004F02F6"/>
    <w:rsid w:val="004F0DE3"/>
    <w:rsid w:val="004F14F5"/>
    <w:rsid w:val="004F61F3"/>
    <w:rsid w:val="004F665A"/>
    <w:rsid w:val="004F66DD"/>
    <w:rsid w:val="005004BA"/>
    <w:rsid w:val="0050244E"/>
    <w:rsid w:val="00503C07"/>
    <w:rsid w:val="00504415"/>
    <w:rsid w:val="00510473"/>
    <w:rsid w:val="005112DF"/>
    <w:rsid w:val="005120C3"/>
    <w:rsid w:val="0051337D"/>
    <w:rsid w:val="00514DA5"/>
    <w:rsid w:val="00515835"/>
    <w:rsid w:val="00515C55"/>
    <w:rsid w:val="00520C5B"/>
    <w:rsid w:val="00521716"/>
    <w:rsid w:val="00523D20"/>
    <w:rsid w:val="00524110"/>
    <w:rsid w:val="005247A9"/>
    <w:rsid w:val="00524D6D"/>
    <w:rsid w:val="00526DD5"/>
    <w:rsid w:val="00530D3A"/>
    <w:rsid w:val="0053243F"/>
    <w:rsid w:val="00532782"/>
    <w:rsid w:val="00535685"/>
    <w:rsid w:val="00535DEA"/>
    <w:rsid w:val="0053700E"/>
    <w:rsid w:val="00541C7A"/>
    <w:rsid w:val="00542934"/>
    <w:rsid w:val="00543BCE"/>
    <w:rsid w:val="00543EFB"/>
    <w:rsid w:val="005461AD"/>
    <w:rsid w:val="005466F7"/>
    <w:rsid w:val="00550A47"/>
    <w:rsid w:val="00550B1C"/>
    <w:rsid w:val="00551A01"/>
    <w:rsid w:val="005521B1"/>
    <w:rsid w:val="00554ED1"/>
    <w:rsid w:val="00555245"/>
    <w:rsid w:val="005555E2"/>
    <w:rsid w:val="005567FB"/>
    <w:rsid w:val="00560FFE"/>
    <w:rsid w:val="00563589"/>
    <w:rsid w:val="005645B0"/>
    <w:rsid w:val="00565CDE"/>
    <w:rsid w:val="00574F30"/>
    <w:rsid w:val="00576417"/>
    <w:rsid w:val="00577ADE"/>
    <w:rsid w:val="005829FD"/>
    <w:rsid w:val="00582FCD"/>
    <w:rsid w:val="005836B5"/>
    <w:rsid w:val="0058507D"/>
    <w:rsid w:val="00586FEE"/>
    <w:rsid w:val="00592623"/>
    <w:rsid w:val="005927CB"/>
    <w:rsid w:val="00592BE6"/>
    <w:rsid w:val="0059603D"/>
    <w:rsid w:val="005A042C"/>
    <w:rsid w:val="005A1611"/>
    <w:rsid w:val="005A5BA7"/>
    <w:rsid w:val="005B117C"/>
    <w:rsid w:val="005B28BC"/>
    <w:rsid w:val="005B2D5F"/>
    <w:rsid w:val="005C249D"/>
    <w:rsid w:val="005C42BD"/>
    <w:rsid w:val="005C47E0"/>
    <w:rsid w:val="005C5BAD"/>
    <w:rsid w:val="005C5CB1"/>
    <w:rsid w:val="005C6188"/>
    <w:rsid w:val="005C61D7"/>
    <w:rsid w:val="005C694E"/>
    <w:rsid w:val="005D11A0"/>
    <w:rsid w:val="005D48DD"/>
    <w:rsid w:val="005D4DA8"/>
    <w:rsid w:val="005D7043"/>
    <w:rsid w:val="005D732F"/>
    <w:rsid w:val="005E063A"/>
    <w:rsid w:val="005E0FF1"/>
    <w:rsid w:val="005E11BF"/>
    <w:rsid w:val="005E1560"/>
    <w:rsid w:val="005E1BA3"/>
    <w:rsid w:val="005E76A2"/>
    <w:rsid w:val="005F170F"/>
    <w:rsid w:val="005F3449"/>
    <w:rsid w:val="005F3673"/>
    <w:rsid w:val="005F3A22"/>
    <w:rsid w:val="005F660A"/>
    <w:rsid w:val="005F781C"/>
    <w:rsid w:val="006035A4"/>
    <w:rsid w:val="006042D5"/>
    <w:rsid w:val="00606BAD"/>
    <w:rsid w:val="00607BEB"/>
    <w:rsid w:val="006126ED"/>
    <w:rsid w:val="00613B44"/>
    <w:rsid w:val="006150A8"/>
    <w:rsid w:val="006202DD"/>
    <w:rsid w:val="00623D01"/>
    <w:rsid w:val="006253EA"/>
    <w:rsid w:val="00632621"/>
    <w:rsid w:val="00634913"/>
    <w:rsid w:val="00634951"/>
    <w:rsid w:val="00635C4D"/>
    <w:rsid w:val="0063615A"/>
    <w:rsid w:val="00637A3F"/>
    <w:rsid w:val="00637D5E"/>
    <w:rsid w:val="00641E99"/>
    <w:rsid w:val="00642AB8"/>
    <w:rsid w:val="006435F3"/>
    <w:rsid w:val="00646B60"/>
    <w:rsid w:val="00650E5A"/>
    <w:rsid w:val="0065279F"/>
    <w:rsid w:val="00654502"/>
    <w:rsid w:val="006559FD"/>
    <w:rsid w:val="006566F5"/>
    <w:rsid w:val="006612D5"/>
    <w:rsid w:val="00661E9A"/>
    <w:rsid w:val="0066220B"/>
    <w:rsid w:val="00665D23"/>
    <w:rsid w:val="00666BE1"/>
    <w:rsid w:val="006721B7"/>
    <w:rsid w:val="006748E5"/>
    <w:rsid w:val="006763C2"/>
    <w:rsid w:val="00677241"/>
    <w:rsid w:val="006831D7"/>
    <w:rsid w:val="00687A11"/>
    <w:rsid w:val="00690557"/>
    <w:rsid w:val="00695471"/>
    <w:rsid w:val="00695875"/>
    <w:rsid w:val="00695D78"/>
    <w:rsid w:val="006977ED"/>
    <w:rsid w:val="006A1B1A"/>
    <w:rsid w:val="006A3AB5"/>
    <w:rsid w:val="006A3E80"/>
    <w:rsid w:val="006A4EF6"/>
    <w:rsid w:val="006A57E7"/>
    <w:rsid w:val="006A60AF"/>
    <w:rsid w:val="006B11FF"/>
    <w:rsid w:val="006B3046"/>
    <w:rsid w:val="006B48E0"/>
    <w:rsid w:val="006B5B02"/>
    <w:rsid w:val="006B600C"/>
    <w:rsid w:val="006B6630"/>
    <w:rsid w:val="006B6696"/>
    <w:rsid w:val="006B7678"/>
    <w:rsid w:val="006B7986"/>
    <w:rsid w:val="006C147A"/>
    <w:rsid w:val="006C41ED"/>
    <w:rsid w:val="006D3C14"/>
    <w:rsid w:val="006D41E6"/>
    <w:rsid w:val="006D5903"/>
    <w:rsid w:val="006D7219"/>
    <w:rsid w:val="006D7A99"/>
    <w:rsid w:val="006E0751"/>
    <w:rsid w:val="006E0980"/>
    <w:rsid w:val="006E1820"/>
    <w:rsid w:val="006E3ED7"/>
    <w:rsid w:val="006E682A"/>
    <w:rsid w:val="006E7915"/>
    <w:rsid w:val="006F123B"/>
    <w:rsid w:val="006F1618"/>
    <w:rsid w:val="006F3FC0"/>
    <w:rsid w:val="006F6B8B"/>
    <w:rsid w:val="007077CC"/>
    <w:rsid w:val="007116AE"/>
    <w:rsid w:val="00712238"/>
    <w:rsid w:val="007136FF"/>
    <w:rsid w:val="007204BD"/>
    <w:rsid w:val="007211B5"/>
    <w:rsid w:val="007214EF"/>
    <w:rsid w:val="00721939"/>
    <w:rsid w:val="00722F1F"/>
    <w:rsid w:val="00723467"/>
    <w:rsid w:val="007234E4"/>
    <w:rsid w:val="00724E1E"/>
    <w:rsid w:val="007253E8"/>
    <w:rsid w:val="007308D2"/>
    <w:rsid w:val="00730B67"/>
    <w:rsid w:val="007319E7"/>
    <w:rsid w:val="00731E7D"/>
    <w:rsid w:val="00732B62"/>
    <w:rsid w:val="00733D32"/>
    <w:rsid w:val="0073623E"/>
    <w:rsid w:val="007373A0"/>
    <w:rsid w:val="0074069A"/>
    <w:rsid w:val="00742273"/>
    <w:rsid w:val="007430BF"/>
    <w:rsid w:val="00744F3D"/>
    <w:rsid w:val="00745084"/>
    <w:rsid w:val="0074521A"/>
    <w:rsid w:val="007469EF"/>
    <w:rsid w:val="00751DD0"/>
    <w:rsid w:val="007524DD"/>
    <w:rsid w:val="00752AD1"/>
    <w:rsid w:val="00755953"/>
    <w:rsid w:val="00755AFE"/>
    <w:rsid w:val="00756F95"/>
    <w:rsid w:val="00762438"/>
    <w:rsid w:val="00767936"/>
    <w:rsid w:val="00770BE3"/>
    <w:rsid w:val="00772670"/>
    <w:rsid w:val="007734C3"/>
    <w:rsid w:val="00774B88"/>
    <w:rsid w:val="007810FE"/>
    <w:rsid w:val="0078266E"/>
    <w:rsid w:val="0078372E"/>
    <w:rsid w:val="0078424E"/>
    <w:rsid w:val="00784ACE"/>
    <w:rsid w:val="00791042"/>
    <w:rsid w:val="007917DF"/>
    <w:rsid w:val="00792E04"/>
    <w:rsid w:val="007977D3"/>
    <w:rsid w:val="007A0424"/>
    <w:rsid w:val="007A5DDD"/>
    <w:rsid w:val="007A70D3"/>
    <w:rsid w:val="007A795D"/>
    <w:rsid w:val="007A7FF2"/>
    <w:rsid w:val="007B16DB"/>
    <w:rsid w:val="007B552D"/>
    <w:rsid w:val="007B64B8"/>
    <w:rsid w:val="007B668C"/>
    <w:rsid w:val="007C2ADF"/>
    <w:rsid w:val="007C337A"/>
    <w:rsid w:val="007D248A"/>
    <w:rsid w:val="007D32AD"/>
    <w:rsid w:val="007D3F7A"/>
    <w:rsid w:val="007D64C8"/>
    <w:rsid w:val="007D6A3F"/>
    <w:rsid w:val="007E0B61"/>
    <w:rsid w:val="007E1505"/>
    <w:rsid w:val="007E2F0A"/>
    <w:rsid w:val="007E5BDB"/>
    <w:rsid w:val="007F0E70"/>
    <w:rsid w:val="007F3C13"/>
    <w:rsid w:val="007F3CD6"/>
    <w:rsid w:val="007F57BB"/>
    <w:rsid w:val="007F795E"/>
    <w:rsid w:val="00802291"/>
    <w:rsid w:val="008041FB"/>
    <w:rsid w:val="008063C6"/>
    <w:rsid w:val="00806C70"/>
    <w:rsid w:val="008114F0"/>
    <w:rsid w:val="00811A2B"/>
    <w:rsid w:val="00812085"/>
    <w:rsid w:val="00813B28"/>
    <w:rsid w:val="00815E88"/>
    <w:rsid w:val="00817131"/>
    <w:rsid w:val="00817866"/>
    <w:rsid w:val="00817EEF"/>
    <w:rsid w:val="00821580"/>
    <w:rsid w:val="0082220C"/>
    <w:rsid w:val="00822316"/>
    <w:rsid w:val="008242F2"/>
    <w:rsid w:val="00824EF5"/>
    <w:rsid w:val="008258F8"/>
    <w:rsid w:val="00831267"/>
    <w:rsid w:val="0083514F"/>
    <w:rsid w:val="00835B82"/>
    <w:rsid w:val="008360C2"/>
    <w:rsid w:val="0083689E"/>
    <w:rsid w:val="00837746"/>
    <w:rsid w:val="00837E6D"/>
    <w:rsid w:val="008419AE"/>
    <w:rsid w:val="00843A47"/>
    <w:rsid w:val="00843D59"/>
    <w:rsid w:val="00844F70"/>
    <w:rsid w:val="00846ADB"/>
    <w:rsid w:val="00851E98"/>
    <w:rsid w:val="00851FD7"/>
    <w:rsid w:val="00855F77"/>
    <w:rsid w:val="00857313"/>
    <w:rsid w:val="008604D0"/>
    <w:rsid w:val="00860CB2"/>
    <w:rsid w:val="00861555"/>
    <w:rsid w:val="00861F6F"/>
    <w:rsid w:val="00862352"/>
    <w:rsid w:val="00863121"/>
    <w:rsid w:val="0086663E"/>
    <w:rsid w:val="00866960"/>
    <w:rsid w:val="00866967"/>
    <w:rsid w:val="008675F2"/>
    <w:rsid w:val="00870B86"/>
    <w:rsid w:val="00872D33"/>
    <w:rsid w:val="00873F2E"/>
    <w:rsid w:val="00874C20"/>
    <w:rsid w:val="00876649"/>
    <w:rsid w:val="00876C3E"/>
    <w:rsid w:val="008835F0"/>
    <w:rsid w:val="00883B3A"/>
    <w:rsid w:val="00884890"/>
    <w:rsid w:val="0088526E"/>
    <w:rsid w:val="0088670A"/>
    <w:rsid w:val="0088792B"/>
    <w:rsid w:val="008907ED"/>
    <w:rsid w:val="00893B6C"/>
    <w:rsid w:val="00896C3F"/>
    <w:rsid w:val="008973CD"/>
    <w:rsid w:val="00897798"/>
    <w:rsid w:val="00897E3A"/>
    <w:rsid w:val="008A0519"/>
    <w:rsid w:val="008A097A"/>
    <w:rsid w:val="008A2660"/>
    <w:rsid w:val="008A2A4E"/>
    <w:rsid w:val="008A2F7D"/>
    <w:rsid w:val="008A387C"/>
    <w:rsid w:val="008A41CD"/>
    <w:rsid w:val="008A48A7"/>
    <w:rsid w:val="008A4ECB"/>
    <w:rsid w:val="008A520B"/>
    <w:rsid w:val="008B1A19"/>
    <w:rsid w:val="008B1A5C"/>
    <w:rsid w:val="008B1B10"/>
    <w:rsid w:val="008B41E5"/>
    <w:rsid w:val="008B5773"/>
    <w:rsid w:val="008B65FE"/>
    <w:rsid w:val="008B6D1C"/>
    <w:rsid w:val="008C3386"/>
    <w:rsid w:val="008D0EB4"/>
    <w:rsid w:val="008D45F2"/>
    <w:rsid w:val="008D7F7E"/>
    <w:rsid w:val="008E202A"/>
    <w:rsid w:val="008E35BA"/>
    <w:rsid w:val="008E4A69"/>
    <w:rsid w:val="008E562C"/>
    <w:rsid w:val="008F0416"/>
    <w:rsid w:val="008F0E4E"/>
    <w:rsid w:val="008F16E9"/>
    <w:rsid w:val="008F5532"/>
    <w:rsid w:val="009000C0"/>
    <w:rsid w:val="00900652"/>
    <w:rsid w:val="00900AC5"/>
    <w:rsid w:val="0090113D"/>
    <w:rsid w:val="00901447"/>
    <w:rsid w:val="00901748"/>
    <w:rsid w:val="00902841"/>
    <w:rsid w:val="00902992"/>
    <w:rsid w:val="009053E4"/>
    <w:rsid w:val="009054A4"/>
    <w:rsid w:val="00906897"/>
    <w:rsid w:val="00907F1B"/>
    <w:rsid w:val="0091088E"/>
    <w:rsid w:val="00914582"/>
    <w:rsid w:val="0091524D"/>
    <w:rsid w:val="00916334"/>
    <w:rsid w:val="00916C00"/>
    <w:rsid w:val="00917A21"/>
    <w:rsid w:val="00920FAF"/>
    <w:rsid w:val="00923BC8"/>
    <w:rsid w:val="00923F9C"/>
    <w:rsid w:val="00926A1D"/>
    <w:rsid w:val="00927E8E"/>
    <w:rsid w:val="009301ED"/>
    <w:rsid w:val="00930993"/>
    <w:rsid w:val="0093347F"/>
    <w:rsid w:val="00933BFC"/>
    <w:rsid w:val="00934B89"/>
    <w:rsid w:val="009374C6"/>
    <w:rsid w:val="00937D7D"/>
    <w:rsid w:val="00937E19"/>
    <w:rsid w:val="00941314"/>
    <w:rsid w:val="0094170D"/>
    <w:rsid w:val="00942FCF"/>
    <w:rsid w:val="009432AE"/>
    <w:rsid w:val="009450EA"/>
    <w:rsid w:val="009472CF"/>
    <w:rsid w:val="00955D1F"/>
    <w:rsid w:val="009603CC"/>
    <w:rsid w:val="0096296B"/>
    <w:rsid w:val="009636D7"/>
    <w:rsid w:val="009648BD"/>
    <w:rsid w:val="00974BDD"/>
    <w:rsid w:val="00982B94"/>
    <w:rsid w:val="009841E6"/>
    <w:rsid w:val="00984CFA"/>
    <w:rsid w:val="00985EB9"/>
    <w:rsid w:val="00985EDB"/>
    <w:rsid w:val="009904AE"/>
    <w:rsid w:val="00991712"/>
    <w:rsid w:val="0099272B"/>
    <w:rsid w:val="00994DD7"/>
    <w:rsid w:val="009964EF"/>
    <w:rsid w:val="009967CA"/>
    <w:rsid w:val="009A0473"/>
    <w:rsid w:val="009A29B4"/>
    <w:rsid w:val="009A2AEC"/>
    <w:rsid w:val="009A3FF8"/>
    <w:rsid w:val="009A5AF1"/>
    <w:rsid w:val="009A5C2A"/>
    <w:rsid w:val="009A5FAC"/>
    <w:rsid w:val="009A7112"/>
    <w:rsid w:val="009B10CF"/>
    <w:rsid w:val="009B1163"/>
    <w:rsid w:val="009B52E1"/>
    <w:rsid w:val="009B59CB"/>
    <w:rsid w:val="009B6370"/>
    <w:rsid w:val="009B6BC0"/>
    <w:rsid w:val="009B6FDF"/>
    <w:rsid w:val="009C0205"/>
    <w:rsid w:val="009C083E"/>
    <w:rsid w:val="009C12DB"/>
    <w:rsid w:val="009C2FA9"/>
    <w:rsid w:val="009C339E"/>
    <w:rsid w:val="009C69D5"/>
    <w:rsid w:val="009D0721"/>
    <w:rsid w:val="009D40AF"/>
    <w:rsid w:val="009D4671"/>
    <w:rsid w:val="009D6D63"/>
    <w:rsid w:val="009D788A"/>
    <w:rsid w:val="009E0E83"/>
    <w:rsid w:val="009E12A7"/>
    <w:rsid w:val="009E145F"/>
    <w:rsid w:val="009E3112"/>
    <w:rsid w:val="009E3670"/>
    <w:rsid w:val="009E44F5"/>
    <w:rsid w:val="009E459B"/>
    <w:rsid w:val="009E58E7"/>
    <w:rsid w:val="009E5AB9"/>
    <w:rsid w:val="009F023E"/>
    <w:rsid w:val="009F2B92"/>
    <w:rsid w:val="009F475B"/>
    <w:rsid w:val="009F66E4"/>
    <w:rsid w:val="009F6DF5"/>
    <w:rsid w:val="00A02050"/>
    <w:rsid w:val="00A03523"/>
    <w:rsid w:val="00A10140"/>
    <w:rsid w:val="00A132C2"/>
    <w:rsid w:val="00A14EAF"/>
    <w:rsid w:val="00A15CCF"/>
    <w:rsid w:val="00A169BD"/>
    <w:rsid w:val="00A16B18"/>
    <w:rsid w:val="00A219D1"/>
    <w:rsid w:val="00A22C27"/>
    <w:rsid w:val="00A23E1D"/>
    <w:rsid w:val="00A26870"/>
    <w:rsid w:val="00A26D45"/>
    <w:rsid w:val="00A27B92"/>
    <w:rsid w:val="00A31484"/>
    <w:rsid w:val="00A351BF"/>
    <w:rsid w:val="00A415BC"/>
    <w:rsid w:val="00A41B1D"/>
    <w:rsid w:val="00A422AF"/>
    <w:rsid w:val="00A43650"/>
    <w:rsid w:val="00A442EB"/>
    <w:rsid w:val="00A443F6"/>
    <w:rsid w:val="00A4479C"/>
    <w:rsid w:val="00A46B03"/>
    <w:rsid w:val="00A4783B"/>
    <w:rsid w:val="00A47C24"/>
    <w:rsid w:val="00A47CB9"/>
    <w:rsid w:val="00A56445"/>
    <w:rsid w:val="00A62861"/>
    <w:rsid w:val="00A64469"/>
    <w:rsid w:val="00A64965"/>
    <w:rsid w:val="00A66CE6"/>
    <w:rsid w:val="00A711C6"/>
    <w:rsid w:val="00A71D20"/>
    <w:rsid w:val="00A71F7E"/>
    <w:rsid w:val="00A72362"/>
    <w:rsid w:val="00A72FD8"/>
    <w:rsid w:val="00A745F9"/>
    <w:rsid w:val="00A756DB"/>
    <w:rsid w:val="00A75958"/>
    <w:rsid w:val="00A75CBB"/>
    <w:rsid w:val="00A77D76"/>
    <w:rsid w:val="00A77E86"/>
    <w:rsid w:val="00A804F0"/>
    <w:rsid w:val="00A81390"/>
    <w:rsid w:val="00A82225"/>
    <w:rsid w:val="00A837A4"/>
    <w:rsid w:val="00A86705"/>
    <w:rsid w:val="00A87411"/>
    <w:rsid w:val="00A8741F"/>
    <w:rsid w:val="00A911B3"/>
    <w:rsid w:val="00A919F2"/>
    <w:rsid w:val="00A94903"/>
    <w:rsid w:val="00A94B0D"/>
    <w:rsid w:val="00A95849"/>
    <w:rsid w:val="00A95A1C"/>
    <w:rsid w:val="00A95AD8"/>
    <w:rsid w:val="00A97096"/>
    <w:rsid w:val="00A972FE"/>
    <w:rsid w:val="00A973DE"/>
    <w:rsid w:val="00A9748C"/>
    <w:rsid w:val="00AA0322"/>
    <w:rsid w:val="00AA35D8"/>
    <w:rsid w:val="00AA3CB0"/>
    <w:rsid w:val="00AA450A"/>
    <w:rsid w:val="00AA5D18"/>
    <w:rsid w:val="00AA6991"/>
    <w:rsid w:val="00AA75F1"/>
    <w:rsid w:val="00AB40CA"/>
    <w:rsid w:val="00AB4E58"/>
    <w:rsid w:val="00AB714D"/>
    <w:rsid w:val="00AB7C1F"/>
    <w:rsid w:val="00AC151E"/>
    <w:rsid w:val="00AC16E8"/>
    <w:rsid w:val="00AC1FE1"/>
    <w:rsid w:val="00AC70CB"/>
    <w:rsid w:val="00AC7AC6"/>
    <w:rsid w:val="00AD50E1"/>
    <w:rsid w:val="00AD5342"/>
    <w:rsid w:val="00AD651C"/>
    <w:rsid w:val="00AD7528"/>
    <w:rsid w:val="00AE0576"/>
    <w:rsid w:val="00AE0972"/>
    <w:rsid w:val="00AE0BDD"/>
    <w:rsid w:val="00AE2AD1"/>
    <w:rsid w:val="00AE2B4E"/>
    <w:rsid w:val="00AE3C2F"/>
    <w:rsid w:val="00AE429D"/>
    <w:rsid w:val="00AE533F"/>
    <w:rsid w:val="00AE7D97"/>
    <w:rsid w:val="00AF1CE5"/>
    <w:rsid w:val="00AF3275"/>
    <w:rsid w:val="00AF3C7A"/>
    <w:rsid w:val="00AF7A88"/>
    <w:rsid w:val="00B038C3"/>
    <w:rsid w:val="00B0454D"/>
    <w:rsid w:val="00B068E4"/>
    <w:rsid w:val="00B06A8E"/>
    <w:rsid w:val="00B11710"/>
    <w:rsid w:val="00B11B0B"/>
    <w:rsid w:val="00B13050"/>
    <w:rsid w:val="00B13A4C"/>
    <w:rsid w:val="00B174A6"/>
    <w:rsid w:val="00B17853"/>
    <w:rsid w:val="00B17A73"/>
    <w:rsid w:val="00B17FFD"/>
    <w:rsid w:val="00B229E0"/>
    <w:rsid w:val="00B22B63"/>
    <w:rsid w:val="00B231C9"/>
    <w:rsid w:val="00B24E7B"/>
    <w:rsid w:val="00B27209"/>
    <w:rsid w:val="00B27ACC"/>
    <w:rsid w:val="00B30024"/>
    <w:rsid w:val="00B30F25"/>
    <w:rsid w:val="00B316E2"/>
    <w:rsid w:val="00B34AB3"/>
    <w:rsid w:val="00B34E84"/>
    <w:rsid w:val="00B35DEB"/>
    <w:rsid w:val="00B367F4"/>
    <w:rsid w:val="00B36DCB"/>
    <w:rsid w:val="00B377D7"/>
    <w:rsid w:val="00B3793E"/>
    <w:rsid w:val="00B40067"/>
    <w:rsid w:val="00B404A1"/>
    <w:rsid w:val="00B42699"/>
    <w:rsid w:val="00B42AF9"/>
    <w:rsid w:val="00B47420"/>
    <w:rsid w:val="00B514E5"/>
    <w:rsid w:val="00B55F9A"/>
    <w:rsid w:val="00B5628D"/>
    <w:rsid w:val="00B56D01"/>
    <w:rsid w:val="00B611DE"/>
    <w:rsid w:val="00B61B73"/>
    <w:rsid w:val="00B637F0"/>
    <w:rsid w:val="00B64175"/>
    <w:rsid w:val="00B65A16"/>
    <w:rsid w:val="00B678A5"/>
    <w:rsid w:val="00B67DEB"/>
    <w:rsid w:val="00B70750"/>
    <w:rsid w:val="00B726A1"/>
    <w:rsid w:val="00B73151"/>
    <w:rsid w:val="00B73AA2"/>
    <w:rsid w:val="00B80E75"/>
    <w:rsid w:val="00B811DD"/>
    <w:rsid w:val="00B8166A"/>
    <w:rsid w:val="00B81CAD"/>
    <w:rsid w:val="00B8316C"/>
    <w:rsid w:val="00B83A2B"/>
    <w:rsid w:val="00B846C7"/>
    <w:rsid w:val="00B848E9"/>
    <w:rsid w:val="00B8544F"/>
    <w:rsid w:val="00B863CE"/>
    <w:rsid w:val="00B9043D"/>
    <w:rsid w:val="00B9668A"/>
    <w:rsid w:val="00B96970"/>
    <w:rsid w:val="00BA1ED1"/>
    <w:rsid w:val="00BA2F54"/>
    <w:rsid w:val="00BA3622"/>
    <w:rsid w:val="00BA64CD"/>
    <w:rsid w:val="00BA7003"/>
    <w:rsid w:val="00BB1594"/>
    <w:rsid w:val="00BB1C2A"/>
    <w:rsid w:val="00BB66DD"/>
    <w:rsid w:val="00BC24CC"/>
    <w:rsid w:val="00BC305B"/>
    <w:rsid w:val="00BC5B42"/>
    <w:rsid w:val="00BC7F80"/>
    <w:rsid w:val="00BD3166"/>
    <w:rsid w:val="00BD3BE6"/>
    <w:rsid w:val="00BD54CE"/>
    <w:rsid w:val="00BD5B45"/>
    <w:rsid w:val="00BE2635"/>
    <w:rsid w:val="00BE7109"/>
    <w:rsid w:val="00BE7D75"/>
    <w:rsid w:val="00BF1D3F"/>
    <w:rsid w:val="00BF203F"/>
    <w:rsid w:val="00BF2A7F"/>
    <w:rsid w:val="00BF3C35"/>
    <w:rsid w:val="00BF5C15"/>
    <w:rsid w:val="00BF6BC0"/>
    <w:rsid w:val="00BF7A6C"/>
    <w:rsid w:val="00C01439"/>
    <w:rsid w:val="00C0167A"/>
    <w:rsid w:val="00C02338"/>
    <w:rsid w:val="00C040B6"/>
    <w:rsid w:val="00C10508"/>
    <w:rsid w:val="00C10BC3"/>
    <w:rsid w:val="00C1458A"/>
    <w:rsid w:val="00C148BB"/>
    <w:rsid w:val="00C15302"/>
    <w:rsid w:val="00C16111"/>
    <w:rsid w:val="00C17FBF"/>
    <w:rsid w:val="00C22616"/>
    <w:rsid w:val="00C246CB"/>
    <w:rsid w:val="00C25A2D"/>
    <w:rsid w:val="00C260BD"/>
    <w:rsid w:val="00C262F3"/>
    <w:rsid w:val="00C26B46"/>
    <w:rsid w:val="00C31814"/>
    <w:rsid w:val="00C31ADA"/>
    <w:rsid w:val="00C31E23"/>
    <w:rsid w:val="00C416CE"/>
    <w:rsid w:val="00C421FA"/>
    <w:rsid w:val="00C4431D"/>
    <w:rsid w:val="00C45293"/>
    <w:rsid w:val="00C50C89"/>
    <w:rsid w:val="00C526A9"/>
    <w:rsid w:val="00C5618C"/>
    <w:rsid w:val="00C571EE"/>
    <w:rsid w:val="00C604C5"/>
    <w:rsid w:val="00C6071C"/>
    <w:rsid w:val="00C60EDD"/>
    <w:rsid w:val="00C62AF8"/>
    <w:rsid w:val="00C633A0"/>
    <w:rsid w:val="00C6503B"/>
    <w:rsid w:val="00C65589"/>
    <w:rsid w:val="00C70D02"/>
    <w:rsid w:val="00C70F8F"/>
    <w:rsid w:val="00C713A5"/>
    <w:rsid w:val="00C7175D"/>
    <w:rsid w:val="00C749D5"/>
    <w:rsid w:val="00C760E2"/>
    <w:rsid w:val="00C80C04"/>
    <w:rsid w:val="00C8494B"/>
    <w:rsid w:val="00C86B2E"/>
    <w:rsid w:val="00C90056"/>
    <w:rsid w:val="00C903E2"/>
    <w:rsid w:val="00C90C38"/>
    <w:rsid w:val="00C93D58"/>
    <w:rsid w:val="00C93F60"/>
    <w:rsid w:val="00C94E21"/>
    <w:rsid w:val="00C9501F"/>
    <w:rsid w:val="00C97500"/>
    <w:rsid w:val="00C975C0"/>
    <w:rsid w:val="00CA0793"/>
    <w:rsid w:val="00CA1CDD"/>
    <w:rsid w:val="00CA2483"/>
    <w:rsid w:val="00CA282E"/>
    <w:rsid w:val="00CA3E7E"/>
    <w:rsid w:val="00CB5049"/>
    <w:rsid w:val="00CB6962"/>
    <w:rsid w:val="00CB6C33"/>
    <w:rsid w:val="00CB7A89"/>
    <w:rsid w:val="00CB7D04"/>
    <w:rsid w:val="00CC0AF7"/>
    <w:rsid w:val="00CC312A"/>
    <w:rsid w:val="00CC4C3C"/>
    <w:rsid w:val="00CC4EE1"/>
    <w:rsid w:val="00CC50ED"/>
    <w:rsid w:val="00CC6721"/>
    <w:rsid w:val="00CD223B"/>
    <w:rsid w:val="00CD338E"/>
    <w:rsid w:val="00CD5DF4"/>
    <w:rsid w:val="00CD67B5"/>
    <w:rsid w:val="00CE1201"/>
    <w:rsid w:val="00CE13CC"/>
    <w:rsid w:val="00CE1768"/>
    <w:rsid w:val="00CE1F2E"/>
    <w:rsid w:val="00CE23C4"/>
    <w:rsid w:val="00CE27F7"/>
    <w:rsid w:val="00CE3DE3"/>
    <w:rsid w:val="00CF0535"/>
    <w:rsid w:val="00CF2526"/>
    <w:rsid w:val="00CF447A"/>
    <w:rsid w:val="00CF5A27"/>
    <w:rsid w:val="00CF60D5"/>
    <w:rsid w:val="00CF7C2D"/>
    <w:rsid w:val="00D01CF3"/>
    <w:rsid w:val="00D0209A"/>
    <w:rsid w:val="00D02388"/>
    <w:rsid w:val="00D0283B"/>
    <w:rsid w:val="00D0339A"/>
    <w:rsid w:val="00D04E96"/>
    <w:rsid w:val="00D05702"/>
    <w:rsid w:val="00D06123"/>
    <w:rsid w:val="00D07A0E"/>
    <w:rsid w:val="00D12206"/>
    <w:rsid w:val="00D122AB"/>
    <w:rsid w:val="00D16F5F"/>
    <w:rsid w:val="00D209F3"/>
    <w:rsid w:val="00D22C50"/>
    <w:rsid w:val="00D239DC"/>
    <w:rsid w:val="00D24FA6"/>
    <w:rsid w:val="00D25662"/>
    <w:rsid w:val="00D25FF8"/>
    <w:rsid w:val="00D273FB"/>
    <w:rsid w:val="00D305FD"/>
    <w:rsid w:val="00D3064F"/>
    <w:rsid w:val="00D30A5C"/>
    <w:rsid w:val="00D3211C"/>
    <w:rsid w:val="00D32A1F"/>
    <w:rsid w:val="00D357B8"/>
    <w:rsid w:val="00D41149"/>
    <w:rsid w:val="00D42052"/>
    <w:rsid w:val="00D43026"/>
    <w:rsid w:val="00D439ED"/>
    <w:rsid w:val="00D44368"/>
    <w:rsid w:val="00D44EF2"/>
    <w:rsid w:val="00D53ECC"/>
    <w:rsid w:val="00D553C0"/>
    <w:rsid w:val="00D5728B"/>
    <w:rsid w:val="00D60DBE"/>
    <w:rsid w:val="00D61F83"/>
    <w:rsid w:val="00D620E6"/>
    <w:rsid w:val="00D64087"/>
    <w:rsid w:val="00D644A0"/>
    <w:rsid w:val="00D66B61"/>
    <w:rsid w:val="00D67649"/>
    <w:rsid w:val="00D67984"/>
    <w:rsid w:val="00D67BE3"/>
    <w:rsid w:val="00D70C6F"/>
    <w:rsid w:val="00D70E32"/>
    <w:rsid w:val="00D73D85"/>
    <w:rsid w:val="00D75507"/>
    <w:rsid w:val="00D759C9"/>
    <w:rsid w:val="00D80133"/>
    <w:rsid w:val="00D8099C"/>
    <w:rsid w:val="00D82109"/>
    <w:rsid w:val="00D821DA"/>
    <w:rsid w:val="00D84D07"/>
    <w:rsid w:val="00D856E0"/>
    <w:rsid w:val="00D85EC9"/>
    <w:rsid w:val="00D86A69"/>
    <w:rsid w:val="00D86FB5"/>
    <w:rsid w:val="00D87272"/>
    <w:rsid w:val="00D87651"/>
    <w:rsid w:val="00D87F1D"/>
    <w:rsid w:val="00D903DB"/>
    <w:rsid w:val="00D914F0"/>
    <w:rsid w:val="00D91A4C"/>
    <w:rsid w:val="00D920CC"/>
    <w:rsid w:val="00D94C30"/>
    <w:rsid w:val="00DA1ABE"/>
    <w:rsid w:val="00DA2E30"/>
    <w:rsid w:val="00DA4457"/>
    <w:rsid w:val="00DA60F3"/>
    <w:rsid w:val="00DB4786"/>
    <w:rsid w:val="00DB7B1B"/>
    <w:rsid w:val="00DB7C14"/>
    <w:rsid w:val="00DC28C8"/>
    <w:rsid w:val="00DC334F"/>
    <w:rsid w:val="00DC3B60"/>
    <w:rsid w:val="00DC60D0"/>
    <w:rsid w:val="00DC64CD"/>
    <w:rsid w:val="00DC7138"/>
    <w:rsid w:val="00DD037A"/>
    <w:rsid w:val="00DD2039"/>
    <w:rsid w:val="00DD4AC2"/>
    <w:rsid w:val="00DD4C10"/>
    <w:rsid w:val="00DE11F5"/>
    <w:rsid w:val="00DE1907"/>
    <w:rsid w:val="00DE1BCC"/>
    <w:rsid w:val="00DE2453"/>
    <w:rsid w:val="00DE2937"/>
    <w:rsid w:val="00DE3BC4"/>
    <w:rsid w:val="00DE54A4"/>
    <w:rsid w:val="00DE6A16"/>
    <w:rsid w:val="00DE716C"/>
    <w:rsid w:val="00DF0C4E"/>
    <w:rsid w:val="00DF16E1"/>
    <w:rsid w:val="00DF388F"/>
    <w:rsid w:val="00DF45F0"/>
    <w:rsid w:val="00DF7E47"/>
    <w:rsid w:val="00E00070"/>
    <w:rsid w:val="00E03561"/>
    <w:rsid w:val="00E03749"/>
    <w:rsid w:val="00E04323"/>
    <w:rsid w:val="00E050F4"/>
    <w:rsid w:val="00E05B0F"/>
    <w:rsid w:val="00E05EEC"/>
    <w:rsid w:val="00E05F88"/>
    <w:rsid w:val="00E07370"/>
    <w:rsid w:val="00E13055"/>
    <w:rsid w:val="00E13211"/>
    <w:rsid w:val="00E13731"/>
    <w:rsid w:val="00E13D29"/>
    <w:rsid w:val="00E165F0"/>
    <w:rsid w:val="00E17171"/>
    <w:rsid w:val="00E17DE0"/>
    <w:rsid w:val="00E242B7"/>
    <w:rsid w:val="00E25E6B"/>
    <w:rsid w:val="00E2784C"/>
    <w:rsid w:val="00E27F2E"/>
    <w:rsid w:val="00E30204"/>
    <w:rsid w:val="00E30D50"/>
    <w:rsid w:val="00E33B73"/>
    <w:rsid w:val="00E34919"/>
    <w:rsid w:val="00E3524B"/>
    <w:rsid w:val="00E37C3E"/>
    <w:rsid w:val="00E447FA"/>
    <w:rsid w:val="00E45105"/>
    <w:rsid w:val="00E51FB2"/>
    <w:rsid w:val="00E55670"/>
    <w:rsid w:val="00E55842"/>
    <w:rsid w:val="00E60C3F"/>
    <w:rsid w:val="00E62E4F"/>
    <w:rsid w:val="00E639D4"/>
    <w:rsid w:val="00E67FAD"/>
    <w:rsid w:val="00E70FFE"/>
    <w:rsid w:val="00E716C5"/>
    <w:rsid w:val="00E71C9F"/>
    <w:rsid w:val="00E71D58"/>
    <w:rsid w:val="00E72C12"/>
    <w:rsid w:val="00E762FD"/>
    <w:rsid w:val="00E765AC"/>
    <w:rsid w:val="00E76CB0"/>
    <w:rsid w:val="00E77BCC"/>
    <w:rsid w:val="00E82305"/>
    <w:rsid w:val="00E82DD3"/>
    <w:rsid w:val="00E83412"/>
    <w:rsid w:val="00E85013"/>
    <w:rsid w:val="00E85F2A"/>
    <w:rsid w:val="00E86D9A"/>
    <w:rsid w:val="00E879A1"/>
    <w:rsid w:val="00E9072E"/>
    <w:rsid w:val="00E914A7"/>
    <w:rsid w:val="00E92CEF"/>
    <w:rsid w:val="00E93F0B"/>
    <w:rsid w:val="00E953CF"/>
    <w:rsid w:val="00E9667B"/>
    <w:rsid w:val="00E97A03"/>
    <w:rsid w:val="00EA0D72"/>
    <w:rsid w:val="00EA156D"/>
    <w:rsid w:val="00EA46FB"/>
    <w:rsid w:val="00EB109E"/>
    <w:rsid w:val="00EB15AD"/>
    <w:rsid w:val="00EB374C"/>
    <w:rsid w:val="00EB3AEB"/>
    <w:rsid w:val="00EB3E5D"/>
    <w:rsid w:val="00EB4A0C"/>
    <w:rsid w:val="00EB6E8B"/>
    <w:rsid w:val="00EC2E31"/>
    <w:rsid w:val="00EC2FA5"/>
    <w:rsid w:val="00EC59C0"/>
    <w:rsid w:val="00EC5C08"/>
    <w:rsid w:val="00EC6445"/>
    <w:rsid w:val="00EC6736"/>
    <w:rsid w:val="00EC6AEB"/>
    <w:rsid w:val="00ED257D"/>
    <w:rsid w:val="00ED298F"/>
    <w:rsid w:val="00ED2F2F"/>
    <w:rsid w:val="00ED4FB5"/>
    <w:rsid w:val="00ED6011"/>
    <w:rsid w:val="00ED67E1"/>
    <w:rsid w:val="00ED7CED"/>
    <w:rsid w:val="00ED7D21"/>
    <w:rsid w:val="00EE1936"/>
    <w:rsid w:val="00EE3BF5"/>
    <w:rsid w:val="00EE41D1"/>
    <w:rsid w:val="00EE6C72"/>
    <w:rsid w:val="00EF3117"/>
    <w:rsid w:val="00EF3F95"/>
    <w:rsid w:val="00EF44F1"/>
    <w:rsid w:val="00EF4F68"/>
    <w:rsid w:val="00EF5130"/>
    <w:rsid w:val="00F00B0B"/>
    <w:rsid w:val="00F077A7"/>
    <w:rsid w:val="00F10F3A"/>
    <w:rsid w:val="00F118CD"/>
    <w:rsid w:val="00F157E6"/>
    <w:rsid w:val="00F175E2"/>
    <w:rsid w:val="00F2035F"/>
    <w:rsid w:val="00F209CC"/>
    <w:rsid w:val="00F22087"/>
    <w:rsid w:val="00F25597"/>
    <w:rsid w:val="00F25642"/>
    <w:rsid w:val="00F26798"/>
    <w:rsid w:val="00F313AB"/>
    <w:rsid w:val="00F329F8"/>
    <w:rsid w:val="00F3356D"/>
    <w:rsid w:val="00F3387A"/>
    <w:rsid w:val="00F33E59"/>
    <w:rsid w:val="00F34217"/>
    <w:rsid w:val="00F358E3"/>
    <w:rsid w:val="00F366A5"/>
    <w:rsid w:val="00F36A8C"/>
    <w:rsid w:val="00F377D7"/>
    <w:rsid w:val="00F40746"/>
    <w:rsid w:val="00F4091F"/>
    <w:rsid w:val="00F40CEF"/>
    <w:rsid w:val="00F42265"/>
    <w:rsid w:val="00F45089"/>
    <w:rsid w:val="00F471B3"/>
    <w:rsid w:val="00F47769"/>
    <w:rsid w:val="00F506FF"/>
    <w:rsid w:val="00F5113B"/>
    <w:rsid w:val="00F51DF6"/>
    <w:rsid w:val="00F522FE"/>
    <w:rsid w:val="00F529C8"/>
    <w:rsid w:val="00F54CD6"/>
    <w:rsid w:val="00F54D11"/>
    <w:rsid w:val="00F56005"/>
    <w:rsid w:val="00F57C35"/>
    <w:rsid w:val="00F60592"/>
    <w:rsid w:val="00F6547B"/>
    <w:rsid w:val="00F65D35"/>
    <w:rsid w:val="00F65E90"/>
    <w:rsid w:val="00F67C38"/>
    <w:rsid w:val="00F704C0"/>
    <w:rsid w:val="00F75BCE"/>
    <w:rsid w:val="00F767F1"/>
    <w:rsid w:val="00F777D4"/>
    <w:rsid w:val="00F77E13"/>
    <w:rsid w:val="00F77E5E"/>
    <w:rsid w:val="00F803E0"/>
    <w:rsid w:val="00F807D7"/>
    <w:rsid w:val="00F80BD6"/>
    <w:rsid w:val="00F80FB3"/>
    <w:rsid w:val="00F81B8E"/>
    <w:rsid w:val="00F827A4"/>
    <w:rsid w:val="00F846CB"/>
    <w:rsid w:val="00F85A30"/>
    <w:rsid w:val="00F87209"/>
    <w:rsid w:val="00F87374"/>
    <w:rsid w:val="00F87856"/>
    <w:rsid w:val="00F90926"/>
    <w:rsid w:val="00F9106B"/>
    <w:rsid w:val="00F91CC4"/>
    <w:rsid w:val="00F92BCB"/>
    <w:rsid w:val="00F9412D"/>
    <w:rsid w:val="00F9541D"/>
    <w:rsid w:val="00F9589B"/>
    <w:rsid w:val="00F95AFA"/>
    <w:rsid w:val="00F96BB0"/>
    <w:rsid w:val="00F97776"/>
    <w:rsid w:val="00F97935"/>
    <w:rsid w:val="00FA0043"/>
    <w:rsid w:val="00FA430C"/>
    <w:rsid w:val="00FA5135"/>
    <w:rsid w:val="00FA62A2"/>
    <w:rsid w:val="00FB0644"/>
    <w:rsid w:val="00FB1E95"/>
    <w:rsid w:val="00FB2260"/>
    <w:rsid w:val="00FB3634"/>
    <w:rsid w:val="00FB4915"/>
    <w:rsid w:val="00FB53EB"/>
    <w:rsid w:val="00FB61A7"/>
    <w:rsid w:val="00FB76F0"/>
    <w:rsid w:val="00FC0289"/>
    <w:rsid w:val="00FC5738"/>
    <w:rsid w:val="00FC69F6"/>
    <w:rsid w:val="00FD0CA8"/>
    <w:rsid w:val="00FD2AA2"/>
    <w:rsid w:val="00FD4123"/>
    <w:rsid w:val="00FD475F"/>
    <w:rsid w:val="00FD57F6"/>
    <w:rsid w:val="00FD6C56"/>
    <w:rsid w:val="00FE086F"/>
    <w:rsid w:val="00FE0A96"/>
    <w:rsid w:val="00FE0AE0"/>
    <w:rsid w:val="00FE323C"/>
    <w:rsid w:val="00FE33D5"/>
    <w:rsid w:val="00FE3C57"/>
    <w:rsid w:val="00FE61F8"/>
    <w:rsid w:val="00FE656C"/>
    <w:rsid w:val="00FE6AE6"/>
    <w:rsid w:val="00FF1F99"/>
    <w:rsid w:val="00FF1FA8"/>
    <w:rsid w:val="00FF2CE6"/>
    <w:rsid w:val="00FF53C4"/>
    <w:rsid w:val="00FF6121"/>
    <w:rsid w:val="00FF64CB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49577"/>
  <w15:chartTrackingRefBased/>
  <w15:docId w15:val="{F80CA782-AE23-4836-8D63-9C059D4E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A9490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11F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11FF"/>
    <w:pPr>
      <w:autoSpaceDE w:val="0"/>
      <w:autoSpaceDN w:val="0"/>
      <w:spacing w:line="220" w:lineRule="exact"/>
      <w:ind w:right="23"/>
      <w:jc w:val="right"/>
    </w:pPr>
    <w:rPr>
      <w:rFonts w:ascii="Consolas" w:eastAsia="Consolas" w:hAnsi="Consolas" w:cs="Consolas"/>
      <w:kern w:val="0"/>
      <w:sz w:val="22"/>
      <w:lang w:eastAsia="en-US"/>
    </w:rPr>
  </w:style>
  <w:style w:type="paragraph" w:styleId="a3">
    <w:name w:val="List Paragraph"/>
    <w:basedOn w:val="a"/>
    <w:uiPriority w:val="34"/>
    <w:qFormat/>
    <w:rsid w:val="00D0209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94903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l0">
    <w:name w:val="l0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un">
    <w:name w:val="pun"/>
    <w:basedOn w:val="a0"/>
    <w:rsid w:val="00A94903"/>
  </w:style>
  <w:style w:type="character" w:customStyle="1" w:styleId="pln">
    <w:name w:val="pln"/>
    <w:basedOn w:val="a0"/>
    <w:rsid w:val="00A94903"/>
  </w:style>
  <w:style w:type="character" w:customStyle="1" w:styleId="typ">
    <w:name w:val="typ"/>
    <w:basedOn w:val="a0"/>
    <w:rsid w:val="00A94903"/>
  </w:style>
  <w:style w:type="character" w:customStyle="1" w:styleId="lit">
    <w:name w:val="lit"/>
    <w:basedOn w:val="a0"/>
    <w:rsid w:val="00A94903"/>
  </w:style>
  <w:style w:type="paragraph" w:customStyle="1" w:styleId="l1">
    <w:name w:val="l1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2">
    <w:name w:val="l2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4">
    <w:name w:val="l4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A949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r">
    <w:name w:val="str"/>
    <w:basedOn w:val="a0"/>
    <w:rsid w:val="00F97935"/>
  </w:style>
  <w:style w:type="paragraph" w:styleId="a4">
    <w:name w:val="header"/>
    <w:basedOn w:val="a"/>
    <w:link w:val="a5"/>
    <w:uiPriority w:val="99"/>
    <w:unhideWhenUsed/>
    <w:rsid w:val="00D12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22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2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22AB"/>
    <w:rPr>
      <w:sz w:val="20"/>
      <w:szCs w:val="20"/>
    </w:rPr>
  </w:style>
  <w:style w:type="character" w:styleId="a8">
    <w:name w:val="Placeholder Text"/>
    <w:basedOn w:val="a0"/>
    <w:uiPriority w:val="99"/>
    <w:semiHidden/>
    <w:rsid w:val="00F77E13"/>
    <w:rPr>
      <w:color w:val="808080"/>
    </w:rPr>
  </w:style>
  <w:style w:type="table" w:styleId="a9">
    <w:name w:val="Table Grid"/>
    <w:basedOn w:val="a1"/>
    <w:uiPriority w:val="39"/>
    <w:rsid w:val="0033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54293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429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429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4293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54293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BD5B4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A8670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">
    <w:name w:val="sc7"/>
    <w:basedOn w:val="a0"/>
    <w:rsid w:val="00A8670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A86705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E4DE-7FCE-4A8B-880D-019FF3CD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5</Pages>
  <Words>1948</Words>
  <Characters>11110</Characters>
  <Application>Microsoft Office Word</Application>
  <DocSecurity>0</DocSecurity>
  <Lines>92</Lines>
  <Paragraphs>26</Paragraphs>
  <ScaleCrop>false</ScaleCrop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淳 陳</dc:creator>
  <cp:keywords/>
  <dc:description/>
  <cp:lastModifiedBy>柏淳 陳</cp:lastModifiedBy>
  <cp:revision>1145</cp:revision>
  <cp:lastPrinted>2024-05-24T18:37:00Z</cp:lastPrinted>
  <dcterms:created xsi:type="dcterms:W3CDTF">2024-05-23T16:52:00Z</dcterms:created>
  <dcterms:modified xsi:type="dcterms:W3CDTF">2024-05-24T18:39:00Z</dcterms:modified>
</cp:coreProperties>
</file>